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01A" w:rsidRPr="00FA38AD" w:rsidRDefault="0080001A" w:rsidP="00FF3BFE">
      <w:pPr>
        <w:rPr>
          <w:rFonts w:ascii="Times New Roman" w:hAnsi="Times New Roman" w:cs="Times New Roman"/>
        </w:rPr>
      </w:pPr>
    </w:p>
    <w:p w:rsidR="00FF3BFE" w:rsidRPr="00793C2E" w:rsidRDefault="00793C2E" w:rsidP="00FF3BFE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se-NO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se-NO"/>
        </w:rPr>
        <w:t xml:space="preserve">ÁMI JOURNALISTIHKA BACHELORPROGRÁMMA </w:t>
      </w:r>
      <w:r w:rsidR="00FF3BFE" w:rsidRPr="00793C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EAIVVADANPL</w:t>
      </w:r>
      <w:r w:rsidR="00FF3BFE" w:rsidRPr="00793C2E">
        <w:rPr>
          <w:rFonts w:ascii="Times New Roman" w:hAnsi="Times New Roman" w:cs="Times New Roman"/>
          <w:b/>
          <w:color w:val="000000" w:themeColor="text1"/>
          <w:sz w:val="28"/>
          <w:szCs w:val="28"/>
          <w:lang w:val="se-NO"/>
        </w:rPr>
        <w:t xml:space="preserve">ÁNA ČAKČAT </w:t>
      </w:r>
      <w:r w:rsidR="00F80BFA" w:rsidRPr="00793C2E">
        <w:rPr>
          <w:rFonts w:ascii="Times New Roman" w:hAnsi="Times New Roman" w:cs="Times New Roman"/>
          <w:b/>
          <w:color w:val="000000" w:themeColor="text1"/>
          <w:sz w:val="28"/>
          <w:szCs w:val="28"/>
          <w:lang w:val="se-NO"/>
        </w:rPr>
        <w:t xml:space="preserve">2019 – GIĐĐAT 2020 </w:t>
      </w:r>
    </w:p>
    <w:p w:rsidR="006A050E" w:rsidRPr="00793C2E" w:rsidRDefault="005F7758" w:rsidP="006A050E">
      <w:pPr>
        <w:pStyle w:val="Ingenmellomrom"/>
        <w:spacing w:line="252" w:lineRule="auto"/>
        <w:rPr>
          <w:rFonts w:ascii="Times New Roman" w:hAnsi="Times New Roman"/>
          <w:b/>
          <w:bCs/>
          <w:color w:val="000000" w:themeColor="text1"/>
          <w:lang w:val="se-NO"/>
        </w:rPr>
      </w:pPr>
      <w:r w:rsidRPr="00793C2E">
        <w:rPr>
          <w:rFonts w:ascii="Times New Roman" w:hAnsi="Times New Roman"/>
          <w:b/>
          <w:bCs/>
          <w:color w:val="000000" w:themeColor="text1"/>
          <w:lang w:val="se-NO" w:eastAsia="fi-FI"/>
        </w:rPr>
        <w:t xml:space="preserve">2. jahki </w:t>
      </w:r>
      <w:r w:rsidR="00793C2E">
        <w:rPr>
          <w:rFonts w:ascii="Times New Roman" w:hAnsi="Times New Roman"/>
          <w:b/>
          <w:bCs/>
          <w:color w:val="000000" w:themeColor="text1"/>
          <w:lang w:val="se-NO" w:eastAsia="fi-FI"/>
        </w:rPr>
        <w:t>JOUBA oahpus</w:t>
      </w:r>
      <w:r w:rsidR="006A050E" w:rsidRPr="00793C2E">
        <w:rPr>
          <w:rFonts w:ascii="Times New Roman" w:hAnsi="Times New Roman"/>
          <w:b/>
          <w:bCs/>
          <w:color w:val="000000" w:themeColor="text1"/>
          <w:lang w:val="se-NO" w:eastAsia="fi-FI"/>
        </w:rPr>
        <w:t xml:space="preserve"> - </w:t>
      </w:r>
      <w:r w:rsidR="00EF645E" w:rsidRPr="00793C2E">
        <w:rPr>
          <w:rFonts w:ascii="Times New Roman" w:hAnsi="Times New Roman"/>
          <w:b/>
          <w:bCs/>
          <w:color w:val="000000" w:themeColor="text1"/>
          <w:lang w:val="se-NO"/>
        </w:rPr>
        <w:t>1</w:t>
      </w:r>
      <w:r w:rsidR="00DE3008" w:rsidRPr="00793C2E">
        <w:rPr>
          <w:rFonts w:ascii="Times New Roman" w:hAnsi="Times New Roman"/>
          <w:b/>
          <w:bCs/>
          <w:color w:val="000000" w:themeColor="text1"/>
          <w:lang w:val="se-NO"/>
        </w:rPr>
        <w:t>8</w:t>
      </w:r>
      <w:r w:rsidR="006A050E" w:rsidRPr="00793C2E">
        <w:rPr>
          <w:rFonts w:ascii="Times New Roman" w:hAnsi="Times New Roman"/>
          <w:b/>
          <w:bCs/>
          <w:color w:val="000000" w:themeColor="text1"/>
          <w:lang w:val="se-NO"/>
        </w:rPr>
        <w:t>0 oahppočuoggá</w:t>
      </w:r>
    </w:p>
    <w:p w:rsidR="00EE0830" w:rsidRPr="00793C2E" w:rsidRDefault="00EE0830" w:rsidP="006A050E">
      <w:pPr>
        <w:pStyle w:val="Ingenmellomrom"/>
        <w:spacing w:line="252" w:lineRule="auto"/>
        <w:rPr>
          <w:rFonts w:ascii="Times New Roman" w:hAnsi="Times New Roman"/>
          <w:b/>
          <w:bCs/>
          <w:color w:val="000000" w:themeColor="text1"/>
          <w:lang w:val="se-NO"/>
        </w:rPr>
      </w:pPr>
      <w:proofErr w:type="spellStart"/>
      <w:r w:rsidRPr="00793C2E">
        <w:rPr>
          <w:rFonts w:ascii="Times New Roman" w:hAnsi="Times New Roman"/>
          <w:b/>
          <w:bCs/>
          <w:color w:val="000000" w:themeColor="text1"/>
          <w:lang w:val="se-NO"/>
        </w:rPr>
        <w:t>Featurejournalistihkka</w:t>
      </w:r>
      <w:proofErr w:type="spellEnd"/>
      <w:r w:rsidRPr="00793C2E">
        <w:rPr>
          <w:rFonts w:ascii="Times New Roman" w:hAnsi="Times New Roman"/>
          <w:b/>
          <w:bCs/>
          <w:color w:val="000000" w:themeColor="text1"/>
          <w:lang w:val="se-NO"/>
        </w:rPr>
        <w:t xml:space="preserve"> 15 </w:t>
      </w:r>
      <w:proofErr w:type="spellStart"/>
      <w:r w:rsidRPr="00793C2E">
        <w:rPr>
          <w:rFonts w:ascii="Times New Roman" w:hAnsi="Times New Roman"/>
          <w:b/>
          <w:bCs/>
          <w:color w:val="000000" w:themeColor="text1"/>
          <w:lang w:val="se-NO"/>
        </w:rPr>
        <w:t>oč</w:t>
      </w:r>
      <w:proofErr w:type="spellEnd"/>
      <w:r w:rsidRPr="00793C2E">
        <w:rPr>
          <w:rFonts w:ascii="Times New Roman" w:hAnsi="Times New Roman"/>
          <w:b/>
          <w:bCs/>
          <w:color w:val="000000" w:themeColor="text1"/>
          <w:lang w:val="se-NO"/>
        </w:rPr>
        <w:t>, giellagáhtten 3 10 oč ja preassaetihkka, lágat ja konvenšuvnnat 5 oč</w:t>
      </w:r>
    </w:p>
    <w:p w:rsidR="00FF3BFE" w:rsidRPr="00793C2E" w:rsidRDefault="00FF3BFE" w:rsidP="00FF3BFE">
      <w:pPr>
        <w:rPr>
          <w:rFonts w:ascii="Times New Roman" w:hAnsi="Times New Roman" w:cs="Times New Roman"/>
          <w:color w:val="000000" w:themeColor="text1"/>
          <w:lang w:val="se-NO"/>
        </w:rPr>
      </w:pPr>
    </w:p>
    <w:tbl>
      <w:tblPr>
        <w:tblW w:w="14004" w:type="dxa"/>
        <w:tblLayout w:type="fixed"/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1038"/>
        <w:gridCol w:w="1037"/>
        <w:gridCol w:w="1039"/>
        <w:gridCol w:w="2320"/>
        <w:gridCol w:w="2221"/>
        <w:gridCol w:w="669"/>
        <w:gridCol w:w="1072"/>
        <w:gridCol w:w="1042"/>
        <w:gridCol w:w="1042"/>
        <w:gridCol w:w="1476"/>
        <w:gridCol w:w="531"/>
        <w:gridCol w:w="517"/>
      </w:tblGrid>
      <w:tr w:rsidR="001B44F1" w:rsidRPr="00793C2E" w:rsidTr="000159A2">
        <w:trPr>
          <w:trHeight w:val="375"/>
        </w:trPr>
        <w:tc>
          <w:tcPr>
            <w:tcW w:w="1400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BFE" w:rsidRPr="00793C2E" w:rsidRDefault="00FF3BFE" w:rsidP="00251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nb-NO"/>
              </w:rPr>
            </w:pPr>
            <w:r w:rsidRPr="00677857">
              <w:rPr>
                <w:rFonts w:ascii="Times New Roman" w:eastAsia="Times New Roman" w:hAnsi="Times New Roman" w:cs="Times New Roman"/>
                <w:color w:val="000000" w:themeColor="text1"/>
                <w:lang w:val="se-NO" w:eastAsia="nb-NO"/>
              </w:rPr>
              <w:t xml:space="preserve">Rievdadusat galget dieđihuvvon studeanttaide </w:t>
            </w:r>
            <w:r w:rsidR="007553BA" w:rsidRPr="00793C2E">
              <w:rPr>
                <w:rFonts w:ascii="Times New Roman" w:eastAsia="Times New Roman" w:hAnsi="Times New Roman" w:cs="Times New Roman"/>
                <w:color w:val="000000" w:themeColor="text1"/>
                <w:lang w:val="se-NO" w:eastAsia="nb-NO"/>
              </w:rPr>
              <w:t xml:space="preserve">guokte </w:t>
            </w:r>
            <w:r w:rsidR="007553BA" w:rsidRPr="00677857">
              <w:rPr>
                <w:rFonts w:ascii="Times New Roman" w:eastAsia="Times New Roman" w:hAnsi="Times New Roman" w:cs="Times New Roman"/>
                <w:color w:val="000000" w:themeColor="text1"/>
                <w:lang w:val="se-NO" w:eastAsia="nb-NO"/>
              </w:rPr>
              <w:t>vahkku</w:t>
            </w:r>
            <w:r w:rsidRPr="00677857">
              <w:rPr>
                <w:rFonts w:ascii="Times New Roman" w:eastAsia="Times New Roman" w:hAnsi="Times New Roman" w:cs="Times New Roman"/>
                <w:color w:val="000000" w:themeColor="text1"/>
                <w:lang w:val="se-NO" w:eastAsia="nb-NO"/>
              </w:rPr>
              <w:t xml:space="preserve"> ovdal. Go ođasmahttá lohkanbadjeplána (</w:t>
            </w:r>
            <w:proofErr w:type="spellStart"/>
            <w:r w:rsidRPr="00677857">
              <w:rPr>
                <w:rFonts w:ascii="Times New Roman" w:eastAsia="Times New Roman" w:hAnsi="Times New Roman" w:cs="Times New Roman"/>
                <w:color w:val="000000" w:themeColor="text1"/>
                <w:lang w:val="se-NO" w:eastAsia="nb-NO"/>
              </w:rPr>
              <w:t>O:vuorkkás</w:t>
            </w:r>
            <w:proofErr w:type="spellEnd"/>
            <w:r w:rsidRPr="00677857">
              <w:rPr>
                <w:rFonts w:ascii="Times New Roman" w:eastAsia="Times New Roman" w:hAnsi="Times New Roman" w:cs="Times New Roman"/>
                <w:color w:val="000000" w:themeColor="text1"/>
                <w:lang w:val="se-NO" w:eastAsia="nb-NO"/>
              </w:rPr>
              <w:t xml:space="preserve">), de dieđiha studeanttaide </w:t>
            </w:r>
            <w:proofErr w:type="spellStart"/>
            <w:r w:rsidRPr="00677857">
              <w:rPr>
                <w:rFonts w:ascii="Times New Roman" w:eastAsia="Times New Roman" w:hAnsi="Times New Roman" w:cs="Times New Roman"/>
                <w:color w:val="000000" w:themeColor="text1"/>
                <w:lang w:val="se-NO" w:eastAsia="nb-NO"/>
              </w:rPr>
              <w:t>Digigiissá</w:t>
            </w:r>
            <w:proofErr w:type="spellEnd"/>
            <w:r w:rsidRPr="00677857">
              <w:rPr>
                <w:rFonts w:ascii="Times New Roman" w:eastAsia="Times New Roman" w:hAnsi="Times New Roman" w:cs="Times New Roman"/>
                <w:color w:val="000000" w:themeColor="text1"/>
                <w:lang w:val="se-NO" w:eastAsia="nb-NO"/>
              </w:rPr>
              <w:t xml:space="preserve"> bokte! </w:t>
            </w:r>
            <w:r w:rsidR="002514E2" w:rsidRPr="00793C2E">
              <w:rPr>
                <w:rFonts w:ascii="Times New Roman" w:eastAsia="Times New Roman" w:hAnsi="Times New Roman" w:cs="Times New Roman"/>
                <w:color w:val="000000" w:themeColor="text1"/>
                <w:lang w:val="se-NO" w:eastAsia="nb-NO"/>
              </w:rPr>
              <w:t xml:space="preserve"> Liv Inger </w:t>
            </w:r>
            <w:proofErr w:type="spellStart"/>
            <w:r w:rsidR="002514E2" w:rsidRPr="00793C2E">
              <w:rPr>
                <w:rFonts w:ascii="Times New Roman" w:eastAsia="Times New Roman" w:hAnsi="Times New Roman" w:cs="Times New Roman"/>
                <w:color w:val="000000" w:themeColor="text1"/>
                <w:lang w:val="se-NO" w:eastAsia="nb-NO"/>
              </w:rPr>
              <w:t>Somb</w:t>
            </w:r>
            <w:proofErr w:type="spellEnd"/>
            <w:r w:rsidR="002514E2" w:rsidRPr="00793C2E">
              <w:rPr>
                <w:rFonts w:ascii="Times New Roman" w:eastAsia="Times New Roman" w:hAnsi="Times New Roman" w:cs="Times New Roman"/>
                <w:color w:val="000000" w:themeColor="text1"/>
                <w:lang w:val="en-US" w:eastAsia="nb-NO"/>
              </w:rPr>
              <w:t>y</w:t>
            </w:r>
          </w:p>
        </w:tc>
      </w:tr>
      <w:tr w:rsidR="00763303" w:rsidRPr="00FA38AD" w:rsidTr="000159A2">
        <w:trPr>
          <w:trHeight w:val="375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BFE" w:rsidRPr="00FA38AD" w:rsidRDefault="00FF3BFE" w:rsidP="00FF3B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BFE" w:rsidRPr="00FA38AD" w:rsidRDefault="00FF3BFE" w:rsidP="00FF3B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BFE" w:rsidRPr="00FA38AD" w:rsidRDefault="00FF3BFE" w:rsidP="00FF3B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BFE" w:rsidRPr="00FA38AD" w:rsidRDefault="00FF3BFE" w:rsidP="00FF3B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BFE" w:rsidRPr="00FA38AD" w:rsidRDefault="00FF3BFE" w:rsidP="00FF3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BFE" w:rsidRPr="00FA38AD" w:rsidRDefault="00FF3BFE" w:rsidP="00FF3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BFE" w:rsidRPr="00FA38AD" w:rsidRDefault="00FF3BFE" w:rsidP="00FF3B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BFE" w:rsidRPr="00FA38AD" w:rsidRDefault="00FF3BFE" w:rsidP="00FF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BFE" w:rsidRPr="00FA38AD" w:rsidRDefault="00FF3BFE" w:rsidP="00FF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BFE" w:rsidRPr="00FA38AD" w:rsidRDefault="00FF3BFE" w:rsidP="00FF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BFE" w:rsidRPr="00FA38AD" w:rsidRDefault="00FF3BFE" w:rsidP="00FF3B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763303" w:rsidRPr="00FA38AD" w:rsidTr="000159A2">
        <w:trPr>
          <w:trHeight w:val="390"/>
        </w:trPr>
        <w:tc>
          <w:tcPr>
            <w:tcW w:w="31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BFE" w:rsidRPr="00FA38AD" w:rsidRDefault="00FF3BFE" w:rsidP="00FF3B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proofErr w:type="spellStart"/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Eksámen</w:t>
            </w:r>
            <w:proofErr w:type="spellEnd"/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 xml:space="preserve"> </w:t>
            </w:r>
            <w:proofErr w:type="spellStart"/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merkejuvvo</w:t>
            </w:r>
            <w:proofErr w:type="spellEnd"/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 xml:space="preserve"> </w:t>
            </w:r>
            <w:proofErr w:type="spellStart"/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ivnniin</w:t>
            </w:r>
            <w:proofErr w:type="spellEnd"/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 xml:space="preserve"> - </w:t>
            </w:r>
            <w:proofErr w:type="spellStart"/>
            <w:r w:rsidRPr="00FA38AD">
              <w:rPr>
                <w:rFonts w:ascii="Times New Roman" w:eastAsia="Times New Roman" w:hAnsi="Times New Roman" w:cs="Times New Roman"/>
                <w:color w:val="FF0000"/>
                <w:lang w:eastAsia="nb-NO"/>
              </w:rPr>
              <w:t>Eksámen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BFE" w:rsidRPr="00FA38AD" w:rsidRDefault="00FF3BFE" w:rsidP="00FF3B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BFE" w:rsidRPr="00FA38AD" w:rsidRDefault="00FF3BFE" w:rsidP="00FF3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BFE" w:rsidRPr="00FA38AD" w:rsidRDefault="00FF3BFE" w:rsidP="00FF3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BFE" w:rsidRPr="00FA38AD" w:rsidRDefault="00FF3BFE" w:rsidP="00FF3B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BFE" w:rsidRPr="00FA38AD" w:rsidRDefault="00FF3BFE" w:rsidP="00FF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BFE" w:rsidRPr="00FA38AD" w:rsidRDefault="00FF3BFE" w:rsidP="00FF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BFE" w:rsidRPr="00FA38AD" w:rsidRDefault="00FF3BFE" w:rsidP="00FF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BFE" w:rsidRPr="00FA38AD" w:rsidRDefault="00FF3BFE" w:rsidP="00FF3B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763303" w:rsidRPr="00FA38AD" w:rsidTr="000159A2">
        <w:trPr>
          <w:trHeight w:val="975"/>
        </w:trPr>
        <w:tc>
          <w:tcPr>
            <w:tcW w:w="1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3BFE" w:rsidRPr="00FA38AD" w:rsidRDefault="00FF3BFE" w:rsidP="00FF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  <w:t>V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3BFE" w:rsidRPr="00FA38AD" w:rsidRDefault="00FF3BFE" w:rsidP="00FF3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  <w:t>Beaivi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3BFE" w:rsidRPr="00FA38AD" w:rsidRDefault="00FF3BFE" w:rsidP="00FF3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nb-NO"/>
              </w:rPr>
            </w:pPr>
            <w:proofErr w:type="spellStart"/>
            <w:r w:rsidRPr="00FA38AD">
              <w:rPr>
                <w:rFonts w:ascii="Times New Roman" w:eastAsia="Times New Roman" w:hAnsi="Times New Roman" w:cs="Times New Roman"/>
                <w:b/>
                <w:bCs/>
                <w:lang w:eastAsia="nb-NO"/>
              </w:rPr>
              <w:t>Áigi</w:t>
            </w:r>
            <w:proofErr w:type="spellEnd"/>
            <w:r w:rsidRPr="00FA38AD">
              <w:rPr>
                <w:rFonts w:ascii="Times New Roman" w:eastAsia="Times New Roman" w:hAnsi="Times New Roman" w:cs="Times New Roman"/>
                <w:b/>
                <w:bCs/>
                <w:lang w:eastAsia="nb-NO"/>
              </w:rPr>
              <w:t>: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3BFE" w:rsidRPr="00FA38AD" w:rsidRDefault="00FF3BFE" w:rsidP="00FF3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nb-NO"/>
              </w:rPr>
            </w:pPr>
            <w:proofErr w:type="spellStart"/>
            <w:r w:rsidRPr="00FA38AD">
              <w:rPr>
                <w:rFonts w:ascii="Times New Roman" w:eastAsia="Times New Roman" w:hAnsi="Times New Roman" w:cs="Times New Roman"/>
                <w:b/>
                <w:bCs/>
                <w:lang w:eastAsia="nb-NO"/>
              </w:rPr>
              <w:t>Oahppoovttodaga</w:t>
            </w:r>
            <w:proofErr w:type="spellEnd"/>
            <w:r w:rsidRPr="00FA38AD">
              <w:rPr>
                <w:rFonts w:ascii="Times New Roman" w:eastAsia="Times New Roman" w:hAnsi="Times New Roman" w:cs="Times New Roman"/>
                <w:b/>
                <w:bCs/>
                <w:lang w:eastAsia="nb-NO"/>
              </w:rPr>
              <w:t xml:space="preserve"> </w:t>
            </w:r>
            <w:proofErr w:type="spellStart"/>
            <w:r w:rsidRPr="00FA38AD">
              <w:rPr>
                <w:rFonts w:ascii="Times New Roman" w:eastAsia="Times New Roman" w:hAnsi="Times New Roman" w:cs="Times New Roman"/>
                <w:b/>
                <w:bCs/>
                <w:lang w:eastAsia="nb-NO"/>
              </w:rPr>
              <w:t>namma</w:t>
            </w:r>
            <w:proofErr w:type="spellEnd"/>
            <w:r w:rsidRPr="00FA38AD">
              <w:rPr>
                <w:rFonts w:ascii="Times New Roman" w:eastAsia="Times New Roman" w:hAnsi="Times New Roman" w:cs="Times New Roman"/>
                <w:b/>
                <w:bCs/>
                <w:lang w:eastAsia="nb-NO"/>
              </w:rPr>
              <w:t>/</w:t>
            </w:r>
            <w:proofErr w:type="spellStart"/>
            <w:r w:rsidRPr="00FA38AD">
              <w:rPr>
                <w:rFonts w:ascii="Times New Roman" w:eastAsia="Times New Roman" w:hAnsi="Times New Roman" w:cs="Times New Roman"/>
                <w:b/>
                <w:bCs/>
                <w:lang w:eastAsia="nb-NO"/>
              </w:rPr>
              <w:t>fáddá</w:t>
            </w:r>
            <w:proofErr w:type="spellEnd"/>
            <w:r w:rsidRPr="00FA38AD">
              <w:rPr>
                <w:rFonts w:ascii="Times New Roman" w:eastAsia="Times New Roman" w:hAnsi="Times New Roman" w:cs="Times New Roman"/>
                <w:b/>
                <w:bCs/>
                <w:lang w:eastAsia="nb-NO"/>
              </w:rPr>
              <w:t>/</w:t>
            </w:r>
            <w:r w:rsidR="000159A2" w:rsidRPr="00FA38AD">
              <w:rPr>
                <w:rFonts w:ascii="Times New Roman" w:eastAsia="Times New Roman" w:hAnsi="Times New Roman" w:cs="Times New Roman"/>
                <w:b/>
                <w:bCs/>
                <w:lang w:eastAsia="nb-NO"/>
              </w:rPr>
              <w:t xml:space="preserve"> </w:t>
            </w:r>
            <w:proofErr w:type="spellStart"/>
            <w:r w:rsidRPr="00FA38AD">
              <w:rPr>
                <w:rFonts w:ascii="Times New Roman" w:eastAsia="Times New Roman" w:hAnsi="Times New Roman" w:cs="Times New Roman"/>
                <w:b/>
                <w:bCs/>
                <w:lang w:eastAsia="nb-NO"/>
              </w:rPr>
              <w:t>sisdoallu</w:t>
            </w:r>
            <w:proofErr w:type="spellEnd"/>
            <w:r w:rsidRPr="00FA38AD">
              <w:rPr>
                <w:rFonts w:ascii="Times New Roman" w:eastAsia="Times New Roman" w:hAnsi="Times New Roman" w:cs="Times New Roman"/>
                <w:b/>
                <w:bCs/>
                <w:lang w:eastAsia="nb-NO"/>
              </w:rPr>
              <w:t>:</w:t>
            </w:r>
          </w:p>
        </w:tc>
        <w:tc>
          <w:tcPr>
            <w:tcW w:w="22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3BFE" w:rsidRPr="00FA38AD" w:rsidRDefault="00FF3BFE" w:rsidP="00FF3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fi-FI" w:eastAsia="nb-NO"/>
              </w:rPr>
            </w:pPr>
            <w:r w:rsidRPr="00FA38AD">
              <w:rPr>
                <w:rFonts w:ascii="Times New Roman" w:eastAsia="Times New Roman" w:hAnsi="Times New Roman" w:cs="Times New Roman"/>
                <w:b/>
                <w:bCs/>
                <w:lang w:val="fi-FI" w:eastAsia="nb-NO"/>
              </w:rPr>
              <w:t>Oahppoovtto-daga koda</w:t>
            </w:r>
            <w:r w:rsidR="000159A2" w:rsidRPr="00FA38AD">
              <w:rPr>
                <w:rFonts w:ascii="Times New Roman" w:eastAsia="Times New Roman" w:hAnsi="Times New Roman" w:cs="Times New Roman"/>
                <w:b/>
                <w:bCs/>
                <w:lang w:val="fi-FI" w:eastAsia="nb-NO"/>
              </w:rPr>
              <w:t xml:space="preserve"> ja namma</w:t>
            </w:r>
          </w:p>
        </w:tc>
        <w:tc>
          <w:tcPr>
            <w:tcW w:w="6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3BFE" w:rsidRPr="00FA38AD" w:rsidRDefault="00FF3BFE" w:rsidP="00FF3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  <w:proofErr w:type="spellStart"/>
            <w:r w:rsidRPr="00FA38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  <w:t>Oahpa-headdji</w:t>
            </w:r>
            <w:proofErr w:type="spellEnd"/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3BFE" w:rsidRPr="00FA38AD" w:rsidRDefault="00FF3BFE" w:rsidP="00FF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  <w:proofErr w:type="spellStart"/>
            <w:r w:rsidRPr="00FA38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  <w:t>Oahpahus</w:t>
            </w:r>
            <w:proofErr w:type="spellEnd"/>
            <w:r w:rsidRPr="00FA38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  <w:t xml:space="preserve"> </w:t>
            </w:r>
            <w:proofErr w:type="spellStart"/>
            <w:r w:rsidRPr="00FA38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  <w:t>diimmut</w:t>
            </w:r>
            <w:proofErr w:type="spellEnd"/>
          </w:p>
        </w:tc>
        <w:tc>
          <w:tcPr>
            <w:tcW w:w="104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F3BFE" w:rsidRPr="00FA38AD" w:rsidRDefault="00FF3BFE" w:rsidP="00FF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  <w:t xml:space="preserve">Seminara </w:t>
            </w:r>
            <w:proofErr w:type="spellStart"/>
            <w:r w:rsidRPr="00FA38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  <w:t>diimmut</w:t>
            </w:r>
            <w:proofErr w:type="spellEnd"/>
          </w:p>
        </w:tc>
        <w:tc>
          <w:tcPr>
            <w:tcW w:w="10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F3BFE" w:rsidRPr="00FA38AD" w:rsidRDefault="00CF665D" w:rsidP="00CF6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e-NO" w:eastAsia="nb-NO"/>
              </w:rPr>
            </w:pPr>
            <w:r w:rsidRPr="00FA38AD">
              <w:rPr>
                <w:rFonts w:ascii="Times New Roman" w:eastAsia="Times New Roman" w:hAnsi="Times New Roman" w:cs="Times New Roman"/>
                <w:b/>
                <w:bCs/>
                <w:color w:val="000000"/>
                <w:lang w:val="se-NO" w:eastAsia="nb-NO"/>
              </w:rPr>
              <w:t>Liv Inger eret</w:t>
            </w:r>
          </w:p>
        </w:tc>
        <w:tc>
          <w:tcPr>
            <w:tcW w:w="200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3BFE" w:rsidRPr="00FA38AD" w:rsidRDefault="007A306F" w:rsidP="00FF3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e-NO" w:eastAsia="nb-NO"/>
              </w:rPr>
              <w:t>Mearkkašumit, lohkamušat ja áigemearit</w:t>
            </w:r>
            <w:r w:rsidR="00DE3008" w:rsidRPr="00FA38AD">
              <w:rPr>
                <w:rFonts w:ascii="Times New Roman" w:eastAsia="Times New Roman" w:hAnsi="Times New Roman" w:cs="Times New Roman"/>
                <w:b/>
                <w:bCs/>
                <w:color w:val="000000"/>
                <w:lang w:val="se-NO" w:eastAsia="nb-NO"/>
              </w:rPr>
              <w:t xml:space="preserve"> 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BFE" w:rsidRPr="00FA38AD" w:rsidRDefault="00FF3BFE" w:rsidP="00FF3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</w:p>
        </w:tc>
      </w:tr>
      <w:tr w:rsidR="00763303" w:rsidRPr="00FA38AD" w:rsidTr="000159A2">
        <w:trPr>
          <w:trHeight w:val="510"/>
        </w:trPr>
        <w:tc>
          <w:tcPr>
            <w:tcW w:w="103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F3BFE" w:rsidRPr="00FA38AD" w:rsidRDefault="00FF3BFE" w:rsidP="00FF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b/>
                <w:bCs/>
                <w:lang w:eastAsia="nb-NO"/>
              </w:rPr>
              <w:t>33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3BFE" w:rsidRPr="00FA38AD" w:rsidRDefault="00FF3BFE" w:rsidP="00F80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1</w:t>
            </w:r>
            <w:r w:rsidR="00F80BFA" w:rsidRPr="00FA38AD">
              <w:rPr>
                <w:rFonts w:ascii="Times New Roman" w:eastAsia="Times New Roman" w:hAnsi="Times New Roman" w:cs="Times New Roman"/>
                <w:lang w:val="se-NO" w:eastAsia="nb-NO"/>
              </w:rPr>
              <w:t>2</w:t>
            </w:r>
            <w:r w:rsidR="00455F1A" w:rsidRPr="00FA38AD">
              <w:rPr>
                <w:rFonts w:ascii="Times New Roman" w:eastAsia="Times New Roman" w:hAnsi="Times New Roman" w:cs="Times New Roman"/>
                <w:lang w:eastAsia="nb-NO"/>
              </w:rPr>
              <w:t>.8.</w:t>
            </w:r>
            <w:r w:rsidR="00EF645E" w:rsidRPr="00FA38AD">
              <w:rPr>
                <w:rFonts w:ascii="Times New Roman" w:eastAsia="Times New Roman" w:hAnsi="Times New Roman" w:cs="Times New Roman"/>
                <w:lang w:eastAsia="nb-NO"/>
              </w:rPr>
              <w:t>1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BFE" w:rsidRPr="00FA38AD" w:rsidRDefault="00FF3BFE" w:rsidP="00FF3B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BFE" w:rsidRPr="00FA38AD" w:rsidRDefault="00FF3BFE" w:rsidP="00FF3B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BFE" w:rsidRPr="00FA38AD" w:rsidRDefault="00FF3BFE" w:rsidP="00FF3B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BFE" w:rsidRPr="00FA38AD" w:rsidRDefault="00FF3BFE" w:rsidP="00FF3B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BFE" w:rsidRPr="00FA38AD" w:rsidRDefault="00FF3BFE" w:rsidP="00FF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3BFE" w:rsidRPr="00FA38AD" w:rsidRDefault="00FF3BFE" w:rsidP="00FF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3BFE" w:rsidRPr="00FA38AD" w:rsidRDefault="00FF3BFE" w:rsidP="00FF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3BFE" w:rsidRPr="00FA38AD" w:rsidRDefault="00FF3BFE" w:rsidP="00FF3B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BFE" w:rsidRPr="00FA38AD" w:rsidRDefault="00FF3BFE" w:rsidP="00FF3B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763303" w:rsidRPr="00FA38AD" w:rsidTr="000159A2">
        <w:trPr>
          <w:trHeight w:val="300"/>
        </w:trPr>
        <w:tc>
          <w:tcPr>
            <w:tcW w:w="10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F3BFE" w:rsidRPr="00FA38AD" w:rsidRDefault="00FF3BFE" w:rsidP="00FF3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nb-NO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3BFE" w:rsidRPr="00FA38AD" w:rsidRDefault="00FF3BFE" w:rsidP="00F80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1</w:t>
            </w:r>
            <w:r w:rsidR="00F80BFA" w:rsidRPr="00FA38AD">
              <w:rPr>
                <w:rFonts w:ascii="Times New Roman" w:eastAsia="Times New Roman" w:hAnsi="Times New Roman" w:cs="Times New Roman"/>
                <w:lang w:val="se-NO" w:eastAsia="nb-NO"/>
              </w:rPr>
              <w:t>3</w:t>
            </w:r>
            <w:r w:rsidR="00455F1A" w:rsidRPr="00FA38AD">
              <w:rPr>
                <w:rFonts w:ascii="Times New Roman" w:eastAsia="Times New Roman" w:hAnsi="Times New Roman" w:cs="Times New Roman"/>
                <w:lang w:eastAsia="nb-NO"/>
              </w:rPr>
              <w:t>.8.</w:t>
            </w:r>
            <w:r w:rsidR="00EF645E" w:rsidRPr="00FA38AD">
              <w:rPr>
                <w:rFonts w:ascii="Times New Roman" w:eastAsia="Times New Roman" w:hAnsi="Times New Roman" w:cs="Times New Roman"/>
                <w:lang w:eastAsia="nb-NO"/>
              </w:rPr>
              <w:t>1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BFE" w:rsidRPr="00FA38AD" w:rsidRDefault="00FF3BFE" w:rsidP="00FF3B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BFE" w:rsidRPr="00FA38AD" w:rsidRDefault="00FF3BFE" w:rsidP="00FF3B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BFE" w:rsidRPr="00FA38AD" w:rsidRDefault="00FF3BFE" w:rsidP="00FF3B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BFE" w:rsidRPr="00FA38AD" w:rsidRDefault="00FF3BFE" w:rsidP="00FF3B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BFE" w:rsidRPr="00FA38AD" w:rsidRDefault="00FF3BFE" w:rsidP="00FF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3BFE" w:rsidRPr="00FA38AD" w:rsidRDefault="00FF3BFE" w:rsidP="00FF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3BFE" w:rsidRPr="00FA38AD" w:rsidRDefault="00FF3BFE" w:rsidP="00FF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3BFE" w:rsidRPr="00FA38AD" w:rsidRDefault="00FF3BFE" w:rsidP="00FF3B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BFE" w:rsidRPr="00FA38AD" w:rsidRDefault="00FF3BFE" w:rsidP="00FF3B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763303" w:rsidRPr="00FA38AD" w:rsidTr="000159A2">
        <w:trPr>
          <w:trHeight w:val="300"/>
        </w:trPr>
        <w:tc>
          <w:tcPr>
            <w:tcW w:w="10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F3BFE" w:rsidRPr="00FA38AD" w:rsidRDefault="00FF3BFE" w:rsidP="00FF3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nb-NO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3BFE" w:rsidRPr="00FA38AD" w:rsidRDefault="00FF3BFE" w:rsidP="00F80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1</w:t>
            </w:r>
            <w:r w:rsidR="00F80BFA" w:rsidRPr="00FA38AD">
              <w:rPr>
                <w:rFonts w:ascii="Times New Roman" w:eastAsia="Times New Roman" w:hAnsi="Times New Roman" w:cs="Times New Roman"/>
                <w:lang w:val="se-NO" w:eastAsia="nb-NO"/>
              </w:rPr>
              <w:t>4</w:t>
            </w:r>
            <w:r w:rsidR="00455F1A" w:rsidRPr="00FA38AD">
              <w:rPr>
                <w:rFonts w:ascii="Times New Roman" w:eastAsia="Times New Roman" w:hAnsi="Times New Roman" w:cs="Times New Roman"/>
                <w:lang w:eastAsia="nb-NO"/>
              </w:rPr>
              <w:t>.8.</w:t>
            </w:r>
            <w:r w:rsidR="00EF645E" w:rsidRPr="00FA38AD">
              <w:rPr>
                <w:rFonts w:ascii="Times New Roman" w:eastAsia="Times New Roman" w:hAnsi="Times New Roman" w:cs="Times New Roman"/>
                <w:lang w:eastAsia="nb-NO"/>
              </w:rPr>
              <w:t>1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BFE" w:rsidRPr="00FA38AD" w:rsidRDefault="00FF3BFE" w:rsidP="00FF3B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BFE" w:rsidRPr="00FA38AD" w:rsidRDefault="00FF3BFE" w:rsidP="00FF3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nb-NO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BFE" w:rsidRPr="00FA38AD" w:rsidRDefault="00FF3BFE" w:rsidP="00FF3B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BFE" w:rsidRPr="00FA38AD" w:rsidRDefault="00FF3BFE" w:rsidP="00FF3B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BFE" w:rsidRPr="00FA38AD" w:rsidRDefault="00FF3BFE" w:rsidP="00FF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3BFE" w:rsidRPr="00FA38AD" w:rsidRDefault="00FF3BFE" w:rsidP="00FF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3BFE" w:rsidRPr="00FA38AD" w:rsidRDefault="00FF3BFE" w:rsidP="00FF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3BFE" w:rsidRPr="00FA38AD" w:rsidRDefault="00FF3BFE" w:rsidP="00FF3B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BFE" w:rsidRPr="00FA38AD" w:rsidRDefault="00FF3BFE" w:rsidP="00FF3B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763303" w:rsidRPr="00FA38AD" w:rsidTr="00DE3008">
        <w:trPr>
          <w:trHeight w:val="300"/>
        </w:trPr>
        <w:tc>
          <w:tcPr>
            <w:tcW w:w="10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F3BFE" w:rsidRPr="00FA38AD" w:rsidRDefault="00FF3BFE" w:rsidP="00FF3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nb-NO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3BFE" w:rsidRPr="00FA38AD" w:rsidRDefault="00FF3BFE" w:rsidP="00F80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1</w:t>
            </w:r>
            <w:r w:rsidR="00F80BFA" w:rsidRPr="00FA38AD">
              <w:rPr>
                <w:rFonts w:ascii="Times New Roman" w:eastAsia="Times New Roman" w:hAnsi="Times New Roman" w:cs="Times New Roman"/>
                <w:lang w:val="se-NO" w:eastAsia="nb-NO"/>
              </w:rPr>
              <w:t>5</w:t>
            </w:r>
            <w:r w:rsidR="00455F1A" w:rsidRPr="00FA38AD">
              <w:rPr>
                <w:rFonts w:ascii="Times New Roman" w:eastAsia="Times New Roman" w:hAnsi="Times New Roman" w:cs="Times New Roman"/>
                <w:lang w:eastAsia="nb-NO"/>
              </w:rPr>
              <w:t>.8.</w:t>
            </w:r>
            <w:r w:rsidR="00EF645E" w:rsidRPr="00FA38AD">
              <w:rPr>
                <w:rFonts w:ascii="Times New Roman" w:eastAsia="Times New Roman" w:hAnsi="Times New Roman" w:cs="Times New Roman"/>
                <w:lang w:eastAsia="nb-NO"/>
              </w:rPr>
              <w:t>1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EE0" w:rsidRPr="00FA38AD" w:rsidRDefault="00713EE0" w:rsidP="00FF3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e-NO" w:eastAsia="nb-NO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EE0" w:rsidRPr="00FA38AD" w:rsidRDefault="00C30067" w:rsidP="00CF5A31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 xml:space="preserve"> 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FE" w:rsidRPr="00FA38AD" w:rsidRDefault="00FF3BFE" w:rsidP="00FF3BFE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FE" w:rsidRPr="00FA38AD" w:rsidRDefault="00FF3BFE" w:rsidP="00713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se-NO" w:eastAsia="nb-NO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FE" w:rsidRPr="00FA38AD" w:rsidRDefault="00FF3BFE" w:rsidP="00FF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F3BFE" w:rsidRPr="00FA38AD" w:rsidRDefault="00FF3BFE" w:rsidP="00FF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F3BFE" w:rsidRPr="00FA38AD" w:rsidRDefault="00FF3BFE" w:rsidP="00FF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20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6818" w:rsidRPr="00FA38AD" w:rsidRDefault="00556818" w:rsidP="00FF3BFE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BFE" w:rsidRPr="00FA38AD" w:rsidRDefault="00FF3BFE" w:rsidP="00FF3B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763303" w:rsidRPr="00FA38AD" w:rsidTr="00DE3008">
        <w:trPr>
          <w:trHeight w:val="300"/>
        </w:trPr>
        <w:tc>
          <w:tcPr>
            <w:tcW w:w="10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F3BFE" w:rsidRPr="00FA38AD" w:rsidRDefault="00FF3BFE" w:rsidP="00FF3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nb-NO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BFE" w:rsidRPr="00FA38AD" w:rsidRDefault="00FF3BFE" w:rsidP="00F80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1</w:t>
            </w:r>
            <w:r w:rsidR="00F80BFA" w:rsidRPr="00FA38AD">
              <w:rPr>
                <w:rFonts w:ascii="Times New Roman" w:eastAsia="Times New Roman" w:hAnsi="Times New Roman" w:cs="Times New Roman"/>
                <w:lang w:val="se-NO" w:eastAsia="nb-NO"/>
              </w:rPr>
              <w:t>6</w:t>
            </w:r>
            <w:r w:rsidR="00455F1A" w:rsidRPr="00FA38AD">
              <w:rPr>
                <w:rFonts w:ascii="Times New Roman" w:eastAsia="Times New Roman" w:hAnsi="Times New Roman" w:cs="Times New Roman"/>
                <w:lang w:eastAsia="nb-NO"/>
              </w:rPr>
              <w:t>.8.</w:t>
            </w:r>
            <w:r w:rsidR="00EF645E" w:rsidRPr="00FA38AD">
              <w:rPr>
                <w:rFonts w:ascii="Times New Roman" w:eastAsia="Times New Roman" w:hAnsi="Times New Roman" w:cs="Times New Roman"/>
                <w:lang w:eastAsia="nb-NO"/>
              </w:rPr>
              <w:t>1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FE" w:rsidRPr="00FA38AD" w:rsidRDefault="00FF3BFE" w:rsidP="00FF3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e-NO" w:eastAsia="nb-NO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EC4" w:rsidRPr="00FA38AD" w:rsidRDefault="00C30067" w:rsidP="00CF5A3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en-US" w:eastAsia="nb-NO"/>
              </w:rPr>
              <w:t xml:space="preserve"> 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FE" w:rsidRPr="00FA38AD" w:rsidRDefault="00FF3BFE" w:rsidP="00FF3B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FE" w:rsidRPr="00FA38AD" w:rsidRDefault="00FF3BFE" w:rsidP="00FF3B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FE" w:rsidRPr="00FA38AD" w:rsidRDefault="00FF3BFE" w:rsidP="00FF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F3BFE" w:rsidRPr="00FA38AD" w:rsidRDefault="00FF3BFE" w:rsidP="00FF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F3BFE" w:rsidRPr="00FA38AD" w:rsidRDefault="00FF3BFE" w:rsidP="00FF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20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3BFE" w:rsidRPr="00FA38AD" w:rsidRDefault="00FF3BFE" w:rsidP="00713E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BFE" w:rsidRPr="00FA38AD" w:rsidRDefault="00FF3BFE" w:rsidP="00FF3B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763303" w:rsidRPr="00FA38AD" w:rsidTr="000159A2">
        <w:trPr>
          <w:trHeight w:val="300"/>
        </w:trPr>
        <w:tc>
          <w:tcPr>
            <w:tcW w:w="10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F3BFE" w:rsidRPr="00FA38AD" w:rsidRDefault="00FF3BFE" w:rsidP="00FF3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nb-NO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BFE" w:rsidRPr="00FA38AD" w:rsidRDefault="00FF3BFE" w:rsidP="00F80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1</w:t>
            </w:r>
            <w:r w:rsidR="00F80BFA" w:rsidRPr="00FA38AD">
              <w:rPr>
                <w:rFonts w:ascii="Times New Roman" w:eastAsia="Times New Roman" w:hAnsi="Times New Roman" w:cs="Times New Roman"/>
                <w:lang w:val="se-NO" w:eastAsia="nb-NO"/>
              </w:rPr>
              <w:t>7</w:t>
            </w:r>
            <w:r w:rsidR="00455F1A" w:rsidRPr="00FA38AD">
              <w:rPr>
                <w:rFonts w:ascii="Times New Roman" w:eastAsia="Times New Roman" w:hAnsi="Times New Roman" w:cs="Times New Roman"/>
                <w:lang w:eastAsia="nb-NO"/>
              </w:rPr>
              <w:t>.8.</w:t>
            </w:r>
            <w:r w:rsidR="00EF645E" w:rsidRPr="00FA38AD">
              <w:rPr>
                <w:rFonts w:ascii="Times New Roman" w:eastAsia="Times New Roman" w:hAnsi="Times New Roman" w:cs="Times New Roman"/>
                <w:lang w:eastAsia="nb-NO"/>
              </w:rPr>
              <w:t>1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F3BFE" w:rsidRPr="00FA38AD" w:rsidRDefault="00FF3BFE" w:rsidP="00FF3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F3BFE" w:rsidRPr="00FA38AD" w:rsidRDefault="00FF3BFE" w:rsidP="00FF3B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F3BFE" w:rsidRPr="00FA38AD" w:rsidRDefault="00FF3BFE" w:rsidP="00FF3B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F3BFE" w:rsidRPr="00FA38AD" w:rsidRDefault="00FF3BFE" w:rsidP="00FF3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FF0000"/>
                <w:lang w:eastAsia="nb-NO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F3BFE" w:rsidRPr="00FA38AD" w:rsidRDefault="00FF3BFE" w:rsidP="00FF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hideMark/>
          </w:tcPr>
          <w:p w:rsidR="00FF3BFE" w:rsidRPr="00FA38AD" w:rsidRDefault="00FF3BFE" w:rsidP="00FF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hideMark/>
          </w:tcPr>
          <w:p w:rsidR="00FF3BFE" w:rsidRPr="00FA38AD" w:rsidRDefault="00FF3BFE" w:rsidP="00FF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:rsidR="00FF3BFE" w:rsidRPr="00FA38AD" w:rsidRDefault="00FF3BFE" w:rsidP="00FF3B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BFE" w:rsidRPr="00FA38AD" w:rsidRDefault="00FF3BFE" w:rsidP="00FF3B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763303" w:rsidRPr="00FA38AD" w:rsidTr="000159A2">
        <w:trPr>
          <w:trHeight w:val="315"/>
        </w:trPr>
        <w:tc>
          <w:tcPr>
            <w:tcW w:w="10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F3BFE" w:rsidRPr="00FA38AD" w:rsidRDefault="00FF3BFE" w:rsidP="00FF3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nb-NO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3BFE" w:rsidRPr="00FA38AD" w:rsidRDefault="00EF645E" w:rsidP="00EF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FF0000"/>
                <w:lang w:eastAsia="nb-NO"/>
              </w:rPr>
              <w:t>1</w:t>
            </w:r>
            <w:r w:rsidRPr="00FA38AD">
              <w:rPr>
                <w:rFonts w:ascii="Times New Roman" w:eastAsia="Times New Roman" w:hAnsi="Times New Roman" w:cs="Times New Roman"/>
                <w:color w:val="FF0000"/>
                <w:lang w:val="se-NO" w:eastAsia="nb-NO"/>
              </w:rPr>
              <w:t>8</w:t>
            </w:r>
            <w:r w:rsidR="00455F1A" w:rsidRPr="00FA38AD">
              <w:rPr>
                <w:rFonts w:ascii="Times New Roman" w:eastAsia="Times New Roman" w:hAnsi="Times New Roman" w:cs="Times New Roman"/>
                <w:color w:val="FF0000"/>
                <w:lang w:eastAsia="nb-NO"/>
              </w:rPr>
              <w:t>.8.</w:t>
            </w:r>
            <w:r w:rsidRPr="00FA38AD">
              <w:rPr>
                <w:rFonts w:ascii="Times New Roman" w:eastAsia="Times New Roman" w:hAnsi="Times New Roman" w:cs="Times New Roman"/>
                <w:color w:val="FF0000"/>
                <w:lang w:eastAsia="nb-NO"/>
              </w:rPr>
              <w:t>1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FF3BFE" w:rsidRPr="00FA38AD" w:rsidRDefault="00FF3BFE" w:rsidP="00FF3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FF3BFE" w:rsidRPr="00FA38AD" w:rsidRDefault="00FF3BFE" w:rsidP="00FF3B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FF3BFE" w:rsidRPr="00FA38AD" w:rsidRDefault="00FF3BFE" w:rsidP="00FF3B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FF3BFE" w:rsidRPr="00FA38AD" w:rsidRDefault="00FF3BFE" w:rsidP="00FF3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FF0000"/>
                <w:lang w:eastAsia="nb-NO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FF3BFE" w:rsidRPr="00FA38AD" w:rsidRDefault="00FF3BFE" w:rsidP="00FF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FF3BFE" w:rsidRPr="00FA38AD" w:rsidRDefault="00FF3BFE" w:rsidP="00FF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FF3BFE" w:rsidRPr="00FA38AD" w:rsidRDefault="00FF3BFE" w:rsidP="00FF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FF3BFE" w:rsidRPr="00FA38AD" w:rsidRDefault="00FF3BFE" w:rsidP="00FF3B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BFE" w:rsidRPr="00FA38AD" w:rsidRDefault="00FF3BFE" w:rsidP="00FF3B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763303" w:rsidRPr="00FA38AD" w:rsidTr="000159A2">
        <w:trPr>
          <w:trHeight w:val="300"/>
        </w:trPr>
        <w:tc>
          <w:tcPr>
            <w:tcW w:w="10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F3BFE" w:rsidRPr="00FA38AD" w:rsidRDefault="00FF3BFE" w:rsidP="00FF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  <w:t>34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3BFE" w:rsidRPr="00FA38AD" w:rsidRDefault="00F80BFA" w:rsidP="00FF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000000"/>
                <w:lang w:val="se-NO" w:eastAsia="nb-NO"/>
              </w:rPr>
              <w:t>19</w:t>
            </w:r>
            <w:r w:rsidR="00455F1A" w:rsidRPr="00FA38AD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>.8.</w:t>
            </w:r>
            <w:r w:rsidR="00EF645E" w:rsidRPr="00FA38AD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>1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AD" w:rsidRPr="00FA38AD" w:rsidRDefault="00FA38AD" w:rsidP="00FF3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e-NO"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000000"/>
                <w:lang w:val="se-NO" w:eastAsia="nb-NO"/>
              </w:rPr>
              <w:t>09.00-10.00</w:t>
            </w:r>
          </w:p>
          <w:p w:rsidR="00FA38AD" w:rsidRPr="00FA38AD" w:rsidRDefault="00FA38AD" w:rsidP="00FF3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</w:p>
          <w:p w:rsidR="00FA38AD" w:rsidRPr="00FA38AD" w:rsidRDefault="00FA38AD" w:rsidP="00FF3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</w:p>
          <w:p w:rsidR="00FA38AD" w:rsidRPr="00FA38AD" w:rsidRDefault="00FA38AD" w:rsidP="00FF3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</w:p>
          <w:p w:rsidR="00FA38AD" w:rsidRPr="00FA38AD" w:rsidRDefault="0061302A" w:rsidP="00FF3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>1000-</w:t>
            </w:r>
          </w:p>
          <w:p w:rsidR="00FF3BFE" w:rsidRPr="00FA38AD" w:rsidRDefault="0061302A" w:rsidP="00FF3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>15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31" w:rsidRPr="00FA38AD" w:rsidRDefault="00CF5A31" w:rsidP="00FF3BFE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proofErr w:type="spellStart"/>
            <w:r w:rsidRPr="00FA38AD">
              <w:rPr>
                <w:rFonts w:ascii="Times New Roman" w:eastAsia="Times New Roman" w:hAnsi="Times New Roman" w:cs="Times New Roman"/>
                <w:b/>
                <w:lang w:eastAsia="nb-NO"/>
              </w:rPr>
              <w:t>Čakčalohkanbádji</w:t>
            </w:r>
            <w:proofErr w:type="spellEnd"/>
            <w:r w:rsidRPr="00FA38AD">
              <w:rPr>
                <w:rFonts w:ascii="Times New Roman" w:eastAsia="Times New Roman" w:hAnsi="Times New Roman" w:cs="Times New Roman"/>
                <w:b/>
                <w:lang w:eastAsia="nb-NO"/>
              </w:rPr>
              <w:t xml:space="preserve"> </w:t>
            </w:r>
            <w:proofErr w:type="spellStart"/>
            <w:r w:rsidRPr="00FA38AD">
              <w:rPr>
                <w:rFonts w:ascii="Times New Roman" w:eastAsia="Times New Roman" w:hAnsi="Times New Roman" w:cs="Times New Roman"/>
                <w:b/>
                <w:lang w:eastAsia="nb-NO"/>
              </w:rPr>
              <w:t>álgá</w:t>
            </w:r>
            <w:proofErr w:type="spellEnd"/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 xml:space="preserve"> </w:t>
            </w:r>
          </w:p>
          <w:p w:rsidR="00FA38AD" w:rsidRPr="00FA38AD" w:rsidRDefault="00FA38AD" w:rsidP="00FF3BFE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</w:p>
          <w:p w:rsidR="00FA38AD" w:rsidRPr="00FA38AD" w:rsidRDefault="00FA38AD" w:rsidP="00FF3BFE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</w:p>
          <w:p w:rsidR="00DE3008" w:rsidRPr="00FA38AD" w:rsidRDefault="00DE3008" w:rsidP="00FF3BFE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proofErr w:type="spellStart"/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Identitet</w:t>
            </w:r>
            <w:proofErr w:type="spellEnd"/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 xml:space="preserve"> og </w:t>
            </w:r>
            <w:proofErr w:type="spellStart"/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etnisitet</w:t>
            </w:r>
            <w:proofErr w:type="spellEnd"/>
          </w:p>
          <w:p w:rsidR="00FF3BFE" w:rsidRPr="00FA38AD" w:rsidRDefault="00F80BFA" w:rsidP="00FF3BFE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 xml:space="preserve">Vigdis Stordahl 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BFE" w:rsidRDefault="00FF3BFE" w:rsidP="00FF3BFE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  <w:r w:rsidR="00EE0830" w:rsidRPr="00FA38AD">
              <w:rPr>
                <w:rFonts w:ascii="Times New Roman" w:eastAsia="Times New Roman" w:hAnsi="Times New Roman" w:cs="Times New Roman"/>
                <w:lang w:val="se-NO" w:eastAsia="nb-NO"/>
              </w:rPr>
              <w:t>JOU 108</w:t>
            </w:r>
          </w:p>
          <w:p w:rsidR="00D47258" w:rsidRDefault="00D47258" w:rsidP="00FF3BFE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</w:p>
          <w:p w:rsidR="00D47258" w:rsidRDefault="00D47258" w:rsidP="00FF3BFE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</w:p>
          <w:p w:rsidR="00D47258" w:rsidRDefault="00D47258" w:rsidP="00FF3BFE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</w:p>
          <w:p w:rsidR="00D47258" w:rsidRPr="00FA38AD" w:rsidRDefault="00D47258" w:rsidP="00FF3B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(Ofelaččaiguin)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BFE" w:rsidRPr="00FA38AD" w:rsidRDefault="00FF3BFE" w:rsidP="00FF3B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BFE" w:rsidRPr="00FA38AD" w:rsidRDefault="00FF3BFE" w:rsidP="00FF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3BFE" w:rsidRPr="00FA38AD" w:rsidRDefault="00FF3BFE" w:rsidP="00FF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3BFE" w:rsidRPr="00FA38AD" w:rsidRDefault="00FF3BFE" w:rsidP="00FF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A38AD" w:rsidRPr="00677857" w:rsidRDefault="00FF3BFE" w:rsidP="0061302A">
            <w:pPr>
              <w:pStyle w:val="Brdtekst"/>
              <w:rPr>
                <w:sz w:val="22"/>
                <w:szCs w:val="22"/>
                <w:lang w:val="nb-NO" w:eastAsia="nb-NO"/>
              </w:rPr>
            </w:pPr>
            <w:r w:rsidRPr="00677857">
              <w:rPr>
                <w:sz w:val="22"/>
                <w:szCs w:val="22"/>
                <w:lang w:val="nb-NO" w:eastAsia="nb-NO"/>
              </w:rPr>
              <w:t> </w:t>
            </w:r>
          </w:p>
          <w:p w:rsidR="00FA38AD" w:rsidRPr="00677857" w:rsidRDefault="00FA38AD" w:rsidP="0061302A">
            <w:pPr>
              <w:pStyle w:val="Brdtekst"/>
              <w:rPr>
                <w:sz w:val="22"/>
                <w:szCs w:val="22"/>
                <w:lang w:val="nb-NO" w:eastAsia="nb-NO"/>
              </w:rPr>
            </w:pPr>
          </w:p>
          <w:p w:rsidR="00FA38AD" w:rsidRPr="00677857" w:rsidRDefault="00FA38AD" w:rsidP="0061302A">
            <w:pPr>
              <w:pStyle w:val="Brdtekst"/>
              <w:rPr>
                <w:sz w:val="22"/>
                <w:szCs w:val="22"/>
                <w:lang w:val="nb-NO" w:eastAsia="nb-NO"/>
              </w:rPr>
            </w:pPr>
          </w:p>
          <w:p w:rsidR="0061302A" w:rsidRPr="00FA38AD" w:rsidRDefault="0061302A" w:rsidP="0061302A">
            <w:pPr>
              <w:pStyle w:val="Brdtekst"/>
              <w:rPr>
                <w:sz w:val="22"/>
                <w:szCs w:val="22"/>
                <w:lang w:val="nb-NO"/>
              </w:rPr>
            </w:pPr>
            <w:r w:rsidRPr="00FA38AD">
              <w:rPr>
                <w:sz w:val="22"/>
                <w:szCs w:val="22"/>
                <w:lang w:val="nb-NO"/>
              </w:rPr>
              <w:t>Se emnebolk 4, Andersen (2006), Bjørklund (2016)</w:t>
            </w:r>
          </w:p>
          <w:p w:rsidR="0061302A" w:rsidRPr="00FA38AD" w:rsidRDefault="0061302A" w:rsidP="0061302A">
            <w:pPr>
              <w:pStyle w:val="Brdtekst"/>
              <w:rPr>
                <w:sz w:val="22"/>
                <w:szCs w:val="22"/>
                <w:lang w:val="nb-NO"/>
              </w:rPr>
            </w:pPr>
          </w:p>
          <w:p w:rsidR="0061302A" w:rsidRPr="00FA38AD" w:rsidRDefault="0061302A" w:rsidP="0061302A">
            <w:pPr>
              <w:pStyle w:val="Brdtekst"/>
              <w:rPr>
                <w:sz w:val="22"/>
                <w:szCs w:val="22"/>
                <w:lang w:val="nb-NO"/>
              </w:rPr>
            </w:pPr>
          </w:p>
          <w:p w:rsidR="0061302A" w:rsidRPr="00FA38AD" w:rsidRDefault="0061302A" w:rsidP="0061302A">
            <w:pPr>
              <w:pStyle w:val="Brdtekst"/>
              <w:rPr>
                <w:sz w:val="22"/>
                <w:szCs w:val="22"/>
                <w:lang w:val="nb-NO"/>
              </w:rPr>
            </w:pPr>
          </w:p>
          <w:p w:rsidR="0061302A" w:rsidRPr="00FA38AD" w:rsidRDefault="0061302A" w:rsidP="0061302A">
            <w:pPr>
              <w:pStyle w:val="Brdtekst"/>
              <w:rPr>
                <w:sz w:val="22"/>
                <w:szCs w:val="22"/>
                <w:lang w:val="nb-NO"/>
              </w:rPr>
            </w:pPr>
          </w:p>
          <w:p w:rsidR="0061302A" w:rsidRPr="00FA38AD" w:rsidRDefault="0061302A" w:rsidP="0061302A">
            <w:pPr>
              <w:pStyle w:val="Brdtekst"/>
              <w:rPr>
                <w:sz w:val="22"/>
                <w:szCs w:val="22"/>
                <w:lang w:val="nb-NO"/>
              </w:rPr>
            </w:pPr>
            <w:r w:rsidRPr="00FA38AD">
              <w:rPr>
                <w:sz w:val="22"/>
                <w:szCs w:val="22"/>
                <w:lang w:val="nb-NO"/>
              </w:rPr>
              <w:t>Se emnebolk 1, Kvalbein (1999).</w:t>
            </w:r>
          </w:p>
          <w:p w:rsidR="0061302A" w:rsidRPr="00FA38AD" w:rsidRDefault="0061302A" w:rsidP="0061302A">
            <w:pPr>
              <w:pStyle w:val="Brdtekst"/>
              <w:rPr>
                <w:sz w:val="22"/>
                <w:szCs w:val="22"/>
                <w:lang w:val="nb-NO"/>
              </w:rPr>
            </w:pPr>
            <w:r w:rsidRPr="00FA38AD">
              <w:rPr>
                <w:sz w:val="22"/>
                <w:szCs w:val="22"/>
                <w:lang w:val="nb-NO"/>
              </w:rPr>
              <w:t>Anbefalt litteratur: Smith (2017)</w:t>
            </w:r>
          </w:p>
          <w:p w:rsidR="00FF3BFE" w:rsidRPr="00FA38AD" w:rsidRDefault="00FF3BFE" w:rsidP="00FF3BFE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BFE" w:rsidRPr="00FA38AD" w:rsidRDefault="00FF3BFE" w:rsidP="00FF3B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763303" w:rsidRPr="00FA38AD" w:rsidTr="000159A2">
        <w:trPr>
          <w:trHeight w:val="315"/>
        </w:trPr>
        <w:tc>
          <w:tcPr>
            <w:tcW w:w="10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BFE" w:rsidRPr="00FA38AD" w:rsidRDefault="00FF3BFE" w:rsidP="00FF3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3BFE" w:rsidRPr="00FA38AD" w:rsidRDefault="00F80BFA" w:rsidP="00FF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20</w:t>
            </w:r>
            <w:r w:rsidR="00455F1A" w:rsidRPr="00FA38AD">
              <w:rPr>
                <w:rFonts w:ascii="Times New Roman" w:eastAsia="Times New Roman" w:hAnsi="Times New Roman" w:cs="Times New Roman"/>
                <w:lang w:eastAsia="nb-NO"/>
              </w:rPr>
              <w:t>.8.</w:t>
            </w:r>
            <w:r w:rsidR="00EF645E" w:rsidRPr="00FA38AD">
              <w:rPr>
                <w:rFonts w:ascii="Times New Roman" w:eastAsia="Times New Roman" w:hAnsi="Times New Roman" w:cs="Times New Roman"/>
                <w:lang w:eastAsia="nb-NO"/>
              </w:rPr>
              <w:t>1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BFE" w:rsidRDefault="00FF3BFE" w:rsidP="00613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e-NO"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> </w:t>
            </w:r>
            <w:r w:rsidR="0061302A" w:rsidRPr="00FA38AD">
              <w:rPr>
                <w:rFonts w:ascii="Times New Roman" w:eastAsia="Times New Roman" w:hAnsi="Times New Roman" w:cs="Times New Roman"/>
                <w:color w:val="000000"/>
                <w:lang w:val="se-NO" w:eastAsia="nb-NO"/>
              </w:rPr>
              <w:t>10</w:t>
            </w:r>
            <w:r w:rsidR="00C30067" w:rsidRPr="00FA38AD">
              <w:rPr>
                <w:rFonts w:ascii="Times New Roman" w:eastAsia="Times New Roman" w:hAnsi="Times New Roman" w:cs="Times New Roman"/>
                <w:color w:val="000000"/>
                <w:lang w:val="se-NO" w:eastAsia="nb-NO"/>
              </w:rPr>
              <w:t>.00-1</w:t>
            </w:r>
            <w:r w:rsidR="0061302A" w:rsidRPr="00FA38AD">
              <w:rPr>
                <w:rFonts w:ascii="Times New Roman" w:eastAsia="Times New Roman" w:hAnsi="Times New Roman" w:cs="Times New Roman"/>
                <w:color w:val="000000"/>
                <w:lang w:val="se-NO" w:eastAsia="nb-NO"/>
              </w:rPr>
              <w:t>2</w:t>
            </w:r>
            <w:r w:rsidR="00C30067" w:rsidRPr="00FA38AD">
              <w:rPr>
                <w:rFonts w:ascii="Times New Roman" w:eastAsia="Times New Roman" w:hAnsi="Times New Roman" w:cs="Times New Roman"/>
                <w:color w:val="000000"/>
                <w:lang w:val="se-NO" w:eastAsia="nb-NO"/>
              </w:rPr>
              <w:t>.30</w:t>
            </w:r>
          </w:p>
          <w:p w:rsidR="00D47258" w:rsidRDefault="00D47258" w:rsidP="00613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e-NO" w:eastAsia="nb-NO"/>
              </w:rPr>
            </w:pPr>
          </w:p>
          <w:p w:rsidR="00D47258" w:rsidRDefault="00D47258" w:rsidP="00613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e-NO" w:eastAsia="nb-NO"/>
              </w:rPr>
              <w:t>12:30-14:30</w:t>
            </w:r>
          </w:p>
          <w:p w:rsidR="00D47258" w:rsidRPr="00FA38AD" w:rsidRDefault="00D47258" w:rsidP="00613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e-NO" w:eastAsia="nb-NO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258" w:rsidRDefault="00C30067" w:rsidP="00C30067">
            <w:pPr>
              <w:pStyle w:val="Brdtekst"/>
              <w:rPr>
                <w:sz w:val="22"/>
                <w:szCs w:val="22"/>
                <w:lang w:val="nb-NO"/>
              </w:rPr>
            </w:pPr>
            <w:r w:rsidRPr="00FA38AD">
              <w:rPr>
                <w:sz w:val="22"/>
                <w:szCs w:val="22"/>
                <w:lang w:val="nb-NO"/>
              </w:rPr>
              <w:t>Samisk mangfold og samer som urfolk</w:t>
            </w:r>
          </w:p>
          <w:p w:rsidR="00D47258" w:rsidRDefault="00D47258" w:rsidP="00C30067">
            <w:pPr>
              <w:pStyle w:val="Brdtekst"/>
              <w:rPr>
                <w:sz w:val="22"/>
                <w:szCs w:val="22"/>
                <w:lang w:val="nb-NO"/>
              </w:rPr>
            </w:pPr>
          </w:p>
          <w:p w:rsidR="00D47258" w:rsidRDefault="00C30067" w:rsidP="00D47258">
            <w:pPr>
              <w:pStyle w:val="Brdtekst"/>
              <w:rPr>
                <w:sz w:val="22"/>
                <w:szCs w:val="22"/>
                <w:lang w:val="se-NO"/>
              </w:rPr>
            </w:pPr>
            <w:r w:rsidRPr="00FA38AD">
              <w:rPr>
                <w:sz w:val="22"/>
                <w:szCs w:val="22"/>
                <w:lang w:val="se-NO"/>
              </w:rPr>
              <w:t xml:space="preserve">Kulturell </w:t>
            </w:r>
            <w:proofErr w:type="spellStart"/>
            <w:r w:rsidRPr="00FA38AD">
              <w:rPr>
                <w:sz w:val="22"/>
                <w:szCs w:val="22"/>
                <w:lang w:val="se-NO"/>
              </w:rPr>
              <w:t>sensitivitet</w:t>
            </w:r>
            <w:proofErr w:type="spellEnd"/>
          </w:p>
          <w:p w:rsidR="00FF3BFE" w:rsidRPr="00D47258" w:rsidRDefault="00DE3008" w:rsidP="00D47258">
            <w:pPr>
              <w:pStyle w:val="Brdtekst"/>
              <w:rPr>
                <w:sz w:val="22"/>
                <w:szCs w:val="22"/>
                <w:lang w:val="nb-NO"/>
              </w:rPr>
            </w:pPr>
            <w:r w:rsidRPr="00FA38AD">
              <w:rPr>
                <w:lang w:val="se-NO" w:eastAsia="nb-NO"/>
              </w:rPr>
              <w:t>Vigdis Stordahl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BFE" w:rsidRPr="00FA38AD" w:rsidRDefault="00FF3BFE" w:rsidP="00FF3B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  <w:r w:rsidR="00EE0830" w:rsidRPr="00FA38AD">
              <w:rPr>
                <w:rFonts w:ascii="Times New Roman" w:eastAsia="Times New Roman" w:hAnsi="Times New Roman" w:cs="Times New Roman"/>
                <w:lang w:val="se-NO" w:eastAsia="nb-NO"/>
              </w:rPr>
              <w:t>JOU 108</w:t>
            </w:r>
            <w:r w:rsidR="00D47258">
              <w:rPr>
                <w:rFonts w:ascii="Times New Roman" w:eastAsia="Times New Roman" w:hAnsi="Times New Roman" w:cs="Times New Roman"/>
                <w:lang w:val="se-NO" w:eastAsia="nb-NO"/>
              </w:rPr>
              <w:t xml:space="preserve"> (Ofelaččaiguin) 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BFE" w:rsidRPr="00FA38AD" w:rsidRDefault="00FF3BFE" w:rsidP="00FF3B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BFE" w:rsidRPr="00FA38AD" w:rsidRDefault="00FF3BFE" w:rsidP="00FF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3BFE" w:rsidRPr="00FA38AD" w:rsidRDefault="00FF3BFE" w:rsidP="00FF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3BFE" w:rsidRPr="00FA38AD" w:rsidRDefault="00FF3BFE" w:rsidP="00FF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02A" w:rsidRPr="00FA38AD" w:rsidRDefault="00FF3BFE" w:rsidP="0061302A">
            <w:pPr>
              <w:pStyle w:val="Brdtekst"/>
              <w:rPr>
                <w:sz w:val="22"/>
                <w:szCs w:val="22"/>
                <w:lang w:val="nb-NO"/>
              </w:rPr>
            </w:pPr>
            <w:r w:rsidRPr="00677857">
              <w:rPr>
                <w:color w:val="000000"/>
                <w:sz w:val="22"/>
                <w:szCs w:val="22"/>
                <w:lang w:val="nb-NO" w:eastAsia="nb-NO"/>
              </w:rPr>
              <w:t> </w:t>
            </w:r>
            <w:r w:rsidR="0061302A" w:rsidRPr="00FA38AD">
              <w:rPr>
                <w:sz w:val="22"/>
                <w:szCs w:val="22"/>
                <w:lang w:val="nb-NO"/>
              </w:rPr>
              <w:t>Se emnebolk 6, Balto og Østmo (2012). Se emnebolk 4, Andersen (2006), Bjørklund (2016), Pedersen og Høgmo (2012)</w:t>
            </w:r>
          </w:p>
          <w:p w:rsidR="0061302A" w:rsidRPr="00FA38AD" w:rsidRDefault="0061302A" w:rsidP="0061302A">
            <w:pPr>
              <w:pStyle w:val="Brdtekst"/>
              <w:rPr>
                <w:sz w:val="22"/>
                <w:szCs w:val="22"/>
                <w:lang w:val="nb-NO"/>
              </w:rPr>
            </w:pPr>
          </w:p>
          <w:p w:rsidR="0061302A" w:rsidRPr="00FA38AD" w:rsidRDefault="0061302A" w:rsidP="0061302A">
            <w:pPr>
              <w:pStyle w:val="Brdtekst"/>
              <w:rPr>
                <w:sz w:val="22"/>
                <w:szCs w:val="22"/>
                <w:lang w:val="nb-NO"/>
              </w:rPr>
            </w:pPr>
            <w:r w:rsidRPr="00FA38AD">
              <w:rPr>
                <w:sz w:val="22"/>
                <w:szCs w:val="22"/>
                <w:lang w:val="nb-NO"/>
              </w:rPr>
              <w:t>Se emnebolk 7:</w:t>
            </w:r>
          </w:p>
          <w:p w:rsidR="0061302A" w:rsidRPr="00FA38AD" w:rsidRDefault="0061302A" w:rsidP="0061302A">
            <w:pPr>
              <w:pStyle w:val="Brdtekst"/>
              <w:rPr>
                <w:sz w:val="22"/>
                <w:szCs w:val="22"/>
                <w:lang w:val="nb-NO"/>
              </w:rPr>
            </w:pPr>
            <w:r w:rsidRPr="00FA38AD">
              <w:rPr>
                <w:sz w:val="22"/>
                <w:szCs w:val="22"/>
                <w:lang w:val="nb-NO"/>
              </w:rPr>
              <w:t>Balto og Østmo (2012)</w:t>
            </w:r>
          </w:p>
          <w:p w:rsidR="00FF3BFE" w:rsidRPr="00FA38AD" w:rsidRDefault="00FF3BFE" w:rsidP="00FF3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BFE" w:rsidRPr="00FA38AD" w:rsidRDefault="00FF3BFE" w:rsidP="00FF3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</w:p>
        </w:tc>
      </w:tr>
      <w:tr w:rsidR="00763303" w:rsidRPr="00FA38AD" w:rsidTr="00C30067">
        <w:trPr>
          <w:trHeight w:val="300"/>
        </w:trPr>
        <w:tc>
          <w:tcPr>
            <w:tcW w:w="10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BFE" w:rsidRPr="00FA38AD" w:rsidRDefault="00FF3BFE" w:rsidP="00FF3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3BFE" w:rsidRPr="00FA38AD" w:rsidRDefault="00FF3BFE" w:rsidP="00F80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2</w:t>
            </w:r>
            <w:r w:rsidR="00F80BFA" w:rsidRPr="00FA38AD">
              <w:rPr>
                <w:rFonts w:ascii="Times New Roman" w:eastAsia="Times New Roman" w:hAnsi="Times New Roman" w:cs="Times New Roman"/>
                <w:lang w:val="se-NO" w:eastAsia="nb-NO"/>
              </w:rPr>
              <w:t>1</w:t>
            </w:r>
            <w:r w:rsidR="00455F1A" w:rsidRPr="00FA38AD">
              <w:rPr>
                <w:rFonts w:ascii="Times New Roman" w:eastAsia="Times New Roman" w:hAnsi="Times New Roman" w:cs="Times New Roman"/>
                <w:lang w:eastAsia="nb-NO"/>
              </w:rPr>
              <w:t>.8.</w:t>
            </w:r>
            <w:r w:rsidR="00EF645E" w:rsidRPr="00FA38AD">
              <w:rPr>
                <w:rFonts w:ascii="Times New Roman" w:eastAsia="Times New Roman" w:hAnsi="Times New Roman" w:cs="Times New Roman"/>
                <w:lang w:eastAsia="nb-NO"/>
              </w:rPr>
              <w:t>1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BFE" w:rsidRPr="00FA38AD" w:rsidRDefault="0061302A" w:rsidP="00FA38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10</w:t>
            </w:r>
            <w:r w:rsidR="00793C2E">
              <w:rPr>
                <w:rFonts w:ascii="Times New Roman" w:eastAsia="Times New Roman" w:hAnsi="Times New Roman" w:cs="Times New Roman"/>
                <w:lang w:val="se-NO" w:eastAsia="nb-NO"/>
              </w:rPr>
              <w:t>00</w:t>
            </w: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-14.00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D15" w:rsidRPr="00FA38AD" w:rsidRDefault="003E6D15" w:rsidP="00F96A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proofErr w:type="spellStart"/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Featurejournalistihkka</w:t>
            </w:r>
            <w:proofErr w:type="spellEnd"/>
          </w:p>
          <w:p w:rsidR="00FF3BFE" w:rsidRPr="00FA38AD" w:rsidRDefault="003E6D15" w:rsidP="00F96A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proofErr w:type="spellStart"/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Stillsgovven</w:t>
            </w:r>
            <w:proofErr w:type="spellEnd"/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 xml:space="preserve"> </w:t>
            </w:r>
            <w:proofErr w:type="spellStart"/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kura</w:t>
            </w:r>
            <w:proofErr w:type="spellEnd"/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 xml:space="preserve">  </w:t>
            </w:r>
          </w:p>
          <w:p w:rsidR="003E6D15" w:rsidRPr="00FA38AD" w:rsidRDefault="003E6D15" w:rsidP="00F96A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FE" w:rsidRPr="00FA38AD" w:rsidRDefault="003E6D15" w:rsidP="003728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JOU 108</w:t>
            </w:r>
            <w:r w:rsidR="00372859">
              <w:rPr>
                <w:rFonts w:ascii="Times New Roman" w:eastAsia="Times New Roman" w:hAnsi="Times New Roman" w:cs="Times New Roman"/>
                <w:lang w:val="se-NO" w:eastAsia="nb-NO"/>
              </w:rPr>
              <w:t>- govvengursa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BFE" w:rsidRPr="00FA38AD" w:rsidRDefault="00FF3BFE" w:rsidP="00FF3B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BFE" w:rsidRPr="00FA38AD" w:rsidRDefault="00793C2E" w:rsidP="00FF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se-NO" w:eastAsia="nb-NO"/>
              </w:rPr>
              <w:t>Sáđggádat</w:t>
            </w:r>
            <w:proofErr w:type="spellEnd"/>
            <w:r w:rsidR="00FF3BFE"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3BFE" w:rsidRPr="00FA38AD" w:rsidRDefault="00FF3BFE" w:rsidP="00FF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3BFE" w:rsidRPr="00FA38AD" w:rsidRDefault="00FF3BFE" w:rsidP="00FF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3BFE" w:rsidRPr="00FA38AD" w:rsidRDefault="0061302A" w:rsidP="006130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Marja Louise Somby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BFE" w:rsidRPr="00FA38AD" w:rsidRDefault="00FF3BFE" w:rsidP="00FF3B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763303" w:rsidRPr="00FA38AD" w:rsidTr="00C30067">
        <w:trPr>
          <w:trHeight w:val="300"/>
        </w:trPr>
        <w:tc>
          <w:tcPr>
            <w:tcW w:w="10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BFE" w:rsidRPr="00FA38AD" w:rsidRDefault="00FF3BFE" w:rsidP="00FF3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3BFE" w:rsidRPr="00FA38AD" w:rsidRDefault="00FF3BFE" w:rsidP="00F80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2</w:t>
            </w:r>
            <w:r w:rsidR="00F80BFA" w:rsidRPr="00FA38AD">
              <w:rPr>
                <w:rFonts w:ascii="Times New Roman" w:eastAsia="Times New Roman" w:hAnsi="Times New Roman" w:cs="Times New Roman"/>
                <w:lang w:val="se-NO" w:eastAsia="nb-NO"/>
              </w:rPr>
              <w:t>2</w:t>
            </w:r>
            <w:r w:rsidR="00455F1A" w:rsidRPr="00FA38AD">
              <w:rPr>
                <w:rFonts w:ascii="Times New Roman" w:eastAsia="Times New Roman" w:hAnsi="Times New Roman" w:cs="Times New Roman"/>
                <w:lang w:eastAsia="nb-NO"/>
              </w:rPr>
              <w:t>.8.</w:t>
            </w:r>
            <w:r w:rsidR="00EF645E" w:rsidRPr="00FA38AD">
              <w:rPr>
                <w:rFonts w:ascii="Times New Roman" w:eastAsia="Times New Roman" w:hAnsi="Times New Roman" w:cs="Times New Roman"/>
                <w:lang w:eastAsia="nb-NO"/>
              </w:rPr>
              <w:t>19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BFE" w:rsidRPr="00FA38AD" w:rsidRDefault="00793C2E" w:rsidP="00FF3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e-NO" w:eastAsia="nb-NO"/>
              </w:rPr>
              <w:t>0900</w:t>
            </w:r>
            <w:r w:rsidR="0061302A" w:rsidRPr="00FA38AD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>-14.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D15" w:rsidRPr="00FA38AD" w:rsidRDefault="00C30067" w:rsidP="00A6745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nb-NO"/>
              </w:rPr>
            </w:pPr>
            <w:proofErr w:type="spellStart"/>
            <w:r w:rsidRPr="00FA38AD">
              <w:rPr>
                <w:rFonts w:ascii="Times New Roman" w:eastAsia="Times New Roman" w:hAnsi="Times New Roman" w:cs="Times New Roman"/>
                <w:lang w:val="en-US" w:eastAsia="nb-NO"/>
              </w:rPr>
              <w:t>Featurejournlistihkka</w:t>
            </w:r>
            <w:proofErr w:type="spellEnd"/>
          </w:p>
          <w:p w:rsidR="003E6D15" w:rsidRPr="00FA38AD" w:rsidRDefault="003924C4" w:rsidP="00A6745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nb-NO"/>
              </w:rPr>
            </w:pPr>
            <w:r>
              <w:rPr>
                <w:rFonts w:ascii="Times New Roman" w:eastAsia="Times New Roman" w:hAnsi="Times New Roman" w:cs="Times New Roman"/>
                <w:lang w:val="en-US" w:eastAsia="nb-NO"/>
              </w:rPr>
              <w:t xml:space="preserve">Workshop,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nb-NO"/>
              </w:rPr>
              <w:t>govven</w:t>
            </w:r>
            <w:proofErr w:type="spellEnd"/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FE" w:rsidRPr="00FA38AD" w:rsidRDefault="00EE0830" w:rsidP="00372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JOU 108</w:t>
            </w:r>
            <w:r w:rsidR="00372859">
              <w:rPr>
                <w:rFonts w:ascii="Times New Roman" w:eastAsia="Times New Roman" w:hAnsi="Times New Roman" w:cs="Times New Roman"/>
                <w:lang w:val="se-NO" w:eastAsia="nb-NO"/>
              </w:rPr>
              <w:t>- govvengursa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BFE" w:rsidRPr="00FA38AD" w:rsidRDefault="00FF3BFE" w:rsidP="00FF3B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BFE" w:rsidRPr="00FA38AD" w:rsidRDefault="00793C2E" w:rsidP="00FF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se-NO" w:eastAsia="nb-NO"/>
              </w:rPr>
              <w:t>Sáđggádat</w:t>
            </w:r>
            <w:proofErr w:type="spellEnd"/>
            <w:r w:rsidR="00FF3BFE"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3BFE" w:rsidRPr="00FA38AD" w:rsidRDefault="00FF3BFE" w:rsidP="00FF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3BFE" w:rsidRPr="00FA38AD" w:rsidRDefault="00FF3BFE" w:rsidP="00FF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3BFE" w:rsidRPr="00FA38AD" w:rsidRDefault="00FF3BFE" w:rsidP="00FF3BFE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BFE" w:rsidRPr="00FA38AD" w:rsidRDefault="00FF3BFE" w:rsidP="00FF3B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763303" w:rsidRPr="00FA38AD" w:rsidTr="00C30067">
        <w:trPr>
          <w:trHeight w:val="300"/>
        </w:trPr>
        <w:tc>
          <w:tcPr>
            <w:tcW w:w="10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BFE" w:rsidRPr="00FA38AD" w:rsidRDefault="00FF3BFE" w:rsidP="00FF3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BFE" w:rsidRPr="00FA38AD" w:rsidRDefault="00FF3BFE" w:rsidP="00F80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2</w:t>
            </w:r>
            <w:r w:rsidR="00F80BFA" w:rsidRPr="00FA38AD">
              <w:rPr>
                <w:rFonts w:ascii="Times New Roman" w:eastAsia="Times New Roman" w:hAnsi="Times New Roman" w:cs="Times New Roman"/>
                <w:lang w:val="se-NO" w:eastAsia="nb-NO"/>
              </w:rPr>
              <w:t>3</w:t>
            </w: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.8</w:t>
            </w:r>
            <w:r w:rsidR="00455F1A" w:rsidRPr="00FA38AD">
              <w:rPr>
                <w:rFonts w:ascii="Times New Roman" w:eastAsia="Times New Roman" w:hAnsi="Times New Roman" w:cs="Times New Roman"/>
                <w:lang w:eastAsia="nb-NO"/>
              </w:rPr>
              <w:t>.</w:t>
            </w:r>
            <w:r w:rsidR="00EF645E" w:rsidRPr="00FA38AD">
              <w:rPr>
                <w:rFonts w:ascii="Times New Roman" w:eastAsia="Times New Roman" w:hAnsi="Times New Roman" w:cs="Times New Roman"/>
                <w:lang w:eastAsia="nb-NO"/>
              </w:rPr>
              <w:t>1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BFE" w:rsidRPr="00FA38AD" w:rsidRDefault="0061302A" w:rsidP="00793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>09</w:t>
            </w:r>
            <w:r w:rsidR="00FA38AD">
              <w:rPr>
                <w:rFonts w:ascii="Times New Roman" w:eastAsia="Times New Roman" w:hAnsi="Times New Roman" w:cs="Times New Roman"/>
                <w:color w:val="000000"/>
                <w:lang w:val="se-NO" w:eastAsia="nb-NO"/>
              </w:rPr>
              <w:t>00</w:t>
            </w:r>
            <w:r w:rsidRPr="00FA38AD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>-1</w:t>
            </w:r>
            <w:r w:rsidR="00793C2E">
              <w:rPr>
                <w:rFonts w:ascii="Times New Roman" w:eastAsia="Times New Roman" w:hAnsi="Times New Roman" w:cs="Times New Roman"/>
                <w:color w:val="000000"/>
                <w:lang w:val="se-NO" w:eastAsia="nb-NO"/>
              </w:rPr>
              <w:t>4</w:t>
            </w:r>
            <w:r w:rsidRPr="00FA38AD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>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FE" w:rsidRPr="00FA38AD" w:rsidRDefault="00372859" w:rsidP="003E6D1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lang w:val="en-US" w:eastAsia="nb-NO"/>
              </w:rPr>
              <w:t xml:space="preserve">Workshop,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nb-NO"/>
              </w:rPr>
              <w:t>govven</w:t>
            </w:r>
            <w:proofErr w:type="spellEnd"/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FE" w:rsidRPr="00FA38AD" w:rsidRDefault="003E6D15" w:rsidP="00372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JOU 108</w:t>
            </w:r>
            <w:r w:rsidR="0046083D" w:rsidRPr="00FA38AD">
              <w:rPr>
                <w:rFonts w:ascii="Times New Roman" w:eastAsia="Times New Roman" w:hAnsi="Times New Roman" w:cs="Times New Roman"/>
                <w:lang w:val="se-NO" w:eastAsia="nb-NO"/>
              </w:rPr>
              <w:t xml:space="preserve">- </w:t>
            </w:r>
            <w:r w:rsidR="00372859">
              <w:rPr>
                <w:rFonts w:ascii="Times New Roman" w:eastAsia="Times New Roman" w:hAnsi="Times New Roman" w:cs="Times New Roman"/>
                <w:lang w:val="se-NO" w:eastAsia="nb-NO"/>
              </w:rPr>
              <w:t>govvengursa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BFE" w:rsidRPr="00FA38AD" w:rsidRDefault="00FF3BFE" w:rsidP="00FF3B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BFE" w:rsidRPr="00FA38AD" w:rsidRDefault="00793C2E" w:rsidP="00FF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se-NO" w:eastAsia="nb-NO"/>
              </w:rPr>
              <w:t>Sáđggádat</w:t>
            </w:r>
            <w:proofErr w:type="spellEnd"/>
            <w:r w:rsidR="00FF3BFE"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3BFE" w:rsidRPr="00FA38AD" w:rsidRDefault="00FF3BFE" w:rsidP="00FF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3BFE" w:rsidRPr="00FA38AD" w:rsidRDefault="00FF3BFE" w:rsidP="00FF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3BFE" w:rsidRPr="00FA38AD" w:rsidRDefault="00FF3BFE" w:rsidP="00FF3B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BFE" w:rsidRPr="00FA38AD" w:rsidRDefault="00FF3BFE" w:rsidP="00FF3B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763303" w:rsidRPr="00FA38AD" w:rsidTr="000159A2">
        <w:trPr>
          <w:trHeight w:val="300"/>
        </w:trPr>
        <w:tc>
          <w:tcPr>
            <w:tcW w:w="10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BFE" w:rsidRPr="00FA38AD" w:rsidRDefault="00FF3BFE" w:rsidP="00FF3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BFE" w:rsidRPr="00FA38AD" w:rsidRDefault="00FF3BFE" w:rsidP="00F80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2</w:t>
            </w:r>
            <w:r w:rsidR="00F80BFA" w:rsidRPr="00FA38AD">
              <w:rPr>
                <w:rFonts w:ascii="Times New Roman" w:eastAsia="Times New Roman" w:hAnsi="Times New Roman" w:cs="Times New Roman"/>
                <w:lang w:val="se-NO" w:eastAsia="nb-NO"/>
              </w:rPr>
              <w:t>4</w:t>
            </w: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.8</w:t>
            </w:r>
            <w:r w:rsidR="00455F1A" w:rsidRPr="00FA38AD">
              <w:rPr>
                <w:rFonts w:ascii="Times New Roman" w:eastAsia="Times New Roman" w:hAnsi="Times New Roman" w:cs="Times New Roman"/>
                <w:lang w:eastAsia="nb-NO"/>
              </w:rPr>
              <w:t>.</w:t>
            </w:r>
            <w:r w:rsidR="00EF645E" w:rsidRPr="00FA38AD">
              <w:rPr>
                <w:rFonts w:ascii="Times New Roman" w:eastAsia="Times New Roman" w:hAnsi="Times New Roman" w:cs="Times New Roman"/>
                <w:lang w:eastAsia="nb-NO"/>
              </w:rPr>
              <w:t>1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F3BFE" w:rsidRPr="00FA38AD" w:rsidRDefault="00FF3BFE" w:rsidP="00FF3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F3BFE" w:rsidRPr="00FA38AD" w:rsidRDefault="00FF3BFE" w:rsidP="00FF3B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F3BFE" w:rsidRPr="00FA38AD" w:rsidRDefault="00FF3BFE" w:rsidP="00FF3B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F3BFE" w:rsidRPr="00FA38AD" w:rsidRDefault="00FF3BFE" w:rsidP="00FF3B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F3BFE" w:rsidRPr="00FA38AD" w:rsidRDefault="00FF3BFE" w:rsidP="00FF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hideMark/>
          </w:tcPr>
          <w:p w:rsidR="00FF3BFE" w:rsidRPr="00FA38AD" w:rsidRDefault="00FF3BFE" w:rsidP="00FF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hideMark/>
          </w:tcPr>
          <w:p w:rsidR="00FF3BFE" w:rsidRPr="00FA38AD" w:rsidRDefault="00FF3BFE" w:rsidP="00FF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FF3BFE" w:rsidRPr="00FA38AD" w:rsidRDefault="00FF3BFE" w:rsidP="00FF3B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BFE" w:rsidRPr="00FA38AD" w:rsidRDefault="00FF3BFE" w:rsidP="00FF3B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763303" w:rsidRPr="00FA38AD" w:rsidTr="000159A2">
        <w:trPr>
          <w:trHeight w:val="315"/>
        </w:trPr>
        <w:tc>
          <w:tcPr>
            <w:tcW w:w="10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BFE" w:rsidRPr="00FA38AD" w:rsidRDefault="00FF3BFE" w:rsidP="00FF3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3BFE" w:rsidRPr="00FA38AD" w:rsidRDefault="00FF3BFE" w:rsidP="00FF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FF0000"/>
                <w:lang w:eastAsia="nb-NO"/>
              </w:rPr>
              <w:t>26.8</w:t>
            </w:r>
            <w:r w:rsidR="00455F1A" w:rsidRPr="00FA38AD">
              <w:rPr>
                <w:rFonts w:ascii="Times New Roman" w:eastAsia="Times New Roman" w:hAnsi="Times New Roman" w:cs="Times New Roman"/>
                <w:color w:val="FF0000"/>
                <w:lang w:eastAsia="nb-NO"/>
              </w:rPr>
              <w:t>.</w:t>
            </w:r>
            <w:r w:rsidR="00EF645E" w:rsidRPr="00FA38AD">
              <w:rPr>
                <w:rFonts w:ascii="Times New Roman" w:eastAsia="Times New Roman" w:hAnsi="Times New Roman" w:cs="Times New Roman"/>
                <w:color w:val="FF0000"/>
                <w:lang w:eastAsia="nb-NO"/>
              </w:rPr>
              <w:t>1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FF3BFE" w:rsidRPr="00FA38AD" w:rsidRDefault="00FF3BFE" w:rsidP="00FF3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FF3BFE" w:rsidRPr="00FA38AD" w:rsidRDefault="00FF3BFE" w:rsidP="00FF3B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FF3BFE" w:rsidRPr="00FA38AD" w:rsidRDefault="00FF3BFE" w:rsidP="00FF3B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FF3BFE" w:rsidRPr="00FA38AD" w:rsidRDefault="00FF3BFE" w:rsidP="00FF3B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FF3BFE" w:rsidRPr="00FA38AD" w:rsidRDefault="00FF3BFE" w:rsidP="00FF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FF3BFE" w:rsidRPr="00FA38AD" w:rsidRDefault="00FF3BFE" w:rsidP="00FF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FF3BFE" w:rsidRPr="00FA38AD" w:rsidRDefault="00FF3BFE" w:rsidP="00FF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FF3BFE" w:rsidRPr="00FA38AD" w:rsidRDefault="00FF3BFE" w:rsidP="00FF3B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BFE" w:rsidRPr="00FA38AD" w:rsidRDefault="00FF3BFE" w:rsidP="00FF3B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763303" w:rsidRPr="00FA38AD" w:rsidTr="00C30067">
        <w:trPr>
          <w:trHeight w:val="300"/>
        </w:trPr>
        <w:tc>
          <w:tcPr>
            <w:tcW w:w="10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F3BFE" w:rsidRPr="00FA38AD" w:rsidRDefault="00FF3BFE" w:rsidP="00FF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  <w:t>35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3BFE" w:rsidRPr="00FA38AD" w:rsidRDefault="00FF3BFE" w:rsidP="00F80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2</w:t>
            </w:r>
            <w:r w:rsidR="00F80BFA" w:rsidRPr="00FA38AD">
              <w:rPr>
                <w:rFonts w:ascii="Times New Roman" w:eastAsia="Times New Roman" w:hAnsi="Times New Roman" w:cs="Times New Roman"/>
                <w:lang w:val="se-NO" w:eastAsia="nb-NO"/>
              </w:rPr>
              <w:t>6</w:t>
            </w: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.8</w:t>
            </w:r>
            <w:r w:rsidR="00455F1A" w:rsidRPr="00FA38AD">
              <w:rPr>
                <w:rFonts w:ascii="Times New Roman" w:eastAsia="Times New Roman" w:hAnsi="Times New Roman" w:cs="Times New Roman"/>
                <w:lang w:eastAsia="nb-NO"/>
              </w:rPr>
              <w:t>.</w:t>
            </w:r>
            <w:r w:rsidR="00EF645E" w:rsidRPr="00FA38AD">
              <w:rPr>
                <w:rFonts w:ascii="Times New Roman" w:eastAsia="Times New Roman" w:hAnsi="Times New Roman" w:cs="Times New Roman"/>
                <w:lang w:eastAsia="nb-NO"/>
              </w:rPr>
              <w:t>1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BFE" w:rsidRPr="00FA38AD" w:rsidRDefault="00FF3BFE" w:rsidP="00613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> </w:t>
            </w:r>
            <w:r w:rsidR="0061302A" w:rsidRPr="00FA38AD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>09</w:t>
            </w:r>
            <w:r w:rsidR="00B42152" w:rsidRPr="00FA38AD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>.00</w:t>
            </w:r>
            <w:r w:rsidR="003D5CCB" w:rsidRPr="00FA38AD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>- 1</w:t>
            </w:r>
            <w:r w:rsidR="0061302A" w:rsidRPr="00FA38AD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>5</w:t>
            </w:r>
            <w:r w:rsidR="003D5CCB" w:rsidRPr="00FA38AD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>.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45D" w:rsidRPr="00FA38AD" w:rsidRDefault="00C30067" w:rsidP="00C300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 xml:space="preserve">Sámi historjá - Steinar Pedersen  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FE" w:rsidRPr="00FA38AD" w:rsidRDefault="00D47258" w:rsidP="00FF3BFE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(Ofelaččaiguin)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BFE" w:rsidRPr="00FA38AD" w:rsidRDefault="00FF3BFE" w:rsidP="00FF3B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BFE" w:rsidRPr="00FA38AD" w:rsidRDefault="0061302A" w:rsidP="00FF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proofErr w:type="spellStart"/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Sullodat</w:t>
            </w:r>
            <w:proofErr w:type="spellEnd"/>
            <w:r w:rsidR="00FF3BFE"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F3BFE" w:rsidRPr="00FA38AD" w:rsidRDefault="00FF3BFE" w:rsidP="00FF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3BFE" w:rsidRPr="00FA38AD" w:rsidRDefault="00FF3BFE" w:rsidP="00FF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30067" w:rsidRPr="00FA38AD" w:rsidRDefault="00C30067" w:rsidP="00C30067">
            <w:pPr>
              <w:pStyle w:val="Brdtekst"/>
              <w:rPr>
                <w:sz w:val="22"/>
                <w:szCs w:val="22"/>
                <w:lang w:val="nb-NO"/>
              </w:rPr>
            </w:pPr>
            <w:r w:rsidRPr="00FA38AD">
              <w:rPr>
                <w:sz w:val="22"/>
                <w:szCs w:val="22"/>
                <w:lang w:val="nb-NO"/>
              </w:rPr>
              <w:t xml:space="preserve">Se emnebolk 3: Bjørklund (2000), Minde (2005), Fossum (2012), Olsen (2004), Renberg (1905), </w:t>
            </w:r>
          </w:p>
          <w:p w:rsidR="00C30067" w:rsidRPr="00FA38AD" w:rsidRDefault="00C30067" w:rsidP="00C30067">
            <w:pPr>
              <w:pStyle w:val="Brdtekst"/>
              <w:rPr>
                <w:sz w:val="22"/>
                <w:szCs w:val="22"/>
                <w:lang w:val="nb-NO"/>
              </w:rPr>
            </w:pPr>
            <w:r w:rsidRPr="00FA38AD">
              <w:rPr>
                <w:sz w:val="22"/>
                <w:szCs w:val="22"/>
                <w:lang w:val="nb-NO"/>
              </w:rPr>
              <w:t>Emnebolk 4: Pedersen og Høgmo (2012), Vars (2017)</w:t>
            </w:r>
          </w:p>
          <w:p w:rsidR="00BE6805" w:rsidRPr="00FA38AD" w:rsidRDefault="00BE6805" w:rsidP="00A435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BFE" w:rsidRPr="00FA38AD" w:rsidRDefault="00FF3BFE" w:rsidP="00FF3B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763303" w:rsidRPr="00FA38AD" w:rsidTr="00C30067">
        <w:trPr>
          <w:trHeight w:val="300"/>
        </w:trPr>
        <w:tc>
          <w:tcPr>
            <w:tcW w:w="1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BFE" w:rsidRPr="00FA38AD" w:rsidRDefault="00FF3BFE" w:rsidP="00FF3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3BFE" w:rsidRPr="00FA38AD" w:rsidRDefault="00FF3BFE" w:rsidP="00F80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2</w:t>
            </w:r>
            <w:r w:rsidR="00F80BFA" w:rsidRPr="00FA38AD">
              <w:rPr>
                <w:rFonts w:ascii="Times New Roman" w:eastAsia="Times New Roman" w:hAnsi="Times New Roman" w:cs="Times New Roman"/>
                <w:lang w:val="se-NO" w:eastAsia="nb-NO"/>
              </w:rPr>
              <w:t>7</w:t>
            </w: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.8</w:t>
            </w:r>
            <w:r w:rsidR="00455F1A" w:rsidRPr="00FA38AD">
              <w:rPr>
                <w:rFonts w:ascii="Times New Roman" w:eastAsia="Times New Roman" w:hAnsi="Times New Roman" w:cs="Times New Roman"/>
                <w:lang w:eastAsia="nb-NO"/>
              </w:rPr>
              <w:t>.</w:t>
            </w:r>
            <w:r w:rsidR="00EF645E" w:rsidRPr="00FA38AD">
              <w:rPr>
                <w:rFonts w:ascii="Times New Roman" w:eastAsia="Times New Roman" w:hAnsi="Times New Roman" w:cs="Times New Roman"/>
                <w:lang w:eastAsia="nb-NO"/>
              </w:rPr>
              <w:t>1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BFE" w:rsidRPr="00FA38AD" w:rsidRDefault="00FF3BFE" w:rsidP="00613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> </w:t>
            </w:r>
            <w:r w:rsidR="0061302A" w:rsidRPr="00FA38AD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>09</w:t>
            </w:r>
            <w:r w:rsidR="00B42152" w:rsidRPr="00FA38AD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>.00</w:t>
            </w:r>
            <w:r w:rsidR="003D5CCB" w:rsidRPr="00FA38AD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>- 1</w:t>
            </w:r>
            <w:r w:rsidR="0061302A" w:rsidRPr="00FA38AD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>5</w:t>
            </w:r>
            <w:r w:rsidR="003D5CCB" w:rsidRPr="00FA38AD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>.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AE1" w:rsidRPr="00FA38AD" w:rsidRDefault="00770AE1" w:rsidP="009C24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e-NO" w:eastAsia="nb-NO"/>
              </w:rPr>
            </w:pPr>
            <w:r w:rsidRPr="00FA38AD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se-NO" w:eastAsia="nb-NO"/>
              </w:rPr>
              <w:t>Almmola</w:t>
            </w:r>
            <w:r w:rsidR="009C24C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se-NO" w:eastAsia="nb-NO"/>
              </w:rPr>
              <w:t>š</w:t>
            </w:r>
            <w:r w:rsidRPr="00FA38AD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se-NO" w:eastAsia="nb-NO"/>
              </w:rPr>
              <w:t xml:space="preserve"> rahpan 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FE" w:rsidRPr="00FA38AD" w:rsidRDefault="00FF3BFE" w:rsidP="00A6478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BFE" w:rsidRPr="00FA38AD" w:rsidRDefault="00FF3BFE" w:rsidP="00FF3B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BFE" w:rsidRPr="00FA38AD" w:rsidRDefault="00FF3BFE" w:rsidP="00FF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  <w:proofErr w:type="spellStart"/>
            <w:r w:rsidR="0061302A" w:rsidRPr="00FA38AD">
              <w:rPr>
                <w:rFonts w:ascii="Times New Roman" w:eastAsia="Times New Roman" w:hAnsi="Times New Roman" w:cs="Times New Roman"/>
                <w:lang w:eastAsia="nb-NO"/>
              </w:rPr>
              <w:t>Sullodat</w:t>
            </w:r>
            <w:proofErr w:type="spellEnd"/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F3BFE" w:rsidRPr="00FA38AD" w:rsidRDefault="00FF3BFE" w:rsidP="00FF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3BFE" w:rsidRPr="00FA38AD" w:rsidRDefault="00FF3BFE" w:rsidP="00FF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F3BFE" w:rsidRPr="00FA38AD" w:rsidRDefault="00C30067" w:rsidP="00C30067">
            <w:pPr>
              <w:pStyle w:val="Brdtekst"/>
              <w:rPr>
                <w:sz w:val="22"/>
                <w:szCs w:val="22"/>
                <w:lang w:val="se-NO" w:eastAsia="nb-NO"/>
              </w:rPr>
            </w:pPr>
            <w:r w:rsidRPr="00FA38AD">
              <w:rPr>
                <w:sz w:val="22"/>
                <w:szCs w:val="22"/>
                <w:lang w:val="se-NO" w:eastAsia="nb-NO"/>
              </w:rPr>
              <w:t>Seamma pensum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BFE" w:rsidRPr="00FA38AD" w:rsidRDefault="00FF3BFE" w:rsidP="00FF3B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763303" w:rsidRPr="00FA38AD" w:rsidTr="00C30067">
        <w:trPr>
          <w:trHeight w:val="300"/>
        </w:trPr>
        <w:tc>
          <w:tcPr>
            <w:tcW w:w="1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BFE" w:rsidRPr="00FA38AD" w:rsidRDefault="00FF3BFE" w:rsidP="00FF3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3BFE" w:rsidRPr="00FA38AD" w:rsidRDefault="00FF3BFE" w:rsidP="00F80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2</w:t>
            </w:r>
            <w:r w:rsidR="00F80BFA" w:rsidRPr="00FA38AD">
              <w:rPr>
                <w:rFonts w:ascii="Times New Roman" w:eastAsia="Times New Roman" w:hAnsi="Times New Roman" w:cs="Times New Roman"/>
                <w:lang w:val="se-NO" w:eastAsia="nb-NO"/>
              </w:rPr>
              <w:t>8</w:t>
            </w: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.8</w:t>
            </w:r>
            <w:r w:rsidR="00455F1A" w:rsidRPr="00FA38AD">
              <w:rPr>
                <w:rFonts w:ascii="Times New Roman" w:eastAsia="Times New Roman" w:hAnsi="Times New Roman" w:cs="Times New Roman"/>
                <w:lang w:eastAsia="nb-NO"/>
              </w:rPr>
              <w:t>.</w:t>
            </w:r>
            <w:r w:rsidR="00EF645E" w:rsidRPr="00FA38AD">
              <w:rPr>
                <w:rFonts w:ascii="Times New Roman" w:eastAsia="Times New Roman" w:hAnsi="Times New Roman" w:cs="Times New Roman"/>
                <w:lang w:eastAsia="nb-NO"/>
              </w:rPr>
              <w:t>1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BFE" w:rsidRPr="00FA38AD" w:rsidRDefault="00FF3BFE" w:rsidP="00FF3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> </w:t>
            </w:r>
            <w:r w:rsidR="00B42152" w:rsidRPr="00FA38AD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>09.00</w:t>
            </w:r>
            <w:r w:rsidR="0061302A" w:rsidRPr="00FA38AD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>- 12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BFA" w:rsidRPr="00FA38AD" w:rsidRDefault="00F80BFA" w:rsidP="00BE680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Steinar Pedersen</w:t>
            </w:r>
            <w:r w:rsidR="00A64786">
              <w:rPr>
                <w:rFonts w:ascii="Times New Roman" w:eastAsia="Times New Roman" w:hAnsi="Times New Roman" w:cs="Times New Roman"/>
                <w:lang w:val="se-NO" w:eastAsia="nb-NO"/>
              </w:rPr>
              <w:t xml:space="preserve">, samisk </w:t>
            </w:r>
            <w:proofErr w:type="spellStart"/>
            <w:r w:rsidR="00A64786">
              <w:rPr>
                <w:rFonts w:ascii="Times New Roman" w:eastAsia="Times New Roman" w:hAnsi="Times New Roman" w:cs="Times New Roman"/>
                <w:lang w:val="se-NO" w:eastAsia="nb-NO"/>
              </w:rPr>
              <w:t>historie</w:t>
            </w:r>
            <w:proofErr w:type="spellEnd"/>
            <w:r w:rsidR="00A64786">
              <w:rPr>
                <w:rFonts w:ascii="Times New Roman" w:eastAsia="Times New Roman" w:hAnsi="Times New Roman" w:cs="Times New Roman"/>
                <w:lang w:val="se-NO" w:eastAsia="nb-NO"/>
              </w:rPr>
              <w:t xml:space="preserve"> </w:t>
            </w:r>
            <w:proofErr w:type="spellStart"/>
            <w:r w:rsidR="00A64786">
              <w:rPr>
                <w:rFonts w:ascii="Times New Roman" w:eastAsia="Times New Roman" w:hAnsi="Times New Roman" w:cs="Times New Roman"/>
                <w:lang w:val="se-NO" w:eastAsia="nb-NO"/>
              </w:rPr>
              <w:t>sjø</w:t>
            </w:r>
            <w:proofErr w:type="spellEnd"/>
            <w:r w:rsidR="00A64786">
              <w:rPr>
                <w:rFonts w:ascii="Times New Roman" w:eastAsia="Times New Roman" w:hAnsi="Times New Roman" w:cs="Times New Roman"/>
                <w:lang w:val="se-NO" w:eastAsia="nb-NO"/>
              </w:rPr>
              <w:t xml:space="preserve"> og </w:t>
            </w:r>
            <w:proofErr w:type="spellStart"/>
            <w:r w:rsidR="00A64786">
              <w:rPr>
                <w:rFonts w:ascii="Times New Roman" w:eastAsia="Times New Roman" w:hAnsi="Times New Roman" w:cs="Times New Roman"/>
                <w:lang w:val="se-NO" w:eastAsia="nb-NO"/>
              </w:rPr>
              <w:t>elvesamer</w:t>
            </w:r>
            <w:proofErr w:type="spellEnd"/>
          </w:p>
          <w:p w:rsidR="00F80BFA" w:rsidRPr="00FA38AD" w:rsidRDefault="00F80BFA" w:rsidP="00BE680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</w:p>
          <w:p w:rsidR="00F80BFA" w:rsidRPr="00FA38AD" w:rsidRDefault="00F80BFA" w:rsidP="00BE680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</w:p>
          <w:p w:rsidR="00142987" w:rsidRDefault="00F80BFA" w:rsidP="00BE680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proofErr w:type="spellStart"/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Radiokino</w:t>
            </w:r>
            <w:proofErr w:type="spellEnd"/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 xml:space="preserve"> eahkedis : </w:t>
            </w:r>
          </w:p>
          <w:p w:rsidR="00BE6805" w:rsidRPr="00FA38AD" w:rsidRDefault="00F80BFA" w:rsidP="00BE6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 xml:space="preserve">Eva Fjellheim   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FE" w:rsidRPr="00FA38AD" w:rsidRDefault="00D47258" w:rsidP="00FF3BFE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(Ofelaččaiguin)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BFE" w:rsidRPr="00FA38AD" w:rsidRDefault="00FF3BFE" w:rsidP="00FF3B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BFE" w:rsidRPr="00FA38AD" w:rsidRDefault="0061302A" w:rsidP="00FF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proofErr w:type="spellStart"/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Sullodat</w:t>
            </w:r>
            <w:proofErr w:type="spellEnd"/>
            <w:r w:rsidR="00FF3BFE"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F3BFE" w:rsidRPr="00FA38AD" w:rsidRDefault="00FF3BFE" w:rsidP="00FF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3BFE" w:rsidRPr="00FA38AD" w:rsidRDefault="00FF3BFE" w:rsidP="00FF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F3BFE" w:rsidRPr="00FA38AD" w:rsidRDefault="00FF3BFE" w:rsidP="00FF3B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BFE" w:rsidRPr="00FA38AD" w:rsidRDefault="00FF3BFE" w:rsidP="00FF3B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763303" w:rsidRPr="00FA38AD" w:rsidTr="00C30067">
        <w:trPr>
          <w:trHeight w:val="300"/>
        </w:trPr>
        <w:tc>
          <w:tcPr>
            <w:tcW w:w="1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BFE" w:rsidRPr="00FA38AD" w:rsidRDefault="00FF3BFE" w:rsidP="00FF3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3BFE" w:rsidRPr="00FA38AD" w:rsidRDefault="00F80BFA" w:rsidP="00FF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29</w:t>
            </w:r>
            <w:r w:rsidR="00FF3BFE" w:rsidRPr="00FA38AD">
              <w:rPr>
                <w:rFonts w:ascii="Times New Roman" w:eastAsia="Times New Roman" w:hAnsi="Times New Roman" w:cs="Times New Roman"/>
                <w:lang w:eastAsia="nb-NO"/>
              </w:rPr>
              <w:t>.8</w:t>
            </w:r>
            <w:r w:rsidR="00455F1A" w:rsidRPr="00FA38AD">
              <w:rPr>
                <w:rFonts w:ascii="Times New Roman" w:eastAsia="Times New Roman" w:hAnsi="Times New Roman" w:cs="Times New Roman"/>
                <w:lang w:eastAsia="nb-NO"/>
              </w:rPr>
              <w:t>.</w:t>
            </w:r>
            <w:r w:rsidR="00EF645E" w:rsidRPr="00FA38AD">
              <w:rPr>
                <w:rFonts w:ascii="Times New Roman" w:eastAsia="Times New Roman" w:hAnsi="Times New Roman" w:cs="Times New Roman"/>
                <w:lang w:eastAsia="nb-NO"/>
              </w:rPr>
              <w:t>1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BFE" w:rsidRPr="00FA38AD" w:rsidRDefault="00FF3BFE" w:rsidP="00FF3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> </w:t>
            </w:r>
            <w:r w:rsidR="00B42152" w:rsidRPr="00FA38AD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>09.00</w:t>
            </w:r>
            <w:r w:rsidR="0061302A" w:rsidRPr="00FA38AD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>-1200</w:t>
            </w:r>
          </w:p>
          <w:p w:rsidR="0061302A" w:rsidRPr="00FA38AD" w:rsidRDefault="0061302A" w:rsidP="00FF3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</w:p>
          <w:p w:rsidR="0061302A" w:rsidRPr="00FA38AD" w:rsidRDefault="0061302A" w:rsidP="00FF3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>13.00- 16.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067" w:rsidRPr="00FA38AD" w:rsidRDefault="00C30067" w:rsidP="00BE680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 xml:space="preserve">Lullisámi historjá </w:t>
            </w:r>
          </w:p>
          <w:p w:rsidR="00FF3BFE" w:rsidRPr="00FA38AD" w:rsidRDefault="00F80BFA" w:rsidP="00BE680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 xml:space="preserve">Eva Fjellheim </w:t>
            </w:r>
          </w:p>
          <w:p w:rsidR="0061302A" w:rsidRPr="00FA38AD" w:rsidRDefault="0061302A" w:rsidP="00BE680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</w:p>
          <w:p w:rsidR="0061302A" w:rsidRPr="00677857" w:rsidRDefault="00A64786" w:rsidP="00BE6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lang w:eastAsia="nb-NO"/>
              </w:rPr>
              <w:t>Samisk historie, Steinar Pedersen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FE" w:rsidRPr="00FA38AD" w:rsidRDefault="00FF3BFE" w:rsidP="00FF3BFE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BFE" w:rsidRPr="00FA38AD" w:rsidRDefault="00FF3BFE" w:rsidP="00FF3B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BFE" w:rsidRPr="00FA38AD" w:rsidRDefault="00FF3BFE" w:rsidP="00FF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3BFE" w:rsidRPr="00FA38AD" w:rsidRDefault="00FF3BFE" w:rsidP="00FF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3BFE" w:rsidRPr="00FA38AD" w:rsidRDefault="00FF3BFE" w:rsidP="00FF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3BFE" w:rsidRPr="00FA38AD" w:rsidRDefault="00FF3BFE" w:rsidP="00FF3B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BFE" w:rsidRPr="00FA38AD" w:rsidRDefault="00FF3BFE" w:rsidP="00FF3B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EE4E30" w:rsidRPr="00FA38AD" w:rsidTr="00C30067">
        <w:trPr>
          <w:trHeight w:val="300"/>
        </w:trPr>
        <w:tc>
          <w:tcPr>
            <w:tcW w:w="1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4E30" w:rsidRPr="00FA38AD" w:rsidRDefault="00EE4E30" w:rsidP="00EE4E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E30" w:rsidRPr="00FA38AD" w:rsidRDefault="00F80BFA" w:rsidP="00EE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30</w:t>
            </w:r>
            <w:r w:rsidR="00EE4E30" w:rsidRPr="00FA38AD">
              <w:rPr>
                <w:rFonts w:ascii="Times New Roman" w:eastAsia="Times New Roman" w:hAnsi="Times New Roman" w:cs="Times New Roman"/>
                <w:lang w:eastAsia="nb-NO"/>
              </w:rPr>
              <w:t>.8.</w:t>
            </w:r>
            <w:r w:rsidR="00EF645E" w:rsidRPr="00FA38AD">
              <w:rPr>
                <w:rFonts w:ascii="Times New Roman" w:eastAsia="Times New Roman" w:hAnsi="Times New Roman" w:cs="Times New Roman"/>
                <w:lang w:eastAsia="nb-NO"/>
              </w:rPr>
              <w:t>1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4E30" w:rsidRPr="00FA38AD" w:rsidRDefault="00EE4E30" w:rsidP="00EE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> </w:t>
            </w:r>
            <w:r w:rsidR="0061302A" w:rsidRPr="00FA38AD">
              <w:rPr>
                <w:rFonts w:ascii="Times New Roman" w:hAnsi="Times New Roman" w:cs="Times New Roman"/>
              </w:rPr>
              <w:t>09:00-13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02A" w:rsidRPr="00FA38AD" w:rsidRDefault="0061302A" w:rsidP="0061302A">
            <w:pPr>
              <w:pStyle w:val="Brdtekst"/>
              <w:rPr>
                <w:sz w:val="22"/>
                <w:szCs w:val="22"/>
                <w:lang w:val="nb-NO"/>
              </w:rPr>
            </w:pPr>
            <w:r w:rsidRPr="00FA38AD">
              <w:rPr>
                <w:sz w:val="22"/>
                <w:szCs w:val="22"/>
                <w:lang w:val="nb-NO"/>
              </w:rPr>
              <w:t xml:space="preserve">Fornorskning, etnisk diskriminering og </w:t>
            </w:r>
            <w:proofErr w:type="spellStart"/>
            <w:r w:rsidRPr="00FA38AD">
              <w:rPr>
                <w:sz w:val="22"/>
                <w:szCs w:val="22"/>
                <w:lang w:val="nb-NO"/>
              </w:rPr>
              <w:t>hatprat</w:t>
            </w:r>
            <w:proofErr w:type="spellEnd"/>
          </w:p>
          <w:p w:rsidR="0061302A" w:rsidRPr="00FA38AD" w:rsidRDefault="0061302A" w:rsidP="0061302A">
            <w:pPr>
              <w:pStyle w:val="Brdtekst"/>
              <w:rPr>
                <w:sz w:val="22"/>
                <w:szCs w:val="22"/>
                <w:lang w:val="se-NO"/>
              </w:rPr>
            </w:pPr>
            <w:r w:rsidRPr="00FA38AD">
              <w:rPr>
                <w:sz w:val="22"/>
                <w:szCs w:val="22"/>
                <w:lang w:val="se-NO"/>
              </w:rPr>
              <w:t xml:space="preserve">Mot dáruiduhttin lea váikkuhan ovttaskas sámiide ja sámi servodagaide, ja mot čearddalaš badjelgeahččanvuohta ja cielaheapmi boahtá oidnosii, ja mii lea </w:t>
            </w:r>
            <w:proofErr w:type="spellStart"/>
            <w:r w:rsidRPr="00FA38AD">
              <w:rPr>
                <w:sz w:val="22"/>
                <w:szCs w:val="22"/>
                <w:lang w:val="se-NO"/>
              </w:rPr>
              <w:t>duogaš</w:t>
            </w:r>
            <w:proofErr w:type="spellEnd"/>
            <w:r w:rsidRPr="00FA38AD">
              <w:rPr>
                <w:sz w:val="22"/>
                <w:szCs w:val="22"/>
                <w:lang w:val="se-NO"/>
              </w:rPr>
              <w:t xml:space="preserve"> das</w:t>
            </w:r>
          </w:p>
          <w:p w:rsidR="0061302A" w:rsidRPr="00FA38AD" w:rsidRDefault="0061302A" w:rsidP="0061302A">
            <w:pPr>
              <w:pStyle w:val="Brdtekst"/>
              <w:rPr>
                <w:sz w:val="22"/>
                <w:szCs w:val="22"/>
                <w:lang w:val="nb-NO"/>
              </w:rPr>
            </w:pPr>
            <w:r w:rsidRPr="00FA38AD">
              <w:rPr>
                <w:sz w:val="22"/>
                <w:szCs w:val="22"/>
                <w:lang w:val="nb-NO"/>
              </w:rPr>
              <w:t xml:space="preserve">Mot dustet </w:t>
            </w:r>
            <w:proofErr w:type="spellStart"/>
            <w:r w:rsidRPr="00FA38AD">
              <w:rPr>
                <w:sz w:val="22"/>
                <w:szCs w:val="22"/>
                <w:lang w:val="nb-NO"/>
              </w:rPr>
              <w:t>vealaheami</w:t>
            </w:r>
            <w:proofErr w:type="spellEnd"/>
            <w:r w:rsidRPr="00FA38AD">
              <w:rPr>
                <w:sz w:val="22"/>
                <w:szCs w:val="22"/>
                <w:lang w:val="nb-NO"/>
              </w:rPr>
              <w:t xml:space="preserve"> ja </w:t>
            </w:r>
            <w:proofErr w:type="spellStart"/>
            <w:r w:rsidRPr="00FA38AD">
              <w:rPr>
                <w:sz w:val="22"/>
                <w:szCs w:val="22"/>
                <w:lang w:val="nb-NO"/>
              </w:rPr>
              <w:t>cielaheami</w:t>
            </w:r>
            <w:proofErr w:type="spellEnd"/>
          </w:p>
          <w:p w:rsidR="0061302A" w:rsidRPr="00FA38AD" w:rsidRDefault="0061302A" w:rsidP="0061302A">
            <w:pPr>
              <w:pStyle w:val="Brdtekst"/>
              <w:rPr>
                <w:sz w:val="22"/>
                <w:szCs w:val="22"/>
                <w:lang w:val="nb-NO"/>
              </w:rPr>
            </w:pPr>
          </w:p>
          <w:p w:rsidR="0061302A" w:rsidRPr="00FA38AD" w:rsidRDefault="0061302A" w:rsidP="0061302A">
            <w:pPr>
              <w:pStyle w:val="Brdtekst"/>
              <w:rPr>
                <w:sz w:val="22"/>
                <w:szCs w:val="22"/>
                <w:lang w:val="nb-NO"/>
              </w:rPr>
            </w:pPr>
            <w:r w:rsidRPr="00FA38AD">
              <w:rPr>
                <w:sz w:val="22"/>
                <w:szCs w:val="22"/>
                <w:lang w:val="se-NO"/>
              </w:rPr>
              <w:t>Ketil Lennert Hansen</w:t>
            </w:r>
          </w:p>
          <w:p w:rsidR="0061302A" w:rsidRPr="00FA38AD" w:rsidRDefault="0061302A" w:rsidP="0061302A">
            <w:pPr>
              <w:pStyle w:val="Brdtekst"/>
              <w:rPr>
                <w:sz w:val="22"/>
                <w:szCs w:val="22"/>
                <w:lang w:val="nb-NO"/>
              </w:rPr>
            </w:pPr>
          </w:p>
          <w:p w:rsidR="00BE6805" w:rsidRPr="00FA38AD" w:rsidRDefault="00BE6805" w:rsidP="00EE4E30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E30" w:rsidRPr="00FA38AD" w:rsidRDefault="00EE4E30" w:rsidP="00EE4E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4E30" w:rsidRPr="00FA38AD" w:rsidRDefault="00EE4E30" w:rsidP="00EE4E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4E30" w:rsidRPr="00FA38AD" w:rsidRDefault="00EE4E30" w:rsidP="00EE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4E30" w:rsidRPr="00FA38AD" w:rsidRDefault="00EE4E30" w:rsidP="00EE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E4E30" w:rsidRPr="00FA38AD" w:rsidRDefault="00EE4E30" w:rsidP="00EE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20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1302A" w:rsidRPr="00FA38AD" w:rsidRDefault="0061302A" w:rsidP="0061302A">
            <w:pPr>
              <w:pStyle w:val="Brdtekst"/>
              <w:rPr>
                <w:sz w:val="22"/>
                <w:szCs w:val="22"/>
                <w:lang w:val="nb-NO"/>
              </w:rPr>
            </w:pPr>
            <w:r w:rsidRPr="00FA38AD">
              <w:rPr>
                <w:sz w:val="22"/>
                <w:szCs w:val="22"/>
                <w:lang w:val="nb-NO"/>
              </w:rPr>
              <w:t>Hansen (2013), Nilsen (2015), Turi (2011)</w:t>
            </w:r>
          </w:p>
          <w:p w:rsidR="0061302A" w:rsidRPr="00FA38AD" w:rsidRDefault="0061302A" w:rsidP="0061302A">
            <w:pPr>
              <w:pStyle w:val="Brdtekst"/>
              <w:rPr>
                <w:sz w:val="22"/>
                <w:szCs w:val="22"/>
                <w:lang w:val="nb-NO"/>
              </w:rPr>
            </w:pPr>
            <w:r w:rsidRPr="00FA38AD">
              <w:rPr>
                <w:sz w:val="22"/>
                <w:szCs w:val="22"/>
                <w:lang w:val="nb-NO"/>
              </w:rPr>
              <w:t xml:space="preserve"> </w:t>
            </w:r>
          </w:p>
          <w:p w:rsidR="0061302A" w:rsidRPr="00FA38AD" w:rsidRDefault="0061302A" w:rsidP="0061302A">
            <w:pPr>
              <w:pStyle w:val="Brdtekst"/>
              <w:rPr>
                <w:sz w:val="22"/>
                <w:szCs w:val="22"/>
                <w:lang w:val="nb-NO"/>
              </w:rPr>
            </w:pPr>
          </w:p>
          <w:p w:rsidR="0061302A" w:rsidRPr="00FA38AD" w:rsidRDefault="0061302A" w:rsidP="0061302A">
            <w:pPr>
              <w:pStyle w:val="Brdtekst"/>
              <w:rPr>
                <w:sz w:val="22"/>
                <w:szCs w:val="22"/>
                <w:lang w:val="nb-NO"/>
              </w:rPr>
            </w:pPr>
            <w:r w:rsidRPr="00FA38AD">
              <w:rPr>
                <w:sz w:val="22"/>
                <w:szCs w:val="22"/>
                <w:lang w:val="nb-NO"/>
              </w:rPr>
              <w:t>Se emnebolk 4, Andersen (2006)</w:t>
            </w:r>
          </w:p>
          <w:p w:rsidR="00EE4E30" w:rsidRPr="00FA38AD" w:rsidRDefault="00EE4E30" w:rsidP="00EE4E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E30" w:rsidRPr="00FA38AD" w:rsidRDefault="00EE4E30" w:rsidP="00EE4E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EE4E30" w:rsidRPr="00FA38AD" w:rsidTr="000159A2">
        <w:trPr>
          <w:trHeight w:val="300"/>
        </w:trPr>
        <w:tc>
          <w:tcPr>
            <w:tcW w:w="1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4E30" w:rsidRPr="00FA38AD" w:rsidRDefault="00EE4E30" w:rsidP="00EE4E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E30" w:rsidRPr="00FA38AD" w:rsidRDefault="00EF645E" w:rsidP="00EF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31</w:t>
            </w:r>
            <w:r w:rsidR="00EE4E30" w:rsidRPr="00FA38AD">
              <w:rPr>
                <w:rFonts w:ascii="Times New Roman" w:eastAsia="Times New Roman" w:hAnsi="Times New Roman" w:cs="Times New Roman"/>
                <w:lang w:eastAsia="nb-NO"/>
              </w:rPr>
              <w:t>.</w:t>
            </w: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8</w:t>
            </w:r>
            <w:r w:rsidR="00EE4E30" w:rsidRPr="00FA38AD">
              <w:rPr>
                <w:rFonts w:ascii="Times New Roman" w:eastAsia="Times New Roman" w:hAnsi="Times New Roman" w:cs="Times New Roman"/>
                <w:lang w:eastAsia="nb-NO"/>
              </w:rPr>
              <w:t>.</w:t>
            </w: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19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EE4E30" w:rsidRPr="00FA38AD" w:rsidRDefault="00EE4E30" w:rsidP="00EE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EE4E30" w:rsidRPr="00FA38AD" w:rsidRDefault="00EE4E30" w:rsidP="00EE4E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E4E30" w:rsidRPr="00FA38AD" w:rsidRDefault="00EE4E30" w:rsidP="00EE4E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EE4E30" w:rsidRPr="00FA38AD" w:rsidRDefault="00EE4E30" w:rsidP="00EE4E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EE4E30" w:rsidRPr="00FA38AD" w:rsidRDefault="00EE4E30" w:rsidP="00EE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EE4E30" w:rsidRPr="00FA38AD" w:rsidRDefault="00EE4E30" w:rsidP="00EE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hideMark/>
          </w:tcPr>
          <w:p w:rsidR="00EE4E30" w:rsidRPr="00FA38AD" w:rsidRDefault="00EE4E30" w:rsidP="00EE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7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EE4E30" w:rsidRPr="00FA38AD" w:rsidRDefault="00EE4E30" w:rsidP="00EE4E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E30" w:rsidRPr="00FA38AD" w:rsidRDefault="00EE4E30" w:rsidP="00EE4E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EE4E30" w:rsidRPr="00FA38AD" w:rsidTr="000159A2">
        <w:trPr>
          <w:trHeight w:val="315"/>
        </w:trPr>
        <w:tc>
          <w:tcPr>
            <w:tcW w:w="1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4E30" w:rsidRPr="00FA38AD" w:rsidRDefault="00EE4E30" w:rsidP="00EE4E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E4E30" w:rsidRPr="00FA38AD" w:rsidRDefault="00EF645E" w:rsidP="00EE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FF0000"/>
                <w:lang w:val="se-NO" w:eastAsia="nb-NO"/>
              </w:rPr>
              <w:t>1</w:t>
            </w:r>
            <w:r w:rsidR="00EE4E30" w:rsidRPr="00FA38AD">
              <w:rPr>
                <w:rFonts w:ascii="Times New Roman" w:eastAsia="Times New Roman" w:hAnsi="Times New Roman" w:cs="Times New Roman"/>
                <w:color w:val="FF0000"/>
                <w:lang w:eastAsia="nb-NO"/>
              </w:rPr>
              <w:t>.9.</w:t>
            </w:r>
            <w:r w:rsidRPr="00FA38AD">
              <w:rPr>
                <w:rFonts w:ascii="Times New Roman" w:eastAsia="Times New Roman" w:hAnsi="Times New Roman" w:cs="Times New Roman"/>
                <w:color w:val="FF0000"/>
                <w:lang w:eastAsia="nb-NO"/>
              </w:rPr>
              <w:t>19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EE4E30" w:rsidRPr="00FA38AD" w:rsidRDefault="00EE4E30" w:rsidP="00EE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EE4E30" w:rsidRPr="00FA38AD" w:rsidRDefault="00EE4E30" w:rsidP="00EE4E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EE4E30" w:rsidRPr="00FA38AD" w:rsidRDefault="00EE4E30" w:rsidP="00EE4E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EE4E30" w:rsidRPr="00FA38AD" w:rsidRDefault="00EE4E30" w:rsidP="00EE4E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EE4E30" w:rsidRPr="00FA38AD" w:rsidRDefault="00EE4E30" w:rsidP="00EE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EE4E30" w:rsidRPr="00FA38AD" w:rsidRDefault="00EE4E30" w:rsidP="00EE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EE4E30" w:rsidRPr="00FA38AD" w:rsidRDefault="00EE4E30" w:rsidP="00EE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EE4E30" w:rsidRPr="00FA38AD" w:rsidRDefault="00EE4E30" w:rsidP="00EE4E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E30" w:rsidRPr="00FA38AD" w:rsidRDefault="00EE4E30" w:rsidP="00EE4E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EE4E30" w:rsidRPr="00FA38AD" w:rsidTr="00DE3008">
        <w:trPr>
          <w:trHeight w:val="300"/>
        </w:trPr>
        <w:tc>
          <w:tcPr>
            <w:tcW w:w="10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E4E30" w:rsidRPr="00FA38AD" w:rsidRDefault="00EE4E30" w:rsidP="00EE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  <w:t>36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4E30" w:rsidRPr="00FA38AD" w:rsidRDefault="00C30067" w:rsidP="00EE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e-NO"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02.09.1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E30" w:rsidRPr="00C9087C" w:rsidRDefault="00EE4E30" w:rsidP="00EE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e-NO" w:eastAsia="nb-NO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C4" w:rsidRPr="00D47258" w:rsidRDefault="00D47258" w:rsidP="00793C2E">
            <w:pPr>
              <w:pStyle w:val="Listeavsnit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lang w:val="se-NO" w:eastAsia="nb-NO"/>
              </w:rPr>
            </w:pPr>
            <w:r w:rsidRPr="00D47258">
              <w:rPr>
                <w:rFonts w:ascii="Times New Roman" w:eastAsia="Times New Roman" w:hAnsi="Times New Roman" w:cs="Times New Roman"/>
                <w:lang w:val="se-NO" w:eastAsia="nb-NO"/>
              </w:rPr>
              <w:t xml:space="preserve">Lohkanbeaivvit ja bargobihtát </w:t>
            </w:r>
            <w:r w:rsidR="00A9588B" w:rsidRPr="00D47258">
              <w:rPr>
                <w:rFonts w:ascii="Times New Roman" w:eastAsia="Times New Roman" w:hAnsi="Times New Roman" w:cs="Times New Roman"/>
                <w:lang w:val="se-NO" w:eastAsia="nb-NO"/>
              </w:rPr>
              <w:t xml:space="preserve"> 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05C" w:rsidRPr="00FA38AD" w:rsidRDefault="0070505C" w:rsidP="00EE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se-NO" w:eastAsia="nb-NO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E30" w:rsidRPr="00FA38AD" w:rsidRDefault="00EE4E30" w:rsidP="00EE4E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E30" w:rsidRPr="00793C2E" w:rsidRDefault="00EE4E30" w:rsidP="00EE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e-NO" w:eastAsia="nb-NO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60EF" w:rsidRPr="00E660EF" w:rsidRDefault="00E660EF" w:rsidP="00EE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e-NO" w:eastAsia="nb-NO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E4E30" w:rsidRPr="00FA38AD" w:rsidRDefault="00EE4E30" w:rsidP="00EE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20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5CCB" w:rsidRPr="00FA38AD" w:rsidRDefault="003D5CCB" w:rsidP="00713E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E30" w:rsidRPr="00FA38AD" w:rsidRDefault="00EE4E30" w:rsidP="00EE4E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3924C4" w:rsidRPr="00FA38AD" w:rsidTr="00DE3008">
        <w:trPr>
          <w:trHeight w:val="300"/>
        </w:trPr>
        <w:tc>
          <w:tcPr>
            <w:tcW w:w="1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24C4" w:rsidRPr="00FA38AD" w:rsidRDefault="003924C4" w:rsidP="00392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924C4" w:rsidRPr="00FA38AD" w:rsidRDefault="003924C4" w:rsidP="0039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e-NO"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03.09.1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C4" w:rsidRPr="00C9087C" w:rsidRDefault="003924C4" w:rsidP="00D47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se-NO" w:eastAsia="nb-NO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C4" w:rsidRPr="00D47258" w:rsidRDefault="00D47258" w:rsidP="003924C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/>
              </w:rPr>
            </w:pPr>
            <w:r w:rsidRPr="00D47258">
              <w:rPr>
                <w:rFonts w:ascii="Times New Roman" w:eastAsia="Times New Roman" w:hAnsi="Times New Roman" w:cs="Times New Roman"/>
                <w:lang w:val="se-NO" w:eastAsia="nb-NO"/>
              </w:rPr>
              <w:t xml:space="preserve">Lohkanbeaivvit ja bargobihtát  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C4" w:rsidRPr="00A50504" w:rsidRDefault="003924C4" w:rsidP="0039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se-NO" w:eastAsia="nb-NO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C4" w:rsidRPr="00FA38AD" w:rsidRDefault="003924C4" w:rsidP="003924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C4" w:rsidRPr="00FA38AD" w:rsidRDefault="003924C4" w:rsidP="0039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924C4" w:rsidRPr="00FA38AD" w:rsidRDefault="003924C4" w:rsidP="0039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924C4" w:rsidRPr="00FA38AD" w:rsidRDefault="003924C4" w:rsidP="0039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20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24C4" w:rsidRPr="00F1183A" w:rsidRDefault="003924C4" w:rsidP="003924C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4C4" w:rsidRPr="00FA38AD" w:rsidRDefault="003924C4" w:rsidP="003924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3924C4" w:rsidRPr="00FA38AD" w:rsidTr="00C30067">
        <w:trPr>
          <w:trHeight w:val="300"/>
        </w:trPr>
        <w:tc>
          <w:tcPr>
            <w:tcW w:w="1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24C4" w:rsidRPr="00FA38AD" w:rsidRDefault="003924C4" w:rsidP="00392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24C4" w:rsidRPr="00FA38AD" w:rsidRDefault="003924C4" w:rsidP="0039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4</w:t>
            </w: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.9.1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C4" w:rsidRPr="00FA38AD" w:rsidRDefault="003924C4" w:rsidP="000F0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C4" w:rsidRPr="00D47258" w:rsidRDefault="00D47258" w:rsidP="00A9588B">
            <w:pPr>
              <w:rPr>
                <w:rFonts w:ascii="Times New Roman" w:eastAsia="Times New Roman" w:hAnsi="Times New Roman" w:cs="Times New Roman"/>
                <w:lang w:val="se-NO" w:eastAsia="nb-NO"/>
              </w:rPr>
            </w:pPr>
            <w:r w:rsidRPr="00D47258">
              <w:rPr>
                <w:rFonts w:ascii="Times New Roman" w:eastAsia="Times New Roman" w:hAnsi="Times New Roman" w:cs="Times New Roman"/>
                <w:lang w:val="se-NO" w:eastAsia="nb-NO"/>
              </w:rPr>
              <w:t xml:space="preserve">Lohkanbeaivvit ja bargobihtát  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C4" w:rsidRPr="00A50504" w:rsidRDefault="003924C4" w:rsidP="0039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se-NO" w:eastAsia="nb-NO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C4" w:rsidRPr="00FA38AD" w:rsidRDefault="003924C4" w:rsidP="003924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C4" w:rsidRPr="00FA38AD" w:rsidRDefault="003924C4" w:rsidP="0039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924C4" w:rsidRPr="00FA38AD" w:rsidRDefault="003924C4" w:rsidP="0039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924C4" w:rsidRPr="00FA38AD" w:rsidRDefault="003924C4" w:rsidP="0039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20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24C4" w:rsidRPr="00FA38AD" w:rsidRDefault="003924C4" w:rsidP="003924C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4C4" w:rsidRPr="00FA38AD" w:rsidRDefault="003924C4" w:rsidP="003924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EE4E30" w:rsidRPr="00FA38AD" w:rsidTr="00C30067">
        <w:trPr>
          <w:trHeight w:val="300"/>
        </w:trPr>
        <w:tc>
          <w:tcPr>
            <w:tcW w:w="1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4E30" w:rsidRPr="00FA38AD" w:rsidRDefault="00EE4E30" w:rsidP="00EE4E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4E30" w:rsidRPr="00FA38AD" w:rsidRDefault="00F80BFA" w:rsidP="00EE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5</w:t>
            </w:r>
            <w:r w:rsidR="00EE4E30" w:rsidRPr="00FA38AD">
              <w:rPr>
                <w:rFonts w:ascii="Times New Roman" w:eastAsia="Times New Roman" w:hAnsi="Times New Roman" w:cs="Times New Roman"/>
                <w:lang w:eastAsia="nb-NO"/>
              </w:rPr>
              <w:t>.9.</w:t>
            </w:r>
            <w:r w:rsidR="00EF645E" w:rsidRPr="00FA38AD">
              <w:rPr>
                <w:rFonts w:ascii="Times New Roman" w:eastAsia="Times New Roman" w:hAnsi="Times New Roman" w:cs="Times New Roman"/>
                <w:lang w:eastAsia="nb-NO"/>
              </w:rPr>
              <w:t>1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E30" w:rsidRPr="00FA38AD" w:rsidRDefault="00EE4E30" w:rsidP="00EE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nb-NO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E30" w:rsidRPr="00D47258" w:rsidRDefault="00D47258" w:rsidP="00793C2E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 w:rsidRPr="00D47258">
              <w:rPr>
                <w:rFonts w:ascii="Times New Roman" w:eastAsia="Times New Roman" w:hAnsi="Times New Roman" w:cs="Times New Roman"/>
                <w:lang w:val="se-NO" w:eastAsia="nb-NO"/>
              </w:rPr>
              <w:t xml:space="preserve">Lohkanbeaivvit ja bargobihtát  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E30" w:rsidRPr="00FA38AD" w:rsidRDefault="00EE4E30" w:rsidP="00EE4E30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E30" w:rsidRPr="00FA38AD" w:rsidRDefault="00EE4E30" w:rsidP="00EE4E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E30" w:rsidRPr="00FA38AD" w:rsidRDefault="00EE4E30" w:rsidP="00EE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E4E30" w:rsidRPr="00FA38AD" w:rsidRDefault="00EE4E30" w:rsidP="00EE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F665D" w:rsidRPr="00FA38AD" w:rsidRDefault="00CF665D" w:rsidP="00EE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20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E4E30" w:rsidRPr="00FA38AD" w:rsidRDefault="00EE4E30" w:rsidP="00EE4E30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E30" w:rsidRPr="00FA38AD" w:rsidRDefault="00EE4E30" w:rsidP="00EE4E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EE4E30" w:rsidRPr="00FA38AD" w:rsidTr="00C30067">
        <w:trPr>
          <w:trHeight w:val="300"/>
        </w:trPr>
        <w:tc>
          <w:tcPr>
            <w:tcW w:w="1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4E30" w:rsidRPr="00FA38AD" w:rsidRDefault="00EE4E30" w:rsidP="00EE4E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E30" w:rsidRPr="00FA38AD" w:rsidRDefault="00F80BFA" w:rsidP="00EE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6</w:t>
            </w:r>
            <w:r w:rsidR="00EE4E30" w:rsidRPr="00FA38AD">
              <w:rPr>
                <w:rFonts w:ascii="Times New Roman" w:eastAsia="Times New Roman" w:hAnsi="Times New Roman" w:cs="Times New Roman"/>
                <w:lang w:eastAsia="nb-NO"/>
              </w:rPr>
              <w:t>.9.</w:t>
            </w:r>
            <w:r w:rsidR="00EF645E" w:rsidRPr="00FA38AD">
              <w:rPr>
                <w:rFonts w:ascii="Times New Roman" w:eastAsia="Times New Roman" w:hAnsi="Times New Roman" w:cs="Times New Roman"/>
                <w:lang w:eastAsia="nb-NO"/>
              </w:rPr>
              <w:t>1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4E30" w:rsidRPr="00FA38AD" w:rsidRDefault="00EE4E30" w:rsidP="00EE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E30" w:rsidRPr="00D47258" w:rsidRDefault="00D47258" w:rsidP="00C022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D47258">
              <w:rPr>
                <w:rFonts w:ascii="Times New Roman" w:eastAsia="Times New Roman" w:hAnsi="Times New Roman" w:cs="Times New Roman"/>
                <w:lang w:val="se-NO" w:eastAsia="nb-NO"/>
              </w:rPr>
              <w:t xml:space="preserve">Lohkanbeaivvit ja bargobihtát  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E30" w:rsidRPr="00FA38AD" w:rsidRDefault="00EE4E30" w:rsidP="00EE4E30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E30" w:rsidRPr="00FA38AD" w:rsidRDefault="00EE4E30" w:rsidP="00EE4E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E30" w:rsidRPr="00FA38AD" w:rsidRDefault="00EE4E30" w:rsidP="00EE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E4E30" w:rsidRPr="00FA38AD" w:rsidRDefault="00EE4E30" w:rsidP="00EE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E4E30" w:rsidRPr="00FA38AD" w:rsidRDefault="00EE4E30" w:rsidP="00EE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4E30" w:rsidRPr="00FA38AD" w:rsidRDefault="00EE4E30" w:rsidP="00EE4E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E30" w:rsidRPr="00FA38AD" w:rsidRDefault="00EE4E30" w:rsidP="00EE4E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EE4E30" w:rsidRPr="00FA38AD" w:rsidTr="000159A2">
        <w:trPr>
          <w:trHeight w:val="300"/>
        </w:trPr>
        <w:tc>
          <w:tcPr>
            <w:tcW w:w="1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4E30" w:rsidRPr="00FA38AD" w:rsidRDefault="00EE4E30" w:rsidP="00EE4E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E30" w:rsidRPr="00FA38AD" w:rsidRDefault="00EF645E" w:rsidP="00EE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7</w:t>
            </w:r>
            <w:r w:rsidR="00EE4E30" w:rsidRPr="00FA38AD">
              <w:rPr>
                <w:rFonts w:ascii="Times New Roman" w:eastAsia="Times New Roman" w:hAnsi="Times New Roman" w:cs="Times New Roman"/>
                <w:lang w:eastAsia="nb-NO"/>
              </w:rPr>
              <w:t>.9.</w:t>
            </w: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19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E4E30" w:rsidRPr="00FA38AD" w:rsidRDefault="00EE4E30" w:rsidP="00EE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E4E30" w:rsidRPr="00FA38AD" w:rsidRDefault="00EE4E30" w:rsidP="003924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E4E30" w:rsidRPr="00FA38AD" w:rsidRDefault="00EE4E30" w:rsidP="00EE4E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E4E30" w:rsidRPr="00FA38AD" w:rsidRDefault="00EE4E30" w:rsidP="00EE4E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E4E30" w:rsidRPr="00FA38AD" w:rsidRDefault="00EE4E30" w:rsidP="00EE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hideMark/>
          </w:tcPr>
          <w:p w:rsidR="00EE4E30" w:rsidRPr="00FA38AD" w:rsidRDefault="00EE4E30" w:rsidP="00EE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hideMark/>
          </w:tcPr>
          <w:p w:rsidR="00EE4E30" w:rsidRPr="00FA38AD" w:rsidRDefault="00EE4E30" w:rsidP="00EE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EE4E30" w:rsidRPr="00FA38AD" w:rsidRDefault="00EE4E30" w:rsidP="00EE4E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E30" w:rsidRPr="00FA38AD" w:rsidRDefault="00EE4E30" w:rsidP="00EE4E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EE4E30" w:rsidRPr="00FA38AD" w:rsidTr="000159A2">
        <w:trPr>
          <w:trHeight w:val="315"/>
        </w:trPr>
        <w:tc>
          <w:tcPr>
            <w:tcW w:w="1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4E30" w:rsidRPr="00FA38AD" w:rsidRDefault="00EE4E30" w:rsidP="00EE4E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E4E30" w:rsidRPr="00FA38AD" w:rsidRDefault="00EF645E" w:rsidP="00EE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FF0000"/>
                <w:lang w:val="se-NO" w:eastAsia="nb-NO"/>
              </w:rPr>
              <w:t>8</w:t>
            </w:r>
            <w:r w:rsidR="00EE4E30" w:rsidRPr="00FA38AD">
              <w:rPr>
                <w:rFonts w:ascii="Times New Roman" w:eastAsia="Times New Roman" w:hAnsi="Times New Roman" w:cs="Times New Roman"/>
                <w:color w:val="FF0000"/>
                <w:lang w:eastAsia="nb-NO"/>
              </w:rPr>
              <w:t>.9.</w:t>
            </w:r>
            <w:r w:rsidRPr="00FA38AD">
              <w:rPr>
                <w:rFonts w:ascii="Times New Roman" w:eastAsia="Times New Roman" w:hAnsi="Times New Roman" w:cs="Times New Roman"/>
                <w:color w:val="FF0000"/>
                <w:lang w:eastAsia="nb-NO"/>
              </w:rPr>
              <w:t>1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EE4E30" w:rsidRPr="00FA38AD" w:rsidRDefault="00EE4E30" w:rsidP="00EE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EE4E30" w:rsidRPr="00FA38AD" w:rsidRDefault="00EE4E30" w:rsidP="00EE4E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e-NO" w:eastAsia="nb-NO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EE4E30" w:rsidRPr="00FA38AD" w:rsidRDefault="00EE4E30" w:rsidP="00EE4E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EE4E30" w:rsidRPr="00FA38AD" w:rsidRDefault="00EE4E30" w:rsidP="00EE4E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EE4E30" w:rsidRPr="00FA38AD" w:rsidRDefault="00EE4E30" w:rsidP="00EE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EE4E30" w:rsidRPr="00FA38AD" w:rsidRDefault="00EE4E30" w:rsidP="00EE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EE4E30" w:rsidRPr="00FA38AD" w:rsidRDefault="00EE4E30" w:rsidP="00EE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EE4E30" w:rsidRPr="00FA38AD" w:rsidRDefault="00EE4E30" w:rsidP="00EE4E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E30" w:rsidRPr="00FA38AD" w:rsidRDefault="00EE4E30" w:rsidP="00EE4E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EE4E30" w:rsidRPr="00FA38AD" w:rsidTr="00C30067">
        <w:trPr>
          <w:trHeight w:val="300"/>
        </w:trPr>
        <w:tc>
          <w:tcPr>
            <w:tcW w:w="10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E4E30" w:rsidRPr="00FA38AD" w:rsidRDefault="00EE4E30" w:rsidP="00EE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  <w:t>37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4E30" w:rsidRPr="00FA38AD" w:rsidRDefault="00EF645E" w:rsidP="00EE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9</w:t>
            </w:r>
            <w:r w:rsidR="00EE4E30" w:rsidRPr="00FA38AD">
              <w:rPr>
                <w:rFonts w:ascii="Times New Roman" w:eastAsia="Times New Roman" w:hAnsi="Times New Roman" w:cs="Times New Roman"/>
                <w:lang w:eastAsia="nb-NO"/>
              </w:rPr>
              <w:t>.9.</w:t>
            </w: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1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E30" w:rsidRPr="001B44F1" w:rsidRDefault="001B44F1" w:rsidP="00EE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e-NO" w:eastAsia="nb-NO"/>
              </w:rPr>
              <w:t>10-14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E30" w:rsidRPr="006A6B6C" w:rsidRDefault="003924C4" w:rsidP="00EE4E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e-NO" w:eastAsia="nb-N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val="se-NO" w:eastAsia="nb-NO"/>
              </w:rPr>
              <w:t>Featurejournalistihkka</w:t>
            </w:r>
            <w:proofErr w:type="spellEnd"/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504" w:rsidRDefault="00A50504" w:rsidP="008D4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JOU 108</w:t>
            </w:r>
          </w:p>
          <w:p w:rsidR="00EE4E30" w:rsidRPr="008D4F1E" w:rsidRDefault="008D4F1E" w:rsidP="008D4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 xml:space="preserve">Guovdag. </w:t>
            </w:r>
            <w:proofErr w:type="spellStart"/>
            <w:r>
              <w:rPr>
                <w:rFonts w:ascii="Times New Roman" w:eastAsia="Times New Roman" w:hAnsi="Times New Roman" w:cs="Times New Roman"/>
                <w:lang w:val="se-NO" w:eastAsia="nb-NO"/>
              </w:rPr>
              <w:t>jobber</w:t>
            </w:r>
            <w:proofErr w:type="spellEnd"/>
            <w:r>
              <w:rPr>
                <w:rFonts w:ascii="Times New Roman" w:eastAsia="Times New Roman" w:hAnsi="Times New Roman" w:cs="Times New Roman"/>
                <w:lang w:val="se-NO" w:eastAsia="nb-N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se-NO" w:eastAsia="nb-NO"/>
              </w:rPr>
              <w:t>med</w:t>
            </w:r>
            <w:proofErr w:type="spellEnd"/>
            <w:r>
              <w:rPr>
                <w:rFonts w:ascii="Times New Roman" w:eastAsia="Times New Roman" w:hAnsi="Times New Roman" w:cs="Times New Roman"/>
                <w:lang w:val="se-NO" w:eastAsia="nb-N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se-NO" w:eastAsia="nb-NO"/>
              </w:rPr>
              <w:t>ideer</w:t>
            </w:r>
            <w:proofErr w:type="spellEnd"/>
            <w:r>
              <w:rPr>
                <w:rFonts w:ascii="Times New Roman" w:eastAsia="Times New Roman" w:hAnsi="Times New Roman" w:cs="Times New Roman"/>
                <w:lang w:val="se-NO" w:eastAsia="nb-NO"/>
              </w:rPr>
              <w:t xml:space="preserve"> og </w:t>
            </w:r>
            <w:proofErr w:type="spellStart"/>
            <w:r>
              <w:rPr>
                <w:rFonts w:ascii="Times New Roman" w:eastAsia="Times New Roman" w:hAnsi="Times New Roman" w:cs="Times New Roman"/>
                <w:lang w:val="se-NO" w:eastAsia="nb-NO"/>
              </w:rPr>
              <w:t>fotoundv</w:t>
            </w:r>
            <w:proofErr w:type="spellEnd"/>
            <w:r>
              <w:rPr>
                <w:rFonts w:ascii="Times New Roman" w:eastAsia="Times New Roman" w:hAnsi="Times New Roman" w:cs="Times New Roman"/>
                <w:lang w:val="se-NO" w:eastAsia="nb-NO"/>
              </w:rPr>
              <w:t>,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E30" w:rsidRPr="00604740" w:rsidRDefault="00604740" w:rsidP="00EE4E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Dan J</w:t>
            </w:r>
            <w:r>
              <w:rPr>
                <w:rFonts w:ascii="Times New Roman" w:eastAsia="Times New Roman" w:hAnsi="Times New Roman" w:cs="Times New Roman"/>
                <w:lang w:eastAsia="nb-NO"/>
              </w:rPr>
              <w:t>åma</w:t>
            </w:r>
            <w:r w:rsidR="00D47258">
              <w:rPr>
                <w:rFonts w:ascii="Times New Roman" w:eastAsia="Times New Roman" w:hAnsi="Times New Roman" w:cs="Times New Roman"/>
                <w:lang w:val="se-NO" w:eastAsia="nb-NO"/>
              </w:rPr>
              <w:t>/ LIS</w:t>
            </w:r>
            <w:r>
              <w:rPr>
                <w:rFonts w:ascii="Times New Roman" w:eastAsia="Times New Roman" w:hAnsi="Times New Roman" w:cs="Times New Roman"/>
                <w:lang w:eastAsia="nb-NO"/>
              </w:rPr>
              <w:t xml:space="preserve">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E30" w:rsidRPr="00FA38AD" w:rsidRDefault="00EE4E30" w:rsidP="00EE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E4E30" w:rsidRPr="00FA38AD" w:rsidRDefault="00EE4E30" w:rsidP="00EE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E4E30" w:rsidRPr="00FA38AD" w:rsidRDefault="00EE4E30" w:rsidP="00EE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20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E4E30" w:rsidRPr="00F1183A" w:rsidRDefault="00F1183A" w:rsidP="00EE4E30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E30" w:rsidRPr="00FA38AD" w:rsidRDefault="00EE4E30" w:rsidP="00EE4E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EE4E30" w:rsidRPr="00FA38AD" w:rsidTr="00C30067">
        <w:trPr>
          <w:trHeight w:val="300"/>
        </w:trPr>
        <w:tc>
          <w:tcPr>
            <w:tcW w:w="1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4E30" w:rsidRPr="00FA38AD" w:rsidRDefault="00EE4E30" w:rsidP="00EE4E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4E30" w:rsidRPr="00FA38AD" w:rsidRDefault="00EE4E30" w:rsidP="00EF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1</w:t>
            </w:r>
            <w:r w:rsidR="00EF645E" w:rsidRPr="00FA38AD">
              <w:rPr>
                <w:rFonts w:ascii="Times New Roman" w:eastAsia="Times New Roman" w:hAnsi="Times New Roman" w:cs="Times New Roman"/>
                <w:lang w:val="se-NO" w:eastAsia="nb-NO"/>
              </w:rPr>
              <w:t>0</w:t>
            </w: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.9.</w:t>
            </w:r>
            <w:r w:rsidR="00EF645E" w:rsidRPr="00FA38AD">
              <w:rPr>
                <w:rFonts w:ascii="Times New Roman" w:eastAsia="Times New Roman" w:hAnsi="Times New Roman" w:cs="Times New Roman"/>
                <w:lang w:eastAsia="nb-NO"/>
              </w:rPr>
              <w:t>1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E30" w:rsidRPr="00FA38AD" w:rsidRDefault="001B44F1" w:rsidP="00EE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e-NO" w:eastAsia="nb-NO"/>
              </w:rPr>
              <w:t>0900-14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E30" w:rsidRPr="006A6B6C" w:rsidRDefault="003924C4" w:rsidP="00EE4E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e-NO" w:eastAsia="nb-N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val="se-NO" w:eastAsia="nb-NO"/>
              </w:rPr>
              <w:t>Featurejournalistihkka</w:t>
            </w:r>
            <w:proofErr w:type="spellEnd"/>
            <w:r w:rsidR="008D4F1E" w:rsidRPr="006A6B6C">
              <w:rPr>
                <w:rFonts w:ascii="Times New Roman" w:eastAsia="Times New Roman" w:hAnsi="Times New Roman" w:cs="Times New Roman"/>
                <w:b/>
                <w:lang w:val="se-NO" w:eastAsia="nb-NO"/>
              </w:rPr>
              <w:t xml:space="preserve"> 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504" w:rsidRDefault="00A50504" w:rsidP="00EE4E30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JOU 108</w:t>
            </w:r>
          </w:p>
          <w:p w:rsidR="00EE4E30" w:rsidRPr="00FA38AD" w:rsidRDefault="008D4F1E" w:rsidP="00EE4E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 xml:space="preserve">Guovdag. </w:t>
            </w:r>
            <w:proofErr w:type="spellStart"/>
            <w:r>
              <w:rPr>
                <w:rFonts w:ascii="Times New Roman" w:eastAsia="Times New Roman" w:hAnsi="Times New Roman" w:cs="Times New Roman"/>
                <w:lang w:val="se-NO" w:eastAsia="nb-NO"/>
              </w:rPr>
              <w:t>jobber</w:t>
            </w:r>
            <w:proofErr w:type="spellEnd"/>
            <w:r>
              <w:rPr>
                <w:rFonts w:ascii="Times New Roman" w:eastAsia="Times New Roman" w:hAnsi="Times New Roman" w:cs="Times New Roman"/>
                <w:lang w:val="se-NO" w:eastAsia="nb-N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se-NO" w:eastAsia="nb-NO"/>
              </w:rPr>
              <w:t>med</w:t>
            </w:r>
            <w:proofErr w:type="spellEnd"/>
            <w:r>
              <w:rPr>
                <w:rFonts w:ascii="Times New Roman" w:eastAsia="Times New Roman" w:hAnsi="Times New Roman" w:cs="Times New Roman"/>
                <w:lang w:val="se-NO" w:eastAsia="nb-N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se-NO" w:eastAsia="nb-NO"/>
              </w:rPr>
              <w:t>ideer</w:t>
            </w:r>
            <w:proofErr w:type="spellEnd"/>
            <w:r>
              <w:rPr>
                <w:rFonts w:ascii="Times New Roman" w:eastAsia="Times New Roman" w:hAnsi="Times New Roman" w:cs="Times New Roman"/>
                <w:lang w:val="se-NO" w:eastAsia="nb-NO"/>
              </w:rPr>
              <w:t xml:space="preserve"> og </w:t>
            </w:r>
            <w:proofErr w:type="spellStart"/>
            <w:r>
              <w:rPr>
                <w:rFonts w:ascii="Times New Roman" w:eastAsia="Times New Roman" w:hAnsi="Times New Roman" w:cs="Times New Roman"/>
                <w:lang w:val="se-NO" w:eastAsia="nb-NO"/>
              </w:rPr>
              <w:t>fotoundv</w:t>
            </w:r>
            <w:proofErr w:type="spellEnd"/>
            <w:r>
              <w:rPr>
                <w:rFonts w:ascii="Times New Roman" w:eastAsia="Times New Roman" w:hAnsi="Times New Roman" w:cs="Times New Roman"/>
                <w:lang w:val="se-NO" w:eastAsia="nb-NO"/>
              </w:rPr>
              <w:t>,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E30" w:rsidRPr="00D47258" w:rsidRDefault="00604740" w:rsidP="00EE4E30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Dan J</w:t>
            </w:r>
            <w:r>
              <w:rPr>
                <w:rFonts w:ascii="Times New Roman" w:eastAsia="Times New Roman" w:hAnsi="Times New Roman" w:cs="Times New Roman"/>
                <w:lang w:eastAsia="nb-NO"/>
              </w:rPr>
              <w:t>åma</w:t>
            </w:r>
            <w:r w:rsidR="00D47258">
              <w:rPr>
                <w:rFonts w:ascii="Times New Roman" w:eastAsia="Times New Roman" w:hAnsi="Times New Roman" w:cs="Times New Roman"/>
                <w:lang w:val="se-NO" w:eastAsia="nb-NO"/>
              </w:rPr>
              <w:t>/LIS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E30" w:rsidRPr="00FA38AD" w:rsidRDefault="00EE4E30" w:rsidP="00EE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E4E30" w:rsidRPr="00FA38AD" w:rsidRDefault="00EE4E30" w:rsidP="00EE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E4E30" w:rsidRPr="00FA38AD" w:rsidRDefault="00EE4E30" w:rsidP="00EE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20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E4E30" w:rsidRPr="00F1183A" w:rsidRDefault="00F1183A" w:rsidP="00EE4E30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5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E30" w:rsidRPr="00FA38AD" w:rsidRDefault="00EE4E30" w:rsidP="00EE4E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EE4E30" w:rsidRPr="00FA38AD" w:rsidTr="00C30067">
        <w:trPr>
          <w:trHeight w:val="300"/>
        </w:trPr>
        <w:tc>
          <w:tcPr>
            <w:tcW w:w="1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4E30" w:rsidRPr="00FA38AD" w:rsidRDefault="00EE4E30" w:rsidP="00EE4E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4E30" w:rsidRPr="00FA38AD" w:rsidRDefault="00EE4E30" w:rsidP="00EF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1</w:t>
            </w:r>
            <w:r w:rsidR="00EF645E" w:rsidRPr="00FA38AD">
              <w:rPr>
                <w:rFonts w:ascii="Times New Roman" w:eastAsia="Times New Roman" w:hAnsi="Times New Roman" w:cs="Times New Roman"/>
                <w:lang w:val="se-NO" w:eastAsia="nb-NO"/>
              </w:rPr>
              <w:t>1</w:t>
            </w: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.9.</w:t>
            </w:r>
            <w:r w:rsidR="00EF645E" w:rsidRPr="00FA38AD">
              <w:rPr>
                <w:rFonts w:ascii="Times New Roman" w:eastAsia="Times New Roman" w:hAnsi="Times New Roman" w:cs="Times New Roman"/>
                <w:lang w:eastAsia="nb-NO"/>
              </w:rPr>
              <w:t>1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E30" w:rsidRPr="00FA38AD" w:rsidRDefault="001B44F1" w:rsidP="00EE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e-NO" w:eastAsia="nb-NO"/>
              </w:rPr>
              <w:t>0900-14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E30" w:rsidRPr="006A6B6C" w:rsidRDefault="003924C4" w:rsidP="0061302A">
            <w:pPr>
              <w:pStyle w:val="Brdtekst"/>
              <w:rPr>
                <w:b/>
                <w:sz w:val="22"/>
                <w:szCs w:val="22"/>
                <w:lang w:eastAsia="nb-NO"/>
              </w:rPr>
            </w:pPr>
            <w:proofErr w:type="spellStart"/>
            <w:r>
              <w:rPr>
                <w:b/>
                <w:sz w:val="22"/>
                <w:szCs w:val="22"/>
                <w:lang w:eastAsia="nb-NO"/>
              </w:rPr>
              <w:t>Featurejournalistihkka</w:t>
            </w:r>
            <w:proofErr w:type="spellEnd"/>
            <w:r w:rsidR="008D4F1E" w:rsidRPr="006A6B6C">
              <w:rPr>
                <w:b/>
                <w:sz w:val="22"/>
                <w:szCs w:val="22"/>
                <w:lang w:eastAsia="nb-NO"/>
              </w:rPr>
              <w:t xml:space="preserve"> 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E30" w:rsidRPr="006A6B6C" w:rsidRDefault="006A6B6C" w:rsidP="00D47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val="se-NO" w:eastAsia="nb-NO"/>
              </w:rPr>
            </w:pPr>
            <w:r w:rsidRPr="00D47258">
              <w:rPr>
                <w:rFonts w:ascii="Times New Roman" w:eastAsia="Times New Roman" w:hAnsi="Times New Roman" w:cs="Times New Roman"/>
                <w:color w:val="FF0000"/>
                <w:lang w:val="se-NO" w:eastAsia="nb-NO"/>
              </w:rPr>
              <w:t>MÁTKI</w:t>
            </w:r>
            <w:r w:rsidRPr="00D47258">
              <w:rPr>
                <w:rFonts w:ascii="Times New Roman" w:eastAsia="Times New Roman" w:hAnsi="Times New Roman" w:cs="Times New Roman"/>
                <w:lang w:val="se-NO" w:eastAsia="nb-NO"/>
              </w:rPr>
              <w:t xml:space="preserve">: </w:t>
            </w:r>
            <w:r w:rsidR="00D47258" w:rsidRPr="00D47258">
              <w:rPr>
                <w:rFonts w:ascii="Times New Roman" w:eastAsia="Times New Roman" w:hAnsi="Times New Roman" w:cs="Times New Roman"/>
                <w:lang w:val="se-NO" w:eastAsia="nb-NO"/>
              </w:rPr>
              <w:t>Fálesnuorrái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E30" w:rsidRPr="00D47258" w:rsidRDefault="00604740" w:rsidP="00EE4E30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Dan J</w:t>
            </w:r>
            <w:r>
              <w:rPr>
                <w:rFonts w:ascii="Times New Roman" w:eastAsia="Times New Roman" w:hAnsi="Times New Roman" w:cs="Times New Roman"/>
                <w:lang w:eastAsia="nb-NO"/>
              </w:rPr>
              <w:t>åma</w:t>
            </w:r>
            <w:r w:rsidR="00D47258">
              <w:rPr>
                <w:rFonts w:ascii="Times New Roman" w:eastAsia="Times New Roman" w:hAnsi="Times New Roman" w:cs="Times New Roman"/>
                <w:lang w:val="se-NO" w:eastAsia="nb-NO"/>
              </w:rPr>
              <w:t>/LIS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E30" w:rsidRPr="00FA38AD" w:rsidRDefault="00EE4E30" w:rsidP="00EE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E4E30" w:rsidRPr="00FA38AD" w:rsidRDefault="00EE4E30" w:rsidP="00EE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E4E30" w:rsidRPr="00FA38AD" w:rsidRDefault="00EE4E30" w:rsidP="00EE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20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E4E30" w:rsidRPr="00F1183A" w:rsidRDefault="00EE4E30" w:rsidP="00EE4E30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E30" w:rsidRPr="00FA38AD" w:rsidRDefault="00EE4E30" w:rsidP="00EE4E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EE4E30" w:rsidRPr="00FA38AD" w:rsidTr="00C30067">
        <w:trPr>
          <w:trHeight w:val="300"/>
        </w:trPr>
        <w:tc>
          <w:tcPr>
            <w:tcW w:w="1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4E30" w:rsidRPr="00FA38AD" w:rsidRDefault="00EE4E30" w:rsidP="00EE4E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4E30" w:rsidRPr="00FA38AD" w:rsidRDefault="00EE4E30" w:rsidP="00EF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1</w:t>
            </w:r>
            <w:r w:rsidR="00EF645E" w:rsidRPr="00FA38AD">
              <w:rPr>
                <w:rFonts w:ascii="Times New Roman" w:eastAsia="Times New Roman" w:hAnsi="Times New Roman" w:cs="Times New Roman"/>
                <w:lang w:val="se-NO" w:eastAsia="nb-NO"/>
              </w:rPr>
              <w:t>2</w:t>
            </w: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.9.</w:t>
            </w:r>
            <w:r w:rsidR="00EF645E" w:rsidRPr="00FA38AD">
              <w:rPr>
                <w:rFonts w:ascii="Times New Roman" w:eastAsia="Times New Roman" w:hAnsi="Times New Roman" w:cs="Times New Roman"/>
                <w:lang w:eastAsia="nb-NO"/>
              </w:rPr>
              <w:t>1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E30" w:rsidRPr="00FA38AD" w:rsidRDefault="001B44F1" w:rsidP="00EE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e-NO" w:eastAsia="nb-NO"/>
              </w:rPr>
              <w:t>0900-14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E30" w:rsidRPr="006A6B6C" w:rsidRDefault="003924C4" w:rsidP="00EE4E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val="se-NO" w:eastAsia="nb-NO"/>
              </w:rPr>
              <w:t>Featurejournalistihkka</w:t>
            </w:r>
            <w:proofErr w:type="spellEnd"/>
            <w:r w:rsidR="008D4F1E" w:rsidRPr="006A6B6C">
              <w:rPr>
                <w:rFonts w:ascii="Times New Roman" w:eastAsia="Times New Roman" w:hAnsi="Times New Roman" w:cs="Times New Roman"/>
                <w:lang w:eastAsia="nb-NO"/>
              </w:rPr>
              <w:t xml:space="preserve"> 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E30" w:rsidRPr="006A6B6C" w:rsidRDefault="00D47258" w:rsidP="00EE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nb-NO"/>
              </w:rPr>
            </w:pPr>
            <w:r w:rsidRPr="00D47258">
              <w:rPr>
                <w:rFonts w:ascii="Times New Roman" w:eastAsia="Times New Roman" w:hAnsi="Times New Roman" w:cs="Times New Roman"/>
                <w:color w:val="FF0000"/>
                <w:lang w:val="se-NO" w:eastAsia="nb-NO"/>
              </w:rPr>
              <w:t>MÁTKI</w:t>
            </w:r>
            <w:r w:rsidRPr="00D47258">
              <w:rPr>
                <w:rFonts w:ascii="Times New Roman" w:eastAsia="Times New Roman" w:hAnsi="Times New Roman" w:cs="Times New Roman"/>
                <w:lang w:val="se-NO" w:eastAsia="nb-NO"/>
              </w:rPr>
              <w:t>: Fálesnuorrái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E30" w:rsidRPr="00D47258" w:rsidRDefault="00604740" w:rsidP="00EE4E30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Dan J</w:t>
            </w:r>
            <w:r>
              <w:rPr>
                <w:rFonts w:ascii="Times New Roman" w:eastAsia="Times New Roman" w:hAnsi="Times New Roman" w:cs="Times New Roman"/>
                <w:lang w:eastAsia="nb-NO"/>
              </w:rPr>
              <w:t>åma</w:t>
            </w:r>
            <w:r w:rsidR="00D47258">
              <w:rPr>
                <w:rFonts w:ascii="Times New Roman" w:eastAsia="Times New Roman" w:hAnsi="Times New Roman" w:cs="Times New Roman"/>
                <w:lang w:val="se-NO" w:eastAsia="nb-NO"/>
              </w:rPr>
              <w:t>/</w:t>
            </w:r>
            <w:r w:rsidR="00D47258">
              <w:rPr>
                <w:rFonts w:ascii="Times New Roman" w:eastAsia="Times New Roman" w:hAnsi="Times New Roman" w:cs="Times New Roman"/>
                <w:lang w:val="se-NO" w:eastAsia="nb-NO"/>
              </w:rPr>
              <w:br/>
              <w:t>LIS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E30" w:rsidRPr="00FA38AD" w:rsidRDefault="00EE4E30" w:rsidP="00EE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E4E30" w:rsidRPr="00FA38AD" w:rsidRDefault="00EE4E30" w:rsidP="00EE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E4E30" w:rsidRPr="00FA38AD" w:rsidRDefault="00EE4E30" w:rsidP="00EE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20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E4E30" w:rsidRPr="00F1183A" w:rsidRDefault="00EE4E30" w:rsidP="00EE4E30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E30" w:rsidRPr="00FA38AD" w:rsidRDefault="00EE4E30" w:rsidP="00EE4E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EE4E30" w:rsidRPr="00FA38AD" w:rsidTr="00C30067">
        <w:trPr>
          <w:trHeight w:val="300"/>
        </w:trPr>
        <w:tc>
          <w:tcPr>
            <w:tcW w:w="1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4E30" w:rsidRPr="00FA38AD" w:rsidRDefault="00EE4E30" w:rsidP="00EE4E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E30" w:rsidRPr="00FA38AD" w:rsidRDefault="00EE4E30" w:rsidP="00EF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1</w:t>
            </w:r>
            <w:r w:rsidR="00EF645E" w:rsidRPr="00FA38AD">
              <w:rPr>
                <w:rFonts w:ascii="Times New Roman" w:eastAsia="Times New Roman" w:hAnsi="Times New Roman" w:cs="Times New Roman"/>
                <w:lang w:val="se-NO" w:eastAsia="nb-NO"/>
              </w:rPr>
              <w:t>3</w:t>
            </w: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.9.</w:t>
            </w:r>
            <w:r w:rsidR="00EF645E" w:rsidRPr="00FA38AD">
              <w:rPr>
                <w:rFonts w:ascii="Times New Roman" w:eastAsia="Times New Roman" w:hAnsi="Times New Roman" w:cs="Times New Roman"/>
                <w:lang w:eastAsia="nb-NO"/>
              </w:rPr>
              <w:t>1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4E30" w:rsidRPr="00FA38AD" w:rsidRDefault="001B44F1" w:rsidP="00EE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e-NO" w:eastAsia="nb-NO"/>
              </w:rPr>
              <w:t>0900-1400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4E30" w:rsidRPr="006A6B6C" w:rsidRDefault="003924C4" w:rsidP="003E6D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e-NO" w:eastAsia="nb-N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val="se-NO" w:eastAsia="nb-NO"/>
              </w:rPr>
              <w:t>Featurejournalistihkka</w:t>
            </w:r>
            <w:proofErr w:type="spellEnd"/>
          </w:p>
        </w:tc>
        <w:tc>
          <w:tcPr>
            <w:tcW w:w="2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4E30" w:rsidRPr="006A6B6C" w:rsidRDefault="00D47258" w:rsidP="00EE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nb-NO"/>
              </w:rPr>
            </w:pPr>
            <w:r w:rsidRPr="00D47258">
              <w:rPr>
                <w:rFonts w:ascii="Times New Roman" w:eastAsia="Times New Roman" w:hAnsi="Times New Roman" w:cs="Times New Roman"/>
                <w:color w:val="FF0000"/>
                <w:lang w:val="se-NO" w:eastAsia="nb-NO"/>
              </w:rPr>
              <w:t>MÁTKI</w:t>
            </w:r>
            <w:r w:rsidRPr="00D47258">
              <w:rPr>
                <w:rFonts w:ascii="Times New Roman" w:eastAsia="Times New Roman" w:hAnsi="Times New Roman" w:cs="Times New Roman"/>
                <w:lang w:val="se-NO" w:eastAsia="nb-NO"/>
              </w:rPr>
              <w:t>: Fálesnuorrái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4E30" w:rsidRDefault="00604740" w:rsidP="00EE4E30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Dan J</w:t>
            </w:r>
            <w:r>
              <w:rPr>
                <w:rFonts w:ascii="Times New Roman" w:eastAsia="Times New Roman" w:hAnsi="Times New Roman" w:cs="Times New Roman"/>
                <w:lang w:eastAsia="nb-NO"/>
              </w:rPr>
              <w:t>åma</w:t>
            </w:r>
            <w:r w:rsidR="00D47258">
              <w:rPr>
                <w:rFonts w:ascii="Times New Roman" w:eastAsia="Times New Roman" w:hAnsi="Times New Roman" w:cs="Times New Roman"/>
                <w:lang w:val="se-NO" w:eastAsia="nb-NO"/>
              </w:rPr>
              <w:t>/LIS</w:t>
            </w:r>
          </w:p>
          <w:p w:rsidR="00D47258" w:rsidRPr="00D47258" w:rsidRDefault="00D47258" w:rsidP="00EE4E30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4E30" w:rsidRPr="00FA38AD" w:rsidRDefault="00EE4E30" w:rsidP="00EE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4E30" w:rsidRPr="00FA38AD" w:rsidRDefault="00EE4E30" w:rsidP="00EE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E4E30" w:rsidRPr="00FA38AD" w:rsidRDefault="00EE4E30" w:rsidP="00EE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2007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E4E30" w:rsidRPr="00F1183A" w:rsidRDefault="00EE4E30" w:rsidP="007553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E30" w:rsidRPr="00FA38AD" w:rsidRDefault="00EE4E30" w:rsidP="00EE4E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EE4E30" w:rsidRPr="00FA38AD" w:rsidTr="000159A2">
        <w:trPr>
          <w:trHeight w:val="300"/>
        </w:trPr>
        <w:tc>
          <w:tcPr>
            <w:tcW w:w="1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4E30" w:rsidRPr="00FA38AD" w:rsidRDefault="00EE4E30" w:rsidP="00EE4E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E30" w:rsidRPr="00FA38AD" w:rsidRDefault="00EE4E30" w:rsidP="00EF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1</w:t>
            </w:r>
            <w:r w:rsidR="00EF645E" w:rsidRPr="00FA38AD">
              <w:rPr>
                <w:rFonts w:ascii="Times New Roman" w:eastAsia="Times New Roman" w:hAnsi="Times New Roman" w:cs="Times New Roman"/>
                <w:lang w:val="se-NO" w:eastAsia="nb-NO"/>
              </w:rPr>
              <w:t>4</w:t>
            </w: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.9.</w:t>
            </w:r>
            <w:r w:rsidR="00EF645E" w:rsidRPr="00FA38AD">
              <w:rPr>
                <w:rFonts w:ascii="Times New Roman" w:eastAsia="Times New Roman" w:hAnsi="Times New Roman" w:cs="Times New Roman"/>
                <w:lang w:eastAsia="nb-NO"/>
              </w:rPr>
              <w:t>19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EE4E30" w:rsidRPr="00FA38AD" w:rsidRDefault="00EE4E30" w:rsidP="00EE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EE4E30" w:rsidRPr="00FA38AD" w:rsidRDefault="00EE4E30" w:rsidP="00EE4E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EE4E30" w:rsidRPr="00FA38AD" w:rsidRDefault="00EE4E30" w:rsidP="00EE4E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EE4E30" w:rsidRPr="00FA38AD" w:rsidRDefault="00EE4E30" w:rsidP="00EE4E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EE4E30" w:rsidRPr="00FA38AD" w:rsidRDefault="00EE4E30" w:rsidP="00EE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EE4E30" w:rsidRPr="00FA38AD" w:rsidRDefault="00EE4E30" w:rsidP="00EE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hideMark/>
          </w:tcPr>
          <w:p w:rsidR="00EE4E30" w:rsidRPr="00FA38AD" w:rsidRDefault="00EE4E30" w:rsidP="00EE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EE4E30" w:rsidRPr="00FA38AD" w:rsidRDefault="00EE4E30" w:rsidP="00EE4E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E30" w:rsidRPr="00FA38AD" w:rsidRDefault="00EE4E30" w:rsidP="00EE4E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EE4E30" w:rsidRPr="00FA38AD" w:rsidTr="000159A2">
        <w:trPr>
          <w:trHeight w:val="315"/>
        </w:trPr>
        <w:tc>
          <w:tcPr>
            <w:tcW w:w="1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4E30" w:rsidRPr="00FA38AD" w:rsidRDefault="00EE4E30" w:rsidP="00EE4E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E4E30" w:rsidRPr="00FA38AD" w:rsidRDefault="00EE4E30" w:rsidP="00EF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FF0000"/>
                <w:lang w:eastAsia="nb-NO"/>
              </w:rPr>
              <w:t>1</w:t>
            </w:r>
            <w:r w:rsidR="00EF645E" w:rsidRPr="00FA38AD">
              <w:rPr>
                <w:rFonts w:ascii="Times New Roman" w:eastAsia="Times New Roman" w:hAnsi="Times New Roman" w:cs="Times New Roman"/>
                <w:color w:val="FF0000"/>
                <w:lang w:val="se-NO" w:eastAsia="nb-NO"/>
              </w:rPr>
              <w:t>5</w:t>
            </w:r>
            <w:r w:rsidRPr="00FA38AD">
              <w:rPr>
                <w:rFonts w:ascii="Times New Roman" w:eastAsia="Times New Roman" w:hAnsi="Times New Roman" w:cs="Times New Roman"/>
                <w:color w:val="FF0000"/>
                <w:lang w:eastAsia="nb-NO"/>
              </w:rPr>
              <w:t>.9.</w:t>
            </w:r>
            <w:r w:rsidR="00EF645E" w:rsidRPr="00FA38AD">
              <w:rPr>
                <w:rFonts w:ascii="Times New Roman" w:eastAsia="Times New Roman" w:hAnsi="Times New Roman" w:cs="Times New Roman"/>
                <w:color w:val="FF0000"/>
                <w:lang w:eastAsia="nb-NO"/>
              </w:rPr>
              <w:t>19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EE4E30" w:rsidRPr="00FA38AD" w:rsidRDefault="00EE4E30" w:rsidP="00EE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EE4E30" w:rsidRPr="00FA38AD" w:rsidRDefault="00EE4E30" w:rsidP="00EE4E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EE4E30" w:rsidRPr="00FA38AD" w:rsidRDefault="00EE4E30" w:rsidP="00EE4E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EE4E30" w:rsidRPr="00FA38AD" w:rsidRDefault="00EE4E30" w:rsidP="00EE4E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EE4E30" w:rsidRPr="00FA38AD" w:rsidRDefault="00EE4E30" w:rsidP="00EE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EE4E30" w:rsidRPr="00FA38AD" w:rsidRDefault="00EE4E30" w:rsidP="00EE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EE4E30" w:rsidRPr="00FA38AD" w:rsidRDefault="00EE4E30" w:rsidP="00EE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EE4E30" w:rsidRPr="00FA38AD" w:rsidRDefault="00EE4E30" w:rsidP="00EE4E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E30" w:rsidRPr="00FA38AD" w:rsidRDefault="00EE4E30" w:rsidP="00EE4E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EE4E30" w:rsidRPr="00FA38AD" w:rsidTr="00DE3008">
        <w:trPr>
          <w:trHeight w:val="300"/>
        </w:trPr>
        <w:tc>
          <w:tcPr>
            <w:tcW w:w="10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E4E30" w:rsidRPr="00FA38AD" w:rsidRDefault="00EE4E30" w:rsidP="00EE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  <w:t>38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4E30" w:rsidRPr="00FA38AD" w:rsidRDefault="00EE4E30" w:rsidP="00EF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1</w:t>
            </w:r>
            <w:r w:rsidR="00EF645E" w:rsidRPr="00FA38AD">
              <w:rPr>
                <w:rFonts w:ascii="Times New Roman" w:eastAsia="Times New Roman" w:hAnsi="Times New Roman" w:cs="Times New Roman"/>
                <w:lang w:val="se-NO" w:eastAsia="nb-NO"/>
              </w:rPr>
              <w:t>6</w:t>
            </w: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.9.</w:t>
            </w:r>
            <w:r w:rsidR="00EF645E" w:rsidRPr="00FA38AD">
              <w:rPr>
                <w:rFonts w:ascii="Times New Roman" w:eastAsia="Times New Roman" w:hAnsi="Times New Roman" w:cs="Times New Roman"/>
                <w:lang w:eastAsia="nb-NO"/>
              </w:rPr>
              <w:t>1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E30" w:rsidRDefault="0061302A" w:rsidP="00EE4E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38AD">
              <w:rPr>
                <w:rFonts w:ascii="Times New Roman" w:hAnsi="Times New Roman" w:cs="Times New Roman"/>
              </w:rPr>
              <w:t>12:00 – 15:00</w:t>
            </w:r>
          </w:p>
          <w:p w:rsidR="00142987" w:rsidRDefault="00142987" w:rsidP="00EE4E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42987" w:rsidRDefault="00142987" w:rsidP="00EE4E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42987" w:rsidRDefault="00142987" w:rsidP="00EE4E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42987" w:rsidRPr="00142987" w:rsidRDefault="00142987" w:rsidP="00EE4E30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>
              <w:rPr>
                <w:rFonts w:ascii="Times New Roman" w:hAnsi="Times New Roman" w:cs="Times New Roman"/>
                <w:lang w:val="se-NO"/>
              </w:rPr>
              <w:t>18.00- 20.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02A" w:rsidRPr="00142987" w:rsidRDefault="0061302A" w:rsidP="0061302A">
            <w:pPr>
              <w:pStyle w:val="Brdtekst"/>
              <w:rPr>
                <w:b/>
                <w:sz w:val="22"/>
                <w:szCs w:val="22"/>
                <w:lang w:val="nb-NO"/>
              </w:rPr>
            </w:pPr>
            <w:r w:rsidRPr="00142987">
              <w:rPr>
                <w:b/>
                <w:sz w:val="22"/>
                <w:szCs w:val="22"/>
                <w:lang w:val="nb-NO"/>
              </w:rPr>
              <w:t xml:space="preserve">Hadi Lile: </w:t>
            </w:r>
          </w:p>
          <w:p w:rsidR="0061302A" w:rsidRPr="00FA38AD" w:rsidRDefault="0061302A" w:rsidP="0061302A">
            <w:pPr>
              <w:pStyle w:val="Brdtekst"/>
              <w:rPr>
                <w:b/>
                <w:sz w:val="22"/>
                <w:szCs w:val="22"/>
                <w:lang w:val="nb-NO"/>
              </w:rPr>
            </w:pPr>
            <w:r w:rsidRPr="00FA38AD">
              <w:rPr>
                <w:sz w:val="22"/>
                <w:szCs w:val="22"/>
                <w:lang w:val="nb-NO"/>
              </w:rPr>
              <w:t>Hva elever i norsk skole lærer om samer og samisk historie?</w:t>
            </w:r>
          </w:p>
          <w:p w:rsidR="00142987" w:rsidRPr="00677857" w:rsidRDefault="00142987" w:rsidP="008844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nb-NO"/>
              </w:rPr>
            </w:pPr>
            <w:r w:rsidRPr="00142987">
              <w:rPr>
                <w:rFonts w:ascii="Times New Roman" w:eastAsia="Times New Roman" w:hAnsi="Times New Roman" w:cs="Times New Roman"/>
                <w:b/>
                <w:lang w:val="se-NO" w:eastAsia="nb-NO"/>
              </w:rPr>
              <w:t>Prof. Dr. Torsten Sch</w:t>
            </w:r>
            <w:proofErr w:type="spellStart"/>
            <w:r w:rsidRPr="00677857">
              <w:rPr>
                <w:rFonts w:ascii="Times New Roman" w:eastAsia="Times New Roman" w:hAnsi="Times New Roman" w:cs="Times New Roman"/>
                <w:b/>
                <w:lang w:val="en-US" w:eastAsia="nb-NO"/>
              </w:rPr>
              <w:t>äfer</w:t>
            </w:r>
            <w:proofErr w:type="spellEnd"/>
          </w:p>
          <w:p w:rsidR="00EE4E30" w:rsidRPr="00FA38AD" w:rsidRDefault="00142987" w:rsidP="0088448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se-NO" w:eastAsia="nb-NO"/>
              </w:rPr>
              <w:t>Climate</w:t>
            </w:r>
            <w:proofErr w:type="spellEnd"/>
            <w:r>
              <w:rPr>
                <w:rFonts w:ascii="Times New Roman" w:eastAsia="Times New Roman" w:hAnsi="Times New Roman" w:cs="Times New Roman"/>
                <w:lang w:val="se-NO" w:eastAsia="nb-NO"/>
              </w:rPr>
              <w:t xml:space="preserve"> Change </w:t>
            </w:r>
            <w:proofErr w:type="spellStart"/>
            <w:r>
              <w:rPr>
                <w:rFonts w:ascii="Times New Roman" w:eastAsia="Times New Roman" w:hAnsi="Times New Roman" w:cs="Times New Roman"/>
                <w:lang w:val="se-NO" w:eastAsia="nb-NO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lang w:val="se-NO" w:eastAsia="nb-NO"/>
              </w:rPr>
              <w:t xml:space="preserve"> Indigenous People 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E30" w:rsidRPr="00FA38AD" w:rsidRDefault="00EE4E30" w:rsidP="00EE31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E30" w:rsidRPr="00FA38AD" w:rsidRDefault="00EE4E30" w:rsidP="00EE4E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E30" w:rsidRPr="00FA38AD" w:rsidRDefault="00EE4E30" w:rsidP="00EE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E4E30" w:rsidRPr="00FA38AD" w:rsidRDefault="00EE4E30" w:rsidP="00EE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E4E30" w:rsidRPr="00FA38AD" w:rsidRDefault="00EE4E30" w:rsidP="00EE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20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E4E30" w:rsidRPr="00FA38AD" w:rsidRDefault="00EE4E30" w:rsidP="0088448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E30" w:rsidRPr="00FA38AD" w:rsidRDefault="00EE4E30" w:rsidP="00EE4E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EE4E30" w:rsidRPr="00FA38AD" w:rsidTr="00DE3008">
        <w:trPr>
          <w:trHeight w:val="300"/>
        </w:trPr>
        <w:tc>
          <w:tcPr>
            <w:tcW w:w="1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4E30" w:rsidRPr="00FA38AD" w:rsidRDefault="00EE4E30" w:rsidP="00EE4E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4E30" w:rsidRPr="00FA38AD" w:rsidRDefault="00EF645E" w:rsidP="00EF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1</w:t>
            </w: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7</w:t>
            </w:r>
            <w:r w:rsidR="00EE4E30" w:rsidRPr="00FA38AD">
              <w:rPr>
                <w:rFonts w:ascii="Times New Roman" w:eastAsia="Times New Roman" w:hAnsi="Times New Roman" w:cs="Times New Roman"/>
                <w:lang w:eastAsia="nb-NO"/>
              </w:rPr>
              <w:t>.9.</w:t>
            </w: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1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E30" w:rsidRPr="001B44F1" w:rsidRDefault="00D47258" w:rsidP="00EE4E30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0900-13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C4" w:rsidRDefault="003924C4" w:rsidP="00392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e-NO" w:eastAsia="nb-N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val="se-NO" w:eastAsia="nb-NO"/>
              </w:rPr>
              <w:t>Featur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se-NO" w:eastAsia="nb-NO"/>
              </w:rPr>
              <w:t xml:space="preserve">: </w:t>
            </w:r>
          </w:p>
          <w:p w:rsidR="00C30067" w:rsidRPr="00C9087C" w:rsidRDefault="003924C4" w:rsidP="00392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lang w:val="se-NO" w:eastAsia="nb-NO"/>
              </w:rPr>
              <w:t>Narratiiva muitalusat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504" w:rsidRDefault="00A50504" w:rsidP="00EE4E30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JOU 108</w:t>
            </w:r>
            <w:r w:rsidR="00B677D6">
              <w:rPr>
                <w:rFonts w:ascii="Times New Roman" w:eastAsia="Times New Roman" w:hAnsi="Times New Roman" w:cs="Times New Roman"/>
                <w:lang w:val="se-NO" w:eastAsia="nb-NO"/>
              </w:rPr>
              <w:t xml:space="preserve"> LIS-</w:t>
            </w:r>
          </w:p>
          <w:p w:rsidR="00EE4E30" w:rsidRPr="006A6B6C" w:rsidRDefault="00B677D6" w:rsidP="00EE4E30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 xml:space="preserve">Ingrid Fadnes, </w:t>
            </w:r>
            <w:proofErr w:type="spellStart"/>
            <w:r>
              <w:rPr>
                <w:rFonts w:ascii="Times New Roman" w:eastAsia="Times New Roman" w:hAnsi="Times New Roman" w:cs="Times New Roman"/>
                <w:lang w:val="se-NO" w:eastAsia="nb-NO"/>
              </w:rPr>
              <w:t>OsloMET</w:t>
            </w:r>
            <w:proofErr w:type="spellEnd"/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E30" w:rsidRPr="00FA38AD" w:rsidRDefault="00EE4E30" w:rsidP="00EE4E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E30" w:rsidRPr="00FA38AD" w:rsidRDefault="00EE4E30" w:rsidP="00EE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E4E30" w:rsidRPr="00FA38AD" w:rsidRDefault="00EE4E30" w:rsidP="00EE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E4E30" w:rsidRPr="00FA38AD" w:rsidRDefault="00EE4E30" w:rsidP="00EE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20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E4E30" w:rsidRPr="00FA38AD" w:rsidRDefault="00EE4E30" w:rsidP="00EE31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E30" w:rsidRPr="00FA38AD" w:rsidRDefault="00EE4E30" w:rsidP="00EE4E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EE0830" w:rsidRPr="00FA38AD" w:rsidTr="00DE3008">
        <w:trPr>
          <w:trHeight w:val="300"/>
        </w:trPr>
        <w:tc>
          <w:tcPr>
            <w:tcW w:w="1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0830" w:rsidRPr="00FA38AD" w:rsidRDefault="00EE0830" w:rsidP="00EE0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0830" w:rsidRPr="00FA38AD" w:rsidRDefault="00EE0830" w:rsidP="00EE0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1</w:t>
            </w: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8</w:t>
            </w: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.9.1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830" w:rsidRPr="00D47258" w:rsidRDefault="00D47258" w:rsidP="00D4725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0900-14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C4" w:rsidRDefault="003924C4" w:rsidP="00392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e-NO" w:eastAsia="nb-N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val="se-NO" w:eastAsia="nb-NO"/>
              </w:rPr>
              <w:t>Featur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se-NO" w:eastAsia="nb-NO"/>
              </w:rPr>
              <w:t xml:space="preserve">: </w:t>
            </w:r>
          </w:p>
          <w:p w:rsidR="00EE0830" w:rsidRPr="00C9087C" w:rsidRDefault="003924C4" w:rsidP="00392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lang w:val="se-NO" w:eastAsia="nb-NO"/>
              </w:rPr>
              <w:t>Narratiiva muitalusat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504" w:rsidRDefault="00A50504" w:rsidP="00EE0830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JOU 108</w:t>
            </w:r>
            <w:r w:rsidR="00B677D6">
              <w:rPr>
                <w:rFonts w:ascii="Times New Roman" w:eastAsia="Times New Roman" w:hAnsi="Times New Roman" w:cs="Times New Roman"/>
                <w:lang w:val="se-NO" w:eastAsia="nb-NO"/>
              </w:rPr>
              <w:t xml:space="preserve"> LIS-</w:t>
            </w:r>
          </w:p>
          <w:p w:rsidR="00EE0830" w:rsidRPr="00FA38AD" w:rsidRDefault="00B677D6" w:rsidP="00EE08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 xml:space="preserve">Ingrid Fadnes, </w:t>
            </w:r>
            <w:proofErr w:type="spellStart"/>
            <w:r>
              <w:rPr>
                <w:rFonts w:ascii="Times New Roman" w:eastAsia="Times New Roman" w:hAnsi="Times New Roman" w:cs="Times New Roman"/>
                <w:lang w:val="se-NO" w:eastAsia="nb-NO"/>
              </w:rPr>
              <w:t>OsloMET</w:t>
            </w:r>
            <w:proofErr w:type="spellEnd"/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830" w:rsidRPr="00FA38AD" w:rsidRDefault="00EE0830" w:rsidP="00EE08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830" w:rsidRPr="00FA38AD" w:rsidRDefault="00EE0830" w:rsidP="00EE0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E0830" w:rsidRPr="00FA38AD" w:rsidRDefault="00EE0830" w:rsidP="00EE0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E0830" w:rsidRPr="00FA38AD" w:rsidRDefault="00EE0830" w:rsidP="00EE0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20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E0830" w:rsidRPr="00FA38AD" w:rsidRDefault="00EE0830" w:rsidP="00EE08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830" w:rsidRPr="00FA38AD" w:rsidRDefault="00EE0830" w:rsidP="00EE08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EE0830" w:rsidRPr="00FA38AD" w:rsidTr="00DE3008">
        <w:trPr>
          <w:trHeight w:val="300"/>
        </w:trPr>
        <w:tc>
          <w:tcPr>
            <w:tcW w:w="1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0830" w:rsidRPr="00FA38AD" w:rsidRDefault="00EE0830" w:rsidP="00EE0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0830" w:rsidRPr="00FA38AD" w:rsidRDefault="00EE0830" w:rsidP="00EE0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19</w:t>
            </w: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.9.1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830" w:rsidRPr="00FA38AD" w:rsidRDefault="00EE0830" w:rsidP="00EE08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830" w:rsidRPr="00C9087C" w:rsidRDefault="00C9087C" w:rsidP="00EE0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e-NO" w:eastAsia="nb-NO"/>
              </w:rPr>
            </w:pPr>
            <w:r w:rsidRPr="00C9087C">
              <w:rPr>
                <w:rFonts w:ascii="Times New Roman" w:eastAsia="Times New Roman" w:hAnsi="Times New Roman" w:cs="Times New Roman"/>
                <w:b/>
                <w:lang w:val="se-NO" w:eastAsia="nb-NO"/>
              </w:rPr>
              <w:t xml:space="preserve">Bargobihtá 1, </w:t>
            </w:r>
            <w:proofErr w:type="spellStart"/>
            <w:r w:rsidR="003924C4">
              <w:rPr>
                <w:rFonts w:ascii="Times New Roman" w:eastAsia="Times New Roman" w:hAnsi="Times New Roman" w:cs="Times New Roman"/>
                <w:b/>
                <w:lang w:val="se-NO" w:eastAsia="nb-NO"/>
              </w:rPr>
              <w:t>featurejournalistihkka</w:t>
            </w:r>
            <w:proofErr w:type="spellEnd"/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7D6" w:rsidRDefault="00B677D6" w:rsidP="00B677D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JOU 108 LIS-</w:t>
            </w:r>
          </w:p>
          <w:p w:rsidR="00F22E65" w:rsidRPr="00FA38AD" w:rsidRDefault="00B677D6" w:rsidP="00B677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 xml:space="preserve">Ingrid Fadnes, </w:t>
            </w:r>
            <w:proofErr w:type="spellStart"/>
            <w:r>
              <w:rPr>
                <w:rFonts w:ascii="Times New Roman" w:eastAsia="Times New Roman" w:hAnsi="Times New Roman" w:cs="Times New Roman"/>
                <w:lang w:val="se-NO" w:eastAsia="nb-NO"/>
              </w:rPr>
              <w:t>OsloMET</w:t>
            </w:r>
            <w:proofErr w:type="spellEnd"/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830" w:rsidRPr="00FA38AD" w:rsidRDefault="00EE0830" w:rsidP="00EE08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830" w:rsidRPr="00FA38AD" w:rsidRDefault="00EE0830" w:rsidP="00EE0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E0830" w:rsidRPr="00FA38AD" w:rsidRDefault="00EE0830" w:rsidP="00EE0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E0830" w:rsidRPr="00FA38AD" w:rsidRDefault="00EE0830" w:rsidP="00EE0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20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E0830" w:rsidRPr="00FA38AD" w:rsidRDefault="00EE0830" w:rsidP="00EE08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830" w:rsidRPr="00FA38AD" w:rsidRDefault="00EE0830" w:rsidP="00EE08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B51BCE" w:rsidRPr="00FA38AD" w:rsidTr="00DE3008">
        <w:trPr>
          <w:trHeight w:val="300"/>
        </w:trPr>
        <w:tc>
          <w:tcPr>
            <w:tcW w:w="1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1BCE" w:rsidRPr="00FA38AD" w:rsidRDefault="00B51BCE" w:rsidP="00B51B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1BCE" w:rsidRPr="00FA38AD" w:rsidRDefault="00B51BCE" w:rsidP="00B5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2</w:t>
            </w: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0</w:t>
            </w: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.9.1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51BCE" w:rsidRDefault="00B51BCE" w:rsidP="00B51BCE"/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51BCE" w:rsidRPr="00C9087C" w:rsidRDefault="00C9087C" w:rsidP="00B51BCE">
            <w:pPr>
              <w:rPr>
                <w:b/>
              </w:rPr>
            </w:pPr>
            <w:r w:rsidRPr="00C9087C">
              <w:rPr>
                <w:rFonts w:ascii="Times New Roman" w:eastAsia="Times New Roman" w:hAnsi="Times New Roman" w:cs="Times New Roman"/>
                <w:b/>
                <w:lang w:val="se-NO" w:eastAsia="nb-NO"/>
              </w:rPr>
              <w:t xml:space="preserve">Bargobihtá 1, </w:t>
            </w:r>
            <w:proofErr w:type="spellStart"/>
            <w:r w:rsidR="003924C4">
              <w:rPr>
                <w:rFonts w:ascii="Times New Roman" w:eastAsia="Times New Roman" w:hAnsi="Times New Roman" w:cs="Times New Roman"/>
                <w:b/>
                <w:lang w:val="se-NO" w:eastAsia="nb-NO"/>
              </w:rPr>
              <w:t>featurejournalistihkka</w:t>
            </w:r>
            <w:proofErr w:type="spellEnd"/>
          </w:p>
        </w:tc>
        <w:tc>
          <w:tcPr>
            <w:tcW w:w="2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51BCE" w:rsidRPr="00FA38AD" w:rsidRDefault="00F22E65" w:rsidP="00F22E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lang w:val="en-US" w:eastAsia="nb-NO"/>
              </w:rPr>
              <w:t>JOU 108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51BCE" w:rsidRPr="00FA38AD" w:rsidRDefault="00B51BCE" w:rsidP="00B51B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51BCE" w:rsidRPr="00FA38AD" w:rsidRDefault="00B51BCE" w:rsidP="00B5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1BCE" w:rsidRPr="00FA38AD" w:rsidRDefault="00B51BCE" w:rsidP="00B5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51BCE" w:rsidRPr="00FA38AD" w:rsidRDefault="00B51BCE" w:rsidP="00B5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2007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51BCE" w:rsidRPr="00FA38AD" w:rsidRDefault="00B51BCE" w:rsidP="00B51BCE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BCE" w:rsidRPr="00FA38AD" w:rsidRDefault="00B51BCE" w:rsidP="00B51B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EE0830" w:rsidRPr="00FA38AD" w:rsidTr="000159A2">
        <w:trPr>
          <w:trHeight w:val="300"/>
        </w:trPr>
        <w:tc>
          <w:tcPr>
            <w:tcW w:w="1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0830" w:rsidRPr="00FA38AD" w:rsidRDefault="00EE0830" w:rsidP="00EE0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0830" w:rsidRPr="00FA38AD" w:rsidRDefault="00EE0830" w:rsidP="00EE0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2</w:t>
            </w: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1</w:t>
            </w: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.9.19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EE0830" w:rsidRPr="00FA38AD" w:rsidRDefault="00EE0830" w:rsidP="00EE08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EE0830" w:rsidRPr="00FA38AD" w:rsidRDefault="00EE0830" w:rsidP="00EE08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EE0830" w:rsidRPr="00FA38AD" w:rsidRDefault="00EE0830" w:rsidP="00EE08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EE0830" w:rsidRPr="00FA38AD" w:rsidRDefault="00EE0830" w:rsidP="00EE08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EE0830" w:rsidRPr="00FA38AD" w:rsidRDefault="00EE0830" w:rsidP="00EE0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EE0830" w:rsidRPr="00FA38AD" w:rsidRDefault="00EE0830" w:rsidP="00EE0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hideMark/>
          </w:tcPr>
          <w:p w:rsidR="00EE0830" w:rsidRPr="00FA38AD" w:rsidRDefault="00EE0830" w:rsidP="00EE0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EE0830" w:rsidRPr="00FA38AD" w:rsidRDefault="00EE0830" w:rsidP="00EE08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830" w:rsidRPr="00FA38AD" w:rsidRDefault="00EE0830" w:rsidP="00EE08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EE0830" w:rsidRPr="00FA38AD" w:rsidTr="000159A2">
        <w:trPr>
          <w:trHeight w:val="315"/>
        </w:trPr>
        <w:tc>
          <w:tcPr>
            <w:tcW w:w="1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0830" w:rsidRPr="00FA38AD" w:rsidRDefault="00EE0830" w:rsidP="00EE0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0830" w:rsidRPr="00FA38AD" w:rsidRDefault="00EE0830" w:rsidP="00EE0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FF0000"/>
                <w:lang w:eastAsia="nb-NO"/>
              </w:rPr>
              <w:t>2</w:t>
            </w:r>
            <w:r w:rsidRPr="00FA38AD">
              <w:rPr>
                <w:rFonts w:ascii="Times New Roman" w:eastAsia="Times New Roman" w:hAnsi="Times New Roman" w:cs="Times New Roman"/>
                <w:color w:val="FF0000"/>
                <w:lang w:val="se-NO" w:eastAsia="nb-NO"/>
              </w:rPr>
              <w:t>2</w:t>
            </w:r>
            <w:r w:rsidRPr="00FA38AD">
              <w:rPr>
                <w:rFonts w:ascii="Times New Roman" w:eastAsia="Times New Roman" w:hAnsi="Times New Roman" w:cs="Times New Roman"/>
                <w:color w:val="FF0000"/>
                <w:lang w:eastAsia="nb-NO"/>
              </w:rPr>
              <w:t>.9.19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EE0830" w:rsidRPr="00FA38AD" w:rsidRDefault="00EE0830" w:rsidP="00EE08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EE0830" w:rsidRPr="00FA38AD" w:rsidRDefault="00EE0830" w:rsidP="00EE08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EE0830" w:rsidRPr="00FA38AD" w:rsidRDefault="00EE0830" w:rsidP="00EE08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EE0830" w:rsidRPr="00FA38AD" w:rsidRDefault="00EE0830" w:rsidP="00EE08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EE0830" w:rsidRPr="00FA38AD" w:rsidRDefault="00EE0830" w:rsidP="00EE0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EE0830" w:rsidRPr="00FA38AD" w:rsidRDefault="00EE0830" w:rsidP="00EE0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EE0830" w:rsidRPr="00FA38AD" w:rsidRDefault="00EE0830" w:rsidP="00EE0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EE0830" w:rsidRPr="00FA38AD" w:rsidRDefault="00EE0830" w:rsidP="00EE08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830" w:rsidRPr="00FA38AD" w:rsidRDefault="00EE0830" w:rsidP="00EE08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EE0830" w:rsidRPr="00FA38AD" w:rsidTr="00DE3008">
        <w:trPr>
          <w:trHeight w:val="300"/>
        </w:trPr>
        <w:tc>
          <w:tcPr>
            <w:tcW w:w="10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E0830" w:rsidRPr="00FA38AD" w:rsidRDefault="00EE0830" w:rsidP="00EE0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  <w:t>39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0830" w:rsidRPr="00FA38AD" w:rsidRDefault="00EE0830" w:rsidP="00EE0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2</w:t>
            </w: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3</w:t>
            </w: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.9.1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830" w:rsidRPr="00FA38AD" w:rsidRDefault="00EE0830" w:rsidP="00EE08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830" w:rsidRPr="00FA38AD" w:rsidRDefault="00C9087C" w:rsidP="00B537D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C9087C">
              <w:rPr>
                <w:rFonts w:ascii="Times New Roman" w:eastAsia="Times New Roman" w:hAnsi="Times New Roman" w:cs="Times New Roman"/>
                <w:b/>
                <w:lang w:val="se-NO" w:eastAsia="nb-NO"/>
              </w:rPr>
              <w:t xml:space="preserve">Bargobihtá 1, </w:t>
            </w:r>
            <w:proofErr w:type="spellStart"/>
            <w:r w:rsidR="003924C4">
              <w:rPr>
                <w:rFonts w:ascii="Times New Roman" w:eastAsia="Times New Roman" w:hAnsi="Times New Roman" w:cs="Times New Roman"/>
                <w:b/>
                <w:lang w:val="se-NO" w:eastAsia="nb-NO"/>
              </w:rPr>
              <w:t>featurejournalistihkka</w:t>
            </w:r>
            <w:proofErr w:type="spellEnd"/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65" w:rsidRDefault="00F22E65" w:rsidP="00F22E6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 xml:space="preserve">LI </w:t>
            </w:r>
            <w:proofErr w:type="spellStart"/>
            <w:r>
              <w:rPr>
                <w:rFonts w:ascii="Times New Roman" w:eastAsia="Times New Roman" w:hAnsi="Times New Roman" w:cs="Times New Roman"/>
                <w:lang w:val="se-NO" w:eastAsia="nb-NO"/>
              </w:rPr>
              <w:t>Somb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nb-NO"/>
              </w:rPr>
              <w:t>y</w:t>
            </w:r>
          </w:p>
          <w:p w:rsidR="00B53098" w:rsidRPr="00F22E65" w:rsidRDefault="00F22E65" w:rsidP="00F22E6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nb-NO"/>
              </w:rPr>
            </w:pPr>
            <w:r>
              <w:rPr>
                <w:rFonts w:ascii="Times New Roman" w:eastAsia="Times New Roman" w:hAnsi="Times New Roman" w:cs="Times New Roman"/>
                <w:lang w:val="en-US" w:eastAsia="nb-NO"/>
              </w:rPr>
              <w:t>JOU 10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830" w:rsidRPr="00FA38AD" w:rsidRDefault="00EE0830" w:rsidP="00EE08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830" w:rsidRPr="00D5247A" w:rsidRDefault="00D5247A" w:rsidP="00EE0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JOUMA vahkku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E0830" w:rsidRPr="00FA38AD" w:rsidRDefault="00EE0830" w:rsidP="00EE0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E0830" w:rsidRPr="00FA38AD" w:rsidRDefault="00EE0830" w:rsidP="00EE0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20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E0830" w:rsidRPr="00FA38AD" w:rsidRDefault="00EE0830" w:rsidP="00EE08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830" w:rsidRPr="00FA38AD" w:rsidRDefault="00EE0830" w:rsidP="00EE08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EE0830" w:rsidRPr="00FA38AD" w:rsidTr="00DE3008">
        <w:trPr>
          <w:trHeight w:val="300"/>
        </w:trPr>
        <w:tc>
          <w:tcPr>
            <w:tcW w:w="1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0830" w:rsidRPr="00FA38AD" w:rsidRDefault="00EE0830" w:rsidP="00EE0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0830" w:rsidRPr="00FA38AD" w:rsidRDefault="00EE0830" w:rsidP="00EE0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2</w:t>
            </w: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4</w:t>
            </w: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.9.1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830" w:rsidRPr="00FA38AD" w:rsidRDefault="00EE0830" w:rsidP="00EE08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830" w:rsidRPr="00FA38AD" w:rsidRDefault="00C9087C" w:rsidP="00EE0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e-NO" w:eastAsia="nb-NO"/>
              </w:rPr>
            </w:pPr>
            <w:r w:rsidRPr="00C9087C">
              <w:rPr>
                <w:rFonts w:ascii="Times New Roman" w:eastAsia="Times New Roman" w:hAnsi="Times New Roman" w:cs="Times New Roman"/>
                <w:b/>
                <w:lang w:val="se-NO" w:eastAsia="nb-NO"/>
              </w:rPr>
              <w:t xml:space="preserve">Bargobihtá 1, </w:t>
            </w:r>
            <w:proofErr w:type="spellStart"/>
            <w:r w:rsidR="003924C4">
              <w:rPr>
                <w:rFonts w:ascii="Times New Roman" w:eastAsia="Times New Roman" w:hAnsi="Times New Roman" w:cs="Times New Roman"/>
                <w:b/>
                <w:lang w:val="se-NO" w:eastAsia="nb-NO"/>
              </w:rPr>
              <w:t>featurejournalistihkka</w:t>
            </w:r>
            <w:proofErr w:type="spellEnd"/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65" w:rsidRDefault="00F22E65" w:rsidP="00F22E6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 xml:space="preserve">LI </w:t>
            </w:r>
            <w:proofErr w:type="spellStart"/>
            <w:r>
              <w:rPr>
                <w:rFonts w:ascii="Times New Roman" w:eastAsia="Times New Roman" w:hAnsi="Times New Roman" w:cs="Times New Roman"/>
                <w:lang w:val="se-NO" w:eastAsia="nb-NO"/>
              </w:rPr>
              <w:t>Somb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nb-NO"/>
              </w:rPr>
              <w:t>y</w:t>
            </w:r>
          </w:p>
          <w:p w:rsidR="00EE0830" w:rsidRPr="00FA38AD" w:rsidRDefault="00F22E65" w:rsidP="00F22E6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nb-NO"/>
              </w:rPr>
            </w:pPr>
            <w:r>
              <w:rPr>
                <w:rFonts w:ascii="Times New Roman" w:eastAsia="Times New Roman" w:hAnsi="Times New Roman" w:cs="Times New Roman"/>
                <w:lang w:val="en-US" w:eastAsia="nb-NO"/>
              </w:rPr>
              <w:t>JOU 10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830" w:rsidRPr="00FA38AD" w:rsidRDefault="00EE0830" w:rsidP="00EE083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nb-NO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830" w:rsidRPr="00FA38AD" w:rsidRDefault="00EE0830" w:rsidP="00EE0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E0830" w:rsidRPr="00FA38AD" w:rsidRDefault="00EE0830" w:rsidP="00EE0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E0830" w:rsidRPr="00FA38AD" w:rsidRDefault="00EE0830" w:rsidP="00EE0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</w:p>
        </w:tc>
        <w:tc>
          <w:tcPr>
            <w:tcW w:w="20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E0830" w:rsidRPr="00FA38AD" w:rsidRDefault="00EE0830" w:rsidP="00EE083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nb-NO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830" w:rsidRPr="00FA38AD" w:rsidRDefault="00EE0830" w:rsidP="00EE083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nb-NO"/>
              </w:rPr>
            </w:pPr>
          </w:p>
        </w:tc>
      </w:tr>
      <w:tr w:rsidR="00EE0830" w:rsidRPr="00FA38AD" w:rsidTr="00DE3008">
        <w:trPr>
          <w:trHeight w:val="300"/>
        </w:trPr>
        <w:tc>
          <w:tcPr>
            <w:tcW w:w="1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0830" w:rsidRPr="00FA38AD" w:rsidRDefault="00EE0830" w:rsidP="00EE0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nb-NO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0830" w:rsidRPr="00FA38AD" w:rsidRDefault="00EE0830" w:rsidP="00EE0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2</w:t>
            </w: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5</w:t>
            </w: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.9.1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830" w:rsidRPr="00FA38AD" w:rsidRDefault="00EE0830" w:rsidP="00EE08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830" w:rsidRPr="00FA38AD" w:rsidRDefault="00C9087C" w:rsidP="00EE0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lang w:val="se-NO" w:eastAsia="nb-NO"/>
              </w:rPr>
              <w:t xml:space="preserve">Bargobihtá 1, </w:t>
            </w:r>
            <w:proofErr w:type="spellStart"/>
            <w:r w:rsidR="003924C4">
              <w:rPr>
                <w:rFonts w:ascii="Times New Roman" w:eastAsia="Times New Roman" w:hAnsi="Times New Roman" w:cs="Times New Roman"/>
                <w:b/>
                <w:lang w:val="se-NO" w:eastAsia="nb-NO"/>
              </w:rPr>
              <w:t>featurejournalistihkka</w:t>
            </w:r>
            <w:proofErr w:type="spellEnd"/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65" w:rsidRDefault="00F22E65" w:rsidP="00F22E6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 xml:space="preserve">LI </w:t>
            </w:r>
            <w:proofErr w:type="spellStart"/>
            <w:r>
              <w:rPr>
                <w:rFonts w:ascii="Times New Roman" w:eastAsia="Times New Roman" w:hAnsi="Times New Roman" w:cs="Times New Roman"/>
                <w:lang w:val="se-NO" w:eastAsia="nb-NO"/>
              </w:rPr>
              <w:t>Somb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nb-NO"/>
              </w:rPr>
              <w:t>y</w:t>
            </w:r>
          </w:p>
          <w:p w:rsidR="00EE0830" w:rsidRPr="00FA38AD" w:rsidRDefault="00F22E65" w:rsidP="00F22E6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nb-NO"/>
              </w:rPr>
            </w:pPr>
            <w:r>
              <w:rPr>
                <w:rFonts w:ascii="Times New Roman" w:eastAsia="Times New Roman" w:hAnsi="Times New Roman" w:cs="Times New Roman"/>
                <w:lang w:val="en-US" w:eastAsia="nb-NO"/>
              </w:rPr>
              <w:t>JOU 10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830" w:rsidRPr="00FA38AD" w:rsidRDefault="00EE0830" w:rsidP="00EE083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nb-NO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830" w:rsidRPr="00FA38AD" w:rsidRDefault="00EE0830" w:rsidP="00EE0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E0830" w:rsidRPr="00FA38AD" w:rsidRDefault="00EE0830" w:rsidP="00EE0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E0830" w:rsidRPr="00FA38AD" w:rsidRDefault="00EE0830" w:rsidP="00EE0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GB" w:eastAsia="nb-NO"/>
              </w:rPr>
            </w:pPr>
          </w:p>
        </w:tc>
        <w:tc>
          <w:tcPr>
            <w:tcW w:w="20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E0830" w:rsidRPr="00FA38AD" w:rsidRDefault="00EE0830" w:rsidP="00EE0830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830" w:rsidRPr="00FA38AD" w:rsidRDefault="00EE0830" w:rsidP="00EE083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nb-NO"/>
              </w:rPr>
            </w:pPr>
          </w:p>
        </w:tc>
      </w:tr>
      <w:tr w:rsidR="00EE0830" w:rsidRPr="00FA38AD" w:rsidTr="00DE3008">
        <w:trPr>
          <w:trHeight w:val="300"/>
        </w:trPr>
        <w:tc>
          <w:tcPr>
            <w:tcW w:w="1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0830" w:rsidRPr="00FA38AD" w:rsidRDefault="00EE0830" w:rsidP="00EE0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nb-NO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0830" w:rsidRPr="00FA38AD" w:rsidRDefault="00EE0830" w:rsidP="00EE0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2</w:t>
            </w: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6</w:t>
            </w: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.9.1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830" w:rsidRPr="00D47258" w:rsidRDefault="00D47258" w:rsidP="00EE08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e-NO" w:eastAsia="nb-NO"/>
              </w:rPr>
              <w:t>0900- 14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830" w:rsidRPr="00F1183A" w:rsidRDefault="003924C4" w:rsidP="00EE0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lang w:val="se-NO" w:eastAsia="nb-NO"/>
              </w:rPr>
              <w:t xml:space="preserve">Bargobihtá 1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val="se-NO" w:eastAsia="nb-NO"/>
              </w:rPr>
              <w:t>featurejournalistihkka</w:t>
            </w:r>
            <w:proofErr w:type="spellEnd"/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830" w:rsidRPr="003924C4" w:rsidRDefault="003924C4" w:rsidP="00EE0830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Kerttu Vuolab, Ánte Mihkkal Gaup</w:t>
            </w:r>
            <w:r w:rsidR="007B7066">
              <w:rPr>
                <w:rFonts w:ascii="Times New Roman" w:eastAsia="Times New Roman" w:hAnsi="Times New Roman" w:cs="Times New Roman"/>
                <w:lang w:val="se-NO" w:eastAsia="nb-NO"/>
              </w:rPr>
              <w:t xml:space="preserve"> (bagadit hervet giela) 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830" w:rsidRPr="00FA38AD" w:rsidRDefault="00EE0830" w:rsidP="00EE08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830" w:rsidRPr="00FA38AD" w:rsidRDefault="00EE0830" w:rsidP="00EE0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E0830" w:rsidRPr="00FA38AD" w:rsidRDefault="00EE0830" w:rsidP="00EE0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E0830" w:rsidRPr="00FA38AD" w:rsidRDefault="00EE0830" w:rsidP="00EE0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nb-NO"/>
              </w:rPr>
            </w:pPr>
          </w:p>
        </w:tc>
        <w:tc>
          <w:tcPr>
            <w:tcW w:w="20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E0830" w:rsidRPr="00FA38AD" w:rsidRDefault="00EE0830" w:rsidP="00EE08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830" w:rsidRPr="00FA38AD" w:rsidRDefault="00EE0830" w:rsidP="00EE08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EE0830" w:rsidRPr="00FA38AD" w:rsidTr="00DE3008">
        <w:trPr>
          <w:trHeight w:val="300"/>
        </w:trPr>
        <w:tc>
          <w:tcPr>
            <w:tcW w:w="1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0830" w:rsidRPr="00FA38AD" w:rsidRDefault="00EE0830" w:rsidP="00EE0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0830" w:rsidRPr="00FA38AD" w:rsidRDefault="00EE0830" w:rsidP="00EE0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2</w:t>
            </w: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7</w:t>
            </w: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.9.1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0830" w:rsidRPr="00FA38AD" w:rsidRDefault="00EE0830" w:rsidP="00EE08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0830" w:rsidRPr="00FA38AD" w:rsidRDefault="003924C4" w:rsidP="00EE08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lang w:val="se-NO" w:eastAsia="nb-NO"/>
              </w:rPr>
              <w:t xml:space="preserve">Bargobihtá 1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val="se-NO" w:eastAsia="nb-NO"/>
              </w:rPr>
              <w:t>featurejournalistihkka</w:t>
            </w:r>
            <w:proofErr w:type="spellEnd"/>
          </w:p>
        </w:tc>
        <w:tc>
          <w:tcPr>
            <w:tcW w:w="2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0830" w:rsidRPr="00FA38AD" w:rsidRDefault="00EE0830" w:rsidP="00EE0830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0830" w:rsidRPr="00FA38AD" w:rsidRDefault="00EE0830" w:rsidP="00EE08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0830" w:rsidRPr="00FA38AD" w:rsidRDefault="00EE0830" w:rsidP="00EE0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0830" w:rsidRPr="00FA38AD" w:rsidRDefault="00EE0830" w:rsidP="00EE0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E0830" w:rsidRPr="00FA38AD" w:rsidRDefault="00EE0830" w:rsidP="00EE0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2007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E0830" w:rsidRPr="00FA38AD" w:rsidRDefault="00EE0830" w:rsidP="00EE08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830" w:rsidRPr="00FA38AD" w:rsidRDefault="00EE0830" w:rsidP="00EE08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EE0830" w:rsidRPr="00FA38AD" w:rsidTr="000159A2">
        <w:trPr>
          <w:trHeight w:val="300"/>
        </w:trPr>
        <w:tc>
          <w:tcPr>
            <w:tcW w:w="1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0830" w:rsidRPr="00FA38AD" w:rsidRDefault="00EE0830" w:rsidP="00EE0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0830" w:rsidRPr="00FA38AD" w:rsidRDefault="00EE0830" w:rsidP="00EE0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2</w:t>
            </w: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8</w:t>
            </w: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.9.19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EE0830" w:rsidRPr="00FA38AD" w:rsidRDefault="00EE0830" w:rsidP="00EE08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EE0830" w:rsidRPr="00FA38AD" w:rsidRDefault="00EE0830" w:rsidP="00EE08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EE0830" w:rsidRPr="00FA38AD" w:rsidRDefault="00EE0830" w:rsidP="00EE08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EE0830" w:rsidRPr="00FA38AD" w:rsidRDefault="00EE0830" w:rsidP="00EE08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EE0830" w:rsidRPr="00FA38AD" w:rsidRDefault="00EE0830" w:rsidP="00EE0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EE0830" w:rsidRPr="00FA38AD" w:rsidRDefault="00EE0830" w:rsidP="00EE0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hideMark/>
          </w:tcPr>
          <w:p w:rsidR="00EE0830" w:rsidRPr="00FA38AD" w:rsidRDefault="00EE0830" w:rsidP="00EE0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EE0830" w:rsidRPr="00FA38AD" w:rsidRDefault="00EE0830" w:rsidP="00EE08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830" w:rsidRPr="00FA38AD" w:rsidRDefault="00EE0830" w:rsidP="00EE08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EE0830" w:rsidRPr="00FA38AD" w:rsidTr="000159A2">
        <w:trPr>
          <w:trHeight w:val="315"/>
        </w:trPr>
        <w:tc>
          <w:tcPr>
            <w:tcW w:w="1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0830" w:rsidRPr="00FA38AD" w:rsidRDefault="00EE0830" w:rsidP="00EE0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0830" w:rsidRPr="00FA38AD" w:rsidRDefault="00EE0830" w:rsidP="00EE0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FF0000"/>
                <w:lang w:val="se-NO" w:eastAsia="nb-NO"/>
              </w:rPr>
              <w:t>29</w:t>
            </w:r>
            <w:r w:rsidRPr="00FA38AD">
              <w:rPr>
                <w:rFonts w:ascii="Times New Roman" w:eastAsia="Times New Roman" w:hAnsi="Times New Roman" w:cs="Times New Roman"/>
                <w:color w:val="FF0000"/>
                <w:lang w:eastAsia="nb-NO"/>
              </w:rPr>
              <w:t>.9.19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EE0830" w:rsidRPr="00FA38AD" w:rsidRDefault="00EE0830" w:rsidP="00EE08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EE0830" w:rsidRPr="00FA38AD" w:rsidRDefault="00EE0830" w:rsidP="00EE08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EE0830" w:rsidRPr="00FA38AD" w:rsidRDefault="00EE0830" w:rsidP="00EE08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EE0830" w:rsidRPr="00FA38AD" w:rsidRDefault="00EE0830" w:rsidP="00EE08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EE0830" w:rsidRPr="00FA38AD" w:rsidRDefault="00EE0830" w:rsidP="00EE0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EE0830" w:rsidRPr="00FA38AD" w:rsidRDefault="00EE0830" w:rsidP="00EE0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EE0830" w:rsidRPr="00FA38AD" w:rsidRDefault="00EE0830" w:rsidP="00EE0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EE0830" w:rsidRPr="00FA38AD" w:rsidRDefault="00EE0830" w:rsidP="00EE08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830" w:rsidRPr="00FA38AD" w:rsidRDefault="00EE0830" w:rsidP="00EE08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EE0830" w:rsidRPr="00FA38AD" w:rsidTr="00DE3008">
        <w:trPr>
          <w:trHeight w:val="300"/>
        </w:trPr>
        <w:tc>
          <w:tcPr>
            <w:tcW w:w="10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E0830" w:rsidRPr="00FA38AD" w:rsidRDefault="00EE0830" w:rsidP="00EE0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  <w:t>4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0830" w:rsidRPr="00FA38AD" w:rsidRDefault="00EE0830" w:rsidP="00EE0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30</w:t>
            </w: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.</w:t>
            </w: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09</w:t>
            </w: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.1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830" w:rsidRPr="00023F95" w:rsidRDefault="00023F95" w:rsidP="00EE08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e-NO" w:eastAsia="nb-NO"/>
              </w:rPr>
            </w:pPr>
            <w:r w:rsidRPr="00023F95">
              <w:rPr>
                <w:rFonts w:ascii="Times New Roman" w:eastAsia="Times New Roman" w:hAnsi="Times New Roman" w:cs="Times New Roman"/>
                <w:color w:val="00B050"/>
                <w:lang w:val="se-NO" w:eastAsia="nb-NO"/>
              </w:rPr>
              <w:t>Ođđ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830" w:rsidRPr="00FA38AD" w:rsidRDefault="00023F95" w:rsidP="00FA38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lang w:val="se-NO" w:eastAsia="nb-NO"/>
              </w:rPr>
              <w:t xml:space="preserve">Bargobihtá 1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val="se-NO" w:eastAsia="nb-NO"/>
              </w:rPr>
              <w:t>featurejournalistihkka</w:t>
            </w:r>
            <w:proofErr w:type="spellEnd"/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830" w:rsidRPr="00023F95" w:rsidRDefault="00023F95" w:rsidP="00EE0830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 w:rsidRPr="00023F95">
              <w:rPr>
                <w:rFonts w:ascii="Times New Roman" w:eastAsia="Times New Roman" w:hAnsi="Times New Roman" w:cs="Times New Roman"/>
                <w:color w:val="00B050"/>
                <w:lang w:eastAsia="nb-NO"/>
              </w:rPr>
              <w:t xml:space="preserve">Anna </w:t>
            </w:r>
            <w:proofErr w:type="spellStart"/>
            <w:r w:rsidRPr="00023F95">
              <w:rPr>
                <w:rFonts w:ascii="Times New Roman" w:eastAsia="Times New Roman" w:hAnsi="Times New Roman" w:cs="Times New Roman"/>
                <w:color w:val="00B050"/>
                <w:lang w:eastAsia="nb-NO"/>
              </w:rPr>
              <w:t>Afanasjeva</w:t>
            </w:r>
            <w:proofErr w:type="spellEnd"/>
            <w:r w:rsidRPr="00023F95">
              <w:rPr>
                <w:rFonts w:ascii="Times New Roman" w:eastAsia="Times New Roman" w:hAnsi="Times New Roman" w:cs="Times New Roman"/>
                <w:color w:val="00B050"/>
                <w:lang w:eastAsia="nb-NO"/>
              </w:rPr>
              <w:t xml:space="preserve"> ii </w:t>
            </w:r>
            <w:proofErr w:type="spellStart"/>
            <w:r w:rsidRPr="00023F95">
              <w:rPr>
                <w:rFonts w:ascii="Times New Roman" w:eastAsia="Times New Roman" w:hAnsi="Times New Roman" w:cs="Times New Roman"/>
                <w:color w:val="00B050"/>
                <w:lang w:eastAsia="nb-NO"/>
              </w:rPr>
              <w:t>logaldala</w:t>
            </w:r>
            <w:proofErr w:type="spellEnd"/>
            <w:r w:rsidRPr="00023F95">
              <w:rPr>
                <w:rFonts w:ascii="Times New Roman" w:eastAsia="Times New Roman" w:hAnsi="Times New Roman" w:cs="Times New Roman"/>
                <w:color w:val="00B050"/>
                <w:lang w:eastAsia="nb-NO"/>
              </w:rPr>
              <w:t xml:space="preserve"> 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830" w:rsidRPr="00FA38AD" w:rsidRDefault="00EE0830" w:rsidP="00EE08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830" w:rsidRPr="00FA38AD" w:rsidRDefault="00EE0830" w:rsidP="00EE0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E0830" w:rsidRPr="00FA38AD" w:rsidRDefault="00EE0830" w:rsidP="00EE0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E0830" w:rsidRPr="00FA38AD" w:rsidRDefault="00EE0830" w:rsidP="00EE0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20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E0830" w:rsidRPr="00FA38AD" w:rsidRDefault="00EE0830" w:rsidP="00EE08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830" w:rsidRPr="00FA38AD" w:rsidRDefault="00EE0830" w:rsidP="00EE08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EE0830" w:rsidRPr="00FA38AD" w:rsidTr="00DE3008">
        <w:trPr>
          <w:trHeight w:val="300"/>
        </w:trPr>
        <w:tc>
          <w:tcPr>
            <w:tcW w:w="1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0830" w:rsidRPr="00FA38AD" w:rsidRDefault="00EE0830" w:rsidP="00EE0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0830" w:rsidRPr="00FA38AD" w:rsidRDefault="00EE0830" w:rsidP="00EE0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1</w:t>
            </w: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.10.1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830" w:rsidRDefault="00EE0830" w:rsidP="000F0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lang w:val="se-NO" w:eastAsia="nb-NO"/>
              </w:rPr>
            </w:pPr>
            <w:r w:rsidRPr="005315CA">
              <w:rPr>
                <w:rFonts w:ascii="Times New Roman" w:eastAsia="Times New Roman" w:hAnsi="Times New Roman" w:cs="Times New Roman"/>
                <w:color w:val="00B050"/>
                <w:lang w:val="se-NO" w:eastAsia="nb-NO"/>
              </w:rPr>
              <w:t>09.00</w:t>
            </w:r>
            <w:r w:rsidR="00FA38AD" w:rsidRPr="005315CA">
              <w:rPr>
                <w:rFonts w:ascii="Times New Roman" w:eastAsia="Times New Roman" w:hAnsi="Times New Roman" w:cs="Times New Roman"/>
                <w:color w:val="00B050"/>
                <w:lang w:val="se-NO" w:eastAsia="nb-NO"/>
              </w:rPr>
              <w:t>-13.</w:t>
            </w:r>
            <w:r w:rsidR="000F0199" w:rsidRPr="005315CA">
              <w:rPr>
                <w:rFonts w:ascii="Times New Roman" w:eastAsia="Times New Roman" w:hAnsi="Times New Roman" w:cs="Times New Roman"/>
                <w:color w:val="00B050"/>
                <w:lang w:val="se-NO" w:eastAsia="nb-NO"/>
              </w:rPr>
              <w:t>45</w:t>
            </w:r>
          </w:p>
          <w:p w:rsidR="005315CA" w:rsidRPr="00FA38AD" w:rsidRDefault="005315CA" w:rsidP="0053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lang w:val="se-NO" w:eastAsia="nb-NO"/>
              </w:rPr>
              <w:t>(ii geatnegahtton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830" w:rsidRPr="00FA38AD" w:rsidRDefault="00FA38AD" w:rsidP="00FA38AD">
            <w:pPr>
              <w:pStyle w:val="Brdtekst"/>
              <w:rPr>
                <w:b/>
                <w:sz w:val="22"/>
                <w:szCs w:val="22"/>
                <w:lang w:val="se-NO" w:eastAsia="nb-NO"/>
              </w:rPr>
            </w:pPr>
            <w:r w:rsidRPr="00FA38AD">
              <w:rPr>
                <w:b/>
                <w:sz w:val="22"/>
                <w:szCs w:val="22"/>
                <w:lang w:val="se-NO" w:eastAsia="nb-NO"/>
              </w:rPr>
              <w:t>Vigdis Stordahl:</w:t>
            </w:r>
          </w:p>
          <w:p w:rsidR="00FA38AD" w:rsidRPr="00FA38AD" w:rsidRDefault="00FA38AD" w:rsidP="00FA38AD">
            <w:pPr>
              <w:pStyle w:val="Brdtekst"/>
              <w:rPr>
                <w:sz w:val="22"/>
                <w:szCs w:val="22"/>
                <w:lang w:val="se-NO" w:eastAsia="nb-NO"/>
              </w:rPr>
            </w:pPr>
            <w:r w:rsidRPr="00FA38AD">
              <w:rPr>
                <w:sz w:val="22"/>
                <w:szCs w:val="22"/>
                <w:lang w:val="se-NO"/>
              </w:rPr>
              <w:t xml:space="preserve">Dagens Sápmi – i </w:t>
            </w:r>
            <w:proofErr w:type="spellStart"/>
            <w:r w:rsidRPr="00FA38AD">
              <w:rPr>
                <w:sz w:val="22"/>
                <w:szCs w:val="22"/>
                <w:lang w:val="se-NO"/>
              </w:rPr>
              <w:t>spennet</w:t>
            </w:r>
            <w:proofErr w:type="spellEnd"/>
            <w:r w:rsidRPr="00FA38AD">
              <w:rPr>
                <w:sz w:val="22"/>
                <w:szCs w:val="22"/>
                <w:lang w:val="se-NO"/>
              </w:rPr>
              <w:t xml:space="preserve"> </w:t>
            </w:r>
            <w:proofErr w:type="spellStart"/>
            <w:r w:rsidRPr="00FA38AD">
              <w:rPr>
                <w:sz w:val="22"/>
                <w:szCs w:val="22"/>
                <w:lang w:val="se-NO"/>
              </w:rPr>
              <w:t>mellom</w:t>
            </w:r>
            <w:proofErr w:type="spellEnd"/>
            <w:r w:rsidRPr="00FA38AD">
              <w:rPr>
                <w:sz w:val="22"/>
                <w:szCs w:val="22"/>
                <w:lang w:val="se-NO"/>
              </w:rPr>
              <w:t xml:space="preserve"> </w:t>
            </w:r>
            <w:proofErr w:type="spellStart"/>
            <w:r w:rsidRPr="00FA38AD">
              <w:rPr>
                <w:sz w:val="22"/>
                <w:szCs w:val="22"/>
                <w:lang w:val="se-NO"/>
              </w:rPr>
              <w:t>selvbestemmelsesambi</w:t>
            </w:r>
            <w:r w:rsidR="00604740">
              <w:rPr>
                <w:sz w:val="22"/>
                <w:szCs w:val="22"/>
                <w:lang w:val="se-NO"/>
              </w:rPr>
              <w:t>-</w:t>
            </w:r>
            <w:r w:rsidRPr="00FA38AD">
              <w:rPr>
                <w:sz w:val="22"/>
                <w:szCs w:val="22"/>
                <w:lang w:val="se-NO"/>
              </w:rPr>
              <w:t>sjoner</w:t>
            </w:r>
            <w:proofErr w:type="spellEnd"/>
            <w:r w:rsidRPr="00FA38AD">
              <w:rPr>
                <w:sz w:val="22"/>
                <w:szCs w:val="22"/>
                <w:lang w:val="se-NO"/>
              </w:rPr>
              <w:t xml:space="preserve"> og </w:t>
            </w:r>
            <w:proofErr w:type="spellStart"/>
            <w:r w:rsidRPr="00FA38AD">
              <w:rPr>
                <w:sz w:val="22"/>
                <w:szCs w:val="22"/>
                <w:lang w:val="se-NO"/>
              </w:rPr>
              <w:t>medlem</w:t>
            </w:r>
            <w:proofErr w:type="spellEnd"/>
            <w:r w:rsidRPr="00FA38AD">
              <w:rPr>
                <w:sz w:val="22"/>
                <w:szCs w:val="22"/>
                <w:lang w:val="se-NO"/>
              </w:rPr>
              <w:t xml:space="preserve"> </w:t>
            </w:r>
            <w:proofErr w:type="spellStart"/>
            <w:r w:rsidRPr="00FA38AD">
              <w:rPr>
                <w:sz w:val="22"/>
                <w:szCs w:val="22"/>
                <w:lang w:val="se-NO"/>
              </w:rPr>
              <w:t>av</w:t>
            </w:r>
            <w:proofErr w:type="spellEnd"/>
            <w:r w:rsidRPr="00FA38AD">
              <w:rPr>
                <w:sz w:val="22"/>
                <w:szCs w:val="22"/>
                <w:lang w:val="se-NO"/>
              </w:rPr>
              <w:t xml:space="preserve"> </w:t>
            </w:r>
            <w:proofErr w:type="spellStart"/>
            <w:r w:rsidRPr="00FA38AD">
              <w:rPr>
                <w:sz w:val="22"/>
                <w:szCs w:val="22"/>
                <w:lang w:val="se-NO"/>
              </w:rPr>
              <w:t>nasjonalstaten</w:t>
            </w:r>
            <w:proofErr w:type="spellEnd"/>
          </w:p>
          <w:p w:rsidR="00FA38AD" w:rsidRPr="00FA38AD" w:rsidRDefault="00FA38AD" w:rsidP="00FA38AD">
            <w:pPr>
              <w:pStyle w:val="Brdtekst"/>
              <w:rPr>
                <w:sz w:val="22"/>
                <w:szCs w:val="22"/>
                <w:lang w:val="se-NO" w:eastAsia="nb-NO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830" w:rsidRDefault="00D47258" w:rsidP="00EE0830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JOU 108</w:t>
            </w:r>
          </w:p>
          <w:p w:rsidR="00023F95" w:rsidRPr="00023F95" w:rsidRDefault="00023F95" w:rsidP="00EE08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023F95">
              <w:rPr>
                <w:rFonts w:ascii="Times New Roman" w:eastAsia="Times New Roman" w:hAnsi="Times New Roman" w:cs="Times New Roman"/>
                <w:color w:val="00B050"/>
                <w:lang w:val="se-NO" w:eastAsia="nb-NO"/>
              </w:rPr>
              <w:t xml:space="preserve">Ii dárbbaš čuovvut jos áigu bargat </w:t>
            </w:r>
            <w:proofErr w:type="spellStart"/>
            <w:r w:rsidRPr="00023F95">
              <w:rPr>
                <w:rFonts w:ascii="Times New Roman" w:eastAsia="Times New Roman" w:hAnsi="Times New Roman" w:cs="Times New Roman"/>
                <w:color w:val="00B050"/>
                <w:lang w:val="se-NO" w:eastAsia="nb-NO"/>
              </w:rPr>
              <w:t>feature</w:t>
            </w:r>
            <w:proofErr w:type="spellEnd"/>
            <w:r w:rsidRPr="00023F95">
              <w:rPr>
                <w:rFonts w:ascii="Times New Roman" w:eastAsia="Times New Roman" w:hAnsi="Times New Roman" w:cs="Times New Roman"/>
                <w:color w:val="00B050"/>
                <w:lang w:val="se-NO" w:eastAsia="nb-NO"/>
              </w:rPr>
              <w:t xml:space="preserve"> bargobihtá</w:t>
            </w:r>
            <w:r w:rsidR="005315CA">
              <w:rPr>
                <w:rFonts w:ascii="Times New Roman" w:eastAsia="Times New Roman" w:hAnsi="Times New Roman" w:cs="Times New Roman"/>
                <w:color w:val="00B050"/>
                <w:lang w:val="se-NO" w:eastAsia="nb-NO"/>
              </w:rPr>
              <w:t>in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830" w:rsidRPr="00FA38AD" w:rsidRDefault="00EE0830" w:rsidP="00EE08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830" w:rsidRPr="00FA38AD" w:rsidRDefault="00EE0830" w:rsidP="00EE0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E0830" w:rsidRPr="00FA38AD" w:rsidRDefault="00EE0830" w:rsidP="00EE0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E0830" w:rsidRPr="00FA38AD" w:rsidRDefault="00EE0830" w:rsidP="00EE0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20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E0830" w:rsidRPr="00FA38AD" w:rsidRDefault="00EE0830" w:rsidP="00EE08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830" w:rsidRPr="00FA38AD" w:rsidRDefault="00EE0830" w:rsidP="00EE08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EE0830" w:rsidRPr="00FA38AD" w:rsidTr="00DE3008">
        <w:trPr>
          <w:trHeight w:val="300"/>
        </w:trPr>
        <w:tc>
          <w:tcPr>
            <w:tcW w:w="1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0830" w:rsidRPr="00FA38AD" w:rsidRDefault="00EE0830" w:rsidP="00EE0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0830" w:rsidRPr="00FA38AD" w:rsidRDefault="00EE0830" w:rsidP="00EE0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2</w:t>
            </w: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.10.1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830" w:rsidRPr="00FA38AD" w:rsidRDefault="001B44F1" w:rsidP="000F01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0900-13</w:t>
            </w:r>
            <w:r w:rsidR="000F0199">
              <w:rPr>
                <w:rFonts w:ascii="Times New Roman" w:eastAsia="Times New Roman" w:hAnsi="Times New Roman" w:cs="Times New Roman"/>
                <w:lang w:val="se-NO" w:eastAsia="nb-NO"/>
              </w:rPr>
              <w:t>4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830" w:rsidRDefault="00793C2E" w:rsidP="00EE0830">
            <w:pPr>
              <w:pStyle w:val="Brdtekst"/>
              <w:rPr>
                <w:sz w:val="22"/>
                <w:szCs w:val="22"/>
                <w:lang w:val="se-NO"/>
              </w:rPr>
            </w:pPr>
            <w:proofErr w:type="spellStart"/>
            <w:r>
              <w:rPr>
                <w:sz w:val="22"/>
                <w:szCs w:val="22"/>
                <w:lang w:val="se-NO"/>
              </w:rPr>
              <w:t>Featurejournalistihkka</w:t>
            </w:r>
            <w:proofErr w:type="spellEnd"/>
            <w:r>
              <w:rPr>
                <w:sz w:val="22"/>
                <w:szCs w:val="22"/>
                <w:lang w:val="se-NO"/>
              </w:rPr>
              <w:t xml:space="preserve">- </w:t>
            </w:r>
            <w:r w:rsidR="003924C4">
              <w:rPr>
                <w:sz w:val="22"/>
                <w:szCs w:val="22"/>
                <w:lang w:val="se-NO"/>
              </w:rPr>
              <w:t>Áicin metodat</w:t>
            </w:r>
          </w:p>
          <w:p w:rsidR="00023F95" w:rsidRPr="00023F95" w:rsidRDefault="00023F95" w:rsidP="00EE0830">
            <w:pPr>
              <w:pStyle w:val="Brdtek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e-NO"/>
              </w:rPr>
              <w:t xml:space="preserve">Jan Gunnar </w:t>
            </w:r>
            <w:proofErr w:type="spellStart"/>
            <w:r>
              <w:rPr>
                <w:sz w:val="22"/>
                <w:szCs w:val="22"/>
                <w:lang w:val="se-NO"/>
              </w:rPr>
              <w:t>Furul</w:t>
            </w:r>
            <w:proofErr w:type="spellEnd"/>
            <w:r>
              <w:rPr>
                <w:sz w:val="22"/>
                <w:szCs w:val="22"/>
              </w:rPr>
              <w:t>y</w:t>
            </w:r>
          </w:p>
          <w:p w:rsidR="00FA38AD" w:rsidRPr="00FA38AD" w:rsidRDefault="00FA38AD" w:rsidP="00EE0830">
            <w:pPr>
              <w:pStyle w:val="Brdtekst"/>
              <w:rPr>
                <w:sz w:val="22"/>
                <w:szCs w:val="22"/>
                <w:lang w:val="se-NO"/>
              </w:rPr>
            </w:pPr>
          </w:p>
          <w:p w:rsidR="00EE0830" w:rsidRPr="00FA38AD" w:rsidRDefault="00EE0830" w:rsidP="00EE08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830" w:rsidRPr="00A50504" w:rsidRDefault="00A50504" w:rsidP="00EE0830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JOU 10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830" w:rsidRPr="00FA38AD" w:rsidRDefault="00EE0830" w:rsidP="00EE08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830" w:rsidRPr="00FA38AD" w:rsidRDefault="00EE0830" w:rsidP="00EE0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E0830" w:rsidRPr="00FA38AD" w:rsidRDefault="00EE0830" w:rsidP="00EE0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E0830" w:rsidRPr="00FA38AD" w:rsidRDefault="00EE0830" w:rsidP="00EE0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20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E0830" w:rsidRPr="008D4F1E" w:rsidRDefault="003924C4" w:rsidP="00EE0830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830" w:rsidRPr="00FA38AD" w:rsidRDefault="00EE0830" w:rsidP="00EE08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EE0830" w:rsidRPr="00FA38AD" w:rsidTr="00DE3008">
        <w:trPr>
          <w:trHeight w:val="300"/>
        </w:trPr>
        <w:tc>
          <w:tcPr>
            <w:tcW w:w="1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0830" w:rsidRPr="00FA38AD" w:rsidRDefault="00EE0830" w:rsidP="00EE0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0830" w:rsidRPr="00FA38AD" w:rsidRDefault="00EE0830" w:rsidP="00EE0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3</w:t>
            </w: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.10.1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830" w:rsidRPr="001B44F1" w:rsidRDefault="001B44F1" w:rsidP="000F01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0900-13</w:t>
            </w:r>
            <w:r w:rsidR="000F0199">
              <w:rPr>
                <w:rFonts w:ascii="Times New Roman" w:eastAsia="Times New Roman" w:hAnsi="Times New Roman" w:cs="Times New Roman"/>
                <w:lang w:val="se-NO" w:eastAsia="nb-NO"/>
              </w:rPr>
              <w:t>4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C2E" w:rsidRDefault="00793C2E" w:rsidP="00793C2E">
            <w:pPr>
              <w:pStyle w:val="Brdtekst"/>
              <w:rPr>
                <w:sz w:val="22"/>
                <w:szCs w:val="22"/>
                <w:lang w:val="se-NO"/>
              </w:rPr>
            </w:pPr>
            <w:proofErr w:type="spellStart"/>
            <w:r>
              <w:rPr>
                <w:sz w:val="22"/>
                <w:szCs w:val="22"/>
                <w:lang w:val="se-NO"/>
              </w:rPr>
              <w:t>Featurejournalistihkka</w:t>
            </w:r>
            <w:proofErr w:type="spellEnd"/>
            <w:r>
              <w:rPr>
                <w:sz w:val="22"/>
                <w:szCs w:val="22"/>
                <w:lang w:val="se-NO"/>
              </w:rPr>
              <w:t xml:space="preserve">- </w:t>
            </w:r>
            <w:r w:rsidR="003924C4">
              <w:rPr>
                <w:sz w:val="22"/>
                <w:szCs w:val="22"/>
                <w:lang w:val="se-NO"/>
              </w:rPr>
              <w:t>Áicin metodat</w:t>
            </w:r>
          </w:p>
          <w:p w:rsidR="00023F95" w:rsidRPr="00FA38AD" w:rsidRDefault="00023F95" w:rsidP="00793C2E">
            <w:pPr>
              <w:pStyle w:val="Brdtekst"/>
              <w:rPr>
                <w:sz w:val="22"/>
                <w:szCs w:val="22"/>
                <w:lang w:val="se-NO"/>
              </w:rPr>
            </w:pPr>
            <w:r>
              <w:rPr>
                <w:sz w:val="22"/>
                <w:szCs w:val="22"/>
                <w:lang w:val="se-NO"/>
              </w:rPr>
              <w:t xml:space="preserve">Jan Gunnar Furuly </w:t>
            </w:r>
          </w:p>
          <w:p w:rsidR="00EE0830" w:rsidRPr="00FA38AD" w:rsidRDefault="00EE0830" w:rsidP="00EE08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830" w:rsidRPr="00FA38AD" w:rsidRDefault="00A50504" w:rsidP="00EE08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JOU 10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830" w:rsidRPr="00FA38AD" w:rsidRDefault="00EE0830" w:rsidP="00EE08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830" w:rsidRPr="00FA38AD" w:rsidRDefault="00EE0830" w:rsidP="00EE0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E0830" w:rsidRPr="00FA38AD" w:rsidRDefault="00EE0830" w:rsidP="00EE0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E0830" w:rsidRPr="00FA38AD" w:rsidRDefault="00EE0830" w:rsidP="00EE0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20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E0830" w:rsidRPr="00FA38AD" w:rsidRDefault="003924C4" w:rsidP="00EE0830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830" w:rsidRPr="00FA38AD" w:rsidRDefault="00EE0830" w:rsidP="00EE08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EE0830" w:rsidRPr="00FA38AD" w:rsidTr="00DE3008">
        <w:trPr>
          <w:trHeight w:val="300"/>
        </w:trPr>
        <w:tc>
          <w:tcPr>
            <w:tcW w:w="1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0830" w:rsidRPr="00FA38AD" w:rsidRDefault="00EE0830" w:rsidP="00EE0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0830" w:rsidRPr="00FA38AD" w:rsidRDefault="00EE0830" w:rsidP="00EE0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4</w:t>
            </w: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.10.1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0830" w:rsidRPr="001B44F1" w:rsidRDefault="001B44F1" w:rsidP="00023F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0900-1</w:t>
            </w:r>
            <w:r w:rsidR="00023F95">
              <w:rPr>
                <w:rFonts w:ascii="Times New Roman" w:eastAsia="Times New Roman" w:hAnsi="Times New Roman" w:cs="Times New Roman"/>
                <w:lang w:val="se-NO" w:eastAsia="nb-NO"/>
              </w:rPr>
              <w:t>2</w:t>
            </w:r>
            <w:r>
              <w:rPr>
                <w:rFonts w:ascii="Times New Roman" w:eastAsia="Times New Roman" w:hAnsi="Times New Roman" w:cs="Times New Roman"/>
                <w:lang w:val="se-NO" w:eastAsia="nb-NO"/>
              </w:rPr>
              <w:t>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95" w:rsidRDefault="00023F95" w:rsidP="00023F95">
            <w:pPr>
              <w:pStyle w:val="Brdtekst"/>
              <w:rPr>
                <w:sz w:val="22"/>
                <w:szCs w:val="22"/>
                <w:lang w:val="se-NO"/>
              </w:rPr>
            </w:pPr>
            <w:proofErr w:type="spellStart"/>
            <w:r>
              <w:rPr>
                <w:sz w:val="22"/>
                <w:szCs w:val="22"/>
                <w:lang w:val="se-NO"/>
              </w:rPr>
              <w:t>Featurejournalistihkka</w:t>
            </w:r>
            <w:proofErr w:type="spellEnd"/>
            <w:r>
              <w:rPr>
                <w:sz w:val="22"/>
                <w:szCs w:val="22"/>
                <w:lang w:val="se-NO"/>
              </w:rPr>
              <w:t>- Áicin metodat</w:t>
            </w:r>
          </w:p>
          <w:p w:rsidR="00023F95" w:rsidRPr="00FA38AD" w:rsidRDefault="00023F95" w:rsidP="00023F95">
            <w:pPr>
              <w:pStyle w:val="Brdtekst"/>
              <w:rPr>
                <w:sz w:val="22"/>
                <w:szCs w:val="22"/>
                <w:lang w:val="se-NO"/>
              </w:rPr>
            </w:pPr>
            <w:r>
              <w:rPr>
                <w:sz w:val="22"/>
                <w:szCs w:val="22"/>
                <w:lang w:val="se-NO"/>
              </w:rPr>
              <w:t xml:space="preserve">Jan Gunnar Furuly </w:t>
            </w:r>
          </w:p>
          <w:p w:rsidR="003924C4" w:rsidRPr="00FA38AD" w:rsidRDefault="003924C4" w:rsidP="00D47258">
            <w:pPr>
              <w:pStyle w:val="Brdtekst"/>
              <w:rPr>
                <w:lang w:val="se-NO" w:eastAsia="nb-NO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0830" w:rsidRPr="00FA38AD" w:rsidRDefault="00023F95" w:rsidP="00EE08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JOU 108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0830" w:rsidRPr="00FA38AD" w:rsidRDefault="00EE0830" w:rsidP="00EE08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0830" w:rsidRPr="00FA38AD" w:rsidRDefault="00EE0830" w:rsidP="00EE0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0830" w:rsidRPr="00FA38AD" w:rsidRDefault="00EE0830" w:rsidP="00EE0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E0830" w:rsidRPr="00FA38AD" w:rsidRDefault="00EE0830" w:rsidP="00EE0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2007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E0830" w:rsidRPr="00FA38AD" w:rsidRDefault="00023F95" w:rsidP="00EE08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lang w:eastAsia="nb-NO"/>
              </w:rPr>
              <w:t>3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830" w:rsidRPr="00FA38AD" w:rsidRDefault="00EE0830" w:rsidP="00EE08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EE0830" w:rsidRPr="00FA38AD" w:rsidTr="000159A2">
        <w:trPr>
          <w:trHeight w:val="300"/>
        </w:trPr>
        <w:tc>
          <w:tcPr>
            <w:tcW w:w="1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0830" w:rsidRPr="00FA38AD" w:rsidRDefault="00EE0830" w:rsidP="00EE0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0830" w:rsidRPr="00FA38AD" w:rsidRDefault="00EE0830" w:rsidP="00EE0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5</w:t>
            </w: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.10.19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EE0830" w:rsidRPr="00FA38AD" w:rsidRDefault="00EE0830" w:rsidP="00EE08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EE0830" w:rsidRPr="00FA38AD" w:rsidRDefault="00EE0830" w:rsidP="00EE08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EE0830" w:rsidRPr="00FA38AD" w:rsidRDefault="00EE0830" w:rsidP="00EE08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EE0830" w:rsidRPr="00FA38AD" w:rsidRDefault="00EE0830" w:rsidP="00EE08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EE0830" w:rsidRPr="00FA38AD" w:rsidRDefault="00EE0830" w:rsidP="00EE0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EE0830" w:rsidRPr="00FA38AD" w:rsidRDefault="00EE0830" w:rsidP="00EE0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hideMark/>
          </w:tcPr>
          <w:p w:rsidR="00EE0830" w:rsidRPr="00FA38AD" w:rsidRDefault="00EE0830" w:rsidP="00EE0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EE0830" w:rsidRPr="00FA38AD" w:rsidRDefault="00EE0830" w:rsidP="00EE08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830" w:rsidRPr="00FA38AD" w:rsidRDefault="00EE0830" w:rsidP="00EE08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EE0830" w:rsidRPr="00FA38AD" w:rsidTr="000159A2">
        <w:trPr>
          <w:trHeight w:val="315"/>
        </w:trPr>
        <w:tc>
          <w:tcPr>
            <w:tcW w:w="1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0830" w:rsidRPr="00FA38AD" w:rsidRDefault="00EE0830" w:rsidP="00EE0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0830" w:rsidRPr="00FA38AD" w:rsidRDefault="00EE0830" w:rsidP="00EE0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FF0000"/>
                <w:lang w:val="se-NO" w:eastAsia="nb-NO"/>
              </w:rPr>
              <w:t>6</w:t>
            </w:r>
            <w:r w:rsidRPr="00FA38AD">
              <w:rPr>
                <w:rFonts w:ascii="Times New Roman" w:eastAsia="Times New Roman" w:hAnsi="Times New Roman" w:cs="Times New Roman"/>
                <w:color w:val="FF0000"/>
                <w:lang w:eastAsia="nb-NO"/>
              </w:rPr>
              <w:t>.10.19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EE0830" w:rsidRPr="00FA38AD" w:rsidRDefault="00EE0830" w:rsidP="00EE08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EE0830" w:rsidRPr="003924C4" w:rsidRDefault="00EE0830" w:rsidP="00EE0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e-NO" w:eastAsia="nb-NO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EE0830" w:rsidRPr="00FA38AD" w:rsidRDefault="00EE0830" w:rsidP="00EE08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EE0830" w:rsidRPr="00FA38AD" w:rsidRDefault="00EE0830" w:rsidP="00EE08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EE0830" w:rsidRPr="00FA38AD" w:rsidRDefault="00EE0830" w:rsidP="00EE0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EE0830" w:rsidRPr="00FA38AD" w:rsidRDefault="00EE0830" w:rsidP="00EE0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EE0830" w:rsidRPr="00FA38AD" w:rsidRDefault="00EE0830" w:rsidP="00EE0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EE0830" w:rsidRPr="00FA38AD" w:rsidRDefault="00EE0830" w:rsidP="00EE08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830" w:rsidRPr="00FA38AD" w:rsidRDefault="00EE0830" w:rsidP="00EE08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EE0830" w:rsidRPr="00FA38AD" w:rsidTr="00DE3008">
        <w:trPr>
          <w:trHeight w:val="300"/>
        </w:trPr>
        <w:tc>
          <w:tcPr>
            <w:tcW w:w="10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E0830" w:rsidRPr="00FA38AD" w:rsidRDefault="00EE0830" w:rsidP="00EE0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  <w:t>4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0830" w:rsidRPr="00FA38AD" w:rsidRDefault="00CE3BC4" w:rsidP="00EE0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e-NO"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07.10.1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9A" w:rsidRDefault="000F0199" w:rsidP="00EE08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e-NO" w:eastAsia="nb-NO"/>
              </w:rPr>
              <w:t>12</w:t>
            </w:r>
            <w:r w:rsidR="00AA5E9A">
              <w:rPr>
                <w:rFonts w:ascii="Times New Roman" w:eastAsia="Times New Roman" w:hAnsi="Times New Roman" w:cs="Times New Roman"/>
                <w:color w:val="000000"/>
                <w:lang w:val="se-NO" w:eastAsia="nb-NO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val="se-NO" w:eastAsia="nb-NO"/>
              </w:rPr>
              <w:t>00-</w:t>
            </w:r>
          </w:p>
          <w:p w:rsidR="00AA5E9A" w:rsidRDefault="00AA5E9A" w:rsidP="00EE08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e-NO" w:eastAsia="nb-NO"/>
              </w:rPr>
              <w:t>13.45</w:t>
            </w:r>
          </w:p>
          <w:p w:rsidR="00EE0830" w:rsidRDefault="00AA5E9A" w:rsidP="00EE08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e-NO" w:eastAsia="nb-NO"/>
              </w:rPr>
              <w:t>14.</w:t>
            </w:r>
            <w:r w:rsidR="000F0199">
              <w:rPr>
                <w:rFonts w:ascii="Times New Roman" w:eastAsia="Times New Roman" w:hAnsi="Times New Roman" w:cs="Times New Roman"/>
                <w:color w:val="000000"/>
                <w:lang w:val="se-NO" w:eastAsia="nb-NO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lang w:val="se-NO" w:eastAsia="nb-NO"/>
              </w:rPr>
              <w:t>-</w:t>
            </w:r>
          </w:p>
          <w:p w:rsidR="00AA5E9A" w:rsidRPr="000F0199" w:rsidRDefault="00AA5E9A" w:rsidP="00EE08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e-NO" w:eastAsia="nb-NO"/>
              </w:rPr>
              <w:t>15.4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830" w:rsidRDefault="00FD37B4" w:rsidP="00EE0830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Preassaetihkka, lága</w:t>
            </w:r>
            <w:r w:rsidR="00CE3BC4" w:rsidRPr="00FA38AD">
              <w:rPr>
                <w:rFonts w:ascii="Times New Roman" w:eastAsia="Times New Roman" w:hAnsi="Times New Roman" w:cs="Times New Roman"/>
                <w:lang w:val="se-NO" w:eastAsia="nb-NO"/>
              </w:rPr>
              <w:t xml:space="preserve">t ja konvenšuvnnat </w:t>
            </w:r>
          </w:p>
          <w:p w:rsidR="00E02763" w:rsidRPr="00FA38AD" w:rsidRDefault="00E02763" w:rsidP="00EE0830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JOU 109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05C" w:rsidRDefault="00AA5E9A" w:rsidP="00EE0830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Ánde Somby</w:t>
            </w:r>
            <w:r w:rsidR="005E042C">
              <w:rPr>
                <w:rFonts w:ascii="Times New Roman" w:eastAsia="Times New Roman" w:hAnsi="Times New Roman" w:cs="Times New Roman"/>
                <w:lang w:val="se-NO" w:eastAsia="nb-NO"/>
              </w:rPr>
              <w:t xml:space="preserve"> </w:t>
            </w:r>
          </w:p>
          <w:p w:rsidR="00C2561D" w:rsidRDefault="00C2561D" w:rsidP="00EE0830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</w:p>
          <w:p w:rsidR="00AA5E9A" w:rsidRPr="00E02763" w:rsidRDefault="00E02763" w:rsidP="00EE0830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 w:rsidRPr="00E02763">
              <w:rPr>
                <w:rFonts w:ascii="Times New Roman" w:hAnsi="Times New Roman" w:cs="Times New Roman"/>
                <w:color w:val="000000"/>
                <w:lang w:val="se-NO" w:eastAsia="nb-NO"/>
              </w:rPr>
              <w:t>Oaiveprinsihpat riektevuogádagain ja preassaetihkas</w:t>
            </w:r>
            <w:r w:rsidR="00047CE7">
              <w:rPr>
                <w:rFonts w:ascii="Times New Roman" w:hAnsi="Times New Roman" w:cs="Times New Roman"/>
                <w:color w:val="000000"/>
                <w:lang w:val="se-NO" w:eastAsia="nb-NO"/>
              </w:rPr>
              <w:t xml:space="preserve"> (4 dmu)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830" w:rsidRPr="00FA38AD" w:rsidRDefault="00EE0830" w:rsidP="00EE0830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830" w:rsidRPr="00FA38AD" w:rsidRDefault="00EE0830" w:rsidP="00EE0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e-NO" w:eastAsia="nb-NO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E0830" w:rsidRPr="00FA38AD" w:rsidRDefault="00EE0830" w:rsidP="00EE0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e-NO" w:eastAsia="nb-NO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E0830" w:rsidRPr="00FA38AD" w:rsidRDefault="00EE0830" w:rsidP="00EE0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e-NO" w:eastAsia="nb-NO"/>
              </w:rPr>
            </w:pPr>
          </w:p>
        </w:tc>
        <w:tc>
          <w:tcPr>
            <w:tcW w:w="20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E0830" w:rsidRPr="00FA38AD" w:rsidRDefault="00CE3BC4" w:rsidP="00EE0830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 xml:space="preserve">NJ- </w:t>
            </w:r>
            <w:proofErr w:type="spellStart"/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advokat</w:t>
            </w:r>
            <w:proofErr w:type="spellEnd"/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830" w:rsidRPr="00FA38AD" w:rsidRDefault="00EE0830" w:rsidP="00EE08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EE0830" w:rsidRPr="00FA38AD" w:rsidTr="00DE3008">
        <w:trPr>
          <w:trHeight w:val="300"/>
        </w:trPr>
        <w:tc>
          <w:tcPr>
            <w:tcW w:w="1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0830" w:rsidRPr="00FA38AD" w:rsidRDefault="00EE0830" w:rsidP="00EE0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0830" w:rsidRPr="00FA38AD" w:rsidRDefault="00CE3BC4" w:rsidP="00EE0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e-NO"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08.10.1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61D" w:rsidRDefault="002678CD" w:rsidP="00EE08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e-NO" w:eastAsia="nb-NO"/>
              </w:rPr>
              <w:t>9.00-9.45</w:t>
            </w:r>
          </w:p>
          <w:p w:rsidR="002678CD" w:rsidRDefault="002678CD" w:rsidP="00EE08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e-NO" w:eastAsia="nb-NO"/>
              </w:rPr>
              <w:t>10.00-10.45</w:t>
            </w:r>
          </w:p>
          <w:p w:rsidR="002678CD" w:rsidRDefault="00EC1922" w:rsidP="00EE08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e-NO" w:eastAsia="nb-NO"/>
              </w:rPr>
              <w:t>12.00-12</w:t>
            </w:r>
            <w:r w:rsidR="002678CD">
              <w:rPr>
                <w:rFonts w:ascii="Times New Roman" w:eastAsia="Times New Roman" w:hAnsi="Times New Roman" w:cs="Times New Roman"/>
                <w:color w:val="000000"/>
                <w:lang w:val="se-NO" w:eastAsia="nb-NO"/>
              </w:rPr>
              <w:t>.45</w:t>
            </w:r>
          </w:p>
          <w:p w:rsidR="00EC1922" w:rsidRDefault="00EC1922" w:rsidP="00EE08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e-NO" w:eastAsia="nb-NO"/>
              </w:rPr>
              <w:t>13.00-</w:t>
            </w:r>
          </w:p>
          <w:p w:rsidR="00EC1922" w:rsidRPr="00C2561D" w:rsidRDefault="00EC1922" w:rsidP="00EE08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e-NO" w:eastAsia="nb-NO"/>
              </w:rPr>
              <w:t>13.4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830" w:rsidRDefault="00FD37B4" w:rsidP="00EE0830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Preassaetihkka, lága</w:t>
            </w:r>
            <w:r w:rsidR="00CE3BC4" w:rsidRPr="00FA38AD">
              <w:rPr>
                <w:rFonts w:ascii="Times New Roman" w:eastAsia="Times New Roman" w:hAnsi="Times New Roman" w:cs="Times New Roman"/>
                <w:lang w:val="se-NO" w:eastAsia="nb-NO"/>
              </w:rPr>
              <w:t>t ja konvenšuvnnat</w:t>
            </w:r>
          </w:p>
          <w:p w:rsidR="00E02763" w:rsidRPr="00FA38AD" w:rsidRDefault="00E02763" w:rsidP="00EE08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JOU 109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79" w:rsidRDefault="00C2561D" w:rsidP="002C667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 xml:space="preserve">Torkel Rasmussen </w:t>
            </w:r>
          </w:p>
          <w:p w:rsidR="00EC1922" w:rsidRDefault="00EC1922" w:rsidP="002C667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</w:p>
          <w:p w:rsidR="00026A4F" w:rsidRDefault="00026A4F" w:rsidP="002C667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Lo</w:t>
            </w:r>
            <w:r w:rsidR="00EC1922">
              <w:rPr>
                <w:rFonts w:ascii="Times New Roman" w:eastAsia="Times New Roman" w:hAnsi="Times New Roman" w:cs="Times New Roman"/>
                <w:lang w:val="se-NO" w:eastAsia="nb-NO"/>
              </w:rPr>
              <w:t>hket Torkela preassaetihka gihppa</w:t>
            </w:r>
            <w:r>
              <w:rPr>
                <w:rFonts w:ascii="Times New Roman" w:eastAsia="Times New Roman" w:hAnsi="Times New Roman" w:cs="Times New Roman"/>
                <w:lang w:val="se-NO" w:eastAsia="nb-NO"/>
              </w:rPr>
              <w:t>ga</w:t>
            </w:r>
            <w:r w:rsidR="00EC1922">
              <w:rPr>
                <w:rFonts w:ascii="Times New Roman" w:eastAsia="Times New Roman" w:hAnsi="Times New Roman" w:cs="Times New Roman"/>
                <w:lang w:val="se-NO" w:eastAsia="nb-NO"/>
              </w:rPr>
              <w:t>.</w:t>
            </w:r>
          </w:p>
          <w:p w:rsidR="002C6679" w:rsidRDefault="002C6679" w:rsidP="002C667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</w:p>
          <w:p w:rsidR="00EC1922" w:rsidRDefault="002C6679" w:rsidP="002C667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Erohusat ja ovttaláganvuođat preassaetihk</w:t>
            </w:r>
            <w:r w:rsidR="00C2561D">
              <w:rPr>
                <w:rFonts w:ascii="Times New Roman" w:eastAsia="Times New Roman" w:hAnsi="Times New Roman" w:cs="Times New Roman"/>
                <w:lang w:val="se-NO" w:eastAsia="nb-NO"/>
              </w:rPr>
              <w:t>a</w:t>
            </w:r>
            <w:r w:rsidR="00EC1922">
              <w:rPr>
                <w:rFonts w:ascii="Times New Roman" w:eastAsia="Times New Roman" w:hAnsi="Times New Roman" w:cs="Times New Roman"/>
                <w:lang w:val="se-NO" w:eastAsia="nb-NO"/>
              </w:rPr>
              <w:t>s</w:t>
            </w:r>
            <w:r>
              <w:rPr>
                <w:rFonts w:ascii="Times New Roman" w:eastAsia="Times New Roman" w:hAnsi="Times New Roman" w:cs="Times New Roman"/>
                <w:lang w:val="se-NO" w:eastAsia="nb-NO"/>
              </w:rPr>
              <w:t xml:space="preserve"> davviriikkain</w:t>
            </w:r>
            <w:r w:rsidR="009D116A">
              <w:rPr>
                <w:rFonts w:ascii="Times New Roman" w:eastAsia="Times New Roman" w:hAnsi="Times New Roman" w:cs="Times New Roman"/>
                <w:lang w:val="se-NO" w:eastAsia="nb-NO"/>
              </w:rPr>
              <w:t xml:space="preserve"> (4</w:t>
            </w:r>
            <w:r w:rsidR="00047CE7">
              <w:rPr>
                <w:rFonts w:ascii="Times New Roman" w:eastAsia="Times New Roman" w:hAnsi="Times New Roman" w:cs="Times New Roman"/>
                <w:lang w:val="se-NO" w:eastAsia="nb-NO"/>
              </w:rPr>
              <w:t xml:space="preserve"> dmu)</w:t>
            </w:r>
            <w:r w:rsidR="00EC1922">
              <w:rPr>
                <w:rFonts w:ascii="Times New Roman" w:eastAsia="Times New Roman" w:hAnsi="Times New Roman" w:cs="Times New Roman"/>
                <w:lang w:val="se-NO" w:eastAsia="nb-NO"/>
              </w:rPr>
              <w:t xml:space="preserve"> Logaldallan ja</w:t>
            </w:r>
          </w:p>
          <w:p w:rsidR="002678CD" w:rsidRDefault="00EC1922" w:rsidP="002C667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Ba</w:t>
            </w:r>
            <w:r w:rsidR="002678CD">
              <w:rPr>
                <w:rFonts w:ascii="Times New Roman" w:eastAsia="Times New Roman" w:hAnsi="Times New Roman" w:cs="Times New Roman"/>
                <w:lang w:val="se-NO" w:eastAsia="nb-NO"/>
              </w:rPr>
              <w:t>rgobihttá</w:t>
            </w:r>
            <w:r>
              <w:rPr>
                <w:rFonts w:ascii="Times New Roman" w:eastAsia="Times New Roman" w:hAnsi="Times New Roman" w:cs="Times New Roman"/>
                <w:lang w:val="se-NO" w:eastAsia="nb-NO"/>
              </w:rPr>
              <w:t>.</w:t>
            </w:r>
          </w:p>
          <w:p w:rsidR="002678CD" w:rsidRPr="00C2561D" w:rsidRDefault="002678CD" w:rsidP="00EC192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 xml:space="preserve">Boradanbottu maŋŋá </w:t>
            </w:r>
            <w:r w:rsidR="00EC1922">
              <w:rPr>
                <w:rFonts w:ascii="Times New Roman" w:eastAsia="Times New Roman" w:hAnsi="Times New Roman" w:cs="Times New Roman"/>
                <w:lang w:val="se-NO" w:eastAsia="nb-NO"/>
              </w:rPr>
              <w:t>logaldallan joatkašuvvá,</w:t>
            </w:r>
            <w:r w:rsidR="00EE3CA1">
              <w:rPr>
                <w:rFonts w:ascii="Times New Roman" w:eastAsia="Times New Roman" w:hAnsi="Times New Roman" w:cs="Times New Roman"/>
                <w:lang w:val="se-NO" w:eastAsia="nb-NO"/>
              </w:rPr>
              <w:t xml:space="preserve"> </w:t>
            </w:r>
            <w:r w:rsidR="00EC1922">
              <w:rPr>
                <w:rFonts w:ascii="Times New Roman" w:eastAsia="Times New Roman" w:hAnsi="Times New Roman" w:cs="Times New Roman"/>
                <w:lang w:val="se-NO" w:eastAsia="nb-NO"/>
              </w:rPr>
              <w:t>ovdan buktimat.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830" w:rsidRPr="00FA38AD" w:rsidRDefault="00EE0830" w:rsidP="00EE08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918" w:rsidRPr="00FA38AD" w:rsidRDefault="001E1918" w:rsidP="00EE0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E0830" w:rsidRPr="00FA38AD" w:rsidRDefault="00EE0830" w:rsidP="00A577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E0830" w:rsidRPr="00FA38AD" w:rsidRDefault="00EE0830" w:rsidP="00EE0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20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E0830" w:rsidRPr="00FA38AD" w:rsidRDefault="00CE3BC4" w:rsidP="00EE0830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 xml:space="preserve">Svein </w:t>
            </w:r>
            <w:proofErr w:type="spellStart"/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Bru</w:t>
            </w:r>
            <w:r w:rsidR="00677857">
              <w:rPr>
                <w:rFonts w:ascii="Times New Roman" w:eastAsia="Times New Roman" w:hAnsi="Times New Roman" w:cs="Times New Roman"/>
                <w:lang w:val="se-NO" w:eastAsia="nb-NO"/>
              </w:rPr>
              <w:t>r</w:t>
            </w: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ås</w:t>
            </w:r>
            <w:proofErr w:type="spellEnd"/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830" w:rsidRPr="00FA38AD" w:rsidRDefault="00EE0830" w:rsidP="00EE08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EE0830" w:rsidRPr="00FA38AD" w:rsidTr="00DE3008">
        <w:trPr>
          <w:trHeight w:val="300"/>
        </w:trPr>
        <w:tc>
          <w:tcPr>
            <w:tcW w:w="1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0830" w:rsidRPr="00FA38AD" w:rsidRDefault="00EE0830" w:rsidP="00EE0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0830" w:rsidRPr="00FA38AD" w:rsidRDefault="00CE3BC4" w:rsidP="00EE0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e-NO"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09.10.1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830" w:rsidRDefault="000F0199" w:rsidP="000F01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09</w:t>
            </w:r>
            <w:r w:rsidR="00D74213">
              <w:rPr>
                <w:rFonts w:ascii="Times New Roman" w:eastAsia="Times New Roman" w:hAnsi="Times New Roman" w:cs="Times New Roman"/>
                <w:lang w:val="se-NO" w:eastAsia="nb-NO"/>
              </w:rPr>
              <w:t>.00- 10</w:t>
            </w:r>
            <w:r>
              <w:rPr>
                <w:rFonts w:ascii="Times New Roman" w:eastAsia="Times New Roman" w:hAnsi="Times New Roman" w:cs="Times New Roman"/>
                <w:lang w:val="se-NO" w:eastAsia="nb-NO"/>
              </w:rPr>
              <w:t>.45</w:t>
            </w:r>
          </w:p>
          <w:p w:rsidR="00D74213" w:rsidRPr="00FA38AD" w:rsidRDefault="00D74213" w:rsidP="000F01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12.00-13.4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7B0" w:rsidRDefault="00CE3BC4" w:rsidP="007B27B0">
            <w:pPr>
              <w:rPr>
                <w:rFonts w:ascii="Times New Roman" w:eastAsia="Times New Roman" w:hAnsi="Times New Roman" w:cs="Times New Roman"/>
                <w:lang w:val="se-NO"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Preassaetihkka, lágát ja konvenšuvnnat</w:t>
            </w:r>
          </w:p>
          <w:p w:rsidR="007B27B0" w:rsidRPr="007B27B0" w:rsidRDefault="007B27B0" w:rsidP="007B27B0">
            <w:pPr>
              <w:rPr>
                <w:rFonts w:ascii="Times New Roman" w:eastAsia="Times New Roman" w:hAnsi="Times New Roman" w:cs="Times New Roman"/>
                <w:lang w:val="se-NO"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JOU 109</w:t>
            </w:r>
          </w:p>
          <w:p w:rsidR="0070505C" w:rsidRPr="00FA38AD" w:rsidRDefault="0070505C" w:rsidP="00EE0830">
            <w:pPr>
              <w:rPr>
                <w:rFonts w:ascii="Times New Roman" w:hAnsi="Times New Roman" w:cs="Times New Roman"/>
                <w:b/>
                <w:lang w:val="fi-FI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61D" w:rsidRPr="00C2561D" w:rsidRDefault="00D74213" w:rsidP="00EE0830">
            <w:pPr>
              <w:rPr>
                <w:rFonts w:ascii="Times New Roman" w:eastAsia="Times New Roman" w:hAnsi="Times New Roman" w:cs="Times New Roman"/>
                <w:lang w:val="se-NO" w:eastAsia="nb-NO"/>
              </w:rPr>
            </w:pPr>
            <w:r w:rsidRPr="00C2561D">
              <w:rPr>
                <w:rFonts w:ascii="Times New Roman" w:eastAsia="Times New Roman" w:hAnsi="Times New Roman" w:cs="Times New Roman"/>
                <w:lang w:val="se-NO" w:eastAsia="nb-NO"/>
              </w:rPr>
              <w:t>Johan Strömgren</w:t>
            </w:r>
            <w:r w:rsidR="005E042C">
              <w:rPr>
                <w:rFonts w:ascii="Times New Roman" w:eastAsia="Times New Roman" w:hAnsi="Times New Roman" w:cs="Times New Roman"/>
                <w:lang w:val="se-NO" w:eastAsia="nb-NO"/>
              </w:rPr>
              <w:t xml:space="preserve"> </w:t>
            </w:r>
          </w:p>
          <w:p w:rsidR="000F6984" w:rsidRPr="00E31CE1" w:rsidRDefault="000F6984" w:rsidP="00C2561D">
            <w:pPr>
              <w:rPr>
                <w:rFonts w:ascii="Times New Roman" w:eastAsia="Times New Roman" w:hAnsi="Times New Roman" w:cs="Times New Roman"/>
                <w:lang w:val="se-NO" w:eastAsia="nb-NO"/>
              </w:rPr>
            </w:pPr>
            <w:r w:rsidRPr="00C2561D">
              <w:rPr>
                <w:rFonts w:ascii="Times New Roman" w:hAnsi="Times New Roman" w:cs="Times New Roman"/>
                <w:lang w:val="en-GB"/>
              </w:rPr>
              <w:t xml:space="preserve">Om </w:t>
            </w:r>
            <w:proofErr w:type="spellStart"/>
            <w:r w:rsidRPr="00C2561D">
              <w:rPr>
                <w:rFonts w:ascii="Times New Roman" w:hAnsi="Times New Roman" w:cs="Times New Roman"/>
                <w:lang w:val="en-GB"/>
              </w:rPr>
              <w:t>lov</w:t>
            </w:r>
            <w:proofErr w:type="spellEnd"/>
            <w:r w:rsidRPr="00C2561D">
              <w:rPr>
                <w:rFonts w:ascii="Times New Roman" w:hAnsi="Times New Roman" w:cs="Times New Roman"/>
                <w:lang w:val="en-GB"/>
              </w:rPr>
              <w:t xml:space="preserve"> og </w:t>
            </w:r>
            <w:proofErr w:type="spellStart"/>
            <w:r w:rsidRPr="00C2561D">
              <w:rPr>
                <w:rFonts w:ascii="Times New Roman" w:hAnsi="Times New Roman" w:cs="Times New Roman"/>
                <w:lang w:val="en-GB"/>
              </w:rPr>
              <w:t>juridiske</w:t>
            </w:r>
            <w:proofErr w:type="spellEnd"/>
            <w:r w:rsidRPr="00C2561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C2561D">
              <w:rPr>
                <w:rFonts w:ascii="Times New Roman" w:hAnsi="Times New Roman" w:cs="Times New Roman"/>
                <w:lang w:val="en-GB"/>
              </w:rPr>
              <w:t>metode</w:t>
            </w:r>
            <w:proofErr w:type="spellEnd"/>
            <w:r w:rsidR="00047CE7">
              <w:rPr>
                <w:rFonts w:ascii="Times New Roman" w:hAnsi="Times New Roman" w:cs="Times New Roman"/>
                <w:lang w:val="en-GB"/>
              </w:rPr>
              <w:t xml:space="preserve"> (4 </w:t>
            </w:r>
            <w:proofErr w:type="spellStart"/>
            <w:r w:rsidR="00047CE7">
              <w:rPr>
                <w:rFonts w:ascii="Times New Roman" w:hAnsi="Times New Roman" w:cs="Times New Roman"/>
                <w:lang w:val="en-GB"/>
              </w:rPr>
              <w:t>dmu</w:t>
            </w:r>
            <w:proofErr w:type="spellEnd"/>
            <w:r w:rsidR="00047CE7">
              <w:rPr>
                <w:rFonts w:ascii="Times New Roman" w:hAnsi="Times New Roman" w:cs="Times New Roman"/>
                <w:lang w:val="en-GB"/>
              </w:rPr>
              <w:t>)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830" w:rsidRPr="00FA38AD" w:rsidRDefault="00EE0830" w:rsidP="00EE08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830" w:rsidRPr="00A5771D" w:rsidRDefault="00EE0830" w:rsidP="00A5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nb-NO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E0830" w:rsidRPr="00FA38AD" w:rsidRDefault="00EE0830" w:rsidP="00EE0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E0830" w:rsidRPr="00FA38AD" w:rsidRDefault="00EE0830" w:rsidP="00EE0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20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F0199" w:rsidRPr="000F0199" w:rsidRDefault="000F0199" w:rsidP="00EE0830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 xml:space="preserve">Ine Lindahl  Nyrud (čeahppi) </w:t>
            </w:r>
          </w:p>
          <w:p w:rsidR="000F0199" w:rsidRDefault="000F0199" w:rsidP="00EE0830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Nils E. Øy</w:t>
            </w:r>
          </w:p>
          <w:p w:rsidR="000F0199" w:rsidRDefault="000F0199" w:rsidP="00EE0830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Arne Jensen</w:t>
            </w:r>
          </w:p>
          <w:p w:rsidR="00677857" w:rsidRDefault="00677857" w:rsidP="00EE08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lang w:eastAsia="nb-NO"/>
              </w:rPr>
              <w:t>Rune Ottosen</w:t>
            </w:r>
          </w:p>
          <w:p w:rsidR="00677857" w:rsidRDefault="00677857" w:rsidP="00EE08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lang w:eastAsia="nb-NO"/>
              </w:rPr>
              <w:t>Magne Lindholm</w:t>
            </w:r>
          </w:p>
          <w:p w:rsidR="00677857" w:rsidRDefault="00677857" w:rsidP="00EE0830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lang w:eastAsia="nb-NO"/>
              </w:rPr>
              <w:t>NJ L</w:t>
            </w:r>
            <w:proofErr w:type="spellStart"/>
            <w:r>
              <w:rPr>
                <w:rFonts w:ascii="Times New Roman" w:eastAsia="Times New Roman" w:hAnsi="Times New Roman" w:cs="Times New Roman"/>
                <w:lang w:val="se-NO" w:eastAsia="nb-NO"/>
              </w:rPr>
              <w:t>áhkačeahppi</w:t>
            </w:r>
            <w:proofErr w:type="spellEnd"/>
          </w:p>
          <w:p w:rsidR="00677857" w:rsidRPr="00677857" w:rsidRDefault="00677857" w:rsidP="00EE0830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se-NO" w:eastAsia="nb-NO"/>
              </w:rPr>
              <w:t>Wesselaas</w:t>
            </w:r>
            <w:proofErr w:type="spellEnd"/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830" w:rsidRPr="00FA38AD" w:rsidRDefault="00EE0830" w:rsidP="00EE08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EE0830" w:rsidRPr="00FA38AD" w:rsidTr="00DE3008">
        <w:trPr>
          <w:trHeight w:val="300"/>
        </w:trPr>
        <w:tc>
          <w:tcPr>
            <w:tcW w:w="1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0830" w:rsidRPr="00FA38AD" w:rsidRDefault="00EE0830" w:rsidP="00EE0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0830" w:rsidRPr="00FA38AD" w:rsidRDefault="00CE3BC4" w:rsidP="00EE0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e-NO"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10.10.1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830" w:rsidRDefault="00FD37B4" w:rsidP="00EE0830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9.00-10</w:t>
            </w:r>
            <w:r w:rsidR="00E31CE1">
              <w:rPr>
                <w:rFonts w:ascii="Times New Roman" w:eastAsia="Times New Roman" w:hAnsi="Times New Roman" w:cs="Times New Roman"/>
                <w:lang w:val="se-NO" w:eastAsia="nb-NO"/>
              </w:rPr>
              <w:t>.45</w:t>
            </w:r>
          </w:p>
          <w:p w:rsidR="00E31CE1" w:rsidRPr="00FA38AD" w:rsidRDefault="00E31CE1" w:rsidP="00EE0830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13.00-14.4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830" w:rsidRDefault="00CE3BC4" w:rsidP="00EE0830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Preassaetihkka, lágát ja konvenšuvnnat</w:t>
            </w:r>
          </w:p>
          <w:p w:rsidR="001271F2" w:rsidRPr="00EE3CA1" w:rsidRDefault="000970C2" w:rsidP="00EE0830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JOU 109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CA1" w:rsidRPr="001B0002" w:rsidRDefault="00EE3CA1" w:rsidP="00EE3C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Inker-Anni Sara</w:t>
            </w:r>
          </w:p>
          <w:p w:rsidR="00EE3CA1" w:rsidRDefault="00EE3CA1" w:rsidP="00EE3CA1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Preassaetihka rol</w:t>
            </w:r>
            <w:r w:rsidR="001B0002">
              <w:rPr>
                <w:rFonts w:ascii="Times New Roman" w:eastAsia="Times New Roman" w:hAnsi="Times New Roman" w:cs="Times New Roman"/>
                <w:lang w:val="se-NO" w:eastAsia="nb-NO"/>
              </w:rPr>
              <w:t>la  doaimmahuslaš</w:t>
            </w:r>
            <w:r w:rsidR="00EC1922">
              <w:rPr>
                <w:rFonts w:ascii="Times New Roman" w:eastAsia="Times New Roman" w:hAnsi="Times New Roman" w:cs="Times New Roman"/>
                <w:lang w:val="se-NO" w:eastAsia="nb-NO"/>
              </w:rPr>
              <w:t xml:space="preserve"> </w:t>
            </w:r>
            <w:r w:rsidR="001B0002">
              <w:rPr>
                <w:rFonts w:ascii="Times New Roman" w:eastAsia="Times New Roman" w:hAnsi="Times New Roman" w:cs="Times New Roman"/>
                <w:lang w:val="se-NO" w:eastAsia="nb-NO"/>
              </w:rPr>
              <w:t>barggus</w:t>
            </w:r>
            <w:r w:rsidR="00EC1922">
              <w:rPr>
                <w:rFonts w:ascii="Times New Roman" w:eastAsia="Times New Roman" w:hAnsi="Times New Roman" w:cs="Times New Roman"/>
                <w:lang w:val="se-NO" w:eastAsia="nb-NO"/>
              </w:rPr>
              <w:t xml:space="preserve"> go</w:t>
            </w:r>
            <w:r w:rsidR="001B0002">
              <w:rPr>
                <w:rFonts w:ascii="Times New Roman" w:eastAsia="Times New Roman" w:hAnsi="Times New Roman" w:cs="Times New Roman"/>
                <w:lang w:val="se-NO" w:eastAsia="nb-NO"/>
              </w:rPr>
              <w:t xml:space="preserve"> iešguđet </w:t>
            </w:r>
            <w:r>
              <w:rPr>
                <w:rFonts w:ascii="Times New Roman" w:eastAsia="Times New Roman" w:hAnsi="Times New Roman" w:cs="Times New Roman"/>
                <w:lang w:val="se-NO" w:eastAsia="nb-NO"/>
              </w:rPr>
              <w:t xml:space="preserve"> </w:t>
            </w:r>
            <w:r w:rsidR="001B0002">
              <w:rPr>
                <w:rFonts w:ascii="Times New Roman" w:eastAsia="Times New Roman" w:hAnsi="Times New Roman" w:cs="Times New Roman"/>
                <w:lang w:val="se-NO" w:eastAsia="nb-NO"/>
              </w:rPr>
              <w:t>m</w:t>
            </w:r>
            <w:r>
              <w:rPr>
                <w:rFonts w:ascii="Times New Roman" w:eastAsia="Times New Roman" w:hAnsi="Times New Roman" w:cs="Times New Roman"/>
                <w:lang w:val="se-NO" w:eastAsia="nb-NO"/>
              </w:rPr>
              <w:t>orálanorpmat beaškkehit oktii (4 dmu)</w:t>
            </w:r>
          </w:p>
          <w:p w:rsidR="00EE3CA1" w:rsidRDefault="00EE3CA1" w:rsidP="00EE3CA1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 xml:space="preserve">Boradanbottu maŋŋá </w:t>
            </w:r>
            <w:r w:rsidR="00EC1922">
              <w:rPr>
                <w:rFonts w:ascii="Times New Roman" w:eastAsia="Times New Roman" w:hAnsi="Times New Roman" w:cs="Times New Roman"/>
                <w:lang w:val="se-NO" w:eastAsia="nb-NO"/>
              </w:rPr>
              <w:t>bargobih</w:t>
            </w:r>
            <w:r w:rsidR="000E560C">
              <w:rPr>
                <w:rFonts w:ascii="Times New Roman" w:eastAsia="Times New Roman" w:hAnsi="Times New Roman" w:cs="Times New Roman"/>
                <w:lang w:val="se-NO" w:eastAsia="nb-NO"/>
              </w:rPr>
              <w:t>ttá</w:t>
            </w:r>
            <w:r>
              <w:rPr>
                <w:rFonts w:ascii="Times New Roman" w:eastAsia="Times New Roman" w:hAnsi="Times New Roman" w:cs="Times New Roman"/>
                <w:lang w:val="se-NO" w:eastAsia="nb-NO"/>
              </w:rPr>
              <w:t xml:space="preserve"> </w:t>
            </w:r>
            <w:r w:rsidR="000E560C">
              <w:rPr>
                <w:rFonts w:ascii="Times New Roman" w:eastAsia="Times New Roman" w:hAnsi="Times New Roman" w:cs="Times New Roman"/>
                <w:lang w:val="se-NO" w:eastAsia="nb-NO"/>
              </w:rPr>
              <w:t>ja</w:t>
            </w:r>
          </w:p>
          <w:p w:rsidR="00E31CE1" w:rsidRPr="000970C2" w:rsidRDefault="000E560C" w:rsidP="00EE3CA1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 xml:space="preserve">Ovdán </w:t>
            </w:r>
            <w:r w:rsidR="00EC1922">
              <w:rPr>
                <w:rFonts w:ascii="Times New Roman" w:eastAsia="Times New Roman" w:hAnsi="Times New Roman" w:cs="Times New Roman"/>
                <w:lang w:val="se-NO" w:eastAsia="nb-NO"/>
              </w:rPr>
              <w:t>buktimat</w:t>
            </w:r>
            <w:r w:rsidR="001B0002">
              <w:rPr>
                <w:rFonts w:ascii="Times New Roman" w:eastAsia="Times New Roman" w:hAnsi="Times New Roman" w:cs="Times New Roman"/>
                <w:lang w:val="se-NO" w:eastAsia="nb-NO"/>
              </w:rPr>
              <w:t xml:space="preserve">. 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830" w:rsidRPr="00FA38AD" w:rsidRDefault="00EE0830" w:rsidP="00EE08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830" w:rsidRPr="00FA38AD" w:rsidRDefault="00EE0830" w:rsidP="00EE0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E0830" w:rsidRPr="00FA38AD" w:rsidRDefault="00EE0830" w:rsidP="00EE0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E0830" w:rsidRPr="00FA38AD" w:rsidRDefault="00EE0830" w:rsidP="00EE0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20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E0830" w:rsidRPr="00FA38AD" w:rsidRDefault="00677857" w:rsidP="00EE083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en-US" w:eastAsia="nb-NO"/>
              </w:rPr>
              <w:t>W</w:t>
            </w:r>
            <w:r w:rsidR="003E6D15" w:rsidRPr="00FA38AD">
              <w:rPr>
                <w:rFonts w:ascii="Times New Roman" w:eastAsia="Times New Roman" w:hAnsi="Times New Roman" w:cs="Times New Roman"/>
                <w:lang w:val="en-US" w:eastAsia="nb-NO"/>
              </w:rPr>
              <w:t>orkshop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830" w:rsidRPr="00FA38AD" w:rsidRDefault="00EE0830" w:rsidP="00EE08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EE0830" w:rsidRPr="00FA38AD" w:rsidTr="00DE3008">
        <w:trPr>
          <w:trHeight w:val="300"/>
        </w:trPr>
        <w:tc>
          <w:tcPr>
            <w:tcW w:w="1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0830" w:rsidRPr="00FA38AD" w:rsidRDefault="00EE0830" w:rsidP="00EE0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0830" w:rsidRPr="00FA38AD" w:rsidRDefault="00CE3BC4" w:rsidP="00EE0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e-NO"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11.10.1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0830" w:rsidRDefault="00EC1922" w:rsidP="00EE08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>9.00-10</w:t>
            </w:r>
            <w:r w:rsidR="00E31CE1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>.45</w:t>
            </w:r>
          </w:p>
          <w:p w:rsidR="00E31CE1" w:rsidRPr="00FA38AD" w:rsidRDefault="00EC1922" w:rsidP="00EE08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>12.00-1</w:t>
            </w:r>
            <w:r>
              <w:rPr>
                <w:rFonts w:ascii="Times New Roman" w:eastAsia="Times New Roman" w:hAnsi="Times New Roman" w:cs="Times New Roman"/>
                <w:color w:val="000000"/>
                <w:lang w:val="se-NO" w:eastAsia="nb-NO"/>
              </w:rPr>
              <w:t>3</w:t>
            </w:r>
            <w:r w:rsidR="00E31CE1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>.45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0830" w:rsidRDefault="00CE3BC4" w:rsidP="00EE0830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Preassaetihkka, lágát ja konvenšuvnnat</w:t>
            </w:r>
          </w:p>
          <w:p w:rsidR="000970C2" w:rsidRPr="00FA38AD" w:rsidRDefault="000970C2" w:rsidP="00EE0830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JOU 109</w:t>
            </w:r>
          </w:p>
          <w:p w:rsidR="00CE3BC4" w:rsidRPr="00FA38AD" w:rsidRDefault="00EC1922" w:rsidP="00EE0830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lang w:val="se-NO" w:eastAsia="nb-NO"/>
              </w:rPr>
              <w:t>Pensuma lohkan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0830" w:rsidRPr="00FD37B4" w:rsidRDefault="00FD37B4" w:rsidP="000970C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P</w:t>
            </w:r>
            <w:r w:rsidR="00374332">
              <w:rPr>
                <w:rFonts w:ascii="Times New Roman" w:eastAsia="Times New Roman" w:hAnsi="Times New Roman" w:cs="Times New Roman"/>
                <w:lang w:val="se-NO" w:eastAsia="nb-NO"/>
              </w:rPr>
              <w:t>reassaetihkka (4</w:t>
            </w:r>
            <w:r>
              <w:rPr>
                <w:rFonts w:ascii="Times New Roman" w:eastAsia="Times New Roman" w:hAnsi="Times New Roman" w:cs="Times New Roman"/>
                <w:lang w:val="se-NO" w:eastAsia="nb-NO"/>
              </w:rPr>
              <w:t xml:space="preserve"> dmu </w:t>
            </w:r>
            <w:r w:rsidRPr="000E560C">
              <w:rPr>
                <w:rFonts w:ascii="Times New Roman" w:eastAsia="Times New Roman" w:hAnsi="Times New Roman" w:cs="Times New Roman"/>
                <w:b/>
                <w:lang w:val="se-NO" w:eastAsia="nb-NO"/>
              </w:rPr>
              <w:t>Pensuma lohkan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0830" w:rsidRPr="00FA38AD" w:rsidRDefault="00EE0830" w:rsidP="00EE08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0830" w:rsidRPr="00FA38AD" w:rsidRDefault="00EE0830" w:rsidP="00EE0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0830" w:rsidRPr="00FA38AD" w:rsidRDefault="00EE0830" w:rsidP="00EE0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E0830" w:rsidRPr="00FA38AD" w:rsidRDefault="00EE0830" w:rsidP="00EE0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2007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E0830" w:rsidRPr="00FA38AD" w:rsidRDefault="00EE0830" w:rsidP="00EE08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830" w:rsidRPr="00FA38AD" w:rsidRDefault="00EE0830" w:rsidP="00EE08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023F95" w:rsidRPr="00FA38AD" w:rsidTr="00DE3008">
        <w:trPr>
          <w:trHeight w:val="300"/>
        </w:trPr>
        <w:tc>
          <w:tcPr>
            <w:tcW w:w="1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3F95" w:rsidRPr="00FA38AD" w:rsidRDefault="00023F95" w:rsidP="00EE0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23F95" w:rsidRPr="00FA38AD" w:rsidRDefault="00023F95" w:rsidP="00EE0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e-NO" w:eastAsia="nb-NO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23F95" w:rsidRPr="00023F95" w:rsidRDefault="00023F95" w:rsidP="00EE08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e-NO" w:eastAsia="nb-NO"/>
              </w:rPr>
            </w:pPr>
            <w:r w:rsidRPr="00023F95">
              <w:rPr>
                <w:rFonts w:ascii="Times New Roman" w:eastAsia="Times New Roman" w:hAnsi="Times New Roman" w:cs="Times New Roman"/>
                <w:color w:val="00B050"/>
                <w:lang w:val="se-NO" w:eastAsia="nb-NO"/>
              </w:rPr>
              <w:t>Fuomáš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23F95" w:rsidRPr="00023F95" w:rsidRDefault="00023F95" w:rsidP="00EE08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lang w:val="se-NO" w:eastAsia="nb-NO"/>
              </w:rPr>
            </w:pPr>
            <w:r w:rsidRPr="00023F95">
              <w:rPr>
                <w:rFonts w:ascii="Times New Roman" w:eastAsia="Times New Roman" w:hAnsi="Times New Roman" w:cs="Times New Roman"/>
                <w:color w:val="00B050"/>
                <w:lang w:val="se-NO" w:eastAsia="nb-NO"/>
              </w:rPr>
              <w:t>DEADLINE FEATURE</w:t>
            </w:r>
            <w:r>
              <w:rPr>
                <w:rFonts w:ascii="Times New Roman" w:eastAsia="Times New Roman" w:hAnsi="Times New Roman" w:cs="Times New Roman"/>
                <w:color w:val="00B050"/>
                <w:lang w:val="se-NO" w:eastAsia="nb-NO"/>
              </w:rPr>
              <w:t xml:space="preserve"> 1 </w:t>
            </w:r>
            <w:r w:rsidRPr="00023F95">
              <w:rPr>
                <w:rFonts w:ascii="Times New Roman" w:eastAsia="Times New Roman" w:hAnsi="Times New Roman" w:cs="Times New Roman"/>
                <w:color w:val="00B050"/>
                <w:lang w:val="se-NO" w:eastAsia="nb-NO"/>
              </w:rPr>
              <w:t xml:space="preserve">DIIBMU 23.55 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23F95" w:rsidRDefault="00023F95" w:rsidP="000970C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23F95" w:rsidRPr="00FA38AD" w:rsidRDefault="00023F95" w:rsidP="00EE08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23F95" w:rsidRPr="00FA38AD" w:rsidRDefault="00023F95" w:rsidP="00EE0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3F95" w:rsidRPr="00FA38AD" w:rsidRDefault="00023F95" w:rsidP="00EE0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23F95" w:rsidRPr="00FA38AD" w:rsidRDefault="00023F95" w:rsidP="00EE0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2007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23F95" w:rsidRPr="00FA38AD" w:rsidRDefault="00023F95" w:rsidP="00EE08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F95" w:rsidRPr="00FA38AD" w:rsidRDefault="00023F95" w:rsidP="00EE08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EE0830" w:rsidRPr="00FA38AD" w:rsidTr="000159A2">
        <w:trPr>
          <w:trHeight w:val="300"/>
        </w:trPr>
        <w:tc>
          <w:tcPr>
            <w:tcW w:w="1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0830" w:rsidRPr="00FA38AD" w:rsidRDefault="00EE0830" w:rsidP="00EE0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0830" w:rsidRPr="00FA38AD" w:rsidRDefault="00EE0830" w:rsidP="00EE0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12</w:t>
            </w: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.10.19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EE0830" w:rsidRPr="00FA38AD" w:rsidRDefault="00EE0830" w:rsidP="00EE08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EE0830" w:rsidRPr="00FA38AD" w:rsidRDefault="00EE0830" w:rsidP="00EE08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EE0830" w:rsidRPr="00FA38AD" w:rsidRDefault="00EE0830" w:rsidP="00EE08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EE0830" w:rsidRPr="00FA38AD" w:rsidRDefault="00EE0830" w:rsidP="00EE08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EE0830" w:rsidRPr="00FA38AD" w:rsidRDefault="00EE0830" w:rsidP="00EE0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EE0830" w:rsidRPr="00FA38AD" w:rsidRDefault="00EE0830" w:rsidP="00EE0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hideMark/>
          </w:tcPr>
          <w:p w:rsidR="00EE0830" w:rsidRPr="00FA38AD" w:rsidRDefault="00EE0830" w:rsidP="00EE0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EE0830" w:rsidRPr="00FA38AD" w:rsidRDefault="00EE0830" w:rsidP="00EE08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830" w:rsidRPr="00FA38AD" w:rsidRDefault="00EE0830" w:rsidP="00EE08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EE0830" w:rsidRPr="00FA38AD" w:rsidTr="000159A2">
        <w:trPr>
          <w:trHeight w:val="315"/>
        </w:trPr>
        <w:tc>
          <w:tcPr>
            <w:tcW w:w="1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0830" w:rsidRPr="00FA38AD" w:rsidRDefault="00EE0830" w:rsidP="00EE0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0830" w:rsidRPr="00FA38AD" w:rsidRDefault="00EE0830" w:rsidP="00EE0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FF0000"/>
                <w:lang w:eastAsia="nb-NO"/>
              </w:rPr>
              <w:t>1</w:t>
            </w:r>
            <w:r w:rsidRPr="00FA38AD">
              <w:rPr>
                <w:rFonts w:ascii="Times New Roman" w:eastAsia="Times New Roman" w:hAnsi="Times New Roman" w:cs="Times New Roman"/>
                <w:color w:val="FF0000"/>
                <w:lang w:val="se-NO" w:eastAsia="nb-NO"/>
              </w:rPr>
              <w:t>3</w:t>
            </w:r>
            <w:r w:rsidRPr="00FA38AD">
              <w:rPr>
                <w:rFonts w:ascii="Times New Roman" w:eastAsia="Times New Roman" w:hAnsi="Times New Roman" w:cs="Times New Roman"/>
                <w:color w:val="FF0000"/>
                <w:lang w:eastAsia="nb-NO"/>
              </w:rPr>
              <w:t>.10.19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EE0830" w:rsidRPr="00FA38AD" w:rsidRDefault="00EE0830" w:rsidP="00EE08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EE0830" w:rsidRPr="00FA38AD" w:rsidRDefault="00EE0830" w:rsidP="00EE08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EE0830" w:rsidRPr="00FA38AD" w:rsidRDefault="00EE0830" w:rsidP="00EE08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EE0830" w:rsidRPr="00FA38AD" w:rsidRDefault="00EE0830" w:rsidP="00EE08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EE0830" w:rsidRPr="00FA38AD" w:rsidRDefault="00EE0830" w:rsidP="00EE0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EE0830" w:rsidRPr="00FA38AD" w:rsidRDefault="00EE0830" w:rsidP="00EE0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EE0830" w:rsidRPr="00FA38AD" w:rsidRDefault="00EE0830" w:rsidP="00EE0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EE0830" w:rsidRPr="00FA38AD" w:rsidRDefault="00EE0830" w:rsidP="00EE08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830" w:rsidRPr="00FA38AD" w:rsidRDefault="00EE0830" w:rsidP="00EE08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CE3BC4" w:rsidRPr="00FA38AD" w:rsidTr="00DE3008">
        <w:trPr>
          <w:trHeight w:val="300"/>
        </w:trPr>
        <w:tc>
          <w:tcPr>
            <w:tcW w:w="10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BC4" w:rsidRPr="00FA38AD" w:rsidRDefault="00CE3BC4" w:rsidP="00CE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  <w:t>42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E3BC4" w:rsidRPr="00FA38AD" w:rsidRDefault="00CE3BC4" w:rsidP="00CE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1</w:t>
            </w: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4</w:t>
            </w: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.10.1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BC4" w:rsidRPr="00FA38AD" w:rsidRDefault="00CE3BC4" w:rsidP="00CE3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BC4" w:rsidRDefault="00CE3BC4" w:rsidP="00CE3BC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 xml:space="preserve">Preassaetihkka, lágát ja konvenšuvnnat </w:t>
            </w:r>
          </w:p>
          <w:p w:rsidR="00D74213" w:rsidRPr="00FA38AD" w:rsidRDefault="00D74213" w:rsidP="00CE3BC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JOU 109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BC4" w:rsidRPr="00FA38AD" w:rsidRDefault="00CE3BC4" w:rsidP="00CE3B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BC4" w:rsidRPr="00FA38AD" w:rsidRDefault="00765C95" w:rsidP="00CE3B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 xml:space="preserve">29 </w:t>
            </w:r>
            <w:proofErr w:type="spellStart"/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diimmu</w:t>
            </w:r>
            <w:proofErr w:type="spellEnd"/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 xml:space="preserve"> (23 dii </w:t>
            </w:r>
            <w:proofErr w:type="spellStart"/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oahpahus</w:t>
            </w:r>
            <w:proofErr w:type="spellEnd"/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BC4" w:rsidRPr="00030E2C" w:rsidRDefault="00030E2C" w:rsidP="00CE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JOUMA vahkku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E3BC4" w:rsidRPr="00FA38AD" w:rsidRDefault="00CE3BC4" w:rsidP="00CE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E3BC4" w:rsidRPr="00FA38AD" w:rsidRDefault="00CE3BC4" w:rsidP="00CE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20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3BC4" w:rsidRPr="00FA38AD" w:rsidRDefault="00CE3BC4" w:rsidP="00CE3BC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BC4" w:rsidRPr="00FA38AD" w:rsidRDefault="00CE3BC4" w:rsidP="00CE3B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CE3BC4" w:rsidRPr="00FA38AD" w:rsidTr="00DE3008">
        <w:trPr>
          <w:trHeight w:val="300"/>
        </w:trPr>
        <w:tc>
          <w:tcPr>
            <w:tcW w:w="1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BC4" w:rsidRPr="00FA38AD" w:rsidRDefault="00CE3BC4" w:rsidP="00CE3B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E3BC4" w:rsidRPr="00FA38AD" w:rsidRDefault="00CE3BC4" w:rsidP="00CE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1</w:t>
            </w: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5</w:t>
            </w: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.10.1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BC4" w:rsidRPr="007B27B0" w:rsidRDefault="007B27B0" w:rsidP="00CE3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e-NO" w:eastAsia="nb-NO"/>
              </w:rPr>
              <w:t>9.15-11.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BC4" w:rsidRPr="00FA38AD" w:rsidRDefault="00CE3BC4" w:rsidP="00CE3B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Preassaetihkka, lágát ja konvenšuvnnat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7B0" w:rsidRDefault="007B27B0" w:rsidP="007B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4F3A6E">
              <w:rPr>
                <w:rFonts w:ascii="Times New Roman" w:eastAsia="Times New Roman" w:hAnsi="Times New Roman" w:cs="Times New Roman"/>
                <w:lang w:val="se-NO" w:eastAsia="nb-NO"/>
              </w:rPr>
              <w:t xml:space="preserve">Riitta Ollila </w:t>
            </w:r>
          </w:p>
          <w:p w:rsidR="0070505C" w:rsidRDefault="007B27B0" w:rsidP="00CE3BC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lang w:eastAsia="nb-NO"/>
              </w:rPr>
              <w:t xml:space="preserve">Media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nb-NO"/>
              </w:rPr>
              <w:t>lágat</w:t>
            </w:r>
            <w:proofErr w:type="spellEnd"/>
            <w:r w:rsidR="00A27196">
              <w:rPr>
                <w:rFonts w:ascii="Times New Roman" w:eastAsia="Times New Roman" w:hAnsi="Times New Roman" w:cs="Times New Roman"/>
                <w:lang w:val="se-NO" w:eastAsia="nb-NO"/>
              </w:rPr>
              <w:t xml:space="preserve"> (</w:t>
            </w:r>
            <w:proofErr w:type="spellStart"/>
            <w:r w:rsidR="00C2561D">
              <w:rPr>
                <w:rFonts w:ascii="Times New Roman" w:eastAsia="Times New Roman" w:hAnsi="Times New Roman" w:cs="Times New Roman"/>
                <w:lang w:val="se-NO" w:eastAsia="nb-NO"/>
              </w:rPr>
              <w:t>ruot</w:t>
            </w:r>
            <w:r w:rsidR="00A27196">
              <w:rPr>
                <w:rFonts w:ascii="Times New Roman" w:eastAsia="Times New Roman" w:hAnsi="Times New Roman" w:cs="Times New Roman"/>
                <w:lang w:val="se-NO" w:eastAsia="nb-NO"/>
              </w:rPr>
              <w:t>agillii</w:t>
            </w:r>
            <w:proofErr w:type="spellEnd"/>
          </w:p>
          <w:p w:rsidR="00771E36" w:rsidRPr="007B27B0" w:rsidRDefault="00771E36" w:rsidP="00CE3BC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2 dmu)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BC4" w:rsidRPr="00FA38AD" w:rsidRDefault="00CE3BC4" w:rsidP="00CE3B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BC4" w:rsidRPr="00FA38AD" w:rsidRDefault="00CE3BC4" w:rsidP="00CE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E3BC4" w:rsidRPr="00FA38AD" w:rsidRDefault="00CE3BC4" w:rsidP="00CE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E3BC4" w:rsidRPr="00FA38AD" w:rsidRDefault="00CE3BC4" w:rsidP="00CE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20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3BC4" w:rsidRPr="00FA38AD" w:rsidRDefault="00CE3BC4" w:rsidP="00CE3BC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BC4" w:rsidRPr="00FA38AD" w:rsidRDefault="00CE3BC4" w:rsidP="00CE3B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CE3BC4" w:rsidRPr="00FA38AD" w:rsidTr="00DE3008">
        <w:trPr>
          <w:trHeight w:val="300"/>
        </w:trPr>
        <w:tc>
          <w:tcPr>
            <w:tcW w:w="1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BC4" w:rsidRPr="00FA38AD" w:rsidRDefault="00CE3BC4" w:rsidP="00CE3B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E3BC4" w:rsidRPr="00FA38AD" w:rsidRDefault="00CE3BC4" w:rsidP="00CE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1</w:t>
            </w: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6</w:t>
            </w: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.10.1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BC4" w:rsidRDefault="0069386C" w:rsidP="00CE3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e-NO" w:eastAsia="nb-NO"/>
              </w:rPr>
              <w:t>9.00-10.45</w:t>
            </w:r>
          </w:p>
          <w:p w:rsidR="00C82CD7" w:rsidRDefault="00C82CD7" w:rsidP="00CE3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e-NO" w:eastAsia="nb-NO"/>
              </w:rPr>
            </w:pPr>
          </w:p>
          <w:p w:rsidR="00C82CD7" w:rsidRDefault="00C82CD7" w:rsidP="00CE3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e-NO" w:eastAsia="nb-NO"/>
              </w:rPr>
            </w:pPr>
          </w:p>
          <w:p w:rsidR="00C82CD7" w:rsidRPr="0069386C" w:rsidRDefault="00C82CD7" w:rsidP="00C82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e-NO" w:eastAsia="nb-NO"/>
              </w:rPr>
              <w:t>12.00- 16.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86C" w:rsidRDefault="00CE3BC4" w:rsidP="0069386C">
            <w:pPr>
              <w:rPr>
                <w:rFonts w:ascii="Times New Roman" w:eastAsia="Times New Roman" w:hAnsi="Times New Roman" w:cs="Times New Roman"/>
                <w:lang w:val="se-NO"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Preassaetihkka, lágát ja konvenšuvnnat</w:t>
            </w:r>
            <w:r w:rsidR="0069386C">
              <w:rPr>
                <w:rFonts w:ascii="Times New Roman" w:eastAsia="Times New Roman" w:hAnsi="Times New Roman" w:cs="Times New Roman"/>
                <w:lang w:val="se-NO" w:eastAsia="nb-NO"/>
              </w:rPr>
              <w:t xml:space="preserve">  JOU 109</w:t>
            </w:r>
          </w:p>
          <w:p w:rsidR="00C82CD7" w:rsidRDefault="00C82CD7" w:rsidP="0069386C">
            <w:pPr>
              <w:rPr>
                <w:rFonts w:ascii="Times New Roman" w:eastAsia="Times New Roman" w:hAnsi="Times New Roman" w:cs="Times New Roman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 xml:space="preserve">Å </w:t>
            </w:r>
            <w:proofErr w:type="spellStart"/>
            <w:r>
              <w:rPr>
                <w:rFonts w:ascii="Times New Roman" w:eastAsia="Times New Roman" w:hAnsi="Times New Roman" w:cs="Times New Roman"/>
                <w:lang w:val="se-NO" w:eastAsia="nb-NO"/>
              </w:rPr>
              <w:t>finne</w:t>
            </w:r>
            <w:proofErr w:type="spellEnd"/>
            <w:r>
              <w:rPr>
                <w:rFonts w:ascii="Times New Roman" w:eastAsia="Times New Roman" w:hAnsi="Times New Roman" w:cs="Times New Roman"/>
                <w:lang w:val="se-NO" w:eastAsia="nb-NO"/>
              </w:rPr>
              <w:t xml:space="preserve"> den </w:t>
            </w:r>
            <w:proofErr w:type="spellStart"/>
            <w:r>
              <w:rPr>
                <w:rFonts w:ascii="Times New Roman" w:eastAsia="Times New Roman" w:hAnsi="Times New Roman" w:cs="Times New Roman"/>
                <w:lang w:val="se-NO" w:eastAsia="nb-NO"/>
              </w:rPr>
              <w:t>gode</w:t>
            </w:r>
            <w:proofErr w:type="spellEnd"/>
            <w:r>
              <w:rPr>
                <w:rFonts w:ascii="Times New Roman" w:eastAsia="Times New Roman" w:hAnsi="Times New Roman" w:cs="Times New Roman"/>
                <w:lang w:val="se-NO" w:eastAsia="nb-N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se-NO" w:eastAsia="nb-NO"/>
              </w:rPr>
              <w:t>historien</w:t>
            </w:r>
            <w:proofErr w:type="spellEnd"/>
            <w:r>
              <w:rPr>
                <w:rFonts w:ascii="Times New Roman" w:eastAsia="Times New Roman" w:hAnsi="Times New Roman" w:cs="Times New Roman"/>
                <w:lang w:val="se-NO" w:eastAsia="nb-NO"/>
              </w:rPr>
              <w:t xml:space="preserve"> og </w:t>
            </w:r>
            <w:proofErr w:type="spellStart"/>
            <w:r>
              <w:rPr>
                <w:rFonts w:ascii="Times New Roman" w:eastAsia="Times New Roman" w:hAnsi="Times New Roman" w:cs="Times New Roman"/>
                <w:lang w:val="se-NO" w:eastAsia="nb-NO"/>
              </w:rPr>
              <w:t>hvordan</w:t>
            </w:r>
            <w:proofErr w:type="spellEnd"/>
            <w:r>
              <w:rPr>
                <w:rFonts w:ascii="Times New Roman" w:eastAsia="Times New Roman" w:hAnsi="Times New Roman" w:cs="Times New Roman"/>
                <w:lang w:val="se-NO" w:eastAsia="nb-N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se-NO" w:eastAsia="nb-NO"/>
              </w:rPr>
              <w:t>løse</w:t>
            </w:r>
            <w:proofErr w:type="spellEnd"/>
            <w:r>
              <w:rPr>
                <w:rFonts w:ascii="Times New Roman" w:eastAsia="Times New Roman" w:hAnsi="Times New Roman" w:cs="Times New Roman"/>
                <w:lang w:val="se-NO" w:eastAsia="nb-N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se-NO" w:eastAsia="nb-NO"/>
              </w:rPr>
              <w:t>det</w:t>
            </w:r>
            <w:proofErr w:type="spellEnd"/>
            <w:r>
              <w:rPr>
                <w:rFonts w:ascii="Times New Roman" w:eastAsia="Times New Roman" w:hAnsi="Times New Roman" w:cs="Times New Roman"/>
                <w:lang w:val="se-NO" w:eastAsia="nb-N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se-NO" w:eastAsia="nb-NO"/>
              </w:rPr>
              <w:t>slik</w:t>
            </w:r>
            <w:proofErr w:type="spellEnd"/>
            <w:r>
              <w:rPr>
                <w:rFonts w:ascii="Times New Roman" w:eastAsia="Times New Roman" w:hAnsi="Times New Roman" w:cs="Times New Roman"/>
                <w:lang w:val="se-NO" w:eastAsia="nb-N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se-NO" w:eastAsia="nb-NO"/>
              </w:rPr>
              <w:t>at</w:t>
            </w:r>
            <w:proofErr w:type="spellEnd"/>
            <w:r>
              <w:rPr>
                <w:rFonts w:ascii="Times New Roman" w:eastAsia="Times New Roman" w:hAnsi="Times New Roman" w:cs="Times New Roman"/>
                <w:lang w:val="se-NO" w:eastAsia="nb-NO"/>
              </w:rPr>
              <w:t xml:space="preserve"> man </w:t>
            </w:r>
            <w:proofErr w:type="spellStart"/>
            <w:r>
              <w:rPr>
                <w:rFonts w:ascii="Times New Roman" w:eastAsia="Times New Roman" w:hAnsi="Times New Roman" w:cs="Times New Roman"/>
                <w:lang w:val="se-NO" w:eastAsia="nb-NO"/>
              </w:rPr>
              <w:t>får</w:t>
            </w:r>
            <w:proofErr w:type="spellEnd"/>
            <w:r>
              <w:rPr>
                <w:rFonts w:ascii="Times New Roman" w:eastAsia="Times New Roman" w:hAnsi="Times New Roman" w:cs="Times New Roman"/>
                <w:lang w:val="se-NO" w:eastAsia="nb-N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se-NO" w:eastAsia="nb-NO"/>
              </w:rPr>
              <w:t>gode</w:t>
            </w:r>
            <w:proofErr w:type="spellEnd"/>
            <w:r>
              <w:rPr>
                <w:rFonts w:ascii="Times New Roman" w:eastAsia="Times New Roman" w:hAnsi="Times New Roman" w:cs="Times New Roman"/>
                <w:lang w:val="se-NO" w:eastAsia="nb-N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se-NO" w:eastAsia="nb-NO"/>
              </w:rPr>
              <w:t>intervjuer</w:t>
            </w:r>
            <w:proofErr w:type="spellEnd"/>
            <w:r>
              <w:rPr>
                <w:rFonts w:ascii="Times New Roman" w:eastAsia="Times New Roman" w:hAnsi="Times New Roman" w:cs="Times New Roman"/>
                <w:lang w:val="se-NO" w:eastAsia="nb-NO"/>
              </w:rPr>
              <w:t>.</w:t>
            </w:r>
          </w:p>
          <w:p w:rsidR="00C82CD7" w:rsidRDefault="00C82CD7" w:rsidP="0069386C">
            <w:pPr>
              <w:rPr>
                <w:rFonts w:ascii="Times New Roman" w:eastAsia="Times New Roman" w:hAnsi="Times New Roman" w:cs="Times New Roman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 xml:space="preserve">Å </w:t>
            </w:r>
            <w:proofErr w:type="spellStart"/>
            <w:r>
              <w:rPr>
                <w:rFonts w:ascii="Times New Roman" w:eastAsia="Times New Roman" w:hAnsi="Times New Roman" w:cs="Times New Roman"/>
                <w:lang w:val="se-NO" w:eastAsia="nb-NO"/>
              </w:rPr>
              <w:t>rykke</w:t>
            </w:r>
            <w:proofErr w:type="spellEnd"/>
            <w:r>
              <w:rPr>
                <w:rFonts w:ascii="Times New Roman" w:eastAsia="Times New Roman" w:hAnsi="Times New Roman" w:cs="Times New Roman"/>
                <w:lang w:val="se-NO" w:eastAsia="nb-N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se-NO" w:eastAsia="nb-NO"/>
              </w:rPr>
              <w:t>ut</w:t>
            </w:r>
            <w:proofErr w:type="spellEnd"/>
            <w:r>
              <w:rPr>
                <w:rFonts w:ascii="Times New Roman" w:eastAsia="Times New Roman" w:hAnsi="Times New Roman" w:cs="Times New Roman"/>
                <w:lang w:val="se-NO" w:eastAsia="nb-NO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val="se-NO" w:eastAsia="nb-NO"/>
              </w:rPr>
              <w:t>hva</w:t>
            </w:r>
            <w:proofErr w:type="spellEnd"/>
            <w:r>
              <w:rPr>
                <w:rFonts w:ascii="Times New Roman" w:eastAsia="Times New Roman" w:hAnsi="Times New Roman" w:cs="Times New Roman"/>
                <w:lang w:val="se-NO" w:eastAsia="nb-N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se-NO" w:eastAsia="nb-NO"/>
              </w:rPr>
              <w:t>kreves</w:t>
            </w:r>
            <w:proofErr w:type="spellEnd"/>
            <w:r>
              <w:rPr>
                <w:rFonts w:ascii="Times New Roman" w:eastAsia="Times New Roman" w:hAnsi="Times New Roman" w:cs="Times New Roman"/>
                <w:lang w:val="se-NO" w:eastAsia="nb-N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se-NO" w:eastAsia="nb-NO"/>
              </w:rPr>
              <w:t>det</w:t>
            </w:r>
            <w:proofErr w:type="spellEnd"/>
            <w:r>
              <w:rPr>
                <w:rFonts w:ascii="Times New Roman" w:eastAsia="Times New Roman" w:hAnsi="Times New Roman" w:cs="Times New Roman"/>
                <w:lang w:val="se-NO" w:eastAsia="nb-N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se-NO" w:eastAsia="nb-NO"/>
              </w:rPr>
              <w:t>av</w:t>
            </w:r>
            <w:proofErr w:type="spellEnd"/>
            <w:r>
              <w:rPr>
                <w:rFonts w:ascii="Times New Roman" w:eastAsia="Times New Roman" w:hAnsi="Times New Roman" w:cs="Times New Roman"/>
                <w:lang w:val="se-NO" w:eastAsia="nb-N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se-NO" w:eastAsia="nb-NO"/>
              </w:rPr>
              <w:t>journalisten</w:t>
            </w:r>
            <w:proofErr w:type="spellEnd"/>
            <w:r>
              <w:rPr>
                <w:rFonts w:ascii="Times New Roman" w:eastAsia="Times New Roman" w:hAnsi="Times New Roman" w:cs="Times New Roman"/>
                <w:lang w:val="se-NO" w:eastAsia="nb-NO"/>
              </w:rPr>
              <w:t xml:space="preserve">? </w:t>
            </w:r>
          </w:p>
          <w:p w:rsidR="00C82CD7" w:rsidRPr="0069386C" w:rsidRDefault="00C82CD7" w:rsidP="0069386C">
            <w:pPr>
              <w:rPr>
                <w:rFonts w:ascii="Times New Roman" w:eastAsia="Times New Roman" w:hAnsi="Times New Roman" w:cs="Times New Roman"/>
                <w:lang w:val="se-NO" w:eastAsia="nb-NO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BC4" w:rsidRPr="002C1065" w:rsidRDefault="0069386C" w:rsidP="00CE3B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Johan St</w:t>
            </w:r>
            <w:r w:rsidR="000E560C">
              <w:rPr>
                <w:rFonts w:ascii="Times New Roman" w:eastAsia="Times New Roman" w:hAnsi="Times New Roman" w:cs="Times New Roman"/>
                <w:lang w:val="se-NO" w:eastAsia="nb-NO"/>
              </w:rPr>
              <w:t>r</w:t>
            </w:r>
            <w:r>
              <w:rPr>
                <w:rFonts w:ascii="Times New Roman" w:eastAsia="Times New Roman" w:hAnsi="Times New Roman" w:cs="Times New Roman"/>
                <w:lang w:val="se-NO" w:eastAsia="nb-NO"/>
              </w:rPr>
              <w:t>ömgren</w:t>
            </w:r>
          </w:p>
          <w:p w:rsidR="00C82CD7" w:rsidRDefault="0069386C" w:rsidP="0069386C">
            <w:pPr>
              <w:rPr>
                <w:rFonts w:ascii="Times New Roman" w:hAnsi="Times New Roman" w:cs="Times New Roman"/>
                <w:lang w:val="en-GB"/>
              </w:rPr>
            </w:pPr>
            <w:r w:rsidRPr="0069386C">
              <w:rPr>
                <w:rFonts w:ascii="Times New Roman" w:hAnsi="Times New Roman" w:cs="Times New Roman"/>
                <w:lang w:val="en-GB"/>
              </w:rPr>
              <w:t xml:space="preserve">Om </w:t>
            </w:r>
            <w:proofErr w:type="spellStart"/>
            <w:r w:rsidRPr="0069386C">
              <w:rPr>
                <w:rFonts w:ascii="Times New Roman" w:hAnsi="Times New Roman" w:cs="Times New Roman"/>
                <w:lang w:val="en-GB"/>
              </w:rPr>
              <w:t>urfolks</w:t>
            </w:r>
            <w:proofErr w:type="spellEnd"/>
            <w:r w:rsidRPr="0069386C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69386C">
              <w:rPr>
                <w:rFonts w:ascii="Times New Roman" w:hAnsi="Times New Roman" w:cs="Times New Roman"/>
                <w:lang w:val="en-GB"/>
              </w:rPr>
              <w:t>menneske</w:t>
            </w:r>
            <w:proofErr w:type="spellEnd"/>
            <w:r w:rsidRPr="0069386C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69386C">
              <w:rPr>
                <w:rFonts w:ascii="Times New Roman" w:hAnsi="Times New Roman" w:cs="Times New Roman"/>
                <w:lang w:val="en-GB"/>
              </w:rPr>
              <w:t>rettigheter</w:t>
            </w:r>
            <w:proofErr w:type="spellEnd"/>
            <w:r w:rsidR="00EE3CA1">
              <w:rPr>
                <w:rFonts w:ascii="Times New Roman" w:hAnsi="Times New Roman" w:cs="Times New Roman"/>
                <w:lang w:val="en-GB"/>
              </w:rPr>
              <w:t xml:space="preserve"> (2 </w:t>
            </w:r>
            <w:proofErr w:type="spellStart"/>
            <w:r w:rsidR="00EE3CA1">
              <w:rPr>
                <w:rFonts w:ascii="Times New Roman" w:hAnsi="Times New Roman" w:cs="Times New Roman"/>
                <w:lang w:val="en-GB"/>
              </w:rPr>
              <w:t>dmu</w:t>
            </w:r>
            <w:proofErr w:type="spellEnd"/>
            <w:r w:rsidR="00771E36">
              <w:rPr>
                <w:rFonts w:ascii="Times New Roman" w:hAnsi="Times New Roman" w:cs="Times New Roman"/>
                <w:lang w:val="en-GB"/>
              </w:rPr>
              <w:t>)</w:t>
            </w:r>
          </w:p>
          <w:p w:rsidR="00C82CD7" w:rsidRDefault="00C82CD7" w:rsidP="0069386C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Svein Harald Lien</w:t>
            </w:r>
          </w:p>
          <w:p w:rsidR="00C82CD7" w:rsidRPr="0069386C" w:rsidRDefault="00C82CD7" w:rsidP="0069386C">
            <w:pPr>
              <w:rPr>
                <w:rFonts w:ascii="Times New Roman" w:hAnsi="Times New Roman" w:cs="Times New Roman"/>
                <w:color w:val="FF0000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En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til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n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>-media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BC4" w:rsidRPr="00FA38AD" w:rsidRDefault="00CE3BC4" w:rsidP="00CE3B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BC4" w:rsidRPr="00FA38AD" w:rsidRDefault="00CE3BC4" w:rsidP="00CE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E3BC4" w:rsidRPr="00FA38AD" w:rsidRDefault="00CE3BC4" w:rsidP="00CE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E3BC4" w:rsidRPr="00FA38AD" w:rsidRDefault="00CE3BC4" w:rsidP="00CE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20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3BC4" w:rsidRPr="00FA38AD" w:rsidRDefault="00CE3BC4" w:rsidP="00CE3BC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BC4" w:rsidRPr="00FA38AD" w:rsidRDefault="00CE3BC4" w:rsidP="00CE3B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CE3BC4" w:rsidRPr="00FA38AD" w:rsidTr="00DE3008">
        <w:trPr>
          <w:trHeight w:val="300"/>
        </w:trPr>
        <w:tc>
          <w:tcPr>
            <w:tcW w:w="1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BC4" w:rsidRPr="00FA38AD" w:rsidRDefault="00CE3BC4" w:rsidP="00CE3B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E3BC4" w:rsidRPr="00FA38AD" w:rsidRDefault="00CE3BC4" w:rsidP="00CE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1</w:t>
            </w: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7</w:t>
            </w: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.10.1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BC4" w:rsidRPr="00FA38AD" w:rsidRDefault="00CE3BC4" w:rsidP="00CE3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1F2" w:rsidRDefault="00CE3BC4" w:rsidP="00CE3B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e-NO"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Preassaetihkka, lágát ja konvenšuvnnat</w:t>
            </w:r>
            <w:r w:rsidR="001271F2" w:rsidRPr="00FA38AD">
              <w:rPr>
                <w:rFonts w:ascii="Times New Roman" w:eastAsia="Times New Roman" w:hAnsi="Times New Roman" w:cs="Times New Roman"/>
                <w:b/>
                <w:lang w:val="se-NO" w:eastAsia="nb-NO"/>
              </w:rPr>
              <w:t xml:space="preserve"> </w:t>
            </w:r>
          </w:p>
          <w:p w:rsidR="000E560C" w:rsidRPr="000970C2" w:rsidRDefault="000E560C" w:rsidP="00CE3BC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lang w:val="se-NO" w:eastAsia="nb-NO"/>
              </w:rPr>
              <w:t>Lohkat pensuma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60C" w:rsidRDefault="000E560C" w:rsidP="00CE3BC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Lohkat pensuma</w:t>
            </w:r>
          </w:p>
          <w:p w:rsidR="000970C2" w:rsidRPr="000970C2" w:rsidRDefault="000E560C" w:rsidP="00CE3B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(3</w:t>
            </w:r>
            <w:r w:rsidR="000970C2">
              <w:rPr>
                <w:rFonts w:ascii="Times New Roman" w:eastAsia="Times New Roman" w:hAnsi="Times New Roman" w:cs="Times New Roman"/>
                <w:lang w:val="se-NO" w:eastAsia="nb-NO"/>
              </w:rPr>
              <w:t xml:space="preserve"> dmu)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BC4" w:rsidRPr="00FA38AD" w:rsidRDefault="00CE3BC4" w:rsidP="00CE3B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BC4" w:rsidRPr="00FA38AD" w:rsidRDefault="00CE3BC4" w:rsidP="00CE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E3BC4" w:rsidRPr="00FA38AD" w:rsidRDefault="00CE3BC4" w:rsidP="00CE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E3BC4" w:rsidRPr="00FA38AD" w:rsidRDefault="00CE3BC4" w:rsidP="00CE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20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3BC4" w:rsidRPr="00FA38AD" w:rsidRDefault="00CE3BC4" w:rsidP="00CE3B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BC4" w:rsidRPr="00FA38AD" w:rsidRDefault="00CE3BC4" w:rsidP="00CE3B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CE3BC4" w:rsidRPr="00FA38AD" w:rsidTr="00DE3008">
        <w:trPr>
          <w:trHeight w:val="300"/>
        </w:trPr>
        <w:tc>
          <w:tcPr>
            <w:tcW w:w="1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BC4" w:rsidRPr="00FA38AD" w:rsidRDefault="00CE3BC4" w:rsidP="00CE3B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E3BC4" w:rsidRPr="00FA38AD" w:rsidRDefault="00CE3BC4" w:rsidP="00CE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1</w:t>
            </w: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8</w:t>
            </w: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.10.1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E3BC4" w:rsidRPr="00FA38AD" w:rsidRDefault="00CE3BC4" w:rsidP="00CE3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E3BC4" w:rsidRPr="000E560C" w:rsidRDefault="00CE3BC4" w:rsidP="00CE3B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e-NO"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 xml:space="preserve">Preassaetihkka, lágát ja konvenšuvnnat </w:t>
            </w:r>
          </w:p>
          <w:p w:rsidR="000E560C" w:rsidRPr="00FA38AD" w:rsidRDefault="000E560C" w:rsidP="00CE3BC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 w:rsidRPr="000E560C">
              <w:rPr>
                <w:rFonts w:ascii="Times New Roman" w:eastAsia="Times New Roman" w:hAnsi="Times New Roman" w:cs="Times New Roman"/>
                <w:b/>
                <w:lang w:val="se-NO" w:eastAsia="nb-NO"/>
              </w:rPr>
              <w:t>Lohkat pensuma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E3BC4" w:rsidRPr="000970C2" w:rsidRDefault="000E560C" w:rsidP="00CE3BC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nb-NO"/>
              </w:rPr>
              <w:t>Lohkat</w:t>
            </w:r>
            <w:proofErr w:type="spellEnd"/>
            <w:r>
              <w:rPr>
                <w:rFonts w:ascii="Times New Roman" w:eastAsia="Times New Roman" w:hAnsi="Times New Roman" w:cs="Times New Roman"/>
                <w:lang w:eastAsia="nb-NO"/>
              </w:rPr>
              <w:t xml:space="preserve"> pensuma</w:t>
            </w:r>
            <w:r w:rsidR="000970C2">
              <w:rPr>
                <w:rFonts w:ascii="Times New Roman" w:eastAsia="Times New Roman" w:hAnsi="Times New Roman" w:cs="Times New Roman"/>
                <w:lang w:val="se-NO" w:eastAsia="nb-NO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lang w:val="se-NO" w:eastAsia="nb-NO"/>
              </w:rPr>
              <w:t>2</w:t>
            </w:r>
            <w:r w:rsidR="000970C2">
              <w:rPr>
                <w:rFonts w:ascii="Times New Roman" w:eastAsia="Times New Roman" w:hAnsi="Times New Roman" w:cs="Times New Roman"/>
                <w:lang w:val="se-NO" w:eastAsia="nb-NO"/>
              </w:rPr>
              <w:t xml:space="preserve"> dmu)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E3BC4" w:rsidRPr="00FA38AD" w:rsidRDefault="00CE3BC4" w:rsidP="00CE3B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E3BC4" w:rsidRPr="00FA38AD" w:rsidRDefault="00CE3BC4" w:rsidP="00CE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3BC4" w:rsidRPr="00FA38AD" w:rsidRDefault="00CE3BC4" w:rsidP="00CE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E3BC4" w:rsidRPr="00FA38AD" w:rsidRDefault="00CE3BC4" w:rsidP="00CE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2007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3BC4" w:rsidRPr="00FA38AD" w:rsidRDefault="00CE3BC4" w:rsidP="00CE3B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BC4" w:rsidRPr="00FA38AD" w:rsidRDefault="00CE3BC4" w:rsidP="00CE3B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CE3BC4" w:rsidRPr="00FA38AD" w:rsidTr="000159A2">
        <w:trPr>
          <w:trHeight w:val="300"/>
        </w:trPr>
        <w:tc>
          <w:tcPr>
            <w:tcW w:w="1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BC4" w:rsidRPr="00FA38AD" w:rsidRDefault="00CE3BC4" w:rsidP="00CE3B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E3BC4" w:rsidRPr="00FA38AD" w:rsidRDefault="00CE3BC4" w:rsidP="00CE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19</w:t>
            </w: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.10.19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CE3BC4" w:rsidRPr="00FA38AD" w:rsidRDefault="00CE3BC4" w:rsidP="00CE3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CE3BC4" w:rsidRPr="00FA38AD" w:rsidRDefault="00CE3BC4" w:rsidP="00CE3B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CE3BC4" w:rsidRPr="00FA38AD" w:rsidRDefault="00CE3BC4" w:rsidP="00CE3B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CE3BC4" w:rsidRPr="00FA38AD" w:rsidRDefault="00CE3BC4" w:rsidP="00CE3B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CE3BC4" w:rsidRPr="00FA38AD" w:rsidRDefault="00CE3BC4" w:rsidP="00CE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CE3BC4" w:rsidRPr="00FA38AD" w:rsidRDefault="00CE3BC4" w:rsidP="00CE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hideMark/>
          </w:tcPr>
          <w:p w:rsidR="00CE3BC4" w:rsidRPr="00FA38AD" w:rsidRDefault="00CE3BC4" w:rsidP="00CE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CE3BC4" w:rsidRPr="00FA38AD" w:rsidRDefault="00CE3BC4" w:rsidP="00CE3B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BC4" w:rsidRPr="00FA38AD" w:rsidRDefault="00CE3BC4" w:rsidP="00CE3B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CE3BC4" w:rsidRPr="00FA38AD" w:rsidTr="000159A2">
        <w:trPr>
          <w:trHeight w:val="315"/>
        </w:trPr>
        <w:tc>
          <w:tcPr>
            <w:tcW w:w="1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BC4" w:rsidRPr="00FA38AD" w:rsidRDefault="00CE3BC4" w:rsidP="00CE3B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E3BC4" w:rsidRPr="00FA38AD" w:rsidRDefault="00CE3BC4" w:rsidP="00CE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FF0000"/>
                <w:lang w:eastAsia="nb-NO"/>
              </w:rPr>
              <w:t>2</w:t>
            </w:r>
            <w:r w:rsidRPr="00FA38AD">
              <w:rPr>
                <w:rFonts w:ascii="Times New Roman" w:eastAsia="Times New Roman" w:hAnsi="Times New Roman" w:cs="Times New Roman"/>
                <w:color w:val="FF0000"/>
                <w:lang w:val="se-NO" w:eastAsia="nb-NO"/>
              </w:rPr>
              <w:t>0</w:t>
            </w:r>
            <w:r w:rsidRPr="00FA38AD">
              <w:rPr>
                <w:rFonts w:ascii="Times New Roman" w:eastAsia="Times New Roman" w:hAnsi="Times New Roman" w:cs="Times New Roman"/>
                <w:color w:val="FF0000"/>
                <w:lang w:eastAsia="nb-NO"/>
              </w:rPr>
              <w:t>.10.19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CE3BC4" w:rsidRPr="00FA38AD" w:rsidRDefault="00CE3BC4" w:rsidP="00CE3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CE3BC4" w:rsidRPr="00FA38AD" w:rsidRDefault="00CE3BC4" w:rsidP="00CE3B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CE3BC4" w:rsidRPr="00FA38AD" w:rsidRDefault="00CE3BC4" w:rsidP="00CE3B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CE3BC4" w:rsidRPr="00FA38AD" w:rsidRDefault="00CE3BC4" w:rsidP="00CE3B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CE3BC4" w:rsidRPr="00FA38AD" w:rsidRDefault="00CE3BC4" w:rsidP="00CE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CE3BC4" w:rsidRPr="00FA38AD" w:rsidRDefault="00CE3BC4" w:rsidP="00CE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CE3BC4" w:rsidRPr="00FA38AD" w:rsidRDefault="00CE3BC4" w:rsidP="00CE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CE3BC4" w:rsidRPr="00FA38AD" w:rsidRDefault="00CE3BC4" w:rsidP="00CE3B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BC4" w:rsidRPr="00FA38AD" w:rsidRDefault="00CE3BC4" w:rsidP="00CE3B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CE3BC4" w:rsidRPr="00FA38AD" w:rsidTr="00DE3008">
        <w:trPr>
          <w:trHeight w:val="300"/>
        </w:trPr>
        <w:tc>
          <w:tcPr>
            <w:tcW w:w="10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BC4" w:rsidRPr="00FA38AD" w:rsidRDefault="00CE3BC4" w:rsidP="00CE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  <w:t>43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E3BC4" w:rsidRPr="00FA38AD" w:rsidRDefault="00CE3BC4" w:rsidP="00CE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2</w:t>
            </w: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1</w:t>
            </w: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.10.1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BC4" w:rsidRPr="00FA38AD" w:rsidRDefault="00CE3BC4" w:rsidP="00CE3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BC4" w:rsidRPr="00FA38AD" w:rsidRDefault="00A50504" w:rsidP="00CE3BC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Ruovttueksámen preassaetihkka, lágat, ja konvenšuvnnat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BC4" w:rsidRPr="00FA38AD" w:rsidRDefault="00A50504" w:rsidP="00CE3BC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JOU 109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BC4" w:rsidRPr="00FA38AD" w:rsidRDefault="00CE3BC4" w:rsidP="00CE3B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BC4" w:rsidRPr="00FA38AD" w:rsidRDefault="00CE3BC4" w:rsidP="00CE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E3BC4" w:rsidRPr="00FA38AD" w:rsidRDefault="00CE3BC4" w:rsidP="00CE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E3BC4" w:rsidRPr="00FA38AD" w:rsidRDefault="00CE3BC4" w:rsidP="00CE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20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3BC4" w:rsidRPr="00FA38AD" w:rsidRDefault="00CE3BC4" w:rsidP="00CE3B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BC4" w:rsidRPr="00FA38AD" w:rsidRDefault="00CE3BC4" w:rsidP="00CE3B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CE3BC4" w:rsidRPr="00FA38AD" w:rsidTr="00DE3008">
        <w:trPr>
          <w:trHeight w:val="300"/>
        </w:trPr>
        <w:tc>
          <w:tcPr>
            <w:tcW w:w="1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BC4" w:rsidRPr="00FA38AD" w:rsidRDefault="00CE3BC4" w:rsidP="00CE3B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E3BC4" w:rsidRPr="00FA38AD" w:rsidRDefault="00CE3BC4" w:rsidP="00CE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2</w:t>
            </w: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2</w:t>
            </w: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.10.1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BC4" w:rsidRPr="00FA38AD" w:rsidRDefault="00CE3BC4" w:rsidP="00CE3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BC4" w:rsidRPr="00FA38AD" w:rsidRDefault="00A50504" w:rsidP="00CE3BC4">
            <w:pPr>
              <w:spacing w:after="0" w:line="240" w:lineRule="auto"/>
              <w:rPr>
                <w:rFonts w:ascii="Times New Roman" w:eastAsia="Times New Roman" w:hAnsi="Times New Roman" w:cs="Times New Roman"/>
                <w:lang w:val="fi-FI"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Ruovttueksámen preassaetihkka, lágat, ja konvenšuvnnat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BC4" w:rsidRPr="00FA38AD" w:rsidRDefault="00A50504" w:rsidP="00CE3B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JOU 109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BC4" w:rsidRPr="00FA38AD" w:rsidRDefault="00CE3BC4" w:rsidP="00CE3B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BC4" w:rsidRPr="00FA38AD" w:rsidRDefault="00CE3BC4" w:rsidP="00CE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E3BC4" w:rsidRPr="00FA38AD" w:rsidRDefault="00CE3BC4" w:rsidP="00CE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E3BC4" w:rsidRPr="00FA38AD" w:rsidRDefault="00CE3BC4" w:rsidP="00CE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20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3BC4" w:rsidRPr="00FA38AD" w:rsidRDefault="00CE3BC4" w:rsidP="00CE3B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BC4" w:rsidRPr="00FA38AD" w:rsidRDefault="00CE3BC4" w:rsidP="00CE3B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CE3BC4" w:rsidRPr="00FA38AD" w:rsidTr="00DE3008">
        <w:trPr>
          <w:trHeight w:val="300"/>
        </w:trPr>
        <w:tc>
          <w:tcPr>
            <w:tcW w:w="1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BC4" w:rsidRPr="00FA38AD" w:rsidRDefault="00CE3BC4" w:rsidP="00CE3B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E3BC4" w:rsidRPr="00FA38AD" w:rsidRDefault="00CE3BC4" w:rsidP="00CE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2</w:t>
            </w: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3</w:t>
            </w: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.10.1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BC4" w:rsidRPr="00FA38AD" w:rsidRDefault="00CE3BC4" w:rsidP="00CE3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BC4" w:rsidRPr="00FA38AD" w:rsidRDefault="0070505C" w:rsidP="00CE3BC4">
            <w:pPr>
              <w:spacing w:after="0" w:line="240" w:lineRule="auto"/>
              <w:rPr>
                <w:rFonts w:ascii="Times New Roman" w:eastAsia="Times New Roman" w:hAnsi="Times New Roman" w:cs="Times New Roman"/>
                <w:lang w:val="fi-FI"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Ruovttueksámen prea</w:t>
            </w:r>
            <w:r w:rsidR="00CE3BC4" w:rsidRPr="00FA38AD">
              <w:rPr>
                <w:rFonts w:ascii="Times New Roman" w:eastAsia="Times New Roman" w:hAnsi="Times New Roman" w:cs="Times New Roman"/>
                <w:lang w:val="se-NO" w:eastAsia="nb-NO"/>
              </w:rPr>
              <w:t>ssaetihkka, lágat, ja konvenšuvnnat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BC4" w:rsidRPr="00FA38AD" w:rsidRDefault="00CE3BC4" w:rsidP="00CE3B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JOU 109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BC4" w:rsidRPr="00FA38AD" w:rsidRDefault="00CE3BC4" w:rsidP="00CE3B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BC4" w:rsidRPr="00FA38AD" w:rsidRDefault="00CE3BC4" w:rsidP="00CE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E3BC4" w:rsidRPr="00FA38AD" w:rsidRDefault="00CE3BC4" w:rsidP="00CE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E3BC4" w:rsidRPr="00FA38AD" w:rsidRDefault="00CE3BC4" w:rsidP="00CE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20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3BC4" w:rsidRPr="00FA38AD" w:rsidRDefault="00CE3BC4" w:rsidP="00CE3B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BC4" w:rsidRPr="00FA38AD" w:rsidRDefault="00CE3BC4" w:rsidP="00CE3B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CE3BC4" w:rsidRPr="00FA38AD" w:rsidTr="00DE3008">
        <w:trPr>
          <w:trHeight w:val="300"/>
        </w:trPr>
        <w:tc>
          <w:tcPr>
            <w:tcW w:w="1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BC4" w:rsidRPr="00FA38AD" w:rsidRDefault="00CE3BC4" w:rsidP="00CE3B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E3BC4" w:rsidRPr="00FA38AD" w:rsidRDefault="00CE3BC4" w:rsidP="00CE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2</w:t>
            </w: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4</w:t>
            </w: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.10.1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BC4" w:rsidRPr="00FA38AD" w:rsidRDefault="00CE3BC4" w:rsidP="00CE3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BC4" w:rsidRPr="00FA38AD" w:rsidRDefault="0070505C" w:rsidP="00CE3BC4">
            <w:pPr>
              <w:rPr>
                <w:rFonts w:ascii="Times New Roman" w:hAnsi="Times New Roman" w:cs="Times New Roman"/>
                <w:lang w:val="se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Ruovttueksámen prea</w:t>
            </w:r>
            <w:r w:rsidR="00CE3BC4" w:rsidRPr="00FA38AD">
              <w:rPr>
                <w:rFonts w:ascii="Times New Roman" w:eastAsia="Times New Roman" w:hAnsi="Times New Roman" w:cs="Times New Roman"/>
                <w:lang w:val="se-NO" w:eastAsia="nb-NO"/>
              </w:rPr>
              <w:t>ssaetihkka, lágat, ja konvenšuvnnat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BC4" w:rsidRPr="00FA38AD" w:rsidRDefault="00CE3BC4" w:rsidP="00CE3BC4">
            <w:pPr>
              <w:rPr>
                <w:rFonts w:ascii="Times New Roman" w:hAnsi="Times New Roman" w:cs="Times New Roman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JOU 109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BC4" w:rsidRPr="00FA38AD" w:rsidRDefault="00CE3BC4" w:rsidP="00CE3B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BC4" w:rsidRPr="00FA38AD" w:rsidRDefault="00CE3BC4" w:rsidP="00CE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E3BC4" w:rsidRPr="00FA38AD" w:rsidRDefault="00CE3BC4" w:rsidP="00CE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E3BC4" w:rsidRPr="00FA38AD" w:rsidRDefault="00CE3BC4" w:rsidP="00CE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20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3BC4" w:rsidRPr="00FA38AD" w:rsidRDefault="003E6D15" w:rsidP="003E6D1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 xml:space="preserve"> 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BC4" w:rsidRPr="00FA38AD" w:rsidRDefault="00CE3BC4" w:rsidP="00CE3B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CE3BC4" w:rsidRPr="00FA38AD" w:rsidTr="00DE3008">
        <w:trPr>
          <w:trHeight w:val="300"/>
        </w:trPr>
        <w:tc>
          <w:tcPr>
            <w:tcW w:w="1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BC4" w:rsidRPr="00FA38AD" w:rsidRDefault="00CE3BC4" w:rsidP="00CE3B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E3BC4" w:rsidRPr="00FA38AD" w:rsidRDefault="00CE3BC4" w:rsidP="00CE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2</w:t>
            </w: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5</w:t>
            </w: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.10.1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E3BC4" w:rsidRPr="00FA38AD" w:rsidRDefault="00CE3BC4" w:rsidP="00CE3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BC4" w:rsidRPr="00FA38AD" w:rsidRDefault="0070505C" w:rsidP="00CE3BC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Ruovttueksámen prea</w:t>
            </w:r>
            <w:r w:rsidR="00CE3BC4" w:rsidRPr="00FA38AD">
              <w:rPr>
                <w:rFonts w:ascii="Times New Roman" w:eastAsia="Times New Roman" w:hAnsi="Times New Roman" w:cs="Times New Roman"/>
                <w:lang w:val="se-NO" w:eastAsia="nb-NO"/>
              </w:rPr>
              <w:t>ssaetihkka, lágat, ja konvenšuvnnat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E3BC4" w:rsidRPr="00FA38AD" w:rsidRDefault="00CE3BC4" w:rsidP="00CE3B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JOU 109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E3BC4" w:rsidRPr="00FA38AD" w:rsidRDefault="00CE3BC4" w:rsidP="00CE3B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E3BC4" w:rsidRPr="00FA38AD" w:rsidRDefault="00CE3BC4" w:rsidP="00CE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3BC4" w:rsidRPr="00FA38AD" w:rsidRDefault="00CE3BC4" w:rsidP="00CE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E3BC4" w:rsidRPr="00FA38AD" w:rsidRDefault="00CE3BC4" w:rsidP="00CE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2007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3BC4" w:rsidRPr="00FA38AD" w:rsidRDefault="00CE3BC4" w:rsidP="00CE3B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BC4" w:rsidRPr="00FA38AD" w:rsidRDefault="00CE3BC4" w:rsidP="00CE3B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CE3BC4" w:rsidRPr="00FA38AD" w:rsidTr="000159A2">
        <w:trPr>
          <w:trHeight w:val="300"/>
        </w:trPr>
        <w:tc>
          <w:tcPr>
            <w:tcW w:w="1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BC4" w:rsidRPr="00FA38AD" w:rsidRDefault="00CE3BC4" w:rsidP="00CE3B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E3BC4" w:rsidRPr="00FA38AD" w:rsidRDefault="00CE3BC4" w:rsidP="00CE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2</w:t>
            </w: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6</w:t>
            </w: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.10.19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CE3BC4" w:rsidRPr="00FA38AD" w:rsidRDefault="00CE3BC4" w:rsidP="00CE3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CE3BC4" w:rsidRPr="00FA38AD" w:rsidRDefault="00CE3BC4" w:rsidP="00CE3B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CE3BC4" w:rsidRPr="00FA38AD" w:rsidRDefault="00CE3BC4" w:rsidP="00CE3B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CE3BC4" w:rsidRPr="00FA38AD" w:rsidRDefault="00CE3BC4" w:rsidP="00CE3B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CE3BC4" w:rsidRPr="00FA38AD" w:rsidRDefault="00CE3BC4" w:rsidP="00CE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CE3BC4" w:rsidRPr="00FA38AD" w:rsidRDefault="00CE3BC4" w:rsidP="00CE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hideMark/>
          </w:tcPr>
          <w:p w:rsidR="00CE3BC4" w:rsidRPr="00FA38AD" w:rsidRDefault="00CE3BC4" w:rsidP="00CE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CE3BC4" w:rsidRPr="00FA38AD" w:rsidRDefault="00CE3BC4" w:rsidP="00CE3B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BC4" w:rsidRPr="00FA38AD" w:rsidRDefault="00CE3BC4" w:rsidP="00CE3B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CE3BC4" w:rsidRPr="00FA38AD" w:rsidTr="000159A2">
        <w:trPr>
          <w:trHeight w:val="315"/>
        </w:trPr>
        <w:tc>
          <w:tcPr>
            <w:tcW w:w="1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BC4" w:rsidRPr="00FA38AD" w:rsidRDefault="00CE3BC4" w:rsidP="00CE3B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E3BC4" w:rsidRPr="00FA38AD" w:rsidRDefault="00CE3BC4" w:rsidP="00CE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FF0000"/>
                <w:lang w:eastAsia="nb-NO"/>
              </w:rPr>
              <w:t>2</w:t>
            </w:r>
            <w:r w:rsidRPr="00FA38AD">
              <w:rPr>
                <w:rFonts w:ascii="Times New Roman" w:eastAsia="Times New Roman" w:hAnsi="Times New Roman" w:cs="Times New Roman"/>
                <w:color w:val="FF0000"/>
                <w:lang w:val="se-NO" w:eastAsia="nb-NO"/>
              </w:rPr>
              <w:t>7</w:t>
            </w:r>
            <w:r w:rsidRPr="00FA38AD">
              <w:rPr>
                <w:rFonts w:ascii="Times New Roman" w:eastAsia="Times New Roman" w:hAnsi="Times New Roman" w:cs="Times New Roman"/>
                <w:color w:val="FF0000"/>
                <w:lang w:eastAsia="nb-NO"/>
              </w:rPr>
              <w:t>.10.19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CE3BC4" w:rsidRPr="00FA38AD" w:rsidRDefault="00CE3BC4" w:rsidP="00CE3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CE3BC4" w:rsidRPr="00FA38AD" w:rsidRDefault="00CE3BC4" w:rsidP="00CE3B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  <w:p w:rsidR="00CE3BC4" w:rsidRPr="00FA38AD" w:rsidRDefault="00CE3BC4" w:rsidP="00CE3B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CE3BC4" w:rsidRPr="00FA38AD" w:rsidRDefault="00CE3BC4" w:rsidP="00CE3B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CE3BC4" w:rsidRPr="00FA38AD" w:rsidRDefault="00CE3BC4" w:rsidP="00CE3B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CE3BC4" w:rsidRPr="00FA38AD" w:rsidRDefault="00CE3BC4" w:rsidP="00CE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CE3BC4" w:rsidRPr="00FA38AD" w:rsidRDefault="00CE3BC4" w:rsidP="00CE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CE3BC4" w:rsidRPr="00FA38AD" w:rsidRDefault="00CE3BC4" w:rsidP="00CE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CE3BC4" w:rsidRPr="00FA38AD" w:rsidRDefault="00CE3BC4" w:rsidP="00CE3B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BC4" w:rsidRPr="00FA38AD" w:rsidRDefault="00CE3BC4" w:rsidP="00CE3B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CE3BC4" w:rsidRPr="00FA38AD" w:rsidTr="00DE3008">
        <w:trPr>
          <w:trHeight w:val="300"/>
        </w:trPr>
        <w:tc>
          <w:tcPr>
            <w:tcW w:w="10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BC4" w:rsidRPr="00FA38AD" w:rsidRDefault="00CE3BC4" w:rsidP="00CE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  <w:t>44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E3BC4" w:rsidRPr="00FA38AD" w:rsidRDefault="00CE3BC4" w:rsidP="00CE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2</w:t>
            </w: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8</w:t>
            </w: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.10.1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BC4" w:rsidRPr="001B44F1" w:rsidRDefault="001B44F1" w:rsidP="00CE3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se-NO" w:eastAsia="nb-NO"/>
              </w:rPr>
            </w:pPr>
            <w:r w:rsidRPr="00023F95">
              <w:rPr>
                <w:rFonts w:ascii="Times New Roman" w:eastAsia="Times New Roman" w:hAnsi="Times New Roman" w:cs="Times New Roman"/>
                <w:color w:val="00B050"/>
                <w:lang w:val="se-NO" w:eastAsia="nb-NO"/>
              </w:rPr>
              <w:t>10-14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BC4" w:rsidRDefault="003E6D15" w:rsidP="00CE3B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se-NO" w:eastAsia="nb-NO"/>
              </w:rPr>
            </w:pPr>
            <w:proofErr w:type="spellStart"/>
            <w:r w:rsidRPr="00FA38AD">
              <w:rPr>
                <w:rFonts w:ascii="Times New Roman" w:eastAsia="Times New Roman" w:hAnsi="Times New Roman" w:cs="Times New Roman"/>
                <w:b/>
                <w:color w:val="FF0000"/>
                <w:lang w:eastAsia="nb-NO"/>
              </w:rPr>
              <w:t>Giellag</w:t>
            </w:r>
            <w:r w:rsidRPr="00FA38AD">
              <w:rPr>
                <w:rFonts w:ascii="Times New Roman" w:eastAsia="Times New Roman" w:hAnsi="Times New Roman" w:cs="Times New Roman"/>
                <w:b/>
                <w:color w:val="FF0000"/>
                <w:lang w:val="se-NO" w:eastAsia="nb-NO"/>
              </w:rPr>
              <w:t>áhtten</w:t>
            </w:r>
            <w:proofErr w:type="spellEnd"/>
            <w:r w:rsidRPr="00FA38AD">
              <w:rPr>
                <w:rFonts w:ascii="Times New Roman" w:eastAsia="Times New Roman" w:hAnsi="Times New Roman" w:cs="Times New Roman"/>
                <w:b/>
                <w:color w:val="FF0000"/>
                <w:lang w:val="se-NO" w:eastAsia="nb-NO"/>
              </w:rPr>
              <w:t xml:space="preserve"> 3</w:t>
            </w:r>
          </w:p>
          <w:p w:rsidR="00023F95" w:rsidRPr="00FA38AD" w:rsidRDefault="00023F95" w:rsidP="00CE3B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lang w:val="se-NO" w:eastAsia="nb-NO"/>
              </w:rPr>
              <w:t>Teavsttaid lohkan ja giellaherven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504" w:rsidRDefault="00A50504" w:rsidP="003924C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JOU 117-3</w:t>
            </w:r>
          </w:p>
          <w:p w:rsidR="00CE3BC4" w:rsidRPr="003924C4" w:rsidRDefault="00023F95" w:rsidP="003924C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lang w:val="se-NO" w:eastAsia="nb-NO"/>
              </w:rPr>
              <w:t>Á</w:t>
            </w:r>
            <w:r w:rsidRPr="00023F95">
              <w:rPr>
                <w:rFonts w:ascii="Times New Roman" w:eastAsia="Times New Roman" w:hAnsi="Times New Roman" w:cs="Times New Roman"/>
                <w:color w:val="00B050"/>
                <w:lang w:val="se-NO" w:eastAsia="nb-NO"/>
              </w:rPr>
              <w:t>nte Mihkkal Gaup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BC4" w:rsidRPr="00FA38AD" w:rsidRDefault="00CE3BC4" w:rsidP="00CE3B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BC4" w:rsidRPr="00FA38AD" w:rsidRDefault="00CE3BC4" w:rsidP="00CE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E3BC4" w:rsidRPr="00FA38AD" w:rsidRDefault="00CE3BC4" w:rsidP="00CE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3BC4" w:rsidRPr="00FA38AD" w:rsidRDefault="00CE3BC4" w:rsidP="00CE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3BC4" w:rsidRPr="00C9087C" w:rsidRDefault="00D47258" w:rsidP="00CE3BC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BC4" w:rsidRPr="00FA38AD" w:rsidRDefault="00CE3BC4" w:rsidP="00CE3B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CE3BC4" w:rsidRPr="00FA38AD" w:rsidTr="00DE3008">
        <w:trPr>
          <w:trHeight w:val="300"/>
        </w:trPr>
        <w:tc>
          <w:tcPr>
            <w:tcW w:w="1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BC4" w:rsidRPr="00FA38AD" w:rsidRDefault="00CE3BC4" w:rsidP="00CE3B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E3BC4" w:rsidRPr="00FA38AD" w:rsidRDefault="00CE3BC4" w:rsidP="00CE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29</w:t>
            </w: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.10.1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BC4" w:rsidRPr="001B44F1" w:rsidRDefault="001B44F1" w:rsidP="00CE3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e-NO" w:eastAsia="nb-NO"/>
              </w:rPr>
              <w:t>0900-13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BC4" w:rsidRPr="00FA38AD" w:rsidRDefault="003E6D15" w:rsidP="00CE3B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e-NO" w:eastAsia="nb-NO"/>
              </w:rPr>
            </w:pPr>
            <w:proofErr w:type="spellStart"/>
            <w:r w:rsidRPr="00FA38AD">
              <w:rPr>
                <w:rFonts w:ascii="Times New Roman" w:eastAsia="Times New Roman" w:hAnsi="Times New Roman" w:cs="Times New Roman"/>
                <w:b/>
                <w:color w:val="FF0000"/>
                <w:lang w:eastAsia="nb-NO"/>
              </w:rPr>
              <w:t>Giellag</w:t>
            </w:r>
            <w:r w:rsidRPr="00FA38AD">
              <w:rPr>
                <w:rFonts w:ascii="Times New Roman" w:eastAsia="Times New Roman" w:hAnsi="Times New Roman" w:cs="Times New Roman"/>
                <w:b/>
                <w:color w:val="FF0000"/>
                <w:lang w:val="se-NO" w:eastAsia="nb-NO"/>
              </w:rPr>
              <w:t>áhtten</w:t>
            </w:r>
            <w:proofErr w:type="spellEnd"/>
            <w:r w:rsidRPr="00FA38AD">
              <w:rPr>
                <w:rFonts w:ascii="Times New Roman" w:eastAsia="Times New Roman" w:hAnsi="Times New Roman" w:cs="Times New Roman"/>
                <w:b/>
                <w:color w:val="FF0000"/>
                <w:lang w:val="se-NO" w:eastAsia="nb-NO"/>
              </w:rPr>
              <w:t xml:space="preserve"> 3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504" w:rsidRDefault="00A50504" w:rsidP="003924C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JOU 117-3</w:t>
            </w:r>
          </w:p>
          <w:p w:rsidR="00CE3BC4" w:rsidRPr="00FA38AD" w:rsidRDefault="00D47258" w:rsidP="003924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D5E40">
              <w:rPr>
                <w:rFonts w:ascii="Times New Roman" w:eastAsia="Times New Roman" w:hAnsi="Times New Roman" w:cs="Times New Roman"/>
                <w:color w:val="FF0000"/>
                <w:lang w:val="se-NO" w:eastAsia="nb-NO"/>
              </w:rPr>
              <w:t>Sierge Rasmus</w:t>
            </w:r>
            <w:r w:rsidR="00F22E65">
              <w:rPr>
                <w:rFonts w:ascii="Times New Roman" w:eastAsia="Times New Roman" w:hAnsi="Times New Roman" w:cs="Times New Roman"/>
                <w:color w:val="FF0000"/>
                <w:lang w:val="se-NO" w:eastAsia="nb-NO"/>
              </w:rPr>
              <w:t>/ LI Somby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BC4" w:rsidRPr="00FA38AD" w:rsidRDefault="00CE3BC4" w:rsidP="00CE3B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BC4" w:rsidRPr="00FA38AD" w:rsidRDefault="00CE3BC4" w:rsidP="00CE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E3BC4" w:rsidRPr="00FA38AD" w:rsidRDefault="00CE3BC4" w:rsidP="00CE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3BC4" w:rsidRPr="00FA38AD" w:rsidRDefault="00CE3BC4" w:rsidP="00CE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3BC4" w:rsidRPr="00C9087C" w:rsidRDefault="00D47258" w:rsidP="00D4725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BC4" w:rsidRPr="00FA38AD" w:rsidRDefault="00CE3BC4" w:rsidP="00CE3B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CE3BC4" w:rsidRPr="00FA38AD" w:rsidTr="00DE3008">
        <w:trPr>
          <w:trHeight w:val="300"/>
        </w:trPr>
        <w:tc>
          <w:tcPr>
            <w:tcW w:w="1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BC4" w:rsidRPr="00FA38AD" w:rsidRDefault="00CE3BC4" w:rsidP="00CE3B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E3BC4" w:rsidRPr="00FA38AD" w:rsidRDefault="00CE3BC4" w:rsidP="00CE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3</w:t>
            </w: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0</w:t>
            </w: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.10.1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BC4" w:rsidRPr="001B44F1" w:rsidRDefault="001B44F1" w:rsidP="00B30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e-NO" w:eastAsia="nb-NO"/>
              </w:rPr>
              <w:t>0900-1</w:t>
            </w:r>
            <w:r w:rsidR="00B30472">
              <w:rPr>
                <w:rFonts w:ascii="Times New Roman" w:eastAsia="Times New Roman" w:hAnsi="Times New Roman" w:cs="Times New Roman"/>
                <w:color w:val="000000"/>
                <w:lang w:val="se-NO" w:eastAsia="nb-NO"/>
              </w:rPr>
              <w:t>2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BC4" w:rsidRPr="00FA38AD" w:rsidRDefault="003E6D15" w:rsidP="00CE3B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proofErr w:type="spellStart"/>
            <w:r w:rsidRPr="00FA38AD">
              <w:rPr>
                <w:rFonts w:ascii="Times New Roman" w:eastAsia="Times New Roman" w:hAnsi="Times New Roman" w:cs="Times New Roman"/>
                <w:b/>
                <w:color w:val="FF0000"/>
                <w:lang w:eastAsia="nb-NO"/>
              </w:rPr>
              <w:t>Giellag</w:t>
            </w:r>
            <w:r w:rsidRPr="00FA38AD">
              <w:rPr>
                <w:rFonts w:ascii="Times New Roman" w:eastAsia="Times New Roman" w:hAnsi="Times New Roman" w:cs="Times New Roman"/>
                <w:b/>
                <w:color w:val="FF0000"/>
                <w:lang w:val="se-NO" w:eastAsia="nb-NO"/>
              </w:rPr>
              <w:t>áhtten</w:t>
            </w:r>
            <w:proofErr w:type="spellEnd"/>
            <w:r w:rsidRPr="00FA38AD">
              <w:rPr>
                <w:rFonts w:ascii="Times New Roman" w:eastAsia="Times New Roman" w:hAnsi="Times New Roman" w:cs="Times New Roman"/>
                <w:b/>
                <w:color w:val="FF0000"/>
                <w:lang w:val="se-NO" w:eastAsia="nb-NO"/>
              </w:rPr>
              <w:t xml:space="preserve"> 3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504" w:rsidRDefault="00A50504" w:rsidP="003924C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JOU 117-3</w:t>
            </w:r>
          </w:p>
          <w:p w:rsidR="00CE3BC4" w:rsidRPr="00FA38AD" w:rsidRDefault="006A0A04" w:rsidP="003924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val="se-NO" w:eastAsia="nb-NO"/>
              </w:rPr>
              <w:t>Liv Inger Somby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BC4" w:rsidRPr="00FA38AD" w:rsidRDefault="00CE3BC4" w:rsidP="00CE3B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BC4" w:rsidRPr="00FA38AD" w:rsidRDefault="00CE3BC4" w:rsidP="00CE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E3BC4" w:rsidRPr="00FA38AD" w:rsidRDefault="00CE3BC4" w:rsidP="00CE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3BC4" w:rsidRPr="00FA38AD" w:rsidRDefault="00CE3BC4" w:rsidP="00CE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3BC4" w:rsidRPr="00C9087C" w:rsidRDefault="00023F95" w:rsidP="00D4725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BC4" w:rsidRPr="00FA38AD" w:rsidRDefault="00CE3BC4" w:rsidP="00CE3B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CE3BC4" w:rsidRPr="00FA38AD" w:rsidTr="00DE3008">
        <w:trPr>
          <w:trHeight w:val="300"/>
        </w:trPr>
        <w:tc>
          <w:tcPr>
            <w:tcW w:w="1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BC4" w:rsidRPr="00FA38AD" w:rsidRDefault="00CE3BC4" w:rsidP="00CE3B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E3BC4" w:rsidRPr="00FA38AD" w:rsidRDefault="00CE3BC4" w:rsidP="00CE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highlight w:val="yellow"/>
                <w:lang w:val="se-NO" w:eastAsia="nb-NO"/>
              </w:rPr>
              <w:t>31</w:t>
            </w:r>
            <w:r w:rsidRPr="00FA38AD">
              <w:rPr>
                <w:rFonts w:ascii="Times New Roman" w:eastAsia="Times New Roman" w:hAnsi="Times New Roman" w:cs="Times New Roman"/>
                <w:highlight w:val="yellow"/>
                <w:lang w:eastAsia="nb-NO"/>
              </w:rPr>
              <w:t>.1</w:t>
            </w:r>
            <w:r w:rsidRPr="00FA38AD">
              <w:rPr>
                <w:rFonts w:ascii="Times New Roman" w:eastAsia="Times New Roman" w:hAnsi="Times New Roman" w:cs="Times New Roman"/>
                <w:highlight w:val="yellow"/>
                <w:lang w:val="se-NO" w:eastAsia="nb-NO"/>
              </w:rPr>
              <w:t>0</w:t>
            </w:r>
            <w:r w:rsidRPr="00FA38AD">
              <w:rPr>
                <w:rFonts w:ascii="Times New Roman" w:eastAsia="Times New Roman" w:hAnsi="Times New Roman" w:cs="Times New Roman"/>
                <w:highlight w:val="yellow"/>
                <w:lang w:eastAsia="nb-NO"/>
              </w:rPr>
              <w:t>.1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BC4" w:rsidRPr="00FA38AD" w:rsidRDefault="00CE3BC4" w:rsidP="00CE3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nb-NO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BC4" w:rsidRPr="006A6B6C" w:rsidRDefault="00FA38AD" w:rsidP="00CE3BC4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val="se-NO" w:eastAsia="nb-NO"/>
              </w:rPr>
            </w:pPr>
            <w:r w:rsidRPr="006A6B6C">
              <w:rPr>
                <w:rFonts w:ascii="Times New Roman" w:eastAsia="Times New Roman" w:hAnsi="Times New Roman" w:cs="Times New Roman"/>
                <w:b/>
                <w:highlight w:val="yellow"/>
                <w:lang w:val="se-NO" w:eastAsia="nb-NO"/>
              </w:rPr>
              <w:t>Sámi allaskuvllas 30 jagi ávvudoalut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BC4" w:rsidRPr="00FA38AD" w:rsidRDefault="00CE3BC4" w:rsidP="00CE3B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BC4" w:rsidRPr="00FA38AD" w:rsidRDefault="00CE3BC4" w:rsidP="00CE3B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BC4" w:rsidRPr="00FA38AD" w:rsidRDefault="00CE3BC4" w:rsidP="00CE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E3BC4" w:rsidRPr="00FA38AD" w:rsidRDefault="00CE3BC4" w:rsidP="00CE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3BC4" w:rsidRPr="00FA38AD" w:rsidRDefault="00CE3BC4" w:rsidP="00CE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3BC4" w:rsidRPr="00FA38AD" w:rsidRDefault="00CE3BC4" w:rsidP="00CE3B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BC4" w:rsidRPr="00FA38AD" w:rsidRDefault="00CE3BC4" w:rsidP="00CE3B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CE3BC4" w:rsidRPr="00FA38AD" w:rsidTr="00956629">
        <w:trPr>
          <w:trHeight w:val="300"/>
        </w:trPr>
        <w:tc>
          <w:tcPr>
            <w:tcW w:w="1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BC4" w:rsidRPr="00FA38AD" w:rsidRDefault="00CE3BC4" w:rsidP="00CE3B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E3BC4" w:rsidRPr="00FA38AD" w:rsidRDefault="00CE3BC4" w:rsidP="00CE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highlight w:val="yellow"/>
                <w:lang w:val="se-NO" w:eastAsia="nb-NO"/>
              </w:rPr>
              <w:t>1</w:t>
            </w:r>
            <w:r w:rsidRPr="00FA38AD">
              <w:rPr>
                <w:rFonts w:ascii="Times New Roman" w:eastAsia="Times New Roman" w:hAnsi="Times New Roman" w:cs="Times New Roman"/>
                <w:highlight w:val="yellow"/>
                <w:lang w:eastAsia="nb-NO"/>
              </w:rPr>
              <w:t>.11.1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E3BC4" w:rsidRPr="00FA38AD" w:rsidRDefault="00CE3BC4" w:rsidP="00CE3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nb-NO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E3BC4" w:rsidRPr="006A6B6C" w:rsidRDefault="00FA38AD" w:rsidP="00CE3BC4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nb-NO"/>
              </w:rPr>
            </w:pPr>
            <w:r w:rsidRPr="006A6B6C">
              <w:rPr>
                <w:rFonts w:ascii="Times New Roman" w:eastAsia="Times New Roman" w:hAnsi="Times New Roman" w:cs="Times New Roman"/>
                <w:b/>
                <w:highlight w:val="yellow"/>
                <w:lang w:val="se-NO" w:eastAsia="nb-NO"/>
              </w:rPr>
              <w:t>Sámi allaskuvllas 30 jagi ávvudoalut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E3BC4" w:rsidRPr="00FA38AD" w:rsidRDefault="00CE3BC4" w:rsidP="00CE3B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E3BC4" w:rsidRPr="00FA38AD" w:rsidRDefault="00CE3BC4" w:rsidP="00CE3B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E3BC4" w:rsidRPr="00FA38AD" w:rsidRDefault="00CE3BC4" w:rsidP="00CE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3BC4" w:rsidRPr="00FA38AD" w:rsidRDefault="00CE3BC4" w:rsidP="00CE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E3BC4" w:rsidRPr="00FA38AD" w:rsidRDefault="00CE3BC4" w:rsidP="00CE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7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3BC4" w:rsidRPr="00FA38AD" w:rsidRDefault="00CE3BC4" w:rsidP="00CE3B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BC4" w:rsidRPr="00FA38AD" w:rsidRDefault="00CE3BC4" w:rsidP="00CE3B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CE3BC4" w:rsidRPr="00FA38AD" w:rsidTr="00956629">
        <w:trPr>
          <w:trHeight w:val="300"/>
        </w:trPr>
        <w:tc>
          <w:tcPr>
            <w:tcW w:w="1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BC4" w:rsidRPr="00FA38AD" w:rsidRDefault="00CE3BC4" w:rsidP="00CE3B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E3BC4" w:rsidRPr="00FA38AD" w:rsidRDefault="00CE3BC4" w:rsidP="00CE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2</w:t>
            </w: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.11.19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CE3BC4" w:rsidRPr="00FA38AD" w:rsidRDefault="00CE3BC4" w:rsidP="00CE3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</w:tcPr>
          <w:p w:rsidR="00CE3BC4" w:rsidRPr="00FA38AD" w:rsidRDefault="00CE3BC4" w:rsidP="00CE3B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</w:tcPr>
          <w:p w:rsidR="00CE3BC4" w:rsidRPr="00FA38AD" w:rsidRDefault="00CE3BC4" w:rsidP="00CE3B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CE3BC4" w:rsidRPr="00FA38AD" w:rsidRDefault="00CE3BC4" w:rsidP="00CE3B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CE3BC4" w:rsidRPr="00FA38AD" w:rsidRDefault="00CE3BC4" w:rsidP="00CE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CE3BC4" w:rsidRPr="00FA38AD" w:rsidRDefault="00CE3BC4" w:rsidP="00CE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hideMark/>
          </w:tcPr>
          <w:p w:rsidR="00CE3BC4" w:rsidRPr="00FA38AD" w:rsidRDefault="00CE3BC4" w:rsidP="00CE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CE3BC4" w:rsidRPr="00FA38AD" w:rsidRDefault="00CE3BC4" w:rsidP="00CE3B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BC4" w:rsidRPr="00FA38AD" w:rsidRDefault="00CE3BC4" w:rsidP="00CE3B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CE3BC4" w:rsidRPr="00FA38AD" w:rsidTr="00956629">
        <w:trPr>
          <w:trHeight w:val="315"/>
        </w:trPr>
        <w:tc>
          <w:tcPr>
            <w:tcW w:w="1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BC4" w:rsidRPr="00FA38AD" w:rsidRDefault="00CE3BC4" w:rsidP="00CE3B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E3BC4" w:rsidRPr="00FA38AD" w:rsidRDefault="00CE3BC4" w:rsidP="00CE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FF0000"/>
                <w:lang w:val="se-NO" w:eastAsia="nb-NO"/>
              </w:rPr>
              <w:t>3</w:t>
            </w:r>
            <w:r w:rsidRPr="00FA38AD">
              <w:rPr>
                <w:rFonts w:ascii="Times New Roman" w:eastAsia="Times New Roman" w:hAnsi="Times New Roman" w:cs="Times New Roman"/>
                <w:color w:val="FF0000"/>
                <w:lang w:eastAsia="nb-NO"/>
              </w:rPr>
              <w:t>.11.19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CE3BC4" w:rsidRPr="00FA38AD" w:rsidRDefault="00CE3BC4" w:rsidP="00CE3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</w:tcPr>
          <w:p w:rsidR="00CE3BC4" w:rsidRPr="00FA38AD" w:rsidRDefault="00CE3BC4" w:rsidP="00CE3B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</w:tcPr>
          <w:p w:rsidR="00CE3BC4" w:rsidRPr="00FA38AD" w:rsidRDefault="00CE3BC4" w:rsidP="00CE3B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CE3BC4" w:rsidRPr="00FA38AD" w:rsidRDefault="00CE3BC4" w:rsidP="00CE3B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CE3BC4" w:rsidRPr="00FA38AD" w:rsidRDefault="00CE3BC4" w:rsidP="00CE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CE3BC4" w:rsidRPr="00FA38AD" w:rsidRDefault="00CE3BC4" w:rsidP="00CE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CE3BC4" w:rsidRPr="00FA38AD" w:rsidRDefault="00CE3BC4" w:rsidP="00CE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CE3BC4" w:rsidRPr="00FA38AD" w:rsidRDefault="00CE3BC4" w:rsidP="00CE3B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BC4" w:rsidRPr="00FA38AD" w:rsidRDefault="00CE3BC4" w:rsidP="00CE3B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3E6D15" w:rsidRPr="00FA38AD" w:rsidTr="00956629">
        <w:trPr>
          <w:trHeight w:val="300"/>
        </w:trPr>
        <w:tc>
          <w:tcPr>
            <w:tcW w:w="10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E6D15" w:rsidRPr="00FA38AD" w:rsidRDefault="003E6D15" w:rsidP="003E6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  <w:t>45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6D15" w:rsidRPr="00FA38AD" w:rsidRDefault="003E6D15" w:rsidP="003E6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4</w:t>
            </w: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.11.1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D15" w:rsidRPr="001B44F1" w:rsidRDefault="001B44F1" w:rsidP="003E6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e-NO" w:eastAsia="nb-NO"/>
              </w:rPr>
              <w:t>1000-14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D15" w:rsidRDefault="003E6D15" w:rsidP="003E6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se-NO" w:eastAsia="nb-NO"/>
              </w:rPr>
            </w:pPr>
            <w:proofErr w:type="spellStart"/>
            <w:r w:rsidRPr="00FA38AD">
              <w:rPr>
                <w:rFonts w:ascii="Times New Roman" w:eastAsia="Times New Roman" w:hAnsi="Times New Roman" w:cs="Times New Roman"/>
                <w:b/>
                <w:color w:val="FF0000"/>
                <w:lang w:eastAsia="nb-NO"/>
              </w:rPr>
              <w:t>Giellag</w:t>
            </w:r>
            <w:r w:rsidRPr="00FA38AD">
              <w:rPr>
                <w:rFonts w:ascii="Times New Roman" w:eastAsia="Times New Roman" w:hAnsi="Times New Roman" w:cs="Times New Roman"/>
                <w:b/>
                <w:color w:val="FF0000"/>
                <w:lang w:val="se-NO" w:eastAsia="nb-NO"/>
              </w:rPr>
              <w:t>áhtten</w:t>
            </w:r>
            <w:proofErr w:type="spellEnd"/>
            <w:r w:rsidRPr="00FA38AD">
              <w:rPr>
                <w:rFonts w:ascii="Times New Roman" w:eastAsia="Times New Roman" w:hAnsi="Times New Roman" w:cs="Times New Roman"/>
                <w:b/>
                <w:color w:val="FF0000"/>
                <w:lang w:val="se-NO" w:eastAsia="nb-NO"/>
              </w:rPr>
              <w:t xml:space="preserve"> 3</w:t>
            </w:r>
          </w:p>
          <w:p w:rsidR="00971607" w:rsidRPr="00FA38AD" w:rsidRDefault="00971607" w:rsidP="003E6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lang w:val="se-NO" w:eastAsia="nb-NO"/>
              </w:rPr>
              <w:t>mediagiella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504" w:rsidRDefault="00A50504" w:rsidP="003924C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JOU 117-3</w:t>
            </w:r>
            <w:r w:rsidR="00023F95">
              <w:rPr>
                <w:rFonts w:ascii="Times New Roman" w:eastAsia="Times New Roman" w:hAnsi="Times New Roman" w:cs="Times New Roman"/>
                <w:lang w:val="se-NO" w:eastAsia="nb-NO"/>
              </w:rPr>
              <w:t xml:space="preserve"> Sierge R ja </w:t>
            </w:r>
          </w:p>
          <w:p w:rsidR="003E6D15" w:rsidRPr="00D47258" w:rsidRDefault="00D47258" w:rsidP="00023F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Liv Inger S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D15" w:rsidRPr="00FA38AD" w:rsidRDefault="003E6D15" w:rsidP="003E6D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D15" w:rsidRPr="00FA38AD" w:rsidRDefault="003E6D15" w:rsidP="003E6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D15" w:rsidRPr="00FA38AD" w:rsidRDefault="003E6D15" w:rsidP="003E6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D15" w:rsidRPr="00FA38AD" w:rsidRDefault="003E6D15" w:rsidP="003E6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6D15" w:rsidRPr="00C9087C" w:rsidRDefault="003E6D15" w:rsidP="003E6D1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  <w:r w:rsidR="00C9087C" w:rsidRPr="00971607">
              <w:rPr>
                <w:rFonts w:ascii="Times New Roman" w:eastAsia="Times New Roman" w:hAnsi="Times New Roman" w:cs="Times New Roman"/>
                <w:color w:val="FF0000"/>
                <w:lang w:val="se-NO" w:eastAsia="nb-NO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D15" w:rsidRPr="00FA38AD" w:rsidRDefault="003E6D15" w:rsidP="003E6D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3E6D15" w:rsidRPr="00FA38AD" w:rsidTr="00956629">
        <w:trPr>
          <w:trHeight w:val="300"/>
        </w:trPr>
        <w:tc>
          <w:tcPr>
            <w:tcW w:w="1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D15" w:rsidRPr="00FA38AD" w:rsidRDefault="003E6D15" w:rsidP="003E6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6D15" w:rsidRPr="00FA38AD" w:rsidRDefault="003E6D15" w:rsidP="003E6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5</w:t>
            </w: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.11.1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D15" w:rsidRPr="001B44F1" w:rsidRDefault="001B44F1" w:rsidP="003E6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e-NO" w:eastAsia="nb-NO"/>
              </w:rPr>
              <w:t>0900-13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D15" w:rsidRDefault="003E6D15" w:rsidP="003E6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se-NO" w:eastAsia="nb-NO"/>
              </w:rPr>
            </w:pPr>
            <w:proofErr w:type="spellStart"/>
            <w:r w:rsidRPr="00FA38AD">
              <w:rPr>
                <w:rFonts w:ascii="Times New Roman" w:eastAsia="Times New Roman" w:hAnsi="Times New Roman" w:cs="Times New Roman"/>
                <w:b/>
                <w:color w:val="FF0000"/>
                <w:lang w:eastAsia="nb-NO"/>
              </w:rPr>
              <w:t>Giellag</w:t>
            </w:r>
            <w:r w:rsidRPr="00FA38AD">
              <w:rPr>
                <w:rFonts w:ascii="Times New Roman" w:eastAsia="Times New Roman" w:hAnsi="Times New Roman" w:cs="Times New Roman"/>
                <w:b/>
                <w:color w:val="FF0000"/>
                <w:lang w:val="se-NO" w:eastAsia="nb-NO"/>
              </w:rPr>
              <w:t>áhtten</w:t>
            </w:r>
            <w:proofErr w:type="spellEnd"/>
            <w:r w:rsidRPr="00FA38AD">
              <w:rPr>
                <w:rFonts w:ascii="Times New Roman" w:eastAsia="Times New Roman" w:hAnsi="Times New Roman" w:cs="Times New Roman"/>
                <w:b/>
                <w:color w:val="FF0000"/>
                <w:lang w:val="se-NO" w:eastAsia="nb-NO"/>
              </w:rPr>
              <w:t xml:space="preserve"> 3</w:t>
            </w:r>
          </w:p>
          <w:p w:rsidR="00971607" w:rsidRPr="00FA38AD" w:rsidRDefault="00971607" w:rsidP="003E6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lang w:val="se-NO" w:eastAsia="nb-NO"/>
              </w:rPr>
              <w:t>mediagiella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95" w:rsidRDefault="00023F95" w:rsidP="00023F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 xml:space="preserve">JOU 117-3 Sierge R ja </w:t>
            </w:r>
          </w:p>
          <w:p w:rsidR="003E6D15" w:rsidRPr="00FA38AD" w:rsidRDefault="00023F95" w:rsidP="00023F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Liv Inger S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D15" w:rsidRPr="00FA38AD" w:rsidRDefault="003E6D15" w:rsidP="003E6D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D15" w:rsidRPr="00FA38AD" w:rsidRDefault="003E6D15" w:rsidP="003E6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D15" w:rsidRPr="00FA38AD" w:rsidRDefault="003E6D15" w:rsidP="003E6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D15" w:rsidRPr="00FA38AD" w:rsidRDefault="003E6D15" w:rsidP="003E6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6D15" w:rsidRPr="00C9087C" w:rsidRDefault="00023F95" w:rsidP="003E6D1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val="se-NO" w:eastAsia="nb-NO"/>
              </w:rPr>
              <w:t>3 Sierge ja LIS 1 diibmu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D15" w:rsidRPr="00FA38AD" w:rsidRDefault="003E6D15" w:rsidP="003E6D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3E6D15" w:rsidRPr="00FA38AD" w:rsidTr="00956629">
        <w:trPr>
          <w:trHeight w:val="300"/>
        </w:trPr>
        <w:tc>
          <w:tcPr>
            <w:tcW w:w="1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D15" w:rsidRPr="00FA38AD" w:rsidRDefault="003E6D15" w:rsidP="003E6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6D15" w:rsidRPr="00FA38AD" w:rsidRDefault="003E6D15" w:rsidP="003E6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6</w:t>
            </w: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.11.1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D15" w:rsidRPr="00FA38AD" w:rsidRDefault="001B44F1" w:rsidP="003E6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e-NO" w:eastAsia="nb-NO"/>
              </w:rPr>
              <w:t>0900-13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D15" w:rsidRDefault="00971607" w:rsidP="003E6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se-NO" w:eastAsia="nb-NO"/>
              </w:rPr>
            </w:pPr>
            <w:proofErr w:type="spellStart"/>
            <w:r w:rsidRPr="00FA38AD">
              <w:rPr>
                <w:rFonts w:ascii="Times New Roman" w:eastAsia="Times New Roman" w:hAnsi="Times New Roman" w:cs="Times New Roman"/>
                <w:b/>
                <w:color w:val="FF0000"/>
                <w:lang w:eastAsia="nb-NO"/>
              </w:rPr>
              <w:t>Giellag</w:t>
            </w:r>
            <w:r w:rsidRPr="00FA38AD">
              <w:rPr>
                <w:rFonts w:ascii="Times New Roman" w:eastAsia="Times New Roman" w:hAnsi="Times New Roman" w:cs="Times New Roman"/>
                <w:b/>
                <w:color w:val="FF0000"/>
                <w:lang w:val="se-NO" w:eastAsia="nb-NO"/>
              </w:rPr>
              <w:t>áhtten</w:t>
            </w:r>
            <w:proofErr w:type="spellEnd"/>
            <w:r w:rsidRPr="00FA38AD">
              <w:rPr>
                <w:rFonts w:ascii="Times New Roman" w:eastAsia="Times New Roman" w:hAnsi="Times New Roman" w:cs="Times New Roman"/>
                <w:b/>
                <w:color w:val="FF0000"/>
                <w:lang w:val="se-NO" w:eastAsia="nb-NO"/>
              </w:rPr>
              <w:t xml:space="preserve"> 3</w:t>
            </w:r>
          </w:p>
          <w:p w:rsidR="00971607" w:rsidRPr="00971607" w:rsidRDefault="00971607" w:rsidP="003E6D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lang w:val="se-NO" w:eastAsia="nb-NO"/>
              </w:rPr>
              <w:t>mediagiella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95" w:rsidRDefault="00023F95" w:rsidP="00023F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 xml:space="preserve">JOU 117-3 Sierge R ja </w:t>
            </w:r>
          </w:p>
          <w:p w:rsidR="003E6D15" w:rsidRPr="003924C4" w:rsidRDefault="00023F95" w:rsidP="00023F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Liv Inger S</w:t>
            </w:r>
            <w:r w:rsidRPr="003924C4">
              <w:rPr>
                <w:rFonts w:ascii="Times New Roman" w:eastAsia="Times New Roman" w:hAnsi="Times New Roman" w:cs="Times New Roman"/>
                <w:lang w:val="se-NO" w:eastAsia="nb-NO"/>
              </w:rPr>
              <w:t xml:space="preserve"> 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D15" w:rsidRPr="00FA38AD" w:rsidRDefault="003E6D15" w:rsidP="003E6D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D15" w:rsidRPr="00FA38AD" w:rsidRDefault="003E6D15" w:rsidP="003E6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D15" w:rsidRPr="00FA38AD" w:rsidRDefault="003E6D15" w:rsidP="003E6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D15" w:rsidRPr="00971607" w:rsidRDefault="003E6D15" w:rsidP="003E6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nb-NO"/>
              </w:rPr>
            </w:pPr>
            <w:r w:rsidRPr="00971607">
              <w:rPr>
                <w:rFonts w:ascii="Times New Roman" w:eastAsia="Times New Roman" w:hAnsi="Times New Roman" w:cs="Times New Roman"/>
                <w:color w:val="FF0000"/>
                <w:lang w:eastAsia="nb-NO"/>
              </w:rPr>
              <w:t> </w:t>
            </w:r>
          </w:p>
        </w:tc>
        <w:tc>
          <w:tcPr>
            <w:tcW w:w="20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6D15" w:rsidRPr="00971607" w:rsidRDefault="00971607" w:rsidP="003E6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se-NO" w:eastAsia="nb-NO"/>
              </w:rPr>
            </w:pPr>
            <w:r w:rsidRPr="00971607">
              <w:rPr>
                <w:rFonts w:ascii="Times New Roman" w:eastAsia="Times New Roman" w:hAnsi="Times New Roman" w:cs="Times New Roman"/>
                <w:color w:val="FF0000"/>
                <w:lang w:val="se-NO" w:eastAsia="nb-NO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D15" w:rsidRPr="00FA38AD" w:rsidRDefault="003E6D15" w:rsidP="003E6D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3E6D15" w:rsidRPr="00FA38AD" w:rsidTr="00956629">
        <w:trPr>
          <w:trHeight w:val="300"/>
        </w:trPr>
        <w:tc>
          <w:tcPr>
            <w:tcW w:w="1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D15" w:rsidRPr="00FA38AD" w:rsidRDefault="003E6D15" w:rsidP="003E6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6D15" w:rsidRPr="00FA38AD" w:rsidRDefault="003E6D15" w:rsidP="003E6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7</w:t>
            </w: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.11.1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D15" w:rsidRPr="00023F95" w:rsidRDefault="00023F95" w:rsidP="003E6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e-NO" w:eastAsia="nb-NO"/>
              </w:rPr>
            </w:pPr>
            <w:r w:rsidRPr="00023F95">
              <w:rPr>
                <w:rFonts w:ascii="Times New Roman" w:eastAsia="Times New Roman" w:hAnsi="Times New Roman" w:cs="Times New Roman"/>
                <w:color w:val="00B050"/>
                <w:lang w:val="se-NO" w:eastAsia="nb-NO"/>
              </w:rPr>
              <w:t>0930- 12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D15" w:rsidRDefault="00023F95" w:rsidP="003E6D1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Giellagáhtten 3</w:t>
            </w:r>
          </w:p>
          <w:p w:rsidR="00023F95" w:rsidRPr="00971607" w:rsidRDefault="00023F95" w:rsidP="003E6D1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 xml:space="preserve">Njálmmálaš giella 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D15" w:rsidRPr="00023F95" w:rsidRDefault="00023F95" w:rsidP="003E6D1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 w:rsidRPr="00023F95">
              <w:rPr>
                <w:rFonts w:ascii="Times New Roman" w:eastAsia="Times New Roman" w:hAnsi="Times New Roman" w:cs="Times New Roman"/>
                <w:color w:val="00B050"/>
                <w:lang w:val="se-NO" w:eastAsia="nb-NO"/>
              </w:rPr>
              <w:t xml:space="preserve">Ánte Mihkkal Gaup 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D15" w:rsidRPr="00FA38AD" w:rsidRDefault="003E6D15" w:rsidP="003E6D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D15" w:rsidRPr="00FA38AD" w:rsidRDefault="003E6D15" w:rsidP="003E6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D15" w:rsidRPr="00FA38AD" w:rsidRDefault="003E6D15" w:rsidP="003E6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D15" w:rsidRPr="00FA38AD" w:rsidRDefault="003E6D15" w:rsidP="003E6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6D15" w:rsidRPr="00C9087C" w:rsidRDefault="00023F95" w:rsidP="003E6D1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D15" w:rsidRPr="00FA38AD" w:rsidRDefault="003E6D15" w:rsidP="003E6D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3E6D15" w:rsidRPr="00FA38AD" w:rsidTr="00956629">
        <w:trPr>
          <w:trHeight w:val="300"/>
        </w:trPr>
        <w:tc>
          <w:tcPr>
            <w:tcW w:w="1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D15" w:rsidRPr="00FA38AD" w:rsidRDefault="003E6D15" w:rsidP="003E6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6D15" w:rsidRPr="00FA38AD" w:rsidRDefault="003E6D15" w:rsidP="003E6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8</w:t>
            </w: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.11.1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6D15" w:rsidRPr="00FA38AD" w:rsidRDefault="003E6D15" w:rsidP="00C90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E6D15" w:rsidRPr="00FA38AD" w:rsidRDefault="00971607" w:rsidP="003E6D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nb-NO"/>
              </w:rPr>
              <w:t>Lohkanbeaivi</w:t>
            </w:r>
            <w:proofErr w:type="spellEnd"/>
          </w:p>
        </w:tc>
        <w:tc>
          <w:tcPr>
            <w:tcW w:w="2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E6D15" w:rsidRPr="00FA38AD" w:rsidRDefault="003E6D15" w:rsidP="003E6D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6D15" w:rsidRPr="00FA38AD" w:rsidRDefault="003E6D15" w:rsidP="003E6D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6D15" w:rsidRPr="00FA38AD" w:rsidRDefault="003E6D15" w:rsidP="003E6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D15" w:rsidRPr="00FA38AD" w:rsidRDefault="003E6D15" w:rsidP="003E6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E6D15" w:rsidRPr="00FA38AD" w:rsidRDefault="003E6D15" w:rsidP="003E6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7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6D15" w:rsidRPr="00FA38AD" w:rsidRDefault="003E6D15" w:rsidP="003E6D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D15" w:rsidRPr="00FA38AD" w:rsidRDefault="003E6D15" w:rsidP="003E6D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CE3BC4" w:rsidRPr="00FA38AD" w:rsidTr="000159A2">
        <w:trPr>
          <w:trHeight w:val="300"/>
        </w:trPr>
        <w:tc>
          <w:tcPr>
            <w:tcW w:w="1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BC4" w:rsidRPr="00FA38AD" w:rsidRDefault="00CE3BC4" w:rsidP="00CE3B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E3BC4" w:rsidRPr="00FA38AD" w:rsidRDefault="00CE3BC4" w:rsidP="00CE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9</w:t>
            </w: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.11.19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CE3BC4" w:rsidRPr="00FA38AD" w:rsidRDefault="00CE3BC4" w:rsidP="00CE3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CE3BC4" w:rsidRPr="00FA38AD" w:rsidRDefault="00CE3BC4" w:rsidP="00CE3B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CE3BC4" w:rsidRPr="00FA38AD" w:rsidRDefault="00CE3BC4" w:rsidP="00CE3B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CE3BC4" w:rsidRPr="00FA38AD" w:rsidRDefault="00CE3BC4" w:rsidP="00CE3B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CE3BC4" w:rsidRPr="00FA38AD" w:rsidRDefault="00CE3BC4" w:rsidP="00CE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CE3BC4" w:rsidRPr="00FA38AD" w:rsidRDefault="00CE3BC4" w:rsidP="00CE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hideMark/>
          </w:tcPr>
          <w:p w:rsidR="00CE3BC4" w:rsidRPr="00FA38AD" w:rsidRDefault="00CE3BC4" w:rsidP="00CE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CE3BC4" w:rsidRPr="00FA38AD" w:rsidRDefault="00CE3BC4" w:rsidP="00CE3B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BC4" w:rsidRPr="00FA38AD" w:rsidRDefault="00CE3BC4" w:rsidP="00CE3B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CE3BC4" w:rsidRPr="00FA38AD" w:rsidTr="000159A2">
        <w:trPr>
          <w:trHeight w:val="315"/>
        </w:trPr>
        <w:tc>
          <w:tcPr>
            <w:tcW w:w="1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BC4" w:rsidRPr="00FA38AD" w:rsidRDefault="00CE3BC4" w:rsidP="00CE3B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E3BC4" w:rsidRPr="00FA38AD" w:rsidRDefault="00CE3BC4" w:rsidP="00CE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FF0000"/>
                <w:lang w:eastAsia="nb-NO"/>
              </w:rPr>
              <w:t>1</w:t>
            </w:r>
            <w:r w:rsidRPr="00FA38AD">
              <w:rPr>
                <w:rFonts w:ascii="Times New Roman" w:eastAsia="Times New Roman" w:hAnsi="Times New Roman" w:cs="Times New Roman"/>
                <w:color w:val="FF0000"/>
                <w:lang w:val="se-NO" w:eastAsia="nb-NO"/>
              </w:rPr>
              <w:t>0</w:t>
            </w:r>
            <w:r w:rsidRPr="00FA38AD">
              <w:rPr>
                <w:rFonts w:ascii="Times New Roman" w:eastAsia="Times New Roman" w:hAnsi="Times New Roman" w:cs="Times New Roman"/>
                <w:color w:val="FF0000"/>
                <w:lang w:eastAsia="nb-NO"/>
              </w:rPr>
              <w:t>.11.19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CE3BC4" w:rsidRPr="00FA38AD" w:rsidRDefault="00CE3BC4" w:rsidP="00CE3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CE3BC4" w:rsidRPr="00FA38AD" w:rsidRDefault="00CE3BC4" w:rsidP="00CE3B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CE3BC4" w:rsidRPr="00FA38AD" w:rsidRDefault="00CE3BC4" w:rsidP="00CE3B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CE3BC4" w:rsidRPr="00FA38AD" w:rsidRDefault="00CE3BC4" w:rsidP="00CE3B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CE3BC4" w:rsidRPr="00FA38AD" w:rsidRDefault="00CE3BC4" w:rsidP="00CE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CE3BC4" w:rsidRPr="00FA38AD" w:rsidRDefault="00CE3BC4" w:rsidP="00CE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CE3BC4" w:rsidRPr="00FA38AD" w:rsidRDefault="00CE3BC4" w:rsidP="00CE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CE3BC4" w:rsidRPr="00FA38AD" w:rsidRDefault="00CE3BC4" w:rsidP="00CE3B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BC4" w:rsidRPr="00FA38AD" w:rsidRDefault="00CE3BC4" w:rsidP="00CE3B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1B44F1" w:rsidRPr="00FA38AD" w:rsidTr="00956629">
        <w:trPr>
          <w:trHeight w:val="300"/>
        </w:trPr>
        <w:tc>
          <w:tcPr>
            <w:tcW w:w="10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B44F1" w:rsidRPr="00FA38AD" w:rsidRDefault="001B44F1" w:rsidP="001B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  <w:t>46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B44F1" w:rsidRPr="00FA38AD" w:rsidRDefault="001B44F1" w:rsidP="001B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1</w:t>
            </w: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1</w:t>
            </w: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.11.1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F1" w:rsidRPr="001B44F1" w:rsidRDefault="001B44F1" w:rsidP="001B4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e-NO"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se-NO" w:eastAsia="nb-NO"/>
              </w:rPr>
              <w:t>1000-14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44F1" w:rsidRPr="00FA38AD" w:rsidRDefault="001B44F1" w:rsidP="001B44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 xml:space="preserve">FILM portreahtta </w:t>
            </w:r>
            <w:proofErr w:type="spellStart"/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šaŋŋer</w:t>
            </w:r>
            <w:proofErr w:type="spellEnd"/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504" w:rsidRDefault="00A50504" w:rsidP="001B44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JOU 108</w:t>
            </w:r>
          </w:p>
          <w:p w:rsidR="001B44F1" w:rsidRPr="00FA38AD" w:rsidRDefault="001B44F1" w:rsidP="001B44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 xml:space="preserve">Dan Jåma </w:t>
            </w:r>
          </w:p>
          <w:p w:rsidR="001B44F1" w:rsidRPr="00FA38AD" w:rsidRDefault="001B44F1" w:rsidP="001B44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  <w:p w:rsidR="001B44F1" w:rsidRPr="00FA38AD" w:rsidRDefault="001B44F1" w:rsidP="001B44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F1" w:rsidRPr="00FA38AD" w:rsidRDefault="001B44F1" w:rsidP="001B44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F1" w:rsidRPr="00FA38AD" w:rsidRDefault="001B44F1" w:rsidP="001B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B44F1" w:rsidRPr="00FA38AD" w:rsidRDefault="001B44F1" w:rsidP="001B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B44F1" w:rsidRPr="00FA38AD" w:rsidRDefault="001B44F1" w:rsidP="001B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4F1" w:rsidRPr="00023F95" w:rsidRDefault="00023F95" w:rsidP="00023F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Folke R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nb-NO"/>
              </w:rPr>
              <w:t>yden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nb-NO"/>
              </w:rPr>
              <w:t xml:space="preserve">? 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4F1" w:rsidRPr="00FA38AD" w:rsidRDefault="001B44F1" w:rsidP="001B44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1B44F1" w:rsidRPr="00FA38AD" w:rsidTr="00765C95">
        <w:trPr>
          <w:trHeight w:val="400"/>
        </w:trPr>
        <w:tc>
          <w:tcPr>
            <w:tcW w:w="1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4F1" w:rsidRPr="00FA38AD" w:rsidRDefault="001B44F1" w:rsidP="001B4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B44F1" w:rsidRPr="00FA38AD" w:rsidRDefault="001B44F1" w:rsidP="001B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1</w:t>
            </w: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2</w:t>
            </w: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.11.1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F1" w:rsidRDefault="001B44F1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e-NO"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se-NO" w:eastAsia="nb-NO"/>
              </w:rPr>
              <w:t>0900-</w:t>
            </w:r>
            <w:r w:rsidR="00893609">
              <w:rPr>
                <w:rFonts w:ascii="Times New Roman" w:eastAsia="Times New Roman" w:hAnsi="Times New Roman" w:cs="Times New Roman"/>
                <w:color w:val="000000"/>
                <w:lang w:val="se-NO" w:eastAsia="nb-NO"/>
              </w:rPr>
              <w:t>1100</w:t>
            </w:r>
          </w:p>
          <w:p w:rsidR="00893609" w:rsidRPr="001B44F1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e-NO" w:eastAsia="nb-NO"/>
              </w:rPr>
            </w:pPr>
            <w:r w:rsidRPr="00971607">
              <w:rPr>
                <w:rFonts w:ascii="Times New Roman" w:eastAsia="Times New Roman" w:hAnsi="Times New Roman" w:cs="Times New Roman"/>
                <w:color w:val="FF0000"/>
                <w:lang w:val="se-NO" w:eastAsia="nb-NO"/>
              </w:rPr>
              <w:t>1200-14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44F1" w:rsidRDefault="001B44F1" w:rsidP="001B44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 xml:space="preserve">FILM portreahtta </w:t>
            </w:r>
            <w:proofErr w:type="spellStart"/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šaŋŋer</w:t>
            </w:r>
            <w:proofErr w:type="spellEnd"/>
          </w:p>
          <w:p w:rsidR="00971607" w:rsidRDefault="00971607" w:rsidP="001B4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se-NO" w:eastAsia="nb-NO"/>
              </w:rPr>
            </w:pPr>
          </w:p>
          <w:p w:rsidR="00893609" w:rsidRPr="00893609" w:rsidRDefault="00893609" w:rsidP="001B44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 w:rsidRPr="00893609">
              <w:rPr>
                <w:rFonts w:ascii="Times New Roman" w:eastAsia="Times New Roman" w:hAnsi="Times New Roman" w:cs="Times New Roman"/>
                <w:color w:val="FF0000"/>
                <w:lang w:val="se-NO" w:eastAsia="nb-NO"/>
              </w:rPr>
              <w:t>Giellagáhtten</w:t>
            </w:r>
            <w:r>
              <w:rPr>
                <w:rFonts w:ascii="Times New Roman" w:eastAsia="Times New Roman" w:hAnsi="Times New Roman" w:cs="Times New Roman"/>
                <w:lang w:val="se-NO" w:eastAsia="nb-NO"/>
              </w:rPr>
              <w:t xml:space="preserve"> John Henrik Eira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4F1" w:rsidRPr="00971607" w:rsidRDefault="00971607" w:rsidP="001B44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 xml:space="preserve">JOU 108 </w:t>
            </w:r>
            <w:r w:rsidR="001B44F1" w:rsidRPr="00FA38AD">
              <w:rPr>
                <w:rFonts w:ascii="Times New Roman" w:eastAsia="Times New Roman" w:hAnsi="Times New Roman" w:cs="Times New Roman"/>
                <w:lang w:eastAsia="nb-NO"/>
              </w:rPr>
              <w:t xml:space="preserve">Dan Jåma 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F1" w:rsidRPr="00FA38AD" w:rsidRDefault="001B44F1" w:rsidP="001B44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F1" w:rsidRPr="00FA38AD" w:rsidRDefault="001B44F1" w:rsidP="001B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B44F1" w:rsidRPr="00FA38AD" w:rsidRDefault="001B44F1" w:rsidP="001B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B44F1" w:rsidRPr="00FA38AD" w:rsidRDefault="001B44F1" w:rsidP="001B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44F1" w:rsidRPr="00FA38AD" w:rsidRDefault="00971607" w:rsidP="001B44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 w:rsidRPr="00971607">
              <w:rPr>
                <w:rFonts w:ascii="Times New Roman" w:eastAsia="Times New Roman" w:hAnsi="Times New Roman" w:cs="Times New Roman"/>
                <w:color w:val="FF0000"/>
                <w:lang w:val="se-NO" w:eastAsia="nb-NO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4F1" w:rsidRPr="00FA38AD" w:rsidRDefault="001B44F1" w:rsidP="001B44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893609" w:rsidRPr="00FA38AD" w:rsidTr="00956629">
        <w:trPr>
          <w:trHeight w:val="300"/>
        </w:trPr>
        <w:tc>
          <w:tcPr>
            <w:tcW w:w="1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3609" w:rsidRPr="00FA38AD" w:rsidRDefault="00893609" w:rsidP="0089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1</w:t>
            </w: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3</w:t>
            </w: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.11.1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609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e-NO"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se-NO" w:eastAsia="nb-NO"/>
              </w:rPr>
              <w:t>0900-1100</w:t>
            </w:r>
          </w:p>
          <w:p w:rsidR="00893609" w:rsidRPr="00971607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se-NO" w:eastAsia="nb-NO"/>
              </w:rPr>
            </w:pPr>
            <w:r w:rsidRPr="00971607">
              <w:rPr>
                <w:rFonts w:ascii="Times New Roman" w:eastAsia="Times New Roman" w:hAnsi="Times New Roman" w:cs="Times New Roman"/>
                <w:color w:val="FF0000"/>
                <w:lang w:val="se-NO" w:eastAsia="nb-NO"/>
              </w:rPr>
              <w:t>1200- 1400</w:t>
            </w:r>
          </w:p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3609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 xml:space="preserve">FILM portreahtta </w:t>
            </w:r>
            <w:proofErr w:type="spellStart"/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šaŋŋer</w:t>
            </w:r>
            <w:proofErr w:type="spellEnd"/>
          </w:p>
          <w:p w:rsidR="00971607" w:rsidRDefault="00971607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se-NO" w:eastAsia="nb-NO"/>
              </w:rPr>
            </w:pPr>
          </w:p>
          <w:p w:rsidR="00893609" w:rsidRPr="00893609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 w:rsidRPr="00893609">
              <w:rPr>
                <w:rFonts w:ascii="Times New Roman" w:eastAsia="Times New Roman" w:hAnsi="Times New Roman" w:cs="Times New Roman"/>
                <w:color w:val="FF0000"/>
                <w:lang w:val="se-NO" w:eastAsia="nb-NO"/>
              </w:rPr>
              <w:t>Giellagáhtten J</w:t>
            </w:r>
            <w:r>
              <w:rPr>
                <w:rFonts w:ascii="Times New Roman" w:eastAsia="Times New Roman" w:hAnsi="Times New Roman" w:cs="Times New Roman"/>
                <w:lang w:val="se-NO" w:eastAsia="nb-NO"/>
              </w:rPr>
              <w:t>ohn Henrik Eira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609" w:rsidRDefault="00893609" w:rsidP="00893609">
            <w:pPr>
              <w:rPr>
                <w:rFonts w:ascii="Times New Roman" w:hAnsi="Times New Roman" w:cs="Times New Roman"/>
                <w:lang w:val="se-NO"/>
              </w:rPr>
            </w:pPr>
            <w:r>
              <w:rPr>
                <w:rFonts w:ascii="Times New Roman" w:hAnsi="Times New Roman" w:cs="Times New Roman"/>
                <w:lang w:val="se-NO"/>
              </w:rPr>
              <w:t xml:space="preserve">JOU 108 </w:t>
            </w:r>
            <w:r w:rsidR="00971607" w:rsidRPr="00FA38AD">
              <w:rPr>
                <w:rFonts w:ascii="Times New Roman" w:hAnsi="Times New Roman" w:cs="Times New Roman"/>
                <w:lang w:val="se-NO"/>
              </w:rPr>
              <w:t>Dan Jåma</w:t>
            </w:r>
          </w:p>
          <w:p w:rsidR="00893609" w:rsidRPr="00FA38AD" w:rsidRDefault="00893609" w:rsidP="00893609">
            <w:pPr>
              <w:rPr>
                <w:rFonts w:ascii="Times New Roman" w:hAnsi="Times New Roman" w:cs="Times New Roman"/>
                <w:lang w:val="se-NO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609" w:rsidRPr="00FA38AD" w:rsidRDefault="00893609" w:rsidP="0089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3609" w:rsidRPr="00FA38AD" w:rsidRDefault="00893609" w:rsidP="0089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3609" w:rsidRPr="00FA38AD" w:rsidRDefault="00893609" w:rsidP="0089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93609" w:rsidRPr="00FA38AD" w:rsidRDefault="00971607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 w:rsidRPr="00971607">
              <w:rPr>
                <w:rFonts w:ascii="Times New Roman" w:eastAsia="Times New Roman" w:hAnsi="Times New Roman" w:cs="Times New Roman"/>
                <w:color w:val="FF0000"/>
                <w:lang w:val="se-NO" w:eastAsia="nb-NO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1B44F1" w:rsidRPr="00FA38AD" w:rsidTr="005F06CF">
        <w:trPr>
          <w:trHeight w:val="478"/>
        </w:trPr>
        <w:tc>
          <w:tcPr>
            <w:tcW w:w="1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4F1" w:rsidRPr="00FA38AD" w:rsidRDefault="001B44F1" w:rsidP="001B4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B44F1" w:rsidRPr="00FA38AD" w:rsidRDefault="001B44F1" w:rsidP="001B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1</w:t>
            </w: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4</w:t>
            </w: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.11.1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F1" w:rsidRPr="00FA38AD" w:rsidRDefault="001B44F1" w:rsidP="001B4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se-NO" w:eastAsia="nb-NO"/>
              </w:rPr>
              <w:t>0900-14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44F1" w:rsidRPr="00FA38AD" w:rsidRDefault="001B44F1" w:rsidP="001B4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 xml:space="preserve">FILM portreahtta </w:t>
            </w:r>
            <w:proofErr w:type="spellStart"/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šaŋŋer</w:t>
            </w:r>
            <w:proofErr w:type="spellEnd"/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504" w:rsidRDefault="00A50504" w:rsidP="001B44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 xml:space="preserve">JOU 108 </w:t>
            </w:r>
          </w:p>
          <w:p w:rsidR="001B44F1" w:rsidRPr="00FA38AD" w:rsidRDefault="001B44F1" w:rsidP="001B44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 xml:space="preserve">Dan Jåma 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F1" w:rsidRPr="00FA38AD" w:rsidRDefault="001B44F1" w:rsidP="001B4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FF0000"/>
                <w:lang w:eastAsia="nb-NO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F1" w:rsidRPr="00FA38AD" w:rsidRDefault="001B44F1" w:rsidP="001B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FF0000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B44F1" w:rsidRPr="00FA38AD" w:rsidRDefault="001B44F1" w:rsidP="001B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FF0000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B44F1" w:rsidRPr="00FA38AD" w:rsidRDefault="001B44F1" w:rsidP="001B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FF0000"/>
                <w:lang w:eastAsia="nb-NO"/>
              </w:rPr>
              <w:t> </w:t>
            </w:r>
          </w:p>
        </w:tc>
        <w:tc>
          <w:tcPr>
            <w:tcW w:w="20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44F1" w:rsidRPr="00FA38AD" w:rsidRDefault="001B44F1" w:rsidP="001B44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4F1" w:rsidRPr="00FA38AD" w:rsidRDefault="001B44F1" w:rsidP="001B44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1B44F1" w:rsidRPr="00FA38AD" w:rsidTr="00956629">
        <w:trPr>
          <w:trHeight w:val="300"/>
        </w:trPr>
        <w:tc>
          <w:tcPr>
            <w:tcW w:w="1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4F1" w:rsidRPr="00FA38AD" w:rsidRDefault="001B44F1" w:rsidP="001B4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B44F1" w:rsidRPr="00FA38AD" w:rsidRDefault="001B44F1" w:rsidP="001B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1</w:t>
            </w: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5</w:t>
            </w: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.11.1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B44F1" w:rsidRPr="00FA38AD" w:rsidRDefault="001B44F1" w:rsidP="001B4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se-NO" w:eastAsia="nb-NO"/>
              </w:rPr>
              <w:t>0900-1400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B44F1" w:rsidRPr="00FA38AD" w:rsidRDefault="001B44F1" w:rsidP="001B4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 xml:space="preserve">FILM portreahtta </w:t>
            </w:r>
            <w:proofErr w:type="spellStart"/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šaŋŋer</w:t>
            </w:r>
            <w:proofErr w:type="spellEnd"/>
          </w:p>
        </w:tc>
        <w:tc>
          <w:tcPr>
            <w:tcW w:w="2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D5E40" w:rsidRDefault="00A50504" w:rsidP="001B44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 xml:space="preserve">JOU 108 </w:t>
            </w:r>
          </w:p>
          <w:p w:rsidR="001B44F1" w:rsidRPr="00FA38AD" w:rsidRDefault="001B44F1" w:rsidP="001B44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 xml:space="preserve">Dan Jåma 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B44F1" w:rsidRPr="00FA38AD" w:rsidRDefault="001B44F1" w:rsidP="001B4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FF0000"/>
                <w:lang w:eastAsia="nb-NO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B44F1" w:rsidRPr="00FA38AD" w:rsidRDefault="001B44F1" w:rsidP="001B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FF0000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44F1" w:rsidRPr="00FA38AD" w:rsidRDefault="001B44F1" w:rsidP="001B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FF0000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B44F1" w:rsidRPr="00FA38AD" w:rsidRDefault="001B44F1" w:rsidP="001B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FF0000"/>
                <w:lang w:eastAsia="nb-NO"/>
              </w:rPr>
              <w:t> </w:t>
            </w:r>
          </w:p>
        </w:tc>
        <w:tc>
          <w:tcPr>
            <w:tcW w:w="2007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44F1" w:rsidRPr="00FA38AD" w:rsidRDefault="001B44F1" w:rsidP="001B44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4F1" w:rsidRPr="00FA38AD" w:rsidRDefault="001B44F1" w:rsidP="001B44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CE3BC4" w:rsidRPr="00FA38AD" w:rsidTr="000159A2">
        <w:trPr>
          <w:trHeight w:val="300"/>
        </w:trPr>
        <w:tc>
          <w:tcPr>
            <w:tcW w:w="1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BC4" w:rsidRPr="00FA38AD" w:rsidRDefault="00CE3BC4" w:rsidP="00CE3B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E3BC4" w:rsidRPr="00FA38AD" w:rsidRDefault="00CE3BC4" w:rsidP="00CE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1</w:t>
            </w: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6</w:t>
            </w: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.11.19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CE3BC4" w:rsidRPr="00FA38AD" w:rsidRDefault="00CE3BC4" w:rsidP="00CE3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6DCE4"/>
            <w:hideMark/>
          </w:tcPr>
          <w:p w:rsidR="00CE3BC4" w:rsidRPr="00FA38AD" w:rsidRDefault="00CE3BC4" w:rsidP="00CE3B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CE3BC4" w:rsidRPr="00FA38AD" w:rsidRDefault="00CE3BC4" w:rsidP="00CE3B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CE3BC4" w:rsidRPr="00FA38AD" w:rsidRDefault="00CE3BC4" w:rsidP="00CE3B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CE3BC4" w:rsidRPr="00FA38AD" w:rsidRDefault="00CE3BC4" w:rsidP="00CE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CE3BC4" w:rsidRPr="00FA38AD" w:rsidRDefault="00CE3BC4" w:rsidP="00CE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hideMark/>
          </w:tcPr>
          <w:p w:rsidR="00CE3BC4" w:rsidRPr="00FA38AD" w:rsidRDefault="00CE3BC4" w:rsidP="00CE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CE3BC4" w:rsidRPr="00FA38AD" w:rsidRDefault="00CE3BC4" w:rsidP="00CE3B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BC4" w:rsidRPr="00FA38AD" w:rsidRDefault="00CE3BC4" w:rsidP="00CE3B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CE3BC4" w:rsidRPr="00FA38AD" w:rsidTr="000159A2">
        <w:trPr>
          <w:trHeight w:val="315"/>
        </w:trPr>
        <w:tc>
          <w:tcPr>
            <w:tcW w:w="1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BC4" w:rsidRPr="00FA38AD" w:rsidRDefault="00CE3BC4" w:rsidP="00CE3B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E3BC4" w:rsidRPr="00FA38AD" w:rsidRDefault="00CE3BC4" w:rsidP="00CE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FF0000"/>
                <w:lang w:eastAsia="nb-NO"/>
              </w:rPr>
              <w:t>1</w:t>
            </w:r>
            <w:r w:rsidRPr="00FA38AD">
              <w:rPr>
                <w:rFonts w:ascii="Times New Roman" w:eastAsia="Times New Roman" w:hAnsi="Times New Roman" w:cs="Times New Roman"/>
                <w:color w:val="FF0000"/>
                <w:lang w:val="se-NO" w:eastAsia="nb-NO"/>
              </w:rPr>
              <w:t>7</w:t>
            </w:r>
            <w:r w:rsidRPr="00FA38AD">
              <w:rPr>
                <w:rFonts w:ascii="Times New Roman" w:eastAsia="Times New Roman" w:hAnsi="Times New Roman" w:cs="Times New Roman"/>
                <w:color w:val="FF0000"/>
                <w:lang w:eastAsia="nb-NO"/>
              </w:rPr>
              <w:t>.11.19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CE3BC4" w:rsidRPr="00FA38AD" w:rsidRDefault="00CE3BC4" w:rsidP="00CE3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6DCE4"/>
            <w:hideMark/>
          </w:tcPr>
          <w:p w:rsidR="00CE3BC4" w:rsidRPr="00FA38AD" w:rsidRDefault="00CE3BC4" w:rsidP="00CE3B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CE3BC4" w:rsidRPr="00FA38AD" w:rsidRDefault="00CE3BC4" w:rsidP="00CE3B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CE3BC4" w:rsidRPr="00FA38AD" w:rsidRDefault="00CE3BC4" w:rsidP="00CE3B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CE3BC4" w:rsidRPr="00FA38AD" w:rsidRDefault="00CE3BC4" w:rsidP="00CE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CE3BC4" w:rsidRPr="00FA38AD" w:rsidRDefault="00CE3BC4" w:rsidP="00CE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CE3BC4" w:rsidRPr="00FA38AD" w:rsidRDefault="00CE3BC4" w:rsidP="00CE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CE3BC4" w:rsidRPr="00FA38AD" w:rsidRDefault="00CE3BC4" w:rsidP="00CE3B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BC4" w:rsidRPr="00FA38AD" w:rsidRDefault="00CE3BC4" w:rsidP="00CE3B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CE3BC4" w:rsidRPr="00677857" w:rsidTr="00956629">
        <w:trPr>
          <w:trHeight w:val="300"/>
        </w:trPr>
        <w:tc>
          <w:tcPr>
            <w:tcW w:w="10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BC4" w:rsidRPr="00FA38AD" w:rsidRDefault="00CE3BC4" w:rsidP="00CE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  <w:t>47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E3BC4" w:rsidRPr="00FA38AD" w:rsidRDefault="00CE3BC4" w:rsidP="00CE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1</w:t>
            </w: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8</w:t>
            </w: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.11.1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BC4" w:rsidRPr="00FA38AD" w:rsidRDefault="00CE3BC4" w:rsidP="00CE3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e-NO" w:eastAsia="nb-NO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3BC4" w:rsidRPr="00C9087C" w:rsidRDefault="00C9087C" w:rsidP="00C9087C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 w:rsidRPr="00C9087C">
              <w:rPr>
                <w:rFonts w:ascii="Times New Roman" w:eastAsia="Times New Roman" w:hAnsi="Times New Roman" w:cs="Times New Roman"/>
                <w:lang w:val="se-NO" w:eastAsia="nb-NO"/>
              </w:rPr>
              <w:t xml:space="preserve">Bargobihtá 2, </w:t>
            </w:r>
            <w:proofErr w:type="spellStart"/>
            <w:r w:rsidR="003924C4">
              <w:rPr>
                <w:rFonts w:ascii="Times New Roman" w:eastAsia="Times New Roman" w:hAnsi="Times New Roman" w:cs="Times New Roman"/>
                <w:lang w:val="se-NO" w:eastAsia="nb-NO"/>
              </w:rPr>
              <w:t>featurejournalistihkka</w:t>
            </w:r>
            <w:proofErr w:type="spellEnd"/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BC4" w:rsidRPr="00677857" w:rsidRDefault="00C9087C" w:rsidP="00CE3BC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 xml:space="preserve">Ruovttubargu 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C4" w:rsidRPr="00677857" w:rsidRDefault="00CE3BC4" w:rsidP="00CE3BC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 w:rsidRPr="00677857">
              <w:rPr>
                <w:rFonts w:ascii="Times New Roman" w:eastAsia="Times New Roman" w:hAnsi="Times New Roman" w:cs="Times New Roman"/>
                <w:lang w:val="se-NO" w:eastAsia="nb-NO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C4" w:rsidRPr="00677857" w:rsidRDefault="00CE3BC4" w:rsidP="00CE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e-NO" w:eastAsia="nb-NO"/>
              </w:rPr>
            </w:pPr>
            <w:r w:rsidRPr="00677857">
              <w:rPr>
                <w:rFonts w:ascii="Times New Roman" w:eastAsia="Times New Roman" w:hAnsi="Times New Roman" w:cs="Times New Roman"/>
                <w:lang w:val="se-NO" w:eastAsia="nb-NO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3BC4" w:rsidRPr="00677857" w:rsidRDefault="00CE3BC4" w:rsidP="00CE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e-NO" w:eastAsia="nb-NO"/>
              </w:rPr>
            </w:pPr>
            <w:r w:rsidRPr="00677857">
              <w:rPr>
                <w:rFonts w:ascii="Times New Roman" w:eastAsia="Times New Roman" w:hAnsi="Times New Roman" w:cs="Times New Roman"/>
                <w:lang w:val="se-NO" w:eastAsia="nb-NO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3BC4" w:rsidRPr="00677857" w:rsidRDefault="00CE3BC4" w:rsidP="00CE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e-NO" w:eastAsia="nb-NO"/>
              </w:rPr>
            </w:pPr>
            <w:r w:rsidRPr="00677857">
              <w:rPr>
                <w:rFonts w:ascii="Times New Roman" w:eastAsia="Times New Roman" w:hAnsi="Times New Roman" w:cs="Times New Roman"/>
                <w:lang w:val="se-NO" w:eastAsia="nb-NO"/>
              </w:rPr>
              <w:t> </w:t>
            </w:r>
          </w:p>
        </w:tc>
        <w:tc>
          <w:tcPr>
            <w:tcW w:w="20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3BC4" w:rsidRPr="00677857" w:rsidRDefault="00023F95" w:rsidP="00CE3BC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 xml:space="preserve">Folke </w:t>
            </w:r>
            <w:proofErr w:type="spellStart"/>
            <w:r>
              <w:rPr>
                <w:rFonts w:ascii="Times New Roman" w:eastAsia="Times New Roman" w:hAnsi="Times New Roman" w:cs="Times New Roman"/>
                <w:lang w:val="se-NO" w:eastAsia="nb-NO"/>
              </w:rPr>
              <w:t>Ryden</w:t>
            </w:r>
            <w:proofErr w:type="spellEnd"/>
            <w:r>
              <w:rPr>
                <w:rFonts w:ascii="Times New Roman" w:eastAsia="Times New Roman" w:hAnsi="Times New Roman" w:cs="Times New Roman"/>
                <w:lang w:val="se-NO" w:eastAsia="nb-NO"/>
              </w:rPr>
              <w:t xml:space="preserve">? 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BC4" w:rsidRPr="00677857" w:rsidRDefault="00CE3BC4" w:rsidP="00CE3BC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</w:p>
        </w:tc>
      </w:tr>
      <w:tr w:rsidR="00CE3BC4" w:rsidRPr="00FA38AD" w:rsidTr="00956629">
        <w:trPr>
          <w:trHeight w:val="300"/>
        </w:trPr>
        <w:tc>
          <w:tcPr>
            <w:tcW w:w="1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BC4" w:rsidRPr="00677857" w:rsidRDefault="00CE3BC4" w:rsidP="00CE3B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e-NO" w:eastAsia="nb-NO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E3BC4" w:rsidRPr="00FA38AD" w:rsidRDefault="00CE3BC4" w:rsidP="00CE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19</w:t>
            </w: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.11.1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BC4" w:rsidRDefault="00893609" w:rsidP="00CE3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e-NO" w:eastAsia="nb-NO"/>
              </w:rPr>
              <w:t>0900-11.30</w:t>
            </w:r>
          </w:p>
          <w:p w:rsidR="00971607" w:rsidRDefault="00971607" w:rsidP="00CE3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e-NO" w:eastAsia="nb-NO"/>
              </w:rPr>
            </w:pPr>
          </w:p>
          <w:p w:rsidR="00893609" w:rsidRPr="00FA38AD" w:rsidRDefault="00893609" w:rsidP="00CE3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e-NO" w:eastAsia="nb-NO"/>
              </w:rPr>
            </w:pPr>
            <w:r w:rsidRPr="00971607">
              <w:rPr>
                <w:rFonts w:ascii="Times New Roman" w:eastAsia="Times New Roman" w:hAnsi="Times New Roman" w:cs="Times New Roman"/>
                <w:color w:val="FF0000"/>
                <w:lang w:val="se-NO" w:eastAsia="nb-NO"/>
              </w:rPr>
              <w:t>1200-14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BC4" w:rsidRDefault="00C9087C" w:rsidP="001271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 w:rsidRPr="00C9087C">
              <w:rPr>
                <w:rFonts w:ascii="Times New Roman" w:eastAsia="Times New Roman" w:hAnsi="Times New Roman" w:cs="Times New Roman"/>
                <w:lang w:val="se-NO" w:eastAsia="nb-NO"/>
              </w:rPr>
              <w:t xml:space="preserve">Bargobihtá 2, </w:t>
            </w:r>
            <w:proofErr w:type="spellStart"/>
            <w:r w:rsidR="003924C4">
              <w:rPr>
                <w:rFonts w:ascii="Times New Roman" w:eastAsia="Times New Roman" w:hAnsi="Times New Roman" w:cs="Times New Roman"/>
                <w:lang w:val="se-NO" w:eastAsia="nb-NO"/>
              </w:rPr>
              <w:t>featurejournalistihkka</w:t>
            </w:r>
            <w:proofErr w:type="spellEnd"/>
          </w:p>
          <w:p w:rsidR="00971607" w:rsidRDefault="00971607" w:rsidP="001271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</w:p>
          <w:p w:rsidR="00893609" w:rsidRPr="00C9087C" w:rsidRDefault="00893609" w:rsidP="00127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893609">
              <w:rPr>
                <w:rFonts w:ascii="Times New Roman" w:eastAsia="Times New Roman" w:hAnsi="Times New Roman" w:cs="Times New Roman"/>
                <w:b/>
                <w:color w:val="FF0000"/>
                <w:lang w:val="se-NO" w:eastAsia="nb-NO"/>
              </w:rPr>
              <w:t>Giellagáhtten</w:t>
            </w:r>
            <w:r>
              <w:rPr>
                <w:rFonts w:ascii="Times New Roman" w:eastAsia="Times New Roman" w:hAnsi="Times New Roman" w:cs="Times New Roman"/>
                <w:lang w:val="se-NO" w:eastAsia="nb-NO"/>
              </w:rPr>
              <w:t xml:space="preserve"> John Henrik Eira 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BC4" w:rsidRPr="00FA38AD" w:rsidRDefault="00CE3BC4" w:rsidP="00CE3B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C4" w:rsidRPr="00FA38AD" w:rsidRDefault="00CE3BC4" w:rsidP="00CE3B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C4" w:rsidRPr="00FA38AD" w:rsidRDefault="00CE3BC4" w:rsidP="00CE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3BC4" w:rsidRPr="00FA38AD" w:rsidRDefault="00CE3BC4" w:rsidP="00CE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3BC4" w:rsidRPr="00FA38AD" w:rsidRDefault="00CE3BC4" w:rsidP="00CE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3BC4" w:rsidRPr="00FA38AD" w:rsidRDefault="00971607" w:rsidP="00CE3B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971607">
              <w:rPr>
                <w:rFonts w:ascii="Times New Roman" w:eastAsia="Times New Roman" w:hAnsi="Times New Roman" w:cs="Times New Roman"/>
                <w:color w:val="FF0000"/>
                <w:lang w:eastAsia="nb-NO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BC4" w:rsidRPr="00FA38AD" w:rsidRDefault="00CE3BC4" w:rsidP="00CE3B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893609" w:rsidRPr="00FA38AD" w:rsidTr="00956629">
        <w:trPr>
          <w:trHeight w:val="300"/>
        </w:trPr>
        <w:tc>
          <w:tcPr>
            <w:tcW w:w="1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3609" w:rsidRPr="00FA38AD" w:rsidRDefault="00893609" w:rsidP="0089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2</w:t>
            </w: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0</w:t>
            </w: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.11.19</w:t>
            </w:r>
          </w:p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609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e-NO" w:eastAsia="nb-NO"/>
              </w:rPr>
              <w:t>0900-11.30</w:t>
            </w:r>
          </w:p>
          <w:p w:rsidR="00971607" w:rsidRDefault="00971607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e-NO" w:eastAsia="nb-NO"/>
              </w:rPr>
            </w:pPr>
          </w:p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971607">
              <w:rPr>
                <w:rFonts w:ascii="Times New Roman" w:eastAsia="Times New Roman" w:hAnsi="Times New Roman" w:cs="Times New Roman"/>
                <w:color w:val="FF0000"/>
                <w:lang w:val="se-NO" w:eastAsia="nb-NO"/>
              </w:rPr>
              <w:t>1200-14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609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 w:rsidRPr="00C9087C">
              <w:rPr>
                <w:rFonts w:ascii="Times New Roman" w:eastAsia="Times New Roman" w:hAnsi="Times New Roman" w:cs="Times New Roman"/>
                <w:lang w:val="se-NO" w:eastAsia="nb-NO"/>
              </w:rPr>
              <w:t xml:space="preserve">Bargobihtá 2, </w:t>
            </w:r>
            <w:proofErr w:type="spellStart"/>
            <w:r>
              <w:rPr>
                <w:rFonts w:ascii="Times New Roman" w:eastAsia="Times New Roman" w:hAnsi="Times New Roman" w:cs="Times New Roman"/>
                <w:lang w:val="se-NO" w:eastAsia="nb-NO"/>
              </w:rPr>
              <w:t>featurejournalistihkka</w:t>
            </w:r>
            <w:proofErr w:type="spellEnd"/>
          </w:p>
          <w:p w:rsidR="00971607" w:rsidRDefault="00971607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</w:p>
          <w:p w:rsidR="00893609" w:rsidRPr="00C9087C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893609">
              <w:rPr>
                <w:rFonts w:ascii="Times New Roman" w:eastAsia="Times New Roman" w:hAnsi="Times New Roman" w:cs="Times New Roman"/>
                <w:b/>
                <w:color w:val="FF0000"/>
                <w:lang w:val="se-NO" w:eastAsia="nb-NO"/>
              </w:rPr>
              <w:t>Giellagáhtten</w:t>
            </w:r>
            <w:r>
              <w:rPr>
                <w:rFonts w:ascii="Times New Roman" w:eastAsia="Times New Roman" w:hAnsi="Times New Roman" w:cs="Times New Roman"/>
                <w:lang w:val="se-NO" w:eastAsia="nb-NO"/>
              </w:rPr>
              <w:t xml:space="preserve"> John Henrik Eira 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609" w:rsidRPr="00FA38AD" w:rsidRDefault="00893609" w:rsidP="0089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3609" w:rsidRPr="00FA38AD" w:rsidRDefault="00893609" w:rsidP="0089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3609" w:rsidRPr="00FA38AD" w:rsidRDefault="00893609" w:rsidP="0089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09" w:rsidRPr="00FA38AD" w:rsidRDefault="00971607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971607">
              <w:rPr>
                <w:rFonts w:ascii="Times New Roman" w:eastAsia="Times New Roman" w:hAnsi="Times New Roman" w:cs="Times New Roman"/>
                <w:color w:val="FF0000"/>
                <w:lang w:eastAsia="nb-NO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893609" w:rsidRPr="00FA38AD" w:rsidTr="00956629">
        <w:trPr>
          <w:trHeight w:val="300"/>
        </w:trPr>
        <w:tc>
          <w:tcPr>
            <w:tcW w:w="1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3609" w:rsidRPr="00FA38AD" w:rsidRDefault="00893609" w:rsidP="0089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2</w:t>
            </w: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1</w:t>
            </w: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.11.1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e-NO" w:eastAsia="nb-NO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609" w:rsidRPr="00C9087C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nb-NO"/>
              </w:rPr>
            </w:pPr>
            <w:r w:rsidRPr="00C9087C">
              <w:rPr>
                <w:rFonts w:ascii="Times New Roman" w:eastAsia="Times New Roman" w:hAnsi="Times New Roman" w:cs="Times New Roman"/>
                <w:lang w:val="se-NO" w:eastAsia="nb-NO"/>
              </w:rPr>
              <w:t xml:space="preserve">Bargobihtá 2, </w:t>
            </w:r>
            <w:proofErr w:type="spellStart"/>
            <w:r>
              <w:rPr>
                <w:rFonts w:ascii="Times New Roman" w:eastAsia="Times New Roman" w:hAnsi="Times New Roman" w:cs="Times New Roman"/>
                <w:lang w:val="se-NO" w:eastAsia="nb-NO"/>
              </w:rPr>
              <w:t>featurejournalistihkka</w:t>
            </w:r>
            <w:proofErr w:type="spellEnd"/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609" w:rsidRPr="00FA38AD" w:rsidRDefault="00893609" w:rsidP="0089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3609" w:rsidRPr="00FA38AD" w:rsidRDefault="00893609" w:rsidP="0089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3609" w:rsidRPr="00FA38AD" w:rsidRDefault="00893609" w:rsidP="0089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893609" w:rsidRPr="00FA38AD" w:rsidTr="00956629">
        <w:trPr>
          <w:trHeight w:val="300"/>
        </w:trPr>
        <w:tc>
          <w:tcPr>
            <w:tcW w:w="1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3609" w:rsidRPr="00FA38AD" w:rsidRDefault="00893609" w:rsidP="0089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2</w:t>
            </w: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2</w:t>
            </w: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.12.1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93609" w:rsidRPr="00C9087C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C9087C">
              <w:rPr>
                <w:rFonts w:ascii="Times New Roman" w:eastAsia="Times New Roman" w:hAnsi="Times New Roman" w:cs="Times New Roman"/>
                <w:lang w:val="se-NO" w:eastAsia="nb-NO"/>
              </w:rPr>
              <w:t xml:space="preserve">Bargobihtá 2, </w:t>
            </w:r>
            <w:proofErr w:type="spellStart"/>
            <w:r>
              <w:rPr>
                <w:rFonts w:ascii="Times New Roman" w:eastAsia="Times New Roman" w:hAnsi="Times New Roman" w:cs="Times New Roman"/>
                <w:lang w:val="se-NO" w:eastAsia="nb-NO"/>
              </w:rPr>
              <w:t>featurejournalistihkka</w:t>
            </w:r>
            <w:proofErr w:type="spellEnd"/>
          </w:p>
        </w:tc>
        <w:tc>
          <w:tcPr>
            <w:tcW w:w="2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3609" w:rsidRPr="00FA38AD" w:rsidRDefault="00893609" w:rsidP="0089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3609" w:rsidRPr="00FA38AD" w:rsidRDefault="00893609" w:rsidP="0089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93609" w:rsidRPr="00FA38AD" w:rsidRDefault="00893609" w:rsidP="0089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7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893609" w:rsidRPr="00FA38AD" w:rsidTr="000159A2">
        <w:trPr>
          <w:trHeight w:val="300"/>
        </w:trPr>
        <w:tc>
          <w:tcPr>
            <w:tcW w:w="1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3609" w:rsidRPr="00FA38AD" w:rsidRDefault="00893609" w:rsidP="0089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2</w:t>
            </w: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3</w:t>
            </w: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.11.19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893609" w:rsidRPr="00C9087C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C9087C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893609" w:rsidRPr="00FA38AD" w:rsidRDefault="00893609" w:rsidP="0089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893609" w:rsidRPr="00FA38AD" w:rsidRDefault="00893609" w:rsidP="0089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hideMark/>
          </w:tcPr>
          <w:p w:rsidR="00893609" w:rsidRPr="00FA38AD" w:rsidRDefault="00893609" w:rsidP="0089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893609" w:rsidRPr="00FA38AD" w:rsidTr="000159A2">
        <w:trPr>
          <w:trHeight w:val="315"/>
        </w:trPr>
        <w:tc>
          <w:tcPr>
            <w:tcW w:w="1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3609" w:rsidRPr="00FA38AD" w:rsidRDefault="00893609" w:rsidP="0089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FF0000"/>
                <w:lang w:eastAsia="nb-NO"/>
              </w:rPr>
              <w:t>2</w:t>
            </w:r>
            <w:r w:rsidRPr="00FA38AD">
              <w:rPr>
                <w:rFonts w:ascii="Times New Roman" w:eastAsia="Times New Roman" w:hAnsi="Times New Roman" w:cs="Times New Roman"/>
                <w:color w:val="FF0000"/>
                <w:lang w:val="se-NO" w:eastAsia="nb-NO"/>
              </w:rPr>
              <w:t>4</w:t>
            </w:r>
            <w:r w:rsidRPr="00FA38AD">
              <w:rPr>
                <w:rFonts w:ascii="Times New Roman" w:eastAsia="Times New Roman" w:hAnsi="Times New Roman" w:cs="Times New Roman"/>
                <w:color w:val="FF0000"/>
                <w:lang w:eastAsia="nb-NO"/>
              </w:rPr>
              <w:t>.11.19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893609" w:rsidRPr="00C9087C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nb-NO"/>
              </w:rPr>
            </w:pPr>
            <w:r w:rsidRPr="00C9087C">
              <w:rPr>
                <w:rFonts w:ascii="Times New Roman" w:eastAsia="Times New Roman" w:hAnsi="Times New Roman" w:cs="Times New Roman"/>
                <w:color w:val="FF0000"/>
                <w:lang w:eastAsia="nb-NO"/>
              </w:rPr>
              <w:t> 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893609" w:rsidRPr="00FA38AD" w:rsidRDefault="00893609" w:rsidP="0089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893609" w:rsidRPr="00FA38AD" w:rsidRDefault="00893609" w:rsidP="0089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893609" w:rsidRPr="00FA38AD" w:rsidRDefault="00893609" w:rsidP="0089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893609" w:rsidRPr="00FA38AD" w:rsidTr="00956629">
        <w:trPr>
          <w:trHeight w:val="300"/>
        </w:trPr>
        <w:tc>
          <w:tcPr>
            <w:tcW w:w="10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93609" w:rsidRPr="00FA38AD" w:rsidRDefault="00893609" w:rsidP="0089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  <w:t>48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3609" w:rsidRPr="00FA38AD" w:rsidRDefault="00893609" w:rsidP="0089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2</w:t>
            </w: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5</w:t>
            </w: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.11.1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609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e-NO" w:eastAsia="nb-NO"/>
              </w:rPr>
              <w:t>0900-11.30</w:t>
            </w:r>
          </w:p>
          <w:p w:rsidR="00971607" w:rsidRDefault="00971607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e-NO" w:eastAsia="nb-NO"/>
              </w:rPr>
            </w:pPr>
          </w:p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e-NO" w:eastAsia="nb-NO"/>
              </w:rPr>
              <w:t>1200-14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609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 w:rsidRPr="00C9087C">
              <w:rPr>
                <w:rFonts w:ascii="Times New Roman" w:eastAsia="Times New Roman" w:hAnsi="Times New Roman" w:cs="Times New Roman"/>
                <w:lang w:val="se-NO" w:eastAsia="nb-NO"/>
              </w:rPr>
              <w:t xml:space="preserve">Bargobihtá 2, </w:t>
            </w:r>
            <w:proofErr w:type="spellStart"/>
            <w:r>
              <w:rPr>
                <w:rFonts w:ascii="Times New Roman" w:eastAsia="Times New Roman" w:hAnsi="Times New Roman" w:cs="Times New Roman"/>
                <w:lang w:val="se-NO" w:eastAsia="nb-NO"/>
              </w:rPr>
              <w:t>featurejournalistihkka</w:t>
            </w:r>
            <w:proofErr w:type="spellEnd"/>
          </w:p>
          <w:p w:rsidR="00971607" w:rsidRDefault="00971607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se-NO" w:eastAsia="nb-NO"/>
              </w:rPr>
            </w:pPr>
          </w:p>
          <w:p w:rsidR="00893609" w:rsidRPr="00C9087C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se-NO" w:eastAsia="nb-NO"/>
              </w:rPr>
            </w:pPr>
            <w:r w:rsidRPr="00893609">
              <w:rPr>
                <w:rFonts w:ascii="Times New Roman" w:eastAsia="Times New Roman" w:hAnsi="Times New Roman" w:cs="Times New Roman"/>
                <w:b/>
                <w:color w:val="FF0000"/>
                <w:lang w:val="se-NO" w:eastAsia="nb-NO"/>
              </w:rPr>
              <w:t>Giellagáhtten</w:t>
            </w:r>
            <w:r>
              <w:rPr>
                <w:rFonts w:ascii="Times New Roman" w:eastAsia="Times New Roman" w:hAnsi="Times New Roman" w:cs="Times New Roman"/>
                <w:lang w:val="se-NO" w:eastAsia="nb-NO"/>
              </w:rPr>
              <w:t xml:space="preserve"> John Henrik Eira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609" w:rsidRPr="00FA38AD" w:rsidRDefault="00893609" w:rsidP="0089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93609" w:rsidRPr="00FA38AD" w:rsidRDefault="00893609" w:rsidP="0089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3609" w:rsidRPr="00FA38AD" w:rsidRDefault="00893609" w:rsidP="0089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20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93609" w:rsidRPr="00FA38AD" w:rsidRDefault="00971607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 w:rsidRPr="00971607">
              <w:rPr>
                <w:rFonts w:ascii="Times New Roman" w:eastAsia="Times New Roman" w:hAnsi="Times New Roman" w:cs="Times New Roman"/>
                <w:color w:val="FF0000"/>
                <w:lang w:val="se-NO" w:eastAsia="nb-NO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893609" w:rsidRPr="00FA38AD" w:rsidTr="00956629">
        <w:trPr>
          <w:trHeight w:val="300"/>
        </w:trPr>
        <w:tc>
          <w:tcPr>
            <w:tcW w:w="1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3609" w:rsidRPr="00FA38AD" w:rsidRDefault="00893609" w:rsidP="0089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2</w:t>
            </w: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6</w:t>
            </w: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.11.1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609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e-NO" w:eastAsia="nb-NO"/>
              </w:rPr>
              <w:t>0900-11.30</w:t>
            </w:r>
          </w:p>
          <w:p w:rsidR="00971607" w:rsidRDefault="00971607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e-NO" w:eastAsia="nb-NO"/>
              </w:rPr>
            </w:pPr>
          </w:p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e-NO" w:eastAsia="nb-NO"/>
              </w:rPr>
              <w:t>1200-14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609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 w:rsidRPr="00C9087C">
              <w:rPr>
                <w:rFonts w:ascii="Times New Roman" w:eastAsia="Times New Roman" w:hAnsi="Times New Roman" w:cs="Times New Roman"/>
                <w:lang w:val="se-NO" w:eastAsia="nb-NO"/>
              </w:rPr>
              <w:t xml:space="preserve">Bargobihtá 2, </w:t>
            </w:r>
            <w:proofErr w:type="spellStart"/>
            <w:r>
              <w:rPr>
                <w:rFonts w:ascii="Times New Roman" w:eastAsia="Times New Roman" w:hAnsi="Times New Roman" w:cs="Times New Roman"/>
                <w:lang w:val="se-NO" w:eastAsia="nb-NO"/>
              </w:rPr>
              <w:t>featurejournalistihkka</w:t>
            </w:r>
            <w:proofErr w:type="spellEnd"/>
          </w:p>
          <w:p w:rsidR="00971607" w:rsidRDefault="00971607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se-NO" w:eastAsia="nb-NO"/>
              </w:rPr>
            </w:pPr>
          </w:p>
          <w:p w:rsidR="00893609" w:rsidRPr="00C9087C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nb-NO"/>
              </w:rPr>
            </w:pPr>
            <w:r w:rsidRPr="00893609">
              <w:rPr>
                <w:rFonts w:ascii="Times New Roman" w:eastAsia="Times New Roman" w:hAnsi="Times New Roman" w:cs="Times New Roman"/>
                <w:b/>
                <w:color w:val="FF0000"/>
                <w:lang w:val="se-NO" w:eastAsia="nb-NO"/>
              </w:rPr>
              <w:t>Giellagáhtten</w:t>
            </w:r>
            <w:r>
              <w:rPr>
                <w:rFonts w:ascii="Times New Roman" w:eastAsia="Times New Roman" w:hAnsi="Times New Roman" w:cs="Times New Roman"/>
                <w:lang w:val="se-NO" w:eastAsia="nb-NO"/>
              </w:rPr>
              <w:t xml:space="preserve"> John Henrik Eira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609" w:rsidRPr="00FA38AD" w:rsidRDefault="00893609" w:rsidP="0089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93609" w:rsidRPr="00FA38AD" w:rsidRDefault="00893609" w:rsidP="0089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3609" w:rsidRPr="00FA38AD" w:rsidRDefault="00893609" w:rsidP="0089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20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93609" w:rsidRPr="00FA38AD" w:rsidRDefault="00971607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 w:rsidRPr="00971607">
              <w:rPr>
                <w:rFonts w:ascii="Times New Roman" w:eastAsia="Times New Roman" w:hAnsi="Times New Roman" w:cs="Times New Roman"/>
                <w:color w:val="FF0000"/>
                <w:lang w:val="se-NO" w:eastAsia="nb-NO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893609" w:rsidRPr="00FA38AD" w:rsidTr="00956629">
        <w:trPr>
          <w:trHeight w:val="300"/>
        </w:trPr>
        <w:tc>
          <w:tcPr>
            <w:tcW w:w="1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3609" w:rsidRPr="00FA38AD" w:rsidRDefault="00893609" w:rsidP="0089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2</w:t>
            </w: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7</w:t>
            </w: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.11.1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609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e-NO" w:eastAsia="nb-NO"/>
              </w:rPr>
              <w:t>0900-11.30</w:t>
            </w:r>
          </w:p>
          <w:p w:rsidR="00971607" w:rsidRDefault="00971607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e-NO" w:eastAsia="nb-NO"/>
              </w:rPr>
            </w:pPr>
          </w:p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e-NO" w:eastAsia="nb-NO"/>
              </w:rPr>
              <w:t>1200-14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609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 w:rsidRPr="00C9087C">
              <w:rPr>
                <w:rFonts w:ascii="Times New Roman" w:eastAsia="Times New Roman" w:hAnsi="Times New Roman" w:cs="Times New Roman"/>
                <w:lang w:val="se-NO" w:eastAsia="nb-NO"/>
              </w:rPr>
              <w:t xml:space="preserve">Bargobihtá 2, </w:t>
            </w:r>
            <w:proofErr w:type="spellStart"/>
            <w:r>
              <w:rPr>
                <w:rFonts w:ascii="Times New Roman" w:eastAsia="Times New Roman" w:hAnsi="Times New Roman" w:cs="Times New Roman"/>
                <w:lang w:val="se-NO" w:eastAsia="nb-NO"/>
              </w:rPr>
              <w:t>featurejournalistihkka</w:t>
            </w:r>
            <w:proofErr w:type="spellEnd"/>
          </w:p>
          <w:p w:rsidR="00971607" w:rsidRDefault="00971607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se-NO" w:eastAsia="nb-NO"/>
              </w:rPr>
            </w:pPr>
          </w:p>
          <w:p w:rsidR="00893609" w:rsidRPr="00C9087C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nb-NO"/>
              </w:rPr>
            </w:pPr>
            <w:r w:rsidRPr="00893609">
              <w:rPr>
                <w:rFonts w:ascii="Times New Roman" w:eastAsia="Times New Roman" w:hAnsi="Times New Roman" w:cs="Times New Roman"/>
                <w:b/>
                <w:color w:val="FF0000"/>
                <w:lang w:val="se-NO" w:eastAsia="nb-NO"/>
              </w:rPr>
              <w:t>Giellagáhtten</w:t>
            </w:r>
            <w:r>
              <w:rPr>
                <w:rFonts w:ascii="Times New Roman" w:eastAsia="Times New Roman" w:hAnsi="Times New Roman" w:cs="Times New Roman"/>
                <w:lang w:val="se-NO" w:eastAsia="nb-NO"/>
              </w:rPr>
              <w:t xml:space="preserve"> John Henrik Eira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609" w:rsidRPr="00FA38AD" w:rsidRDefault="00893609" w:rsidP="0089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93609" w:rsidRPr="00FA38AD" w:rsidRDefault="00893609" w:rsidP="0089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3609" w:rsidRPr="00FA38AD" w:rsidRDefault="00893609" w:rsidP="0089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20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93609" w:rsidRPr="00FA38AD" w:rsidRDefault="00971607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 w:rsidRPr="00971607">
              <w:rPr>
                <w:rFonts w:ascii="Times New Roman" w:eastAsia="Times New Roman" w:hAnsi="Times New Roman" w:cs="Times New Roman"/>
                <w:color w:val="FF0000"/>
                <w:lang w:val="se-NO" w:eastAsia="nb-NO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893609" w:rsidRPr="00FA38AD" w:rsidTr="00956629">
        <w:trPr>
          <w:trHeight w:val="300"/>
        </w:trPr>
        <w:tc>
          <w:tcPr>
            <w:tcW w:w="1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3609" w:rsidRPr="00FA38AD" w:rsidRDefault="00893609" w:rsidP="0089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2</w:t>
            </w: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8</w:t>
            </w: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.11.1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lang w:eastAsia="nb-NO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609" w:rsidRPr="00C9087C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nb-NO"/>
              </w:rPr>
            </w:pPr>
            <w:r w:rsidRPr="00C9087C">
              <w:rPr>
                <w:rFonts w:ascii="Times New Roman" w:eastAsia="Times New Roman" w:hAnsi="Times New Roman" w:cs="Times New Roman"/>
                <w:lang w:val="se-NO" w:eastAsia="nb-NO"/>
              </w:rPr>
              <w:t xml:space="preserve">Bargobihtá 2, </w:t>
            </w:r>
            <w:proofErr w:type="spellStart"/>
            <w:r>
              <w:rPr>
                <w:rFonts w:ascii="Times New Roman" w:eastAsia="Times New Roman" w:hAnsi="Times New Roman" w:cs="Times New Roman"/>
                <w:lang w:val="se-NO" w:eastAsia="nb-NO"/>
              </w:rPr>
              <w:t>featurejournalistihkka</w:t>
            </w:r>
            <w:proofErr w:type="spellEnd"/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609" w:rsidRPr="00FA38AD" w:rsidRDefault="00893609" w:rsidP="0089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93609" w:rsidRPr="00FA38AD" w:rsidRDefault="00893609" w:rsidP="0089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3609" w:rsidRPr="00FA38AD" w:rsidRDefault="00893609" w:rsidP="0089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20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893609" w:rsidRPr="00FA38AD" w:rsidTr="00956629">
        <w:trPr>
          <w:trHeight w:val="300"/>
        </w:trPr>
        <w:tc>
          <w:tcPr>
            <w:tcW w:w="1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3609" w:rsidRPr="00FA38AD" w:rsidRDefault="00893609" w:rsidP="0089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29</w:t>
            </w: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.11.1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lang w:eastAsia="nb-NO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93609" w:rsidRPr="00C9087C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nb-NO"/>
              </w:rPr>
            </w:pPr>
            <w:r w:rsidRPr="00C9087C">
              <w:rPr>
                <w:rFonts w:ascii="Times New Roman" w:eastAsia="Times New Roman" w:hAnsi="Times New Roman" w:cs="Times New Roman"/>
                <w:lang w:val="se-NO" w:eastAsia="nb-NO"/>
              </w:rPr>
              <w:t xml:space="preserve">Bargobihtá 2, </w:t>
            </w:r>
            <w:proofErr w:type="spellStart"/>
            <w:r>
              <w:rPr>
                <w:rFonts w:ascii="Times New Roman" w:eastAsia="Times New Roman" w:hAnsi="Times New Roman" w:cs="Times New Roman"/>
                <w:lang w:val="se-NO" w:eastAsia="nb-NO"/>
              </w:rPr>
              <w:t>featurejournalistihkka</w:t>
            </w:r>
            <w:proofErr w:type="spellEnd"/>
          </w:p>
        </w:tc>
        <w:tc>
          <w:tcPr>
            <w:tcW w:w="2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lang w:eastAsia="nb-NO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93609" w:rsidRPr="00FA38AD" w:rsidRDefault="00893609" w:rsidP="0089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3609" w:rsidRPr="00FA38AD" w:rsidRDefault="00893609" w:rsidP="0089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93609" w:rsidRPr="00FA38AD" w:rsidRDefault="00893609" w:rsidP="0089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2007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893609" w:rsidRPr="00FA38AD" w:rsidTr="000159A2">
        <w:trPr>
          <w:trHeight w:val="300"/>
        </w:trPr>
        <w:tc>
          <w:tcPr>
            <w:tcW w:w="1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3609" w:rsidRPr="00FA38AD" w:rsidRDefault="00893609" w:rsidP="0089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30</w:t>
            </w: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.1</w:t>
            </w: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1</w:t>
            </w: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.19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FF0000"/>
                <w:lang w:eastAsia="nb-NO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FF0000"/>
                <w:lang w:eastAsia="nb-NO"/>
              </w:rPr>
              <w:t> 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FF0000"/>
                <w:lang w:eastAsia="nb-NO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893609" w:rsidRPr="00FA38AD" w:rsidRDefault="00893609" w:rsidP="0089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893609" w:rsidRPr="00FA38AD" w:rsidRDefault="00893609" w:rsidP="0089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hideMark/>
          </w:tcPr>
          <w:p w:rsidR="00893609" w:rsidRPr="00FA38AD" w:rsidRDefault="00893609" w:rsidP="0089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893609" w:rsidRPr="00FA38AD" w:rsidTr="005F06CF">
        <w:trPr>
          <w:trHeight w:val="369"/>
        </w:trPr>
        <w:tc>
          <w:tcPr>
            <w:tcW w:w="1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3609" w:rsidRPr="00FA38AD" w:rsidRDefault="00893609" w:rsidP="0089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FF0000"/>
                <w:lang w:val="se-NO" w:eastAsia="nb-NO"/>
              </w:rPr>
              <w:t>1</w:t>
            </w:r>
            <w:r w:rsidRPr="00FA38AD">
              <w:rPr>
                <w:rFonts w:ascii="Times New Roman" w:eastAsia="Times New Roman" w:hAnsi="Times New Roman" w:cs="Times New Roman"/>
                <w:color w:val="FF0000"/>
                <w:lang w:eastAsia="nb-NO"/>
              </w:rPr>
              <w:t>.12.19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FF0000"/>
                <w:lang w:eastAsia="nb-NO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FF0000"/>
                <w:lang w:eastAsia="nb-NO"/>
              </w:rPr>
              <w:t> 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FF0000"/>
                <w:lang w:eastAsia="nb-NO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893609" w:rsidRPr="00FA38AD" w:rsidRDefault="00893609" w:rsidP="0089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893609" w:rsidRPr="00FA38AD" w:rsidRDefault="00893609" w:rsidP="0089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893609" w:rsidRPr="00FA38AD" w:rsidRDefault="00893609" w:rsidP="0089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893609" w:rsidRPr="00FA38AD" w:rsidTr="00956629">
        <w:trPr>
          <w:trHeight w:val="300"/>
        </w:trPr>
        <w:tc>
          <w:tcPr>
            <w:tcW w:w="10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93609" w:rsidRPr="00FA38AD" w:rsidRDefault="00893609" w:rsidP="0089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  <w:t>49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3609" w:rsidRPr="00FA38AD" w:rsidRDefault="00893609" w:rsidP="0089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2</w:t>
            </w: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.12.1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609" w:rsidRPr="001B44F1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1000-1400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e-NO" w:eastAsia="nb-NO"/>
              </w:rPr>
            </w:pPr>
            <w:r w:rsidRPr="00793C2E">
              <w:rPr>
                <w:rFonts w:ascii="Times New Roman" w:eastAsia="Times New Roman" w:hAnsi="Times New Roman" w:cs="Times New Roman"/>
                <w:b/>
                <w:color w:val="FF0000"/>
                <w:lang w:val="se-NO" w:eastAsia="nb-NO"/>
              </w:rPr>
              <w:t>Giellagáhtten</w:t>
            </w:r>
            <w:r>
              <w:rPr>
                <w:rFonts w:ascii="Times New Roman" w:eastAsia="Times New Roman" w:hAnsi="Times New Roman" w:cs="Times New Roman"/>
                <w:b/>
                <w:lang w:val="se-NO" w:eastAsia="nb-NO"/>
              </w:rPr>
              <w:t xml:space="preserve"> 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609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JOU 117-3</w:t>
            </w:r>
          </w:p>
          <w:p w:rsidR="00FD5E40" w:rsidRPr="00A50504" w:rsidRDefault="00FD5E40" w:rsidP="00FD5E40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 w:rsidRPr="00FD5E40">
              <w:rPr>
                <w:rFonts w:ascii="Times New Roman" w:eastAsia="Times New Roman" w:hAnsi="Times New Roman" w:cs="Times New Roman"/>
                <w:color w:val="FF0000"/>
                <w:lang w:val="se-NO" w:eastAsia="nb-NO"/>
              </w:rPr>
              <w:t>Sierge Rasmus</w:t>
            </w:r>
            <w:r>
              <w:rPr>
                <w:rFonts w:ascii="Times New Roman" w:eastAsia="Times New Roman" w:hAnsi="Times New Roman" w:cs="Times New Roman"/>
                <w:lang w:eastAsia="nb-NO"/>
              </w:rPr>
              <w:t>/LIS</w:t>
            </w:r>
            <w:r>
              <w:rPr>
                <w:rFonts w:ascii="Times New Roman" w:eastAsia="Times New Roman" w:hAnsi="Times New Roman" w:cs="Times New Roman"/>
                <w:lang w:val="se-NO" w:eastAsia="nb-NO"/>
              </w:rPr>
              <w:t xml:space="preserve"> 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609" w:rsidRPr="00FA38AD" w:rsidRDefault="00893609" w:rsidP="0089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3609" w:rsidRPr="00FA38AD" w:rsidRDefault="00893609" w:rsidP="0089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3609" w:rsidRPr="00FA38AD" w:rsidRDefault="00893609" w:rsidP="0089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 w:rsidRPr="00971607">
              <w:rPr>
                <w:rFonts w:ascii="Times New Roman" w:eastAsia="Times New Roman" w:hAnsi="Times New Roman" w:cs="Times New Roman"/>
                <w:color w:val="FF0000"/>
                <w:lang w:val="se-NO" w:eastAsia="nb-NO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893609" w:rsidRPr="00FA38AD" w:rsidTr="00956629">
        <w:trPr>
          <w:trHeight w:val="300"/>
        </w:trPr>
        <w:tc>
          <w:tcPr>
            <w:tcW w:w="1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3609" w:rsidRPr="00FA38AD" w:rsidRDefault="00893609" w:rsidP="0089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3</w:t>
            </w: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.12.1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609" w:rsidRPr="001B44F1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lang w:eastAsia="nb-NO"/>
              </w:rPr>
              <w:t>0900-1300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e-NO" w:eastAsia="nb-NO"/>
              </w:rPr>
            </w:pPr>
            <w:r w:rsidRPr="00793C2E">
              <w:rPr>
                <w:rFonts w:ascii="Times New Roman" w:eastAsia="Times New Roman" w:hAnsi="Times New Roman" w:cs="Times New Roman"/>
                <w:b/>
                <w:color w:val="FF0000"/>
                <w:lang w:val="se-NO" w:eastAsia="nb-NO"/>
              </w:rPr>
              <w:t>Giellagáhtten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609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JOU 117-3</w:t>
            </w:r>
          </w:p>
          <w:p w:rsidR="00FD5E40" w:rsidRPr="00A50504" w:rsidRDefault="00FD5E40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 w:rsidRPr="00FD5E40">
              <w:rPr>
                <w:rFonts w:ascii="Times New Roman" w:eastAsia="Times New Roman" w:hAnsi="Times New Roman" w:cs="Times New Roman"/>
                <w:color w:val="FF0000"/>
                <w:lang w:val="se-NO" w:eastAsia="nb-NO"/>
              </w:rPr>
              <w:t>Sierge Rasmus</w:t>
            </w:r>
            <w:r>
              <w:rPr>
                <w:rFonts w:ascii="Times New Roman" w:eastAsia="Times New Roman" w:hAnsi="Times New Roman" w:cs="Times New Roman"/>
                <w:lang w:eastAsia="nb-NO"/>
              </w:rPr>
              <w:t>/LIS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609" w:rsidRPr="00FA38AD" w:rsidRDefault="00893609" w:rsidP="0089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3609" w:rsidRPr="00FA38AD" w:rsidRDefault="00893609" w:rsidP="0089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3609" w:rsidRPr="00FA38AD" w:rsidRDefault="00893609" w:rsidP="0089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09" w:rsidRPr="003924C4" w:rsidRDefault="00971607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 w:rsidRPr="00971607">
              <w:rPr>
                <w:rFonts w:ascii="Times New Roman" w:eastAsia="Times New Roman" w:hAnsi="Times New Roman" w:cs="Times New Roman"/>
                <w:color w:val="FF0000"/>
                <w:lang w:val="se-NO" w:eastAsia="nb-NO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893609" w:rsidRPr="00FA38AD" w:rsidTr="00956629">
        <w:trPr>
          <w:trHeight w:val="300"/>
        </w:trPr>
        <w:tc>
          <w:tcPr>
            <w:tcW w:w="1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3609" w:rsidRPr="00FA38AD" w:rsidRDefault="00893609" w:rsidP="0089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4</w:t>
            </w: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.12.1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lang w:eastAsia="nb-NO"/>
              </w:rPr>
              <w:t>0900-13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e-NO" w:eastAsia="nb-NO"/>
              </w:rPr>
            </w:pPr>
            <w:r w:rsidRPr="00793C2E">
              <w:rPr>
                <w:rFonts w:ascii="Times New Roman" w:eastAsia="Times New Roman" w:hAnsi="Times New Roman" w:cs="Times New Roman"/>
                <w:b/>
                <w:color w:val="FF0000"/>
                <w:lang w:val="se-NO" w:eastAsia="nb-NO"/>
              </w:rPr>
              <w:t>Giellagáhtten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609" w:rsidRDefault="00971607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JOU 117-3</w:t>
            </w:r>
          </w:p>
          <w:p w:rsidR="00FD5E40" w:rsidRPr="00A50504" w:rsidRDefault="00FD5E40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 w:rsidRPr="00FD5E40">
              <w:rPr>
                <w:rFonts w:ascii="Times New Roman" w:eastAsia="Times New Roman" w:hAnsi="Times New Roman" w:cs="Times New Roman"/>
                <w:color w:val="FF0000"/>
                <w:lang w:val="se-NO" w:eastAsia="nb-NO"/>
              </w:rPr>
              <w:t>Sierge Rasmus</w:t>
            </w:r>
            <w:r>
              <w:rPr>
                <w:rFonts w:ascii="Times New Roman" w:eastAsia="Times New Roman" w:hAnsi="Times New Roman" w:cs="Times New Roman"/>
                <w:lang w:eastAsia="nb-NO"/>
              </w:rPr>
              <w:t>/LIS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609" w:rsidRPr="00FA38AD" w:rsidRDefault="00893609" w:rsidP="0089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3609" w:rsidRPr="00FA38AD" w:rsidRDefault="00893609" w:rsidP="0089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3609" w:rsidRPr="00FA38AD" w:rsidRDefault="00893609" w:rsidP="0089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09" w:rsidRPr="00FA38AD" w:rsidRDefault="00971607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 w:rsidRPr="00971607">
              <w:rPr>
                <w:rFonts w:ascii="Times New Roman" w:eastAsia="Times New Roman" w:hAnsi="Times New Roman" w:cs="Times New Roman"/>
                <w:color w:val="FF0000"/>
                <w:lang w:val="se-NO" w:eastAsia="nb-NO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893609" w:rsidRPr="00FA38AD" w:rsidTr="00956629">
        <w:trPr>
          <w:trHeight w:val="300"/>
        </w:trPr>
        <w:tc>
          <w:tcPr>
            <w:tcW w:w="1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3609" w:rsidRPr="00FA38AD" w:rsidRDefault="00893609" w:rsidP="0089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5</w:t>
            </w: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.12.1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lang w:eastAsia="nb-NO"/>
              </w:rPr>
              <w:t>0900-13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609" w:rsidRPr="006A0A04" w:rsidRDefault="006A0A04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se-NO" w:eastAsia="nb-NO"/>
              </w:rPr>
            </w:pPr>
            <w:r w:rsidRPr="006A0A04">
              <w:rPr>
                <w:rFonts w:ascii="Times New Roman" w:eastAsia="Times New Roman" w:hAnsi="Times New Roman" w:cs="Times New Roman"/>
                <w:color w:val="FF0000"/>
                <w:lang w:val="se-NO" w:eastAsia="nb-NO"/>
              </w:rPr>
              <w:t xml:space="preserve">Giellagáhtten eksámen 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609" w:rsidRPr="00A50504" w:rsidRDefault="006A0A04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JOU 117-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609" w:rsidRPr="00FA38AD" w:rsidRDefault="00893609" w:rsidP="0089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3609" w:rsidRPr="00FA38AD" w:rsidRDefault="00893609" w:rsidP="0089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3609" w:rsidRPr="00FA38AD" w:rsidRDefault="00893609" w:rsidP="0089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09" w:rsidRPr="003924C4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893609" w:rsidRPr="00FA38AD" w:rsidTr="000159A2">
        <w:trPr>
          <w:trHeight w:val="300"/>
        </w:trPr>
        <w:tc>
          <w:tcPr>
            <w:tcW w:w="1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3609" w:rsidRPr="00FA38AD" w:rsidRDefault="00893609" w:rsidP="0089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6</w:t>
            </w: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.12.1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lang w:eastAsia="nb-NO"/>
              </w:rPr>
              <w:t>0900-1300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3609" w:rsidRPr="006A0A04" w:rsidRDefault="006A0A04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nb-NO"/>
              </w:rPr>
            </w:pPr>
            <w:r w:rsidRPr="006A0A04">
              <w:rPr>
                <w:rFonts w:ascii="Times New Roman" w:eastAsia="Times New Roman" w:hAnsi="Times New Roman" w:cs="Times New Roman"/>
                <w:color w:val="FF0000"/>
                <w:lang w:val="se-NO" w:eastAsia="nb-NO"/>
              </w:rPr>
              <w:t>Giellagáhtten eksámen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3609" w:rsidRPr="00A50504" w:rsidRDefault="00893609" w:rsidP="00971607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  <w:r w:rsidR="006A0A04">
              <w:rPr>
                <w:rFonts w:ascii="Times New Roman" w:eastAsia="Times New Roman" w:hAnsi="Times New Roman" w:cs="Times New Roman"/>
                <w:lang w:val="se-NO" w:eastAsia="nb-NO"/>
              </w:rPr>
              <w:t>JOU 117-3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3609" w:rsidRPr="00FA38AD" w:rsidRDefault="00893609" w:rsidP="0089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3609" w:rsidRPr="00FA38AD" w:rsidRDefault="00893609" w:rsidP="0089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93609" w:rsidRPr="00FA38AD" w:rsidRDefault="00893609" w:rsidP="0089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7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893609" w:rsidRPr="00FA38AD" w:rsidTr="000159A2">
        <w:trPr>
          <w:trHeight w:val="300"/>
        </w:trPr>
        <w:tc>
          <w:tcPr>
            <w:tcW w:w="1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3609" w:rsidRPr="00FA38AD" w:rsidRDefault="00893609" w:rsidP="0089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7</w:t>
            </w: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.12.19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893609" w:rsidRPr="00FA38AD" w:rsidRDefault="00893609" w:rsidP="0089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893609" w:rsidRPr="00FA38AD" w:rsidRDefault="00893609" w:rsidP="0089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hideMark/>
          </w:tcPr>
          <w:p w:rsidR="00893609" w:rsidRPr="00FA38AD" w:rsidRDefault="00893609" w:rsidP="0089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893609" w:rsidRPr="00FA38AD" w:rsidTr="000159A2">
        <w:trPr>
          <w:trHeight w:val="315"/>
        </w:trPr>
        <w:tc>
          <w:tcPr>
            <w:tcW w:w="1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3609" w:rsidRPr="00FA38AD" w:rsidRDefault="00893609" w:rsidP="0089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FF0000"/>
                <w:lang w:val="se-NO" w:eastAsia="nb-NO"/>
              </w:rPr>
              <w:t>8</w:t>
            </w:r>
            <w:r w:rsidRPr="00FA38AD">
              <w:rPr>
                <w:rFonts w:ascii="Times New Roman" w:eastAsia="Times New Roman" w:hAnsi="Times New Roman" w:cs="Times New Roman"/>
                <w:color w:val="FF0000"/>
                <w:lang w:eastAsia="nb-NO"/>
              </w:rPr>
              <w:t>.12.19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893609" w:rsidRPr="00FA38AD" w:rsidRDefault="00893609" w:rsidP="0089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893609" w:rsidRPr="00FA38AD" w:rsidRDefault="00893609" w:rsidP="0089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893609" w:rsidRPr="00FA38AD" w:rsidRDefault="00893609" w:rsidP="0089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893609" w:rsidRPr="00FA38AD" w:rsidTr="00956629">
        <w:trPr>
          <w:trHeight w:val="300"/>
        </w:trPr>
        <w:tc>
          <w:tcPr>
            <w:tcW w:w="10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93609" w:rsidRPr="00FA38AD" w:rsidRDefault="00893609" w:rsidP="0089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  <w:t>5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3609" w:rsidRPr="00FA38AD" w:rsidRDefault="00893609" w:rsidP="0089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9</w:t>
            </w: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.12.1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b/>
                <w:lang w:eastAsia="nb-NO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609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 w:rsidRPr="00C9087C">
              <w:rPr>
                <w:rFonts w:ascii="Times New Roman" w:eastAsia="Times New Roman" w:hAnsi="Times New Roman" w:cs="Times New Roman"/>
                <w:lang w:val="se-NO" w:eastAsia="nb-NO"/>
              </w:rPr>
              <w:t xml:space="preserve">Bargobihtá 2, </w:t>
            </w:r>
            <w:proofErr w:type="spellStart"/>
            <w:r>
              <w:rPr>
                <w:rFonts w:ascii="Times New Roman" w:eastAsia="Times New Roman" w:hAnsi="Times New Roman" w:cs="Times New Roman"/>
                <w:lang w:val="se-NO" w:eastAsia="nb-NO"/>
              </w:rPr>
              <w:t>featurejournalistihkka</w:t>
            </w:r>
            <w:proofErr w:type="spellEnd"/>
          </w:p>
          <w:p w:rsidR="00023F95" w:rsidRPr="00C9087C" w:rsidRDefault="00023F95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Dan Jåma ja Liv I Somby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609" w:rsidRPr="00A50504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JOU 10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609" w:rsidRPr="00FA38AD" w:rsidRDefault="00893609" w:rsidP="0089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93609" w:rsidRPr="00FA38AD" w:rsidRDefault="00893609" w:rsidP="0089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3609" w:rsidRPr="00FA38AD" w:rsidRDefault="00893609" w:rsidP="0089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20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893609" w:rsidRPr="00FA38AD" w:rsidTr="00956629">
        <w:trPr>
          <w:trHeight w:val="300"/>
        </w:trPr>
        <w:tc>
          <w:tcPr>
            <w:tcW w:w="1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3609" w:rsidRPr="00FA38AD" w:rsidRDefault="00893609" w:rsidP="0089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1</w:t>
            </w: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0</w:t>
            </w: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.12.1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609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 w:rsidRPr="00C9087C">
              <w:rPr>
                <w:rFonts w:ascii="Times New Roman" w:eastAsia="Times New Roman" w:hAnsi="Times New Roman" w:cs="Times New Roman"/>
                <w:lang w:val="se-NO" w:eastAsia="nb-NO"/>
              </w:rPr>
              <w:t xml:space="preserve">Bargobihtá 2, </w:t>
            </w:r>
            <w:proofErr w:type="spellStart"/>
            <w:r>
              <w:rPr>
                <w:rFonts w:ascii="Times New Roman" w:eastAsia="Times New Roman" w:hAnsi="Times New Roman" w:cs="Times New Roman"/>
                <w:lang w:val="se-NO" w:eastAsia="nb-NO"/>
              </w:rPr>
              <w:t>featurejournalistihkka</w:t>
            </w:r>
            <w:proofErr w:type="spellEnd"/>
          </w:p>
          <w:p w:rsidR="00023F95" w:rsidRPr="00C9087C" w:rsidRDefault="00023F95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Dan Jåma ja Liv I Somby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609" w:rsidRPr="00FA38AD" w:rsidRDefault="00893609" w:rsidP="0089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93609" w:rsidRPr="00FA38AD" w:rsidRDefault="00893609" w:rsidP="0089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3609" w:rsidRPr="00FA38AD" w:rsidRDefault="00893609" w:rsidP="0089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20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893609" w:rsidRPr="00FA38AD" w:rsidTr="00956629">
        <w:trPr>
          <w:trHeight w:val="300"/>
        </w:trPr>
        <w:tc>
          <w:tcPr>
            <w:tcW w:w="1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3609" w:rsidRPr="00FA38AD" w:rsidRDefault="00893609" w:rsidP="0089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1</w:t>
            </w: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1</w:t>
            </w: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.12.1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609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 w:rsidRPr="00C9087C">
              <w:rPr>
                <w:rFonts w:ascii="Times New Roman" w:eastAsia="Times New Roman" w:hAnsi="Times New Roman" w:cs="Times New Roman"/>
                <w:lang w:val="se-NO" w:eastAsia="nb-NO"/>
              </w:rPr>
              <w:t xml:space="preserve">Bargobihtá 2, </w:t>
            </w:r>
            <w:proofErr w:type="spellStart"/>
            <w:r>
              <w:rPr>
                <w:rFonts w:ascii="Times New Roman" w:eastAsia="Times New Roman" w:hAnsi="Times New Roman" w:cs="Times New Roman"/>
                <w:lang w:val="se-NO" w:eastAsia="nb-NO"/>
              </w:rPr>
              <w:t>featurejournalistihkka</w:t>
            </w:r>
            <w:proofErr w:type="spellEnd"/>
          </w:p>
          <w:p w:rsidR="00023F95" w:rsidRPr="00C9087C" w:rsidRDefault="00023F95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Dan Jåma ja Liv I Somby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609" w:rsidRPr="00FA38AD" w:rsidRDefault="00893609" w:rsidP="0089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93609" w:rsidRPr="00FA38AD" w:rsidRDefault="00893609" w:rsidP="0089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3609" w:rsidRPr="00FA38AD" w:rsidRDefault="00893609" w:rsidP="0089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20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893609" w:rsidRPr="00FA38AD" w:rsidTr="00956629">
        <w:trPr>
          <w:trHeight w:val="300"/>
        </w:trPr>
        <w:tc>
          <w:tcPr>
            <w:tcW w:w="1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3609" w:rsidRPr="00FA38AD" w:rsidRDefault="00893609" w:rsidP="0089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1</w:t>
            </w: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2</w:t>
            </w: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.12.1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609" w:rsidRPr="00C9087C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C9087C">
              <w:rPr>
                <w:rFonts w:ascii="Times New Roman" w:eastAsia="Times New Roman" w:hAnsi="Times New Roman" w:cs="Times New Roman"/>
                <w:lang w:val="se-NO" w:eastAsia="nb-NO"/>
              </w:rPr>
              <w:t xml:space="preserve">Bargobihtá 2, </w:t>
            </w:r>
            <w:proofErr w:type="spellStart"/>
            <w:r>
              <w:rPr>
                <w:rFonts w:ascii="Times New Roman" w:eastAsia="Times New Roman" w:hAnsi="Times New Roman" w:cs="Times New Roman"/>
                <w:lang w:val="se-NO" w:eastAsia="nb-NO"/>
              </w:rPr>
              <w:t>featurejournalistihkka</w:t>
            </w:r>
            <w:proofErr w:type="spellEnd"/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609" w:rsidRPr="00FA38AD" w:rsidRDefault="00893609" w:rsidP="0089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93609" w:rsidRPr="00FA38AD" w:rsidRDefault="00893609" w:rsidP="0089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3609" w:rsidRPr="00FA38AD" w:rsidRDefault="00893609" w:rsidP="0089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20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893609" w:rsidRPr="00FA38AD" w:rsidTr="00956629">
        <w:trPr>
          <w:trHeight w:val="300"/>
        </w:trPr>
        <w:tc>
          <w:tcPr>
            <w:tcW w:w="1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3609" w:rsidRPr="00FA38AD" w:rsidRDefault="00893609" w:rsidP="0089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1</w:t>
            </w: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3</w:t>
            </w: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.12.1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93609" w:rsidRPr="00C9087C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proofErr w:type="spellStart"/>
            <w:r w:rsidRPr="00A50504">
              <w:rPr>
                <w:rFonts w:ascii="Times New Roman" w:eastAsia="Times New Roman" w:hAnsi="Times New Roman" w:cs="Times New Roman"/>
                <w:color w:val="FF0000"/>
                <w:lang w:val="se-NO" w:eastAsia="nb-NO"/>
              </w:rPr>
              <w:t>Feature</w:t>
            </w:r>
            <w:proofErr w:type="spellEnd"/>
            <w:r w:rsidRPr="00A50504">
              <w:rPr>
                <w:rFonts w:ascii="Times New Roman" w:eastAsia="Times New Roman" w:hAnsi="Times New Roman" w:cs="Times New Roman"/>
                <w:color w:val="FF0000"/>
                <w:lang w:val="se-NO" w:eastAsia="nb-NO"/>
              </w:rPr>
              <w:t xml:space="preserve"> eksámen sisa 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93609" w:rsidRPr="00FA38AD" w:rsidRDefault="00893609" w:rsidP="0089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3609" w:rsidRPr="00FA38AD" w:rsidRDefault="00893609" w:rsidP="0089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93609" w:rsidRPr="00FA38AD" w:rsidRDefault="00893609" w:rsidP="0089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2007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893609" w:rsidRPr="00FA38AD" w:rsidTr="00956629">
        <w:trPr>
          <w:trHeight w:val="300"/>
        </w:trPr>
        <w:tc>
          <w:tcPr>
            <w:tcW w:w="1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3609" w:rsidRPr="00FA38AD" w:rsidRDefault="00893609" w:rsidP="0089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1</w:t>
            </w: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4</w:t>
            </w: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.12.19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</w:tcPr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</w:tcPr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</w:tcPr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</w:tcPr>
          <w:p w:rsidR="00893609" w:rsidRPr="00FA38AD" w:rsidRDefault="00893609" w:rsidP="0089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</w:tcPr>
          <w:p w:rsidR="00893609" w:rsidRPr="00FA38AD" w:rsidRDefault="00893609" w:rsidP="0089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</w:tcPr>
          <w:p w:rsidR="00893609" w:rsidRPr="00FA38AD" w:rsidRDefault="00893609" w:rsidP="0089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</w:tcPr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893609" w:rsidRPr="00FA38AD" w:rsidTr="00956629">
        <w:trPr>
          <w:trHeight w:val="315"/>
        </w:trPr>
        <w:tc>
          <w:tcPr>
            <w:tcW w:w="1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3609" w:rsidRPr="00FA38AD" w:rsidRDefault="00893609" w:rsidP="0089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FF0000"/>
                <w:lang w:eastAsia="nb-NO"/>
              </w:rPr>
              <w:t>1</w:t>
            </w:r>
            <w:r w:rsidRPr="00FA38AD">
              <w:rPr>
                <w:rFonts w:ascii="Times New Roman" w:eastAsia="Times New Roman" w:hAnsi="Times New Roman" w:cs="Times New Roman"/>
                <w:color w:val="FF0000"/>
                <w:lang w:val="se-NO" w:eastAsia="nb-NO"/>
              </w:rPr>
              <w:t>5</w:t>
            </w:r>
            <w:r w:rsidRPr="00FA38AD">
              <w:rPr>
                <w:rFonts w:ascii="Times New Roman" w:eastAsia="Times New Roman" w:hAnsi="Times New Roman" w:cs="Times New Roman"/>
                <w:color w:val="FF0000"/>
                <w:lang w:eastAsia="nb-NO"/>
              </w:rPr>
              <w:t>.12.19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</w:tcPr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</w:tcPr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</w:tcPr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</w:tcPr>
          <w:p w:rsidR="00893609" w:rsidRPr="00FA38AD" w:rsidRDefault="00893609" w:rsidP="0089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</w:tcPr>
          <w:p w:rsidR="00893609" w:rsidRPr="00FA38AD" w:rsidRDefault="00893609" w:rsidP="0089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9D9D9"/>
          </w:tcPr>
          <w:p w:rsidR="00893609" w:rsidRPr="00FA38AD" w:rsidRDefault="00893609" w:rsidP="0089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</w:tcPr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893609" w:rsidRPr="00FA38AD" w:rsidTr="00956629">
        <w:trPr>
          <w:trHeight w:val="300"/>
        </w:trPr>
        <w:tc>
          <w:tcPr>
            <w:tcW w:w="10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93609" w:rsidRPr="00FA38AD" w:rsidRDefault="00893609" w:rsidP="0089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  <w:t>5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3609" w:rsidRPr="00FA38AD" w:rsidRDefault="00893609" w:rsidP="0089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1</w:t>
            </w: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6</w:t>
            </w: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.12.1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609" w:rsidRPr="00FA38AD" w:rsidRDefault="006A0A04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 xml:space="preserve">Luopmu álgá </w:t>
            </w:r>
            <w:r w:rsidR="00023F95">
              <w:rPr>
                <w:rFonts w:ascii="Times New Roman" w:eastAsia="Times New Roman" w:hAnsi="Times New Roman" w:cs="Times New Roman"/>
                <w:lang w:val="se-NO" w:eastAsia="nb-NO"/>
              </w:rPr>
              <w:t xml:space="preserve">(ferie) 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609" w:rsidRPr="00FA38AD" w:rsidRDefault="00893609" w:rsidP="0089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93609" w:rsidRPr="00FA38AD" w:rsidRDefault="00893609" w:rsidP="0089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3609" w:rsidRPr="00FA38AD" w:rsidRDefault="00893609" w:rsidP="0089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20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893609" w:rsidRPr="00FA38AD" w:rsidTr="00956629">
        <w:trPr>
          <w:trHeight w:val="300"/>
        </w:trPr>
        <w:tc>
          <w:tcPr>
            <w:tcW w:w="1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3609" w:rsidRPr="00FA38AD" w:rsidRDefault="00893609" w:rsidP="0089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1</w:t>
            </w: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7</w:t>
            </w: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.12.1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e-NO" w:eastAsia="nb-NO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609" w:rsidRPr="00FA38AD" w:rsidRDefault="00893609" w:rsidP="0089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93609" w:rsidRPr="00FA38AD" w:rsidRDefault="00893609" w:rsidP="0089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3609" w:rsidRPr="00FA38AD" w:rsidRDefault="00893609" w:rsidP="0089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20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893609" w:rsidRPr="00FA38AD" w:rsidTr="006A0A04">
        <w:trPr>
          <w:trHeight w:val="300"/>
        </w:trPr>
        <w:tc>
          <w:tcPr>
            <w:tcW w:w="1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3609" w:rsidRPr="00FA38AD" w:rsidRDefault="00893609" w:rsidP="0089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1</w:t>
            </w: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8</w:t>
            </w: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.12.1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e-NO" w:eastAsia="nb-NO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609" w:rsidRPr="00FA38AD" w:rsidRDefault="00893609" w:rsidP="0089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3609" w:rsidRPr="00FA38AD" w:rsidRDefault="00893609" w:rsidP="0089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3609" w:rsidRPr="00FA38AD" w:rsidRDefault="00893609" w:rsidP="0089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893609" w:rsidRPr="00FA38AD" w:rsidTr="000159A2">
        <w:trPr>
          <w:trHeight w:val="300"/>
        </w:trPr>
        <w:tc>
          <w:tcPr>
            <w:tcW w:w="1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3609" w:rsidRPr="00FA38AD" w:rsidRDefault="00893609" w:rsidP="0089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19</w:t>
            </w: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.12.1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609" w:rsidRPr="00FA38AD" w:rsidRDefault="00893609" w:rsidP="0089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3609" w:rsidRPr="00FA38AD" w:rsidRDefault="00893609" w:rsidP="0089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3609" w:rsidRPr="00FA38AD" w:rsidRDefault="00893609" w:rsidP="0089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893609" w:rsidRPr="00FA38AD" w:rsidTr="000159A2">
        <w:trPr>
          <w:trHeight w:val="300"/>
        </w:trPr>
        <w:tc>
          <w:tcPr>
            <w:tcW w:w="1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3609" w:rsidRPr="00FA38AD" w:rsidRDefault="00893609" w:rsidP="0089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2</w:t>
            </w: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0</w:t>
            </w: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.12.1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3609" w:rsidRPr="00FA38AD" w:rsidRDefault="00893609" w:rsidP="0089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3609" w:rsidRPr="00FA38AD" w:rsidRDefault="00893609" w:rsidP="0089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93609" w:rsidRPr="00FA38AD" w:rsidRDefault="00893609" w:rsidP="0089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7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893609" w:rsidRPr="00FA38AD" w:rsidTr="000159A2">
        <w:trPr>
          <w:trHeight w:val="300"/>
        </w:trPr>
        <w:tc>
          <w:tcPr>
            <w:tcW w:w="1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3609" w:rsidRPr="00FA38AD" w:rsidRDefault="00893609" w:rsidP="0089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2</w:t>
            </w: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1</w:t>
            </w: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.12.19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893609" w:rsidRPr="00FA38AD" w:rsidRDefault="00893609" w:rsidP="0089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893609" w:rsidRPr="00FA38AD" w:rsidRDefault="00893609" w:rsidP="0089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hideMark/>
          </w:tcPr>
          <w:p w:rsidR="00893609" w:rsidRPr="00FA38AD" w:rsidRDefault="00893609" w:rsidP="0089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893609" w:rsidRPr="00FA38AD" w:rsidTr="000159A2">
        <w:trPr>
          <w:trHeight w:val="315"/>
        </w:trPr>
        <w:tc>
          <w:tcPr>
            <w:tcW w:w="1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3609" w:rsidRPr="00FA38AD" w:rsidRDefault="00893609" w:rsidP="0089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FF0000"/>
                <w:lang w:eastAsia="nb-NO"/>
              </w:rPr>
              <w:t>2</w:t>
            </w:r>
            <w:r w:rsidRPr="00FA38AD">
              <w:rPr>
                <w:rFonts w:ascii="Times New Roman" w:eastAsia="Times New Roman" w:hAnsi="Times New Roman" w:cs="Times New Roman"/>
                <w:color w:val="FF0000"/>
                <w:lang w:val="se-NO" w:eastAsia="nb-NO"/>
              </w:rPr>
              <w:t>2</w:t>
            </w:r>
            <w:r w:rsidRPr="00FA38AD">
              <w:rPr>
                <w:rFonts w:ascii="Times New Roman" w:eastAsia="Times New Roman" w:hAnsi="Times New Roman" w:cs="Times New Roman"/>
                <w:color w:val="FF0000"/>
                <w:lang w:eastAsia="nb-NO"/>
              </w:rPr>
              <w:t>.12.19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893609" w:rsidRPr="00FA38AD" w:rsidRDefault="00893609" w:rsidP="0089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893609" w:rsidRPr="00FA38AD" w:rsidRDefault="00893609" w:rsidP="0089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893609" w:rsidRPr="00FA38AD" w:rsidRDefault="00893609" w:rsidP="0089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893609" w:rsidRPr="00FA38AD" w:rsidTr="000159A2">
        <w:trPr>
          <w:trHeight w:val="300"/>
        </w:trPr>
        <w:tc>
          <w:tcPr>
            <w:tcW w:w="10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93609" w:rsidRPr="00FA38AD" w:rsidRDefault="00893609" w:rsidP="0089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  <w:t>52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3609" w:rsidRPr="00FA38AD" w:rsidRDefault="00893609" w:rsidP="0089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2</w:t>
            </w: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3</w:t>
            </w: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.12.1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609" w:rsidRPr="00FA38AD" w:rsidRDefault="00893609" w:rsidP="0089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3609" w:rsidRPr="00FA38AD" w:rsidRDefault="00893609" w:rsidP="0089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3609" w:rsidRPr="00FA38AD" w:rsidRDefault="00893609" w:rsidP="0089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893609" w:rsidRPr="00FA38AD" w:rsidTr="000159A2">
        <w:trPr>
          <w:trHeight w:val="300"/>
        </w:trPr>
        <w:tc>
          <w:tcPr>
            <w:tcW w:w="1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3609" w:rsidRPr="00FA38AD" w:rsidRDefault="00893609" w:rsidP="0089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FF0000"/>
                <w:lang w:eastAsia="nb-NO"/>
              </w:rPr>
              <w:t>2</w:t>
            </w:r>
            <w:r w:rsidRPr="00FA38AD">
              <w:rPr>
                <w:rFonts w:ascii="Times New Roman" w:eastAsia="Times New Roman" w:hAnsi="Times New Roman" w:cs="Times New Roman"/>
                <w:color w:val="FF0000"/>
                <w:lang w:val="se-NO" w:eastAsia="nb-NO"/>
              </w:rPr>
              <w:t>4</w:t>
            </w:r>
            <w:r w:rsidRPr="00FA38AD">
              <w:rPr>
                <w:rFonts w:ascii="Times New Roman" w:eastAsia="Times New Roman" w:hAnsi="Times New Roman" w:cs="Times New Roman"/>
                <w:color w:val="FF0000"/>
                <w:lang w:eastAsia="nb-NO"/>
              </w:rPr>
              <w:t>.12.19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609" w:rsidRPr="00FA38AD" w:rsidRDefault="00893609" w:rsidP="0089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3609" w:rsidRPr="00FA38AD" w:rsidRDefault="00893609" w:rsidP="0089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3609" w:rsidRPr="00FA38AD" w:rsidRDefault="00893609" w:rsidP="0089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893609" w:rsidRPr="00FA38AD" w:rsidTr="000159A2">
        <w:trPr>
          <w:trHeight w:val="300"/>
        </w:trPr>
        <w:tc>
          <w:tcPr>
            <w:tcW w:w="1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3609" w:rsidRPr="00FA38AD" w:rsidRDefault="00893609" w:rsidP="0089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FF0000"/>
                <w:lang w:eastAsia="nb-NO"/>
              </w:rPr>
              <w:t>2</w:t>
            </w:r>
            <w:r w:rsidRPr="00FA38AD">
              <w:rPr>
                <w:rFonts w:ascii="Times New Roman" w:eastAsia="Times New Roman" w:hAnsi="Times New Roman" w:cs="Times New Roman"/>
                <w:color w:val="FF0000"/>
                <w:lang w:val="se-NO" w:eastAsia="nb-NO"/>
              </w:rPr>
              <w:t>5</w:t>
            </w:r>
            <w:r w:rsidRPr="00FA38AD">
              <w:rPr>
                <w:rFonts w:ascii="Times New Roman" w:eastAsia="Times New Roman" w:hAnsi="Times New Roman" w:cs="Times New Roman"/>
                <w:color w:val="FF0000"/>
                <w:lang w:eastAsia="nb-NO"/>
              </w:rPr>
              <w:t>.12.19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609" w:rsidRPr="00FA38AD" w:rsidRDefault="00893609" w:rsidP="0089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3609" w:rsidRPr="00FA38AD" w:rsidRDefault="00893609" w:rsidP="0089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3609" w:rsidRPr="00FA38AD" w:rsidRDefault="00893609" w:rsidP="0089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893609" w:rsidRPr="00FA38AD" w:rsidTr="000159A2">
        <w:trPr>
          <w:trHeight w:val="300"/>
        </w:trPr>
        <w:tc>
          <w:tcPr>
            <w:tcW w:w="1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3609" w:rsidRPr="00FA38AD" w:rsidRDefault="00893609" w:rsidP="0089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FF0000"/>
                <w:lang w:eastAsia="nb-NO"/>
              </w:rPr>
              <w:t> 2</w:t>
            </w:r>
            <w:r w:rsidRPr="00FA38AD">
              <w:rPr>
                <w:rFonts w:ascii="Times New Roman" w:eastAsia="Times New Roman" w:hAnsi="Times New Roman" w:cs="Times New Roman"/>
                <w:color w:val="FF0000"/>
                <w:lang w:val="se-NO" w:eastAsia="nb-NO"/>
              </w:rPr>
              <w:t>6</w:t>
            </w:r>
            <w:r w:rsidRPr="00FA38AD">
              <w:rPr>
                <w:rFonts w:ascii="Times New Roman" w:eastAsia="Times New Roman" w:hAnsi="Times New Roman" w:cs="Times New Roman"/>
                <w:color w:val="FF0000"/>
                <w:lang w:eastAsia="nb-NO"/>
              </w:rPr>
              <w:t>.12.1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FF0000"/>
                <w:lang w:eastAsia="nb-NO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609" w:rsidRPr="00FA38AD" w:rsidRDefault="00893609" w:rsidP="0089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3609" w:rsidRPr="00FA38AD" w:rsidRDefault="00893609" w:rsidP="0089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3609" w:rsidRPr="00FA38AD" w:rsidRDefault="00893609" w:rsidP="0089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893609" w:rsidRPr="00FA38AD" w:rsidTr="000159A2">
        <w:trPr>
          <w:trHeight w:val="300"/>
        </w:trPr>
        <w:tc>
          <w:tcPr>
            <w:tcW w:w="1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3609" w:rsidRPr="00FA38AD" w:rsidRDefault="00893609" w:rsidP="0089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2</w:t>
            </w: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7</w:t>
            </w: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.12.1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3609" w:rsidRPr="00FA38AD" w:rsidRDefault="00893609" w:rsidP="0089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3609" w:rsidRPr="00FA38AD" w:rsidRDefault="00893609" w:rsidP="0089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93609" w:rsidRPr="00FA38AD" w:rsidRDefault="00893609" w:rsidP="0089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7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893609" w:rsidRPr="00FA38AD" w:rsidTr="000159A2">
        <w:trPr>
          <w:trHeight w:val="300"/>
        </w:trPr>
        <w:tc>
          <w:tcPr>
            <w:tcW w:w="1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3609" w:rsidRPr="00FA38AD" w:rsidRDefault="00893609" w:rsidP="0089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2</w:t>
            </w: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8</w:t>
            </w: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.12.19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893609" w:rsidRPr="00FA38AD" w:rsidRDefault="00893609" w:rsidP="0089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893609" w:rsidRPr="00FA38AD" w:rsidRDefault="00893609" w:rsidP="0089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hideMark/>
          </w:tcPr>
          <w:p w:rsidR="00893609" w:rsidRPr="00FA38AD" w:rsidRDefault="00893609" w:rsidP="0089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893609" w:rsidRPr="00FA38AD" w:rsidTr="000159A2">
        <w:trPr>
          <w:trHeight w:val="315"/>
        </w:trPr>
        <w:tc>
          <w:tcPr>
            <w:tcW w:w="1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3609" w:rsidRPr="00FA38AD" w:rsidRDefault="00893609" w:rsidP="0089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FF0000"/>
                <w:lang w:eastAsia="nb-NO"/>
              </w:rPr>
              <w:t> </w:t>
            </w:r>
            <w:r w:rsidRPr="00FA38AD">
              <w:rPr>
                <w:rFonts w:ascii="Times New Roman" w:eastAsia="Times New Roman" w:hAnsi="Times New Roman" w:cs="Times New Roman"/>
                <w:color w:val="FF0000"/>
                <w:lang w:val="se-NO" w:eastAsia="nb-NO"/>
              </w:rPr>
              <w:t>29</w:t>
            </w:r>
            <w:r w:rsidRPr="00FA38AD">
              <w:rPr>
                <w:rFonts w:ascii="Times New Roman" w:eastAsia="Times New Roman" w:hAnsi="Times New Roman" w:cs="Times New Roman"/>
                <w:color w:val="FF0000"/>
                <w:lang w:eastAsia="nb-NO"/>
              </w:rPr>
              <w:t>.12.19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893609" w:rsidRPr="00FA38AD" w:rsidRDefault="00893609" w:rsidP="0089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893609" w:rsidRPr="00FA38AD" w:rsidRDefault="00893609" w:rsidP="0089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893609" w:rsidRPr="00FA38AD" w:rsidRDefault="00893609" w:rsidP="0089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893609" w:rsidRPr="00FA38AD" w:rsidTr="000159A2">
        <w:trPr>
          <w:trHeight w:val="300"/>
        </w:trPr>
        <w:tc>
          <w:tcPr>
            <w:tcW w:w="10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93609" w:rsidRPr="00FA38AD" w:rsidRDefault="00893609" w:rsidP="0089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3609" w:rsidRPr="00FA38AD" w:rsidRDefault="00893609" w:rsidP="0089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30.12.19</w:t>
            </w: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609" w:rsidRPr="00FA38AD" w:rsidRDefault="00893609" w:rsidP="0089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609" w:rsidRPr="00FA38AD" w:rsidRDefault="00893609" w:rsidP="0089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609" w:rsidRPr="00FA38AD" w:rsidRDefault="00893609" w:rsidP="0089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893609" w:rsidRPr="00FA38AD" w:rsidTr="000159A2">
        <w:trPr>
          <w:trHeight w:val="300"/>
        </w:trPr>
        <w:tc>
          <w:tcPr>
            <w:tcW w:w="1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3609" w:rsidRPr="00FA38AD" w:rsidRDefault="00893609" w:rsidP="0089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31.12.19</w:t>
            </w: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609" w:rsidRPr="00FA38AD" w:rsidRDefault="00893609" w:rsidP="0089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609" w:rsidRPr="00FA38AD" w:rsidRDefault="00893609" w:rsidP="0089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609" w:rsidRPr="00FA38AD" w:rsidRDefault="00893609" w:rsidP="0089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893609" w:rsidRPr="00FA38AD" w:rsidTr="000159A2">
        <w:trPr>
          <w:trHeight w:val="525"/>
        </w:trPr>
        <w:tc>
          <w:tcPr>
            <w:tcW w:w="1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proofErr w:type="spellStart"/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diimmut</w:t>
            </w:r>
            <w:proofErr w:type="spellEnd"/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 xml:space="preserve"> </w:t>
            </w:r>
            <w:proofErr w:type="spellStart"/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oktiibuot</w:t>
            </w:r>
            <w:proofErr w:type="spellEnd"/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: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93609" w:rsidRPr="00FA38AD" w:rsidRDefault="00893609" w:rsidP="0089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b/>
                <w:bCs/>
                <w:lang w:eastAsia="nb-NO"/>
              </w:rPr>
              <w:t>0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93609" w:rsidRPr="00FA38AD" w:rsidRDefault="00893609" w:rsidP="0089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b/>
                <w:bCs/>
                <w:lang w:eastAsia="nb-NO"/>
              </w:rPr>
              <w:t>0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b/>
                <w:bCs/>
                <w:lang w:eastAsia="nb-NO"/>
              </w:rPr>
              <w:t> </w:t>
            </w:r>
          </w:p>
        </w:tc>
        <w:tc>
          <w:tcPr>
            <w:tcW w:w="200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b/>
                <w:bCs/>
                <w:lang w:eastAsia="nb-NO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nb-NO"/>
              </w:rPr>
            </w:pPr>
          </w:p>
        </w:tc>
      </w:tr>
      <w:tr w:rsidR="00893609" w:rsidRPr="00FA38AD" w:rsidTr="000159A2">
        <w:trPr>
          <w:trHeight w:val="300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2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609" w:rsidRPr="00FA38AD" w:rsidRDefault="00893609" w:rsidP="005315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proofErr w:type="spellStart"/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Rievdaduvvon</w:t>
            </w:r>
            <w:proofErr w:type="spellEnd"/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:</w:t>
            </w: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 xml:space="preserve"> </w:t>
            </w:r>
            <w:proofErr w:type="gramStart"/>
            <w:r w:rsidR="005315CA">
              <w:rPr>
                <w:rFonts w:ascii="Times New Roman" w:eastAsia="Times New Roman" w:hAnsi="Times New Roman" w:cs="Times New Roman"/>
                <w:lang w:val="se-NO" w:eastAsia="nb-NO"/>
              </w:rPr>
              <w:t xml:space="preserve">24.09.19 </w:t>
            </w: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 xml:space="preserve"> LIS</w:t>
            </w:r>
            <w:proofErr w:type="gramEnd"/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 xml:space="preserve">  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609" w:rsidRPr="00FA38AD" w:rsidRDefault="00893609" w:rsidP="0089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609" w:rsidRPr="00FA38AD" w:rsidRDefault="00893609" w:rsidP="0089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609" w:rsidRPr="00FA38AD" w:rsidRDefault="00893609" w:rsidP="0089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893609" w:rsidRPr="00FA38AD" w:rsidTr="000159A2">
        <w:trPr>
          <w:trHeight w:val="300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609" w:rsidRPr="00FA38AD" w:rsidRDefault="00893609" w:rsidP="008936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</w:tbl>
    <w:p w:rsidR="00374C79" w:rsidRDefault="00374C79">
      <w:pPr>
        <w:rPr>
          <w:rFonts w:ascii="Times New Roman" w:hAnsi="Times New Roman" w:cs="Times New Roman"/>
        </w:rPr>
      </w:pPr>
    </w:p>
    <w:p w:rsidR="00793C2E" w:rsidRDefault="00793C2E">
      <w:pPr>
        <w:rPr>
          <w:rFonts w:ascii="Times New Roman" w:hAnsi="Times New Roman" w:cs="Times New Roman"/>
        </w:rPr>
      </w:pPr>
    </w:p>
    <w:p w:rsidR="00793C2E" w:rsidRDefault="00793C2E">
      <w:pPr>
        <w:rPr>
          <w:rFonts w:ascii="Times New Roman" w:hAnsi="Times New Roman" w:cs="Times New Roman"/>
        </w:rPr>
      </w:pPr>
    </w:p>
    <w:p w:rsidR="00793C2E" w:rsidRDefault="00793C2E">
      <w:pPr>
        <w:rPr>
          <w:rFonts w:ascii="Times New Roman" w:hAnsi="Times New Roman" w:cs="Times New Roman"/>
        </w:rPr>
      </w:pPr>
    </w:p>
    <w:p w:rsidR="00793C2E" w:rsidRDefault="00793C2E">
      <w:pPr>
        <w:rPr>
          <w:rFonts w:ascii="Times New Roman" w:hAnsi="Times New Roman" w:cs="Times New Roman"/>
        </w:rPr>
      </w:pPr>
    </w:p>
    <w:p w:rsidR="00793C2E" w:rsidRPr="00793C2E" w:rsidRDefault="00793C2E" w:rsidP="00793C2E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se-NO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se-NO"/>
        </w:rPr>
        <w:t xml:space="preserve">ÁMI JOURNALISTIHKA BACHELORPROGRÁMMA </w:t>
      </w:r>
      <w:r w:rsidRPr="00793C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EAIVVADANPL</w:t>
      </w:r>
      <w:r w:rsidRPr="00793C2E">
        <w:rPr>
          <w:rFonts w:ascii="Times New Roman" w:hAnsi="Times New Roman" w:cs="Times New Roman"/>
          <w:b/>
          <w:color w:val="000000" w:themeColor="text1"/>
          <w:sz w:val="28"/>
          <w:szCs w:val="28"/>
          <w:lang w:val="se-NO"/>
        </w:rPr>
        <w:t xml:space="preserve">ÁNA ČAKČAT 2019 – GIĐĐAT 2020 </w:t>
      </w:r>
    </w:p>
    <w:p w:rsidR="00793C2E" w:rsidRPr="00793C2E" w:rsidRDefault="00793C2E" w:rsidP="00793C2E">
      <w:pPr>
        <w:pStyle w:val="Ingenmellomrom"/>
        <w:spacing w:line="252" w:lineRule="auto"/>
        <w:rPr>
          <w:rFonts w:ascii="Times New Roman" w:hAnsi="Times New Roman"/>
          <w:b/>
          <w:bCs/>
          <w:color w:val="000000" w:themeColor="text1"/>
          <w:lang w:val="se-NO"/>
        </w:rPr>
      </w:pPr>
      <w:r w:rsidRPr="00793C2E">
        <w:rPr>
          <w:rFonts w:ascii="Times New Roman" w:hAnsi="Times New Roman"/>
          <w:b/>
          <w:bCs/>
          <w:color w:val="000000" w:themeColor="text1"/>
          <w:lang w:val="se-NO" w:eastAsia="fi-FI"/>
        </w:rPr>
        <w:t xml:space="preserve">2. jahki </w:t>
      </w:r>
      <w:r>
        <w:rPr>
          <w:rFonts w:ascii="Times New Roman" w:hAnsi="Times New Roman"/>
          <w:b/>
          <w:bCs/>
          <w:color w:val="000000" w:themeColor="text1"/>
          <w:lang w:val="se-NO" w:eastAsia="fi-FI"/>
        </w:rPr>
        <w:t>JOUBA oahpus</w:t>
      </w:r>
      <w:r w:rsidRPr="00793C2E">
        <w:rPr>
          <w:rFonts w:ascii="Times New Roman" w:hAnsi="Times New Roman"/>
          <w:b/>
          <w:bCs/>
          <w:color w:val="000000" w:themeColor="text1"/>
          <w:lang w:val="se-NO" w:eastAsia="fi-FI"/>
        </w:rPr>
        <w:t xml:space="preserve"> - </w:t>
      </w:r>
      <w:r w:rsidRPr="00793C2E">
        <w:rPr>
          <w:rFonts w:ascii="Times New Roman" w:hAnsi="Times New Roman"/>
          <w:b/>
          <w:bCs/>
          <w:color w:val="000000" w:themeColor="text1"/>
          <w:lang w:val="se-NO"/>
        </w:rPr>
        <w:t>180 oahppočuoggá</w:t>
      </w:r>
    </w:p>
    <w:p w:rsidR="00793C2E" w:rsidRPr="00677857" w:rsidRDefault="00793C2E">
      <w:pPr>
        <w:rPr>
          <w:rFonts w:ascii="Times New Roman" w:hAnsi="Times New Roman" w:cs="Times New Roman"/>
          <w:lang w:val="se-NO"/>
        </w:rPr>
      </w:pPr>
    </w:p>
    <w:p w:rsidR="0066248B" w:rsidRPr="00793C2E" w:rsidRDefault="0066248B" w:rsidP="0066248B">
      <w:pPr>
        <w:pStyle w:val="Ingenmellomrom"/>
        <w:spacing w:line="252" w:lineRule="auto"/>
        <w:rPr>
          <w:rFonts w:ascii="Times New Roman" w:hAnsi="Times New Roman"/>
          <w:b/>
          <w:bCs/>
          <w:color w:val="000000" w:themeColor="text1"/>
          <w:lang w:val="se-NO"/>
        </w:rPr>
      </w:pPr>
      <w:r w:rsidRPr="00793C2E">
        <w:rPr>
          <w:rFonts w:ascii="Times New Roman" w:hAnsi="Times New Roman"/>
          <w:b/>
          <w:bCs/>
          <w:color w:val="000000" w:themeColor="text1"/>
          <w:lang w:val="se-NO"/>
        </w:rPr>
        <w:t>Árktalaš servodag</w:t>
      </w:r>
      <w:r w:rsidR="00793C2E">
        <w:rPr>
          <w:rFonts w:ascii="Times New Roman" w:hAnsi="Times New Roman"/>
          <w:b/>
          <w:bCs/>
          <w:color w:val="000000" w:themeColor="text1"/>
          <w:lang w:val="se-NO"/>
        </w:rPr>
        <w:t>a</w:t>
      </w:r>
      <w:r w:rsidRPr="00793C2E">
        <w:rPr>
          <w:rFonts w:ascii="Times New Roman" w:hAnsi="Times New Roman"/>
          <w:b/>
          <w:bCs/>
          <w:color w:val="000000" w:themeColor="text1"/>
          <w:lang w:val="se-NO"/>
        </w:rPr>
        <w:t xml:space="preserve"> hástalusat ja vejolašvuođat  10 oč, </w:t>
      </w:r>
      <w:r w:rsidR="00793C2E">
        <w:rPr>
          <w:rFonts w:ascii="Times New Roman" w:hAnsi="Times New Roman"/>
          <w:b/>
          <w:bCs/>
          <w:color w:val="000000" w:themeColor="text1"/>
          <w:lang w:val="se-NO"/>
        </w:rPr>
        <w:t xml:space="preserve">Doaimmahuslaš hárjehallan </w:t>
      </w:r>
      <w:r w:rsidRPr="00793C2E">
        <w:rPr>
          <w:rFonts w:ascii="Times New Roman" w:hAnsi="Times New Roman"/>
          <w:b/>
          <w:bCs/>
          <w:color w:val="000000" w:themeColor="text1"/>
          <w:lang w:val="se-NO"/>
        </w:rPr>
        <w:t xml:space="preserve">10 oč ja Giellagáhtten 4 </w:t>
      </w:r>
      <w:r w:rsidR="003E6565">
        <w:rPr>
          <w:rFonts w:ascii="Times New Roman" w:hAnsi="Times New Roman"/>
          <w:b/>
          <w:bCs/>
          <w:color w:val="000000" w:themeColor="text1"/>
          <w:lang w:val="se-NO"/>
        </w:rPr>
        <w:t xml:space="preserve">mii lea </w:t>
      </w:r>
      <w:r w:rsidRPr="00793C2E">
        <w:rPr>
          <w:rFonts w:ascii="Times New Roman" w:hAnsi="Times New Roman"/>
          <w:b/>
          <w:bCs/>
          <w:color w:val="000000" w:themeColor="text1"/>
          <w:lang w:val="se-NO"/>
        </w:rPr>
        <w:t>5 oč</w:t>
      </w:r>
    </w:p>
    <w:p w:rsidR="00B256AF" w:rsidRPr="00677857" w:rsidRDefault="00B256AF" w:rsidP="00B256AF">
      <w:pPr>
        <w:rPr>
          <w:rFonts w:ascii="Times New Roman" w:hAnsi="Times New Roman" w:cs="Times New Roman"/>
          <w:lang w:val="se-NO"/>
        </w:rPr>
      </w:pPr>
    </w:p>
    <w:tbl>
      <w:tblPr>
        <w:tblW w:w="14005" w:type="dxa"/>
        <w:tblLayout w:type="fixed"/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1036"/>
        <w:gridCol w:w="1036"/>
        <w:gridCol w:w="905"/>
        <w:gridCol w:w="2458"/>
        <w:gridCol w:w="1936"/>
        <w:gridCol w:w="953"/>
        <w:gridCol w:w="1075"/>
        <w:gridCol w:w="1041"/>
        <w:gridCol w:w="1042"/>
        <w:gridCol w:w="1475"/>
        <w:gridCol w:w="531"/>
        <w:gridCol w:w="517"/>
      </w:tblGrid>
      <w:tr w:rsidR="00B256AF" w:rsidRPr="00677857" w:rsidTr="009A30EE">
        <w:trPr>
          <w:trHeight w:val="375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6AF" w:rsidRPr="00677857" w:rsidRDefault="00B256AF" w:rsidP="00B256AF">
            <w:pPr>
              <w:rPr>
                <w:rFonts w:ascii="Times New Roman" w:eastAsia="Times New Roman" w:hAnsi="Times New Roman" w:cs="Times New Roman"/>
                <w:lang w:val="se-NO" w:eastAsia="nb-NO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6AF" w:rsidRPr="00677857" w:rsidRDefault="00B256AF" w:rsidP="00B256A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6AF" w:rsidRPr="00677857" w:rsidRDefault="00B256AF" w:rsidP="00B256A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6AF" w:rsidRPr="00677857" w:rsidRDefault="00B256AF" w:rsidP="00B256A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6AF" w:rsidRPr="00677857" w:rsidRDefault="00B256AF" w:rsidP="00B25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e-NO" w:eastAsia="nb-NO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6AF" w:rsidRPr="00677857" w:rsidRDefault="00B256AF" w:rsidP="00B25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e-NO" w:eastAsia="nb-NO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6AF" w:rsidRPr="00677857" w:rsidRDefault="00B256AF" w:rsidP="00B256A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6AF" w:rsidRPr="00677857" w:rsidRDefault="00B256AF" w:rsidP="00B25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e-NO" w:eastAsia="nb-NO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6AF" w:rsidRPr="00677857" w:rsidRDefault="00B256AF" w:rsidP="00B25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e-NO" w:eastAsia="nb-NO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6AF" w:rsidRPr="00677857" w:rsidRDefault="00B256AF" w:rsidP="00B25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e-NO" w:eastAsia="nb-NO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6AF" w:rsidRPr="00677857" w:rsidRDefault="00B256AF" w:rsidP="00B256A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</w:p>
        </w:tc>
      </w:tr>
      <w:tr w:rsidR="00B256AF" w:rsidRPr="00FA38AD" w:rsidTr="009A30EE">
        <w:trPr>
          <w:trHeight w:val="390"/>
        </w:trPr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6AF" w:rsidRPr="00FA38AD" w:rsidRDefault="00B256AF" w:rsidP="00B25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proofErr w:type="spellStart"/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Eksámen</w:t>
            </w:r>
            <w:proofErr w:type="spellEnd"/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 xml:space="preserve"> </w:t>
            </w:r>
            <w:proofErr w:type="spellStart"/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merkejuvvo</w:t>
            </w:r>
            <w:proofErr w:type="spellEnd"/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 xml:space="preserve"> </w:t>
            </w:r>
            <w:proofErr w:type="spellStart"/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ivnniin</w:t>
            </w:r>
            <w:proofErr w:type="spellEnd"/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 xml:space="preserve"> - </w:t>
            </w:r>
            <w:proofErr w:type="spellStart"/>
            <w:r w:rsidRPr="00FA38AD">
              <w:rPr>
                <w:rFonts w:ascii="Times New Roman" w:eastAsia="Times New Roman" w:hAnsi="Times New Roman" w:cs="Times New Roman"/>
                <w:color w:val="FF0000"/>
                <w:lang w:eastAsia="nb-NO"/>
              </w:rPr>
              <w:t>Eksámen</w:t>
            </w:r>
            <w:proofErr w:type="spellEnd"/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6AF" w:rsidRPr="00FA38AD" w:rsidRDefault="00B256AF" w:rsidP="00B25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6AF" w:rsidRPr="00FA38AD" w:rsidRDefault="00B256AF" w:rsidP="00B25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6AF" w:rsidRPr="00FA38AD" w:rsidRDefault="00B256AF" w:rsidP="00B25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6AF" w:rsidRPr="00FA38AD" w:rsidRDefault="00B256AF" w:rsidP="00B25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6AF" w:rsidRPr="00FA38AD" w:rsidRDefault="00B256AF" w:rsidP="00B25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6AF" w:rsidRPr="00FA38AD" w:rsidRDefault="00B256AF" w:rsidP="00B25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6AF" w:rsidRPr="00FA38AD" w:rsidRDefault="00B256AF" w:rsidP="00B25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6AF" w:rsidRPr="00FA38AD" w:rsidRDefault="00B256AF" w:rsidP="00B25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B256AF" w:rsidRPr="00FA38AD" w:rsidTr="009A30EE">
        <w:trPr>
          <w:trHeight w:val="975"/>
        </w:trPr>
        <w:tc>
          <w:tcPr>
            <w:tcW w:w="10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256AF" w:rsidRPr="00FA38AD" w:rsidRDefault="00B256AF" w:rsidP="00B25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  <w:t>V</w:t>
            </w:r>
          </w:p>
        </w:tc>
        <w:tc>
          <w:tcPr>
            <w:tcW w:w="10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256AF" w:rsidRPr="00FA38AD" w:rsidRDefault="00B256AF" w:rsidP="00B25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  <w:t>Beaivi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256AF" w:rsidRPr="00FA38AD" w:rsidRDefault="00B256AF" w:rsidP="00B25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nb-NO"/>
              </w:rPr>
            </w:pPr>
            <w:proofErr w:type="spellStart"/>
            <w:r w:rsidRPr="00FA38AD">
              <w:rPr>
                <w:rFonts w:ascii="Times New Roman" w:eastAsia="Times New Roman" w:hAnsi="Times New Roman" w:cs="Times New Roman"/>
                <w:b/>
                <w:bCs/>
                <w:lang w:eastAsia="nb-NO"/>
              </w:rPr>
              <w:t>Áigi</w:t>
            </w:r>
            <w:proofErr w:type="spellEnd"/>
            <w:r w:rsidRPr="00FA38AD">
              <w:rPr>
                <w:rFonts w:ascii="Times New Roman" w:eastAsia="Times New Roman" w:hAnsi="Times New Roman" w:cs="Times New Roman"/>
                <w:b/>
                <w:bCs/>
                <w:lang w:eastAsia="nb-NO"/>
              </w:rPr>
              <w:t>:</w:t>
            </w:r>
          </w:p>
        </w:tc>
        <w:tc>
          <w:tcPr>
            <w:tcW w:w="24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256AF" w:rsidRPr="00FA38AD" w:rsidRDefault="00B256AF" w:rsidP="00B25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nb-NO"/>
              </w:rPr>
            </w:pPr>
            <w:proofErr w:type="spellStart"/>
            <w:r w:rsidRPr="00FA38AD">
              <w:rPr>
                <w:rFonts w:ascii="Times New Roman" w:eastAsia="Times New Roman" w:hAnsi="Times New Roman" w:cs="Times New Roman"/>
                <w:b/>
                <w:bCs/>
                <w:lang w:eastAsia="nb-NO"/>
              </w:rPr>
              <w:t>Oahppoovttodaga</w:t>
            </w:r>
            <w:proofErr w:type="spellEnd"/>
            <w:r w:rsidRPr="00FA38AD">
              <w:rPr>
                <w:rFonts w:ascii="Times New Roman" w:eastAsia="Times New Roman" w:hAnsi="Times New Roman" w:cs="Times New Roman"/>
                <w:b/>
                <w:bCs/>
                <w:lang w:eastAsia="nb-NO"/>
              </w:rPr>
              <w:t xml:space="preserve"> </w:t>
            </w:r>
            <w:proofErr w:type="spellStart"/>
            <w:r w:rsidRPr="00FA38AD">
              <w:rPr>
                <w:rFonts w:ascii="Times New Roman" w:eastAsia="Times New Roman" w:hAnsi="Times New Roman" w:cs="Times New Roman"/>
                <w:b/>
                <w:bCs/>
                <w:lang w:eastAsia="nb-NO"/>
              </w:rPr>
              <w:t>namma</w:t>
            </w:r>
            <w:proofErr w:type="spellEnd"/>
            <w:r w:rsidRPr="00FA38AD">
              <w:rPr>
                <w:rFonts w:ascii="Times New Roman" w:eastAsia="Times New Roman" w:hAnsi="Times New Roman" w:cs="Times New Roman"/>
                <w:b/>
                <w:bCs/>
                <w:lang w:eastAsia="nb-NO"/>
              </w:rPr>
              <w:t>/</w:t>
            </w:r>
            <w:proofErr w:type="spellStart"/>
            <w:r w:rsidRPr="00FA38AD">
              <w:rPr>
                <w:rFonts w:ascii="Times New Roman" w:eastAsia="Times New Roman" w:hAnsi="Times New Roman" w:cs="Times New Roman"/>
                <w:b/>
                <w:bCs/>
                <w:lang w:eastAsia="nb-NO"/>
              </w:rPr>
              <w:t>fáddá</w:t>
            </w:r>
            <w:proofErr w:type="spellEnd"/>
            <w:r w:rsidRPr="00FA38AD">
              <w:rPr>
                <w:rFonts w:ascii="Times New Roman" w:eastAsia="Times New Roman" w:hAnsi="Times New Roman" w:cs="Times New Roman"/>
                <w:b/>
                <w:bCs/>
                <w:lang w:eastAsia="nb-NO"/>
              </w:rPr>
              <w:t xml:space="preserve">/ </w:t>
            </w:r>
            <w:proofErr w:type="spellStart"/>
            <w:r w:rsidRPr="00FA38AD">
              <w:rPr>
                <w:rFonts w:ascii="Times New Roman" w:eastAsia="Times New Roman" w:hAnsi="Times New Roman" w:cs="Times New Roman"/>
                <w:b/>
                <w:bCs/>
                <w:lang w:eastAsia="nb-NO"/>
              </w:rPr>
              <w:t>sisdoallu</w:t>
            </w:r>
            <w:proofErr w:type="spellEnd"/>
            <w:r w:rsidRPr="00FA38AD">
              <w:rPr>
                <w:rFonts w:ascii="Times New Roman" w:eastAsia="Times New Roman" w:hAnsi="Times New Roman" w:cs="Times New Roman"/>
                <w:b/>
                <w:bCs/>
                <w:lang w:eastAsia="nb-NO"/>
              </w:rPr>
              <w:t>:</w:t>
            </w:r>
          </w:p>
        </w:tc>
        <w:tc>
          <w:tcPr>
            <w:tcW w:w="19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256AF" w:rsidRPr="00FA38AD" w:rsidRDefault="00B256AF" w:rsidP="00B25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fi-FI" w:eastAsia="nb-NO"/>
              </w:rPr>
            </w:pPr>
            <w:r w:rsidRPr="00FA38AD">
              <w:rPr>
                <w:rFonts w:ascii="Times New Roman" w:eastAsia="Times New Roman" w:hAnsi="Times New Roman" w:cs="Times New Roman"/>
                <w:b/>
                <w:bCs/>
                <w:lang w:val="fi-FI" w:eastAsia="nb-NO"/>
              </w:rPr>
              <w:t>Oahppoovtto-daga koda ja namma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256AF" w:rsidRPr="00FA38AD" w:rsidRDefault="00B256AF" w:rsidP="00B25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  <w:proofErr w:type="spellStart"/>
            <w:r w:rsidRPr="00FA38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  <w:t>Oahpa-headdji</w:t>
            </w:r>
            <w:proofErr w:type="spellEnd"/>
          </w:p>
        </w:tc>
        <w:tc>
          <w:tcPr>
            <w:tcW w:w="10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256AF" w:rsidRPr="00FA38AD" w:rsidRDefault="00B256AF" w:rsidP="00B25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  <w:proofErr w:type="spellStart"/>
            <w:r w:rsidRPr="00FA38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  <w:t>Oahpahus</w:t>
            </w:r>
            <w:proofErr w:type="spellEnd"/>
            <w:r w:rsidRPr="00FA38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  <w:t xml:space="preserve"> </w:t>
            </w:r>
            <w:proofErr w:type="spellStart"/>
            <w:r w:rsidRPr="00FA38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  <w:t>diimmut</w:t>
            </w:r>
            <w:proofErr w:type="spellEnd"/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256AF" w:rsidRPr="00FA38AD" w:rsidRDefault="00B256AF" w:rsidP="00B25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  <w:t xml:space="preserve">Seminara </w:t>
            </w:r>
            <w:proofErr w:type="spellStart"/>
            <w:r w:rsidRPr="00FA38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  <w:t>diimmut</w:t>
            </w:r>
            <w:proofErr w:type="spellEnd"/>
          </w:p>
        </w:tc>
        <w:tc>
          <w:tcPr>
            <w:tcW w:w="10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256AF" w:rsidRPr="00FA38AD" w:rsidRDefault="00B256AF" w:rsidP="00B25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e-NO" w:eastAsia="nb-NO"/>
              </w:rPr>
            </w:pPr>
            <w:r w:rsidRPr="00FA38AD">
              <w:rPr>
                <w:rFonts w:ascii="Times New Roman" w:eastAsia="Times New Roman" w:hAnsi="Times New Roman" w:cs="Times New Roman"/>
                <w:b/>
                <w:bCs/>
                <w:color w:val="000000"/>
                <w:lang w:val="se-NO" w:eastAsia="nb-NO"/>
              </w:rPr>
              <w:t>Liv Inger eret</w:t>
            </w:r>
          </w:p>
        </w:tc>
        <w:tc>
          <w:tcPr>
            <w:tcW w:w="200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56AF" w:rsidRPr="00FA38AD" w:rsidRDefault="00B256AF" w:rsidP="00B25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  <w:proofErr w:type="spellStart"/>
            <w:r w:rsidRPr="00FA38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  <w:t>Mearkkašumit</w:t>
            </w:r>
            <w:proofErr w:type="spellEnd"/>
            <w:r w:rsidRPr="00FA38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  <w:t xml:space="preserve">, </w:t>
            </w:r>
            <w:proofErr w:type="spellStart"/>
            <w:r w:rsidRPr="00FA38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  <w:t>lohkamušat</w:t>
            </w:r>
            <w:proofErr w:type="spellEnd"/>
            <w:r w:rsidRPr="00FA38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  <w:t xml:space="preserve">, </w:t>
            </w:r>
            <w:proofErr w:type="spellStart"/>
            <w:r w:rsidRPr="00FA38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  <w:t>áigemearit</w:t>
            </w:r>
            <w:proofErr w:type="spellEnd"/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6AF" w:rsidRPr="00FA38AD" w:rsidRDefault="00B256AF" w:rsidP="00B25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</w:p>
        </w:tc>
      </w:tr>
      <w:tr w:rsidR="00B256AF" w:rsidRPr="00FA38AD" w:rsidTr="009A30EE">
        <w:trPr>
          <w:trHeight w:val="510"/>
        </w:trPr>
        <w:tc>
          <w:tcPr>
            <w:tcW w:w="103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256AF" w:rsidRPr="00FA38AD" w:rsidRDefault="00B256AF" w:rsidP="00B25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se-NO" w:eastAsia="nb-NO"/>
              </w:rPr>
            </w:pPr>
            <w:r w:rsidRPr="00FA38AD">
              <w:rPr>
                <w:rFonts w:ascii="Times New Roman" w:eastAsia="Times New Roman" w:hAnsi="Times New Roman" w:cs="Times New Roman"/>
                <w:b/>
                <w:bCs/>
                <w:lang w:val="se-NO" w:eastAsia="nb-NO"/>
              </w:rPr>
              <w:t>1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56AF" w:rsidRPr="00FA38AD" w:rsidRDefault="00B256AF" w:rsidP="00B25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6AF" w:rsidRPr="00FA38AD" w:rsidRDefault="00B256AF" w:rsidP="00B25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6AF" w:rsidRPr="00FA38AD" w:rsidRDefault="00B256AF" w:rsidP="00B25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6AF" w:rsidRPr="00FA38AD" w:rsidRDefault="00B256AF" w:rsidP="00B25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6AF" w:rsidRPr="00FA38AD" w:rsidRDefault="00B256AF" w:rsidP="00B25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6AF" w:rsidRPr="00FA38AD" w:rsidRDefault="00B256AF" w:rsidP="00B25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56AF" w:rsidRPr="00FA38AD" w:rsidRDefault="00B256AF" w:rsidP="00B25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56AF" w:rsidRPr="00FA38AD" w:rsidRDefault="00B256AF" w:rsidP="00B25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56AF" w:rsidRPr="00FA38AD" w:rsidRDefault="00B256AF" w:rsidP="00B25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6AF" w:rsidRPr="00FA38AD" w:rsidRDefault="00B256AF" w:rsidP="00B25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B256AF" w:rsidRPr="00FA38AD" w:rsidTr="009A30EE">
        <w:trPr>
          <w:trHeight w:val="300"/>
        </w:trPr>
        <w:tc>
          <w:tcPr>
            <w:tcW w:w="103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256AF" w:rsidRPr="00FA38AD" w:rsidRDefault="00B256AF" w:rsidP="00B25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nb-NO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56AF" w:rsidRPr="00FA38AD" w:rsidRDefault="00B256AF" w:rsidP="00B25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6AF" w:rsidRPr="00FA38AD" w:rsidRDefault="00B256AF" w:rsidP="00B25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6AF" w:rsidRPr="00FA38AD" w:rsidRDefault="00B256AF" w:rsidP="00B25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6AF" w:rsidRPr="00FA38AD" w:rsidRDefault="00B256AF" w:rsidP="00B25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6AF" w:rsidRPr="00FA38AD" w:rsidRDefault="00B256AF" w:rsidP="00B25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6AF" w:rsidRPr="00FA38AD" w:rsidRDefault="00B256AF" w:rsidP="00B25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56AF" w:rsidRPr="00FA38AD" w:rsidRDefault="00B256AF" w:rsidP="00B25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56AF" w:rsidRPr="00FA38AD" w:rsidRDefault="00B256AF" w:rsidP="00B25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56AF" w:rsidRPr="00FA38AD" w:rsidRDefault="00B256AF" w:rsidP="00B25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6AF" w:rsidRPr="00FA38AD" w:rsidRDefault="00B256AF" w:rsidP="00B25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B256AF" w:rsidRPr="00FA38AD" w:rsidTr="009A30EE">
        <w:trPr>
          <w:trHeight w:val="300"/>
        </w:trPr>
        <w:tc>
          <w:tcPr>
            <w:tcW w:w="103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256AF" w:rsidRPr="00FA38AD" w:rsidRDefault="00B256AF" w:rsidP="00B25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nb-NO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56AF" w:rsidRPr="00FA38AD" w:rsidRDefault="00B256AF" w:rsidP="00B25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e-NO" w:eastAsia="nb-NO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6AF" w:rsidRPr="00FA38AD" w:rsidRDefault="00B256AF" w:rsidP="00B25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6AF" w:rsidRPr="00FA38AD" w:rsidRDefault="00B256AF" w:rsidP="00B256A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nb-NO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6AF" w:rsidRPr="00FA38AD" w:rsidRDefault="00B256AF" w:rsidP="00B25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6AF" w:rsidRPr="00FA38AD" w:rsidRDefault="00B256AF" w:rsidP="00B25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6AF" w:rsidRPr="00FA38AD" w:rsidRDefault="00B256AF" w:rsidP="00B25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56AF" w:rsidRPr="00FA38AD" w:rsidRDefault="00B256AF" w:rsidP="00B25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56AF" w:rsidRPr="00FA38AD" w:rsidRDefault="00B256AF" w:rsidP="00B25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56AF" w:rsidRPr="00FA38AD" w:rsidRDefault="00B256AF" w:rsidP="00B25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6AF" w:rsidRPr="00FA38AD" w:rsidRDefault="00B256AF" w:rsidP="00B25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B256AF" w:rsidRPr="00FA38AD" w:rsidTr="009A30EE">
        <w:trPr>
          <w:trHeight w:val="300"/>
        </w:trPr>
        <w:tc>
          <w:tcPr>
            <w:tcW w:w="103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256AF" w:rsidRPr="00FA38AD" w:rsidRDefault="00B256AF" w:rsidP="00B25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nb-NO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56AF" w:rsidRPr="00FA38AD" w:rsidRDefault="00A472CA" w:rsidP="00B25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FF0000"/>
                <w:lang w:val="se-NO" w:eastAsia="nb-NO"/>
              </w:rPr>
              <w:t>01.01.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6AF" w:rsidRPr="00FA38AD" w:rsidRDefault="00B256AF" w:rsidP="00B25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e-NO" w:eastAsia="nb-NO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6AF" w:rsidRPr="00FA38AD" w:rsidRDefault="0066248B" w:rsidP="00B256A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 xml:space="preserve">Gaskavahkku 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6AF" w:rsidRPr="00FA38AD" w:rsidRDefault="00B256AF" w:rsidP="00B25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6AF" w:rsidRPr="00FA38AD" w:rsidRDefault="00B256AF" w:rsidP="00B25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se-NO" w:eastAsia="nb-NO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6AF" w:rsidRPr="00FA38AD" w:rsidRDefault="00B256AF" w:rsidP="00B25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56AF" w:rsidRPr="00FA38AD" w:rsidRDefault="00B256AF" w:rsidP="00B25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56AF" w:rsidRPr="00FA38AD" w:rsidRDefault="00B256AF" w:rsidP="00B25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56AF" w:rsidRPr="00FA38AD" w:rsidRDefault="00B256AF" w:rsidP="00B256A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6AF" w:rsidRPr="00FA38AD" w:rsidRDefault="00B256AF" w:rsidP="00B25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B256AF" w:rsidRPr="00FA38AD" w:rsidTr="009A30EE">
        <w:trPr>
          <w:trHeight w:val="300"/>
        </w:trPr>
        <w:tc>
          <w:tcPr>
            <w:tcW w:w="103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256AF" w:rsidRPr="00FA38AD" w:rsidRDefault="00B256AF" w:rsidP="00B25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nb-NO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6AF" w:rsidRPr="00FA38AD" w:rsidRDefault="00B256AF" w:rsidP="00B25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e-NO"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02.01.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6AF" w:rsidRPr="00FA38AD" w:rsidRDefault="00B256AF" w:rsidP="00B25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e-NO" w:eastAsia="nb-NO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6AF" w:rsidRPr="00FA38AD" w:rsidRDefault="00B256AF" w:rsidP="00B256A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en-US" w:eastAsia="nb-NO"/>
              </w:rPr>
              <w:t xml:space="preserve"> </w:t>
            </w:r>
            <w:proofErr w:type="spellStart"/>
            <w:r w:rsidR="005D5F4A" w:rsidRPr="00FA38AD">
              <w:rPr>
                <w:rFonts w:ascii="Times New Roman" w:eastAsia="Times New Roman" w:hAnsi="Times New Roman" w:cs="Times New Roman"/>
                <w:lang w:val="en-US" w:eastAsia="nb-NO"/>
              </w:rPr>
              <w:t>Friddja</w:t>
            </w:r>
            <w:proofErr w:type="spellEnd"/>
            <w:r w:rsidR="005D5F4A" w:rsidRPr="00FA38AD">
              <w:rPr>
                <w:rFonts w:ascii="Times New Roman" w:eastAsia="Times New Roman" w:hAnsi="Times New Roman" w:cs="Times New Roman"/>
                <w:lang w:val="en-US" w:eastAsia="nb-NO"/>
              </w:rPr>
              <w:t xml:space="preserve"> 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6AF" w:rsidRPr="00FA38AD" w:rsidRDefault="00B256AF" w:rsidP="00B25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6AF" w:rsidRPr="00FA38AD" w:rsidRDefault="00B256AF" w:rsidP="00B25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6AF" w:rsidRPr="00FA38AD" w:rsidRDefault="00B256AF" w:rsidP="00B25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56AF" w:rsidRPr="00FA38AD" w:rsidRDefault="00B256AF" w:rsidP="00B25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56AF" w:rsidRPr="00FA38AD" w:rsidRDefault="00B256AF" w:rsidP="00B25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56AF" w:rsidRPr="00FA38AD" w:rsidRDefault="00B256AF" w:rsidP="00B25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6AF" w:rsidRPr="00FA38AD" w:rsidRDefault="00B256AF" w:rsidP="00B25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5D5F4A" w:rsidRPr="00FA38AD" w:rsidTr="009A30EE">
        <w:trPr>
          <w:trHeight w:val="300"/>
        </w:trPr>
        <w:tc>
          <w:tcPr>
            <w:tcW w:w="103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D5F4A" w:rsidRPr="00FA38AD" w:rsidRDefault="005D5F4A" w:rsidP="005D5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nb-NO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F4A" w:rsidRPr="00FA38AD" w:rsidRDefault="005D5F4A" w:rsidP="005D5F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03.01.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5D5F4A" w:rsidRPr="00FA38AD" w:rsidRDefault="005D5F4A" w:rsidP="005D5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e-NO" w:eastAsia="nb-NO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5D5F4A" w:rsidRPr="00FA38AD" w:rsidRDefault="005D5F4A" w:rsidP="005D5F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en-US" w:eastAsia="nb-NO"/>
              </w:rPr>
              <w:t xml:space="preserve"> </w:t>
            </w:r>
            <w:proofErr w:type="spellStart"/>
            <w:r w:rsidRPr="00FA38AD">
              <w:rPr>
                <w:rFonts w:ascii="Times New Roman" w:eastAsia="Times New Roman" w:hAnsi="Times New Roman" w:cs="Times New Roman"/>
                <w:lang w:val="en-US" w:eastAsia="nb-NO"/>
              </w:rPr>
              <w:t>Friddja</w:t>
            </w:r>
            <w:proofErr w:type="spellEnd"/>
            <w:r w:rsidRPr="00FA38AD">
              <w:rPr>
                <w:rFonts w:ascii="Times New Roman" w:eastAsia="Times New Roman" w:hAnsi="Times New Roman" w:cs="Times New Roman"/>
                <w:lang w:val="en-US" w:eastAsia="nb-NO"/>
              </w:rPr>
              <w:t xml:space="preserve"> 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5D5F4A" w:rsidRPr="00FA38AD" w:rsidRDefault="005D5F4A" w:rsidP="005D5F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5D5F4A" w:rsidRPr="00FA38AD" w:rsidRDefault="005D5F4A" w:rsidP="005D5F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5D5F4A" w:rsidRPr="00FA38AD" w:rsidRDefault="005D5F4A" w:rsidP="005D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hideMark/>
          </w:tcPr>
          <w:p w:rsidR="005D5F4A" w:rsidRPr="00FA38AD" w:rsidRDefault="005D5F4A" w:rsidP="005D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hideMark/>
          </w:tcPr>
          <w:p w:rsidR="005D5F4A" w:rsidRPr="00FA38AD" w:rsidRDefault="005D5F4A" w:rsidP="005D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:rsidR="005D5F4A" w:rsidRPr="00FA38AD" w:rsidRDefault="005D5F4A" w:rsidP="005D5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nb-NO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F4A" w:rsidRPr="00FA38AD" w:rsidRDefault="005D5F4A" w:rsidP="005D5F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B256AF" w:rsidRPr="00FA38AD" w:rsidTr="009A30EE">
        <w:trPr>
          <w:trHeight w:val="315"/>
        </w:trPr>
        <w:tc>
          <w:tcPr>
            <w:tcW w:w="103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B256AF" w:rsidRPr="00FA38AD" w:rsidRDefault="00B256AF" w:rsidP="00B25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nb-NO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256AF" w:rsidRPr="00FA38AD" w:rsidRDefault="00B256AF" w:rsidP="00B25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se-NO"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 xml:space="preserve">04.01.20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</w:tcPr>
          <w:p w:rsidR="00B256AF" w:rsidRPr="00FA38AD" w:rsidRDefault="00B256AF" w:rsidP="00B25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</w:tcPr>
          <w:p w:rsidR="00B256AF" w:rsidRPr="00FA38AD" w:rsidRDefault="00B256AF" w:rsidP="00B25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</w:tcPr>
          <w:p w:rsidR="00B256AF" w:rsidRPr="00FA38AD" w:rsidRDefault="00B256AF" w:rsidP="00B25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</w:tcPr>
          <w:p w:rsidR="00B256AF" w:rsidRPr="00FA38AD" w:rsidRDefault="00B256AF" w:rsidP="00B25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nb-NO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</w:tcPr>
          <w:p w:rsidR="00B256AF" w:rsidRPr="00FA38AD" w:rsidRDefault="00B256AF" w:rsidP="00B25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</w:tcPr>
          <w:p w:rsidR="00B256AF" w:rsidRPr="00FA38AD" w:rsidRDefault="00B256AF" w:rsidP="00B25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D9D9D9"/>
          </w:tcPr>
          <w:p w:rsidR="00B256AF" w:rsidRPr="00FA38AD" w:rsidRDefault="00B256AF" w:rsidP="00B25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20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B256AF" w:rsidRPr="00FA38AD" w:rsidRDefault="00B256AF" w:rsidP="00B25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56AF" w:rsidRPr="00FA38AD" w:rsidRDefault="00B256AF" w:rsidP="00B25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B256AF" w:rsidRPr="00FA38AD" w:rsidTr="009A30EE">
        <w:trPr>
          <w:trHeight w:val="315"/>
        </w:trPr>
        <w:tc>
          <w:tcPr>
            <w:tcW w:w="103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256AF" w:rsidRPr="00FA38AD" w:rsidRDefault="00B256AF" w:rsidP="00B25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nb-NO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256AF" w:rsidRPr="00FA38AD" w:rsidRDefault="00B256AF" w:rsidP="00B25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se-NO"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FF0000"/>
                <w:lang w:val="se-NO" w:eastAsia="nb-NO"/>
              </w:rPr>
              <w:t>05.01.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B256AF" w:rsidRPr="00FA38AD" w:rsidRDefault="00B256AF" w:rsidP="00B25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B256AF" w:rsidRPr="00FA38AD" w:rsidRDefault="00B256AF" w:rsidP="00B25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B256AF" w:rsidRPr="00FA38AD" w:rsidRDefault="00B256AF" w:rsidP="00B25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B256AF" w:rsidRPr="00FA38AD" w:rsidRDefault="00B256AF" w:rsidP="00B25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FF0000"/>
                <w:lang w:eastAsia="nb-NO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B256AF" w:rsidRPr="00FA38AD" w:rsidRDefault="00B256AF" w:rsidP="00B25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B256AF" w:rsidRPr="00FA38AD" w:rsidRDefault="00B256AF" w:rsidP="00B25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B256AF" w:rsidRPr="00FA38AD" w:rsidRDefault="00B256AF" w:rsidP="00B25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B256AF" w:rsidRPr="00FA38AD" w:rsidRDefault="00B256AF" w:rsidP="00B25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6AF" w:rsidRPr="00FA38AD" w:rsidRDefault="00B256AF" w:rsidP="00B25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B256AF" w:rsidRPr="00FA38AD" w:rsidTr="009A30EE">
        <w:trPr>
          <w:trHeight w:val="300"/>
        </w:trPr>
        <w:tc>
          <w:tcPr>
            <w:tcW w:w="10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256AF" w:rsidRPr="00FA38AD" w:rsidRDefault="00B256AF" w:rsidP="00B25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e-NO" w:eastAsia="nb-NO"/>
              </w:rPr>
            </w:pPr>
            <w:r w:rsidRPr="00FA38AD">
              <w:rPr>
                <w:rFonts w:ascii="Times New Roman" w:eastAsia="Times New Roman" w:hAnsi="Times New Roman" w:cs="Times New Roman"/>
                <w:b/>
                <w:bCs/>
                <w:color w:val="000000"/>
                <w:lang w:val="se-NO" w:eastAsia="nb-NO"/>
              </w:rPr>
              <w:t>2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56AF" w:rsidRPr="00FA38AD" w:rsidRDefault="00B256AF" w:rsidP="00B25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000000"/>
                <w:lang w:val="se-NO" w:eastAsia="nb-NO"/>
              </w:rPr>
              <w:t>06.01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6AF" w:rsidRPr="001B44F1" w:rsidRDefault="00B256AF" w:rsidP="001B4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e-NO" w:eastAsia="nb-NO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6AF" w:rsidRPr="003E6565" w:rsidRDefault="00B256AF" w:rsidP="00B25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se-NO" w:eastAsia="nb-NO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6AF" w:rsidRPr="00DE1394" w:rsidRDefault="00B256AF" w:rsidP="00B256A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6AF" w:rsidRPr="00FA38AD" w:rsidRDefault="00B256AF" w:rsidP="00B25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6AF" w:rsidRPr="00FA38AD" w:rsidRDefault="00B256AF" w:rsidP="00B25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56AF" w:rsidRPr="00FA38AD" w:rsidRDefault="00B256AF" w:rsidP="00B25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56AF" w:rsidRPr="00FA38AD" w:rsidRDefault="00B256AF" w:rsidP="00B25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56AF" w:rsidRPr="00FA38AD" w:rsidRDefault="00B256AF" w:rsidP="00B25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6AF" w:rsidRPr="00FA38AD" w:rsidRDefault="00B256AF" w:rsidP="00B25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B256AF" w:rsidRPr="00FA38AD" w:rsidTr="009A30EE">
        <w:trPr>
          <w:trHeight w:val="315"/>
        </w:trPr>
        <w:tc>
          <w:tcPr>
            <w:tcW w:w="10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56AF" w:rsidRPr="00FA38AD" w:rsidRDefault="00B256AF" w:rsidP="00B25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56AF" w:rsidRPr="00FA38AD" w:rsidRDefault="00B256AF" w:rsidP="00B25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07.01.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6AF" w:rsidRPr="001B44F1" w:rsidRDefault="001B44F1" w:rsidP="00202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e-NO" w:eastAsia="nb-NO"/>
              </w:rPr>
              <w:t>0900-13</w:t>
            </w:r>
            <w:r w:rsidR="002025F6">
              <w:rPr>
                <w:rFonts w:ascii="Times New Roman" w:eastAsia="Times New Roman" w:hAnsi="Times New Roman" w:cs="Times New Roman"/>
                <w:color w:val="000000"/>
                <w:lang w:val="se-NO" w:eastAsia="nb-NO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val="se-NO" w:eastAsia="nb-NO"/>
              </w:rPr>
              <w:t>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6AF" w:rsidRPr="003E6565" w:rsidRDefault="003E6565" w:rsidP="00B25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se-NO" w:eastAsia="nb-NO"/>
              </w:rPr>
            </w:pPr>
            <w:r w:rsidRPr="003E6565">
              <w:rPr>
                <w:rFonts w:ascii="Times New Roman" w:eastAsia="Times New Roman" w:hAnsi="Times New Roman" w:cs="Times New Roman"/>
                <w:color w:val="FF0000"/>
                <w:lang w:val="se-NO" w:eastAsia="nb-NO"/>
              </w:rPr>
              <w:t>Giellagáhtten 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6AF" w:rsidRPr="00FA38AD" w:rsidRDefault="00DE1394" w:rsidP="00B25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JOU 117-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6AF" w:rsidRPr="00FA38AD" w:rsidRDefault="00B256AF" w:rsidP="00B25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6AF" w:rsidRPr="00FA38AD" w:rsidRDefault="00B256AF" w:rsidP="00B25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56AF" w:rsidRPr="00FA38AD" w:rsidRDefault="00B256AF" w:rsidP="00B25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56AF" w:rsidRPr="00FA38AD" w:rsidRDefault="00B256AF" w:rsidP="00B25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56AF" w:rsidRPr="002C7CF8" w:rsidRDefault="002C7CF8" w:rsidP="00B25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e-NO" w:eastAsia="nb-NO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6AF" w:rsidRPr="00FA38AD" w:rsidRDefault="00B256AF" w:rsidP="00B25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</w:p>
        </w:tc>
      </w:tr>
      <w:tr w:rsidR="00B256AF" w:rsidRPr="00FA38AD" w:rsidTr="009A30EE">
        <w:trPr>
          <w:trHeight w:val="300"/>
        </w:trPr>
        <w:tc>
          <w:tcPr>
            <w:tcW w:w="10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56AF" w:rsidRPr="00FA38AD" w:rsidRDefault="00B256AF" w:rsidP="00B25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56AF" w:rsidRPr="00FA38AD" w:rsidRDefault="00B256AF" w:rsidP="00B25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e-NO"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08.01.2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6AF" w:rsidRPr="00FA38AD" w:rsidRDefault="001B44F1" w:rsidP="002025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e-NO" w:eastAsia="nb-NO"/>
              </w:rPr>
              <w:t>0900-13</w:t>
            </w:r>
            <w:r w:rsidR="002025F6">
              <w:rPr>
                <w:rFonts w:ascii="Times New Roman" w:eastAsia="Times New Roman" w:hAnsi="Times New Roman" w:cs="Times New Roman"/>
                <w:color w:val="000000"/>
                <w:lang w:val="se-NO" w:eastAsia="nb-NO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val="se-NO" w:eastAsia="nb-NO"/>
              </w:rPr>
              <w:t>0</w:t>
            </w: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6AF" w:rsidRPr="003E6565" w:rsidRDefault="003E6565" w:rsidP="00B25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se-NO" w:eastAsia="nb-NO"/>
              </w:rPr>
            </w:pPr>
            <w:r w:rsidRPr="003E6565">
              <w:rPr>
                <w:rFonts w:ascii="Times New Roman" w:eastAsia="Times New Roman" w:hAnsi="Times New Roman" w:cs="Times New Roman"/>
                <w:color w:val="FF0000"/>
                <w:lang w:val="se-NO" w:eastAsia="nb-NO"/>
              </w:rPr>
              <w:t>Giellagáhtten 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6AF" w:rsidRPr="00FA38AD" w:rsidRDefault="00DE1394" w:rsidP="00B256A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JOU 117-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6AF" w:rsidRPr="00FA38AD" w:rsidRDefault="00B256AF" w:rsidP="00B25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6AF" w:rsidRPr="00FA38AD" w:rsidRDefault="00B256AF" w:rsidP="00B25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56AF" w:rsidRPr="00FA38AD" w:rsidRDefault="00B256AF" w:rsidP="00B25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56AF" w:rsidRPr="00FA38AD" w:rsidRDefault="00B256AF" w:rsidP="00B25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56AF" w:rsidRPr="002C7CF8" w:rsidRDefault="002C7CF8" w:rsidP="00B256A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6AF" w:rsidRPr="00FA38AD" w:rsidRDefault="00B256AF" w:rsidP="00B25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B256AF" w:rsidRPr="00FA38AD" w:rsidTr="009A30EE">
        <w:trPr>
          <w:trHeight w:val="300"/>
        </w:trPr>
        <w:tc>
          <w:tcPr>
            <w:tcW w:w="10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56AF" w:rsidRPr="00FA38AD" w:rsidRDefault="00B256AF" w:rsidP="00B25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56AF" w:rsidRPr="00FA38AD" w:rsidRDefault="00B256AF" w:rsidP="00B25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e-NO"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09.01.2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6AF" w:rsidRPr="00FA38AD" w:rsidRDefault="001B44F1" w:rsidP="00202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e-NO" w:eastAsia="nb-NO"/>
              </w:rPr>
              <w:t>0900-13</w:t>
            </w:r>
            <w:r w:rsidR="002025F6">
              <w:rPr>
                <w:rFonts w:ascii="Times New Roman" w:eastAsia="Times New Roman" w:hAnsi="Times New Roman" w:cs="Times New Roman"/>
                <w:color w:val="000000"/>
                <w:lang w:val="se-NO" w:eastAsia="nb-NO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val="se-NO" w:eastAsia="nb-NO"/>
              </w:rPr>
              <w:t>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6AF" w:rsidRPr="003E6565" w:rsidRDefault="003E6565" w:rsidP="00B25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nb-NO"/>
              </w:rPr>
            </w:pPr>
            <w:r w:rsidRPr="003E6565">
              <w:rPr>
                <w:rFonts w:ascii="Times New Roman" w:eastAsia="Times New Roman" w:hAnsi="Times New Roman" w:cs="Times New Roman"/>
                <w:color w:val="FF0000"/>
                <w:lang w:val="se-NO" w:eastAsia="nb-NO"/>
              </w:rPr>
              <w:t>Giellagáhtten 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6AF" w:rsidRPr="00FA38AD" w:rsidRDefault="00DE1394" w:rsidP="00A472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JOU 117-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6AF" w:rsidRPr="00FA38AD" w:rsidRDefault="00B256AF" w:rsidP="00B25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6AF" w:rsidRPr="00FA38AD" w:rsidRDefault="00B256AF" w:rsidP="00B25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56AF" w:rsidRPr="00FA38AD" w:rsidRDefault="00B256AF" w:rsidP="00B25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56AF" w:rsidRPr="00FA38AD" w:rsidRDefault="00B256AF" w:rsidP="00B25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56AF" w:rsidRPr="00FA38AD" w:rsidRDefault="002C7CF8" w:rsidP="00B256A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6AF" w:rsidRPr="00FA38AD" w:rsidRDefault="00B256AF" w:rsidP="00B25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B256AF" w:rsidRPr="00FA38AD" w:rsidTr="009A30EE">
        <w:trPr>
          <w:trHeight w:val="300"/>
        </w:trPr>
        <w:tc>
          <w:tcPr>
            <w:tcW w:w="10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56AF" w:rsidRPr="00FA38AD" w:rsidRDefault="00B256AF" w:rsidP="00B25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6AF" w:rsidRPr="00FA38AD" w:rsidRDefault="00B256AF" w:rsidP="00B25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e-NO"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 xml:space="preserve">10.01.20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6AF" w:rsidRPr="00A52277" w:rsidRDefault="00B256AF" w:rsidP="00B25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nb-NO"/>
              </w:rPr>
            </w:pPr>
            <w:r w:rsidRPr="00A52277">
              <w:rPr>
                <w:rFonts w:ascii="Times New Roman" w:eastAsia="Times New Roman" w:hAnsi="Times New Roman" w:cs="Times New Roman"/>
                <w:color w:val="0070C0"/>
                <w:lang w:eastAsia="nb-NO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6AF" w:rsidRPr="00A52277" w:rsidRDefault="00A52277" w:rsidP="00B25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val="se-NO" w:eastAsia="nb-NO"/>
              </w:rPr>
            </w:pPr>
            <w:r w:rsidRPr="00A52277">
              <w:rPr>
                <w:rFonts w:ascii="Times New Roman" w:eastAsia="Times New Roman" w:hAnsi="Times New Roman" w:cs="Times New Roman"/>
                <w:color w:val="0070C0"/>
                <w:lang w:val="se-NO" w:eastAsia="nb-NO"/>
              </w:rPr>
              <w:t>Lohkanbeaivi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6AF" w:rsidRPr="00FA38AD" w:rsidRDefault="00B256AF" w:rsidP="00A472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6AF" w:rsidRPr="00FA38AD" w:rsidRDefault="00B256AF" w:rsidP="00B25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6AF" w:rsidRPr="00FA38AD" w:rsidRDefault="00B256AF" w:rsidP="00B25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56AF" w:rsidRPr="00FA38AD" w:rsidRDefault="00B256AF" w:rsidP="00B25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56AF" w:rsidRPr="00FA38AD" w:rsidRDefault="00B256AF" w:rsidP="00B25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56AF" w:rsidRPr="00FA38AD" w:rsidRDefault="00B256AF" w:rsidP="00B25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6AF" w:rsidRPr="00FA38AD" w:rsidRDefault="00B256AF" w:rsidP="00B25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B256AF" w:rsidRPr="00FA38AD" w:rsidTr="009A30EE">
        <w:trPr>
          <w:trHeight w:val="300"/>
        </w:trPr>
        <w:tc>
          <w:tcPr>
            <w:tcW w:w="10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56AF" w:rsidRPr="00FA38AD" w:rsidRDefault="00B256AF" w:rsidP="00B25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6AF" w:rsidRPr="00FA38AD" w:rsidRDefault="00B256AF" w:rsidP="00B25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e-NO"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11.01.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256AF" w:rsidRPr="00FA38AD" w:rsidRDefault="00B256AF" w:rsidP="00B25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256AF" w:rsidRPr="00FA38AD" w:rsidRDefault="00B256AF" w:rsidP="00B25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256AF" w:rsidRPr="00FA38AD" w:rsidRDefault="00B256AF" w:rsidP="00B25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256AF" w:rsidRPr="00FA38AD" w:rsidRDefault="00B256AF" w:rsidP="00B25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256AF" w:rsidRPr="00FA38AD" w:rsidRDefault="00B256AF" w:rsidP="00B25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hideMark/>
          </w:tcPr>
          <w:p w:rsidR="00B256AF" w:rsidRPr="00FA38AD" w:rsidRDefault="00B256AF" w:rsidP="00B25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hideMark/>
          </w:tcPr>
          <w:p w:rsidR="00B256AF" w:rsidRPr="00FA38AD" w:rsidRDefault="00B256AF" w:rsidP="00B25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B256AF" w:rsidRPr="00FA38AD" w:rsidRDefault="00B256AF" w:rsidP="00B25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6AF" w:rsidRPr="00FA38AD" w:rsidRDefault="00B256AF" w:rsidP="00B25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B256AF" w:rsidRPr="00FA38AD" w:rsidTr="009A30EE">
        <w:trPr>
          <w:trHeight w:val="315"/>
        </w:trPr>
        <w:tc>
          <w:tcPr>
            <w:tcW w:w="10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56AF" w:rsidRPr="00FA38AD" w:rsidRDefault="00B256AF" w:rsidP="00B25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256AF" w:rsidRPr="00FA38AD" w:rsidRDefault="00B256AF" w:rsidP="00B25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se-NO"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FF0000"/>
                <w:lang w:val="se-NO" w:eastAsia="nb-NO"/>
              </w:rPr>
              <w:t>12.01.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B256AF" w:rsidRPr="00FA38AD" w:rsidRDefault="00B256AF" w:rsidP="00B25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B256AF" w:rsidRPr="00FA38AD" w:rsidRDefault="00B256AF" w:rsidP="00B25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B256AF" w:rsidRPr="00FA38AD" w:rsidRDefault="00B256AF" w:rsidP="00B25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B256AF" w:rsidRPr="00FA38AD" w:rsidRDefault="00B256AF" w:rsidP="00B25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B256AF" w:rsidRPr="00FA38AD" w:rsidRDefault="00B256AF" w:rsidP="00B25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B256AF" w:rsidRPr="00FA38AD" w:rsidRDefault="00B256AF" w:rsidP="00B25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B256AF" w:rsidRPr="00FA38AD" w:rsidRDefault="00B256AF" w:rsidP="00B25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B256AF" w:rsidRPr="00FA38AD" w:rsidRDefault="00B256AF" w:rsidP="00B25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6AF" w:rsidRPr="00FA38AD" w:rsidRDefault="00B256AF" w:rsidP="00B25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2025F6" w:rsidRPr="00FA38AD" w:rsidTr="009A30EE">
        <w:trPr>
          <w:trHeight w:val="300"/>
        </w:trPr>
        <w:tc>
          <w:tcPr>
            <w:tcW w:w="10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025F6" w:rsidRPr="00FA38AD" w:rsidRDefault="002025F6" w:rsidP="00202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e-NO" w:eastAsia="nb-NO"/>
              </w:rPr>
            </w:pPr>
            <w:r w:rsidRPr="00FA38AD">
              <w:rPr>
                <w:rFonts w:ascii="Times New Roman" w:eastAsia="Times New Roman" w:hAnsi="Times New Roman" w:cs="Times New Roman"/>
                <w:b/>
                <w:bCs/>
                <w:color w:val="000000"/>
                <w:lang w:val="se-NO" w:eastAsia="nb-NO"/>
              </w:rPr>
              <w:t>3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25F6" w:rsidRPr="00FA38AD" w:rsidRDefault="002025F6" w:rsidP="00202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e-NO"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13.01.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F6" w:rsidRPr="001B44F1" w:rsidRDefault="002025F6" w:rsidP="00202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e-NO" w:eastAsia="nb-NO"/>
              </w:rPr>
              <w:t>1000-140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F6" w:rsidRPr="00A52277" w:rsidRDefault="002025F6" w:rsidP="002025F6">
            <w:pPr>
              <w:pStyle w:val="Listeavsnitt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FF0000"/>
                <w:lang w:val="se-NO" w:eastAsia="nb-NO"/>
              </w:rPr>
            </w:pPr>
            <w:r w:rsidRPr="00A52277">
              <w:rPr>
                <w:rFonts w:ascii="Times New Roman" w:eastAsia="Times New Roman" w:hAnsi="Times New Roman" w:cs="Times New Roman"/>
                <w:color w:val="FF0000"/>
                <w:lang w:val="se-NO" w:eastAsia="nb-NO"/>
              </w:rPr>
              <w:t xml:space="preserve">Giellagáhtten 4 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F6" w:rsidRPr="003E6565" w:rsidRDefault="002025F6" w:rsidP="002025F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  <w:r>
              <w:rPr>
                <w:rFonts w:ascii="Times New Roman" w:eastAsia="Times New Roman" w:hAnsi="Times New Roman" w:cs="Times New Roman"/>
                <w:lang w:val="se-NO" w:eastAsia="nb-NO"/>
              </w:rPr>
              <w:t>JOU 117-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F6" w:rsidRPr="00FA38AD" w:rsidRDefault="002025F6" w:rsidP="002025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F6" w:rsidRPr="00FA38AD" w:rsidRDefault="002025F6" w:rsidP="00202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25F6" w:rsidRPr="00FA38AD" w:rsidRDefault="002025F6" w:rsidP="00202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25F6" w:rsidRPr="00FA38AD" w:rsidRDefault="002025F6" w:rsidP="00202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025F6" w:rsidRPr="00FA38AD" w:rsidRDefault="002025F6" w:rsidP="002025F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4</w:t>
            </w:r>
          </w:p>
          <w:p w:rsidR="002025F6" w:rsidRPr="00FA38AD" w:rsidRDefault="002025F6" w:rsidP="002025F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</w:p>
          <w:p w:rsidR="002025F6" w:rsidRPr="00FA38AD" w:rsidRDefault="002025F6" w:rsidP="002025F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</w:p>
          <w:p w:rsidR="002025F6" w:rsidRPr="00FA38AD" w:rsidRDefault="002025F6" w:rsidP="002025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5F6" w:rsidRPr="00FA38AD" w:rsidRDefault="002025F6" w:rsidP="002025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2025F6" w:rsidRPr="00FA38AD" w:rsidTr="007474EE">
        <w:trPr>
          <w:trHeight w:val="300"/>
        </w:trPr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25F6" w:rsidRPr="00FA38AD" w:rsidRDefault="002025F6" w:rsidP="002025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25F6" w:rsidRPr="00FA38AD" w:rsidRDefault="002025F6" w:rsidP="00202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e-NO"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14.01.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5F6" w:rsidRPr="00FA38AD" w:rsidRDefault="002025F6" w:rsidP="002025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e-NO" w:eastAsia="nb-NO"/>
              </w:rPr>
              <w:t>0900-133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F6" w:rsidRPr="00A52277" w:rsidRDefault="002025F6" w:rsidP="002025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se-NO" w:eastAsia="nb-NO"/>
              </w:rPr>
            </w:pPr>
            <w:r w:rsidRPr="00A52277">
              <w:rPr>
                <w:rFonts w:ascii="Times New Roman" w:eastAsia="Times New Roman" w:hAnsi="Times New Roman" w:cs="Times New Roman"/>
                <w:color w:val="FF0000"/>
                <w:lang w:val="se-NO" w:eastAsia="nb-NO"/>
              </w:rPr>
              <w:t xml:space="preserve">Giellagáhtten 4 </w:t>
            </w:r>
            <w:r w:rsidRPr="00A52277">
              <w:rPr>
                <w:rFonts w:ascii="Times New Roman" w:eastAsia="Times New Roman" w:hAnsi="Times New Roman" w:cs="Times New Roman"/>
                <w:b/>
                <w:color w:val="FF0000"/>
                <w:lang w:val="se-NO" w:eastAsia="nb-NO"/>
              </w:rPr>
              <w:t xml:space="preserve"> 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F6" w:rsidRPr="00FA38AD" w:rsidRDefault="002025F6" w:rsidP="002025F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JOU 117-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F6" w:rsidRPr="00FA38AD" w:rsidRDefault="002025F6" w:rsidP="002025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F6" w:rsidRPr="00FA38AD" w:rsidRDefault="002025F6" w:rsidP="00202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25F6" w:rsidRPr="00FA38AD" w:rsidRDefault="002025F6" w:rsidP="00202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25F6" w:rsidRPr="00FA38AD" w:rsidRDefault="002025F6" w:rsidP="00202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25F6" w:rsidRPr="00FA38AD" w:rsidRDefault="002025F6" w:rsidP="002025F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5F6" w:rsidRPr="00FA38AD" w:rsidRDefault="002025F6" w:rsidP="002025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2025F6" w:rsidRPr="00FA38AD" w:rsidTr="009A30EE">
        <w:trPr>
          <w:trHeight w:val="300"/>
        </w:trPr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25F6" w:rsidRPr="00FA38AD" w:rsidRDefault="002025F6" w:rsidP="002025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25F6" w:rsidRPr="00FA38AD" w:rsidRDefault="002025F6" w:rsidP="00202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15.01.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5F6" w:rsidRPr="00FA38AD" w:rsidRDefault="002025F6" w:rsidP="00202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e-NO" w:eastAsia="nb-NO"/>
              </w:rPr>
              <w:t>0900-133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5F6" w:rsidRPr="00A52277" w:rsidRDefault="002025F6" w:rsidP="00202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se-NO" w:eastAsia="nb-NO"/>
              </w:rPr>
            </w:pPr>
            <w:r w:rsidRPr="00A52277">
              <w:rPr>
                <w:rFonts w:ascii="Times New Roman" w:eastAsia="Times New Roman" w:hAnsi="Times New Roman" w:cs="Times New Roman"/>
                <w:color w:val="FF0000"/>
                <w:lang w:val="se-NO" w:eastAsia="nb-NO"/>
              </w:rPr>
              <w:t xml:space="preserve">Giellagáhtten 4  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5F6" w:rsidRPr="00FA38AD" w:rsidRDefault="002025F6" w:rsidP="002025F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JOU 117-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F6" w:rsidRPr="00FA38AD" w:rsidRDefault="002025F6" w:rsidP="002025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F6" w:rsidRPr="00FA38AD" w:rsidRDefault="002025F6" w:rsidP="00202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25F6" w:rsidRPr="00FA38AD" w:rsidRDefault="002025F6" w:rsidP="00202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25F6" w:rsidRPr="00FA38AD" w:rsidRDefault="002025F6" w:rsidP="00202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25F6" w:rsidRPr="00A52277" w:rsidRDefault="002025F6" w:rsidP="002025F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5F6" w:rsidRPr="00FA38AD" w:rsidRDefault="002025F6" w:rsidP="002025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A472CA" w:rsidRPr="00FA38AD" w:rsidTr="009A30EE">
        <w:trPr>
          <w:trHeight w:val="300"/>
        </w:trPr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2CA" w:rsidRPr="00FA38AD" w:rsidRDefault="00A472CA" w:rsidP="00A47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472CA" w:rsidRPr="00FA38AD" w:rsidRDefault="00A472CA" w:rsidP="00A4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16.01.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2CA" w:rsidRPr="002025F6" w:rsidRDefault="002025F6" w:rsidP="00202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e-NO" w:eastAsia="nb-NO"/>
              </w:rPr>
              <w:t>0900- 133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2CA" w:rsidRPr="00A52277" w:rsidRDefault="00A52277" w:rsidP="00A47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se-NO" w:eastAsia="nb-NO"/>
              </w:rPr>
            </w:pPr>
            <w:r w:rsidRPr="00A52277">
              <w:rPr>
                <w:rFonts w:ascii="Times New Roman" w:eastAsia="Times New Roman" w:hAnsi="Times New Roman" w:cs="Times New Roman"/>
                <w:color w:val="FF0000"/>
                <w:lang w:val="se-NO" w:eastAsia="nb-NO"/>
              </w:rPr>
              <w:t>Giellagáhtten 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2CA" w:rsidRPr="00FA38AD" w:rsidRDefault="00A52277" w:rsidP="00A52277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JOU 117-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CA" w:rsidRPr="00FA38AD" w:rsidRDefault="00A472CA" w:rsidP="00A472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CA" w:rsidRPr="00FA38AD" w:rsidRDefault="00A472CA" w:rsidP="00A4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472CA" w:rsidRPr="00FA38AD" w:rsidRDefault="00A472CA" w:rsidP="00A4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472CA" w:rsidRPr="00FA38AD" w:rsidRDefault="00A472CA" w:rsidP="00A4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472CA" w:rsidRPr="00A52277" w:rsidRDefault="002025F6" w:rsidP="00A47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2CA" w:rsidRPr="00FA38AD" w:rsidRDefault="00A472CA" w:rsidP="00A472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A472CA" w:rsidRPr="00FA38AD" w:rsidTr="009A30EE">
        <w:trPr>
          <w:trHeight w:val="300"/>
        </w:trPr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2CA" w:rsidRPr="00FA38AD" w:rsidRDefault="00A472CA" w:rsidP="00A47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CA" w:rsidRPr="00FA38AD" w:rsidRDefault="00A472CA" w:rsidP="00A4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17.01.2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472CA" w:rsidRPr="00A52277" w:rsidRDefault="00A472CA" w:rsidP="00A47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nb-NO"/>
              </w:rPr>
            </w:pPr>
            <w:r w:rsidRPr="00A52277">
              <w:rPr>
                <w:rFonts w:ascii="Times New Roman" w:eastAsia="Times New Roman" w:hAnsi="Times New Roman" w:cs="Times New Roman"/>
                <w:color w:val="0070C0"/>
                <w:lang w:eastAsia="nb-NO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CA" w:rsidRPr="00A52277" w:rsidRDefault="00A52277" w:rsidP="00A47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nb-NO"/>
              </w:rPr>
            </w:pPr>
            <w:r w:rsidRPr="00A52277">
              <w:rPr>
                <w:rFonts w:ascii="Times New Roman" w:eastAsia="Times New Roman" w:hAnsi="Times New Roman" w:cs="Times New Roman"/>
                <w:color w:val="0070C0"/>
                <w:lang w:val="se-NO" w:eastAsia="nb-NO"/>
              </w:rPr>
              <w:t xml:space="preserve">Lohkanbeaivi 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2CA" w:rsidRPr="00FA38AD" w:rsidRDefault="00A52277" w:rsidP="00A472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JOU 117-4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472CA" w:rsidRPr="00FA38AD" w:rsidRDefault="00A472CA" w:rsidP="00A472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472CA" w:rsidRPr="00FA38AD" w:rsidRDefault="00A472CA" w:rsidP="00A4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72CA" w:rsidRPr="00FA38AD" w:rsidRDefault="00A472CA" w:rsidP="00A4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472CA" w:rsidRPr="00FA38AD" w:rsidRDefault="00A472CA" w:rsidP="00A4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472CA" w:rsidRPr="00FA38AD" w:rsidRDefault="00A472CA" w:rsidP="00A472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2CA" w:rsidRPr="00FA38AD" w:rsidRDefault="00A472CA" w:rsidP="00A472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B256AF" w:rsidRPr="00FA38AD" w:rsidTr="009A30EE">
        <w:trPr>
          <w:trHeight w:val="300"/>
        </w:trPr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56AF" w:rsidRPr="00FA38AD" w:rsidRDefault="00B256AF" w:rsidP="00B25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6AF" w:rsidRPr="00FA38AD" w:rsidRDefault="00B256AF" w:rsidP="00B25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18.01.2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B256AF" w:rsidRPr="00FA38AD" w:rsidRDefault="00B256AF" w:rsidP="00B25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B256AF" w:rsidRPr="00FA38AD" w:rsidRDefault="00B256AF" w:rsidP="00B25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256AF" w:rsidRPr="00FA38AD" w:rsidRDefault="00B256AF" w:rsidP="00B25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B256AF" w:rsidRPr="00FA38AD" w:rsidRDefault="00B256AF" w:rsidP="00B25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B256AF" w:rsidRPr="00FA38AD" w:rsidRDefault="00B256AF" w:rsidP="00B25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B256AF" w:rsidRPr="00FA38AD" w:rsidRDefault="00B256AF" w:rsidP="00B25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hideMark/>
          </w:tcPr>
          <w:p w:rsidR="00B256AF" w:rsidRPr="00FA38AD" w:rsidRDefault="00B256AF" w:rsidP="00B25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</w:tcPr>
          <w:p w:rsidR="00B256AF" w:rsidRPr="00FA38AD" w:rsidRDefault="00B256AF" w:rsidP="00B25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6AF" w:rsidRPr="00FA38AD" w:rsidRDefault="00B256AF" w:rsidP="00B25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B256AF" w:rsidRPr="00FA38AD" w:rsidTr="009A30EE">
        <w:trPr>
          <w:trHeight w:val="315"/>
        </w:trPr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56AF" w:rsidRPr="00FA38AD" w:rsidRDefault="00B256AF" w:rsidP="00B25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256AF" w:rsidRPr="00FA38AD" w:rsidRDefault="00B256AF" w:rsidP="00B25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19.01.2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B256AF" w:rsidRPr="00FA38AD" w:rsidRDefault="00B256AF" w:rsidP="00B25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> 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B256AF" w:rsidRPr="00FA38AD" w:rsidRDefault="00B256AF" w:rsidP="00B25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B256AF" w:rsidRPr="00FA38AD" w:rsidRDefault="00B256AF" w:rsidP="00B25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B256AF" w:rsidRPr="00FA38AD" w:rsidRDefault="00B256AF" w:rsidP="00B25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B256AF" w:rsidRPr="00FA38AD" w:rsidRDefault="00B256AF" w:rsidP="00B25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B256AF" w:rsidRPr="00FA38AD" w:rsidRDefault="00B256AF" w:rsidP="00B25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B256AF" w:rsidRPr="00FA38AD" w:rsidRDefault="00B256AF" w:rsidP="00B25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B256AF" w:rsidRPr="00FA38AD" w:rsidRDefault="00B256AF" w:rsidP="00B25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6AF" w:rsidRPr="00FA38AD" w:rsidRDefault="00B256AF" w:rsidP="00B25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3E6565" w:rsidRPr="00FA38AD" w:rsidTr="009A30EE">
        <w:trPr>
          <w:trHeight w:val="300"/>
        </w:trPr>
        <w:tc>
          <w:tcPr>
            <w:tcW w:w="10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E6565" w:rsidRPr="00FA38AD" w:rsidRDefault="003E6565" w:rsidP="003E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e-NO" w:eastAsia="nb-NO"/>
              </w:rPr>
            </w:pPr>
            <w:r w:rsidRPr="00FA38AD">
              <w:rPr>
                <w:rFonts w:ascii="Times New Roman" w:eastAsia="Times New Roman" w:hAnsi="Times New Roman" w:cs="Times New Roman"/>
                <w:b/>
                <w:bCs/>
                <w:color w:val="000000"/>
                <w:lang w:val="se-NO" w:eastAsia="nb-NO"/>
              </w:rPr>
              <w:t>4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6565" w:rsidRPr="00FA38AD" w:rsidRDefault="003E6565" w:rsidP="003E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20.01.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65" w:rsidRPr="00FA38AD" w:rsidRDefault="00B50998" w:rsidP="003E6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e-NO" w:eastAsia="nb-NO"/>
              </w:rPr>
              <w:t>1000-140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565" w:rsidRPr="00FA38AD" w:rsidRDefault="00A52277" w:rsidP="003E656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Árktalaš servodaga hástalusat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565" w:rsidRPr="003E6565" w:rsidRDefault="00A52277" w:rsidP="003E656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JOU 11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65" w:rsidRPr="00FA38AD" w:rsidRDefault="003E6565" w:rsidP="003E65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65" w:rsidRPr="00FA38AD" w:rsidRDefault="003E6565" w:rsidP="003E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565" w:rsidRPr="00FA38AD" w:rsidRDefault="003E6565" w:rsidP="003E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565" w:rsidRPr="00FA38AD" w:rsidRDefault="003E6565" w:rsidP="003E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E6565" w:rsidRPr="00FA38AD" w:rsidRDefault="003E6565" w:rsidP="003E656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565" w:rsidRPr="00FA38AD" w:rsidRDefault="003E6565" w:rsidP="003E65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B50998" w:rsidRPr="00FA38AD" w:rsidTr="009A30EE">
        <w:trPr>
          <w:trHeight w:val="300"/>
        </w:trPr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21.01.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se-NO" w:eastAsia="nb-NO"/>
              </w:rPr>
              <w:t>0900-133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Árktalaš servodaga hástalusat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JOU 11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B50998" w:rsidRPr="00FA38AD" w:rsidTr="009A30EE">
        <w:trPr>
          <w:trHeight w:val="300"/>
        </w:trPr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22.01.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e-NO" w:eastAsia="nb-NO"/>
              </w:rPr>
              <w:t>0900-133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998" w:rsidRPr="00FA38AD" w:rsidRDefault="007474EE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Árktalaš servodaga hástalusat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JOU 11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3E6565" w:rsidRPr="00FA38AD" w:rsidTr="009A30EE">
        <w:trPr>
          <w:trHeight w:val="300"/>
        </w:trPr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565" w:rsidRPr="00FA38AD" w:rsidRDefault="003E6565" w:rsidP="003E65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6565" w:rsidRPr="00FA38AD" w:rsidRDefault="003E6565" w:rsidP="003E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23.01.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65" w:rsidRPr="00FA38AD" w:rsidRDefault="00B50998" w:rsidP="003E6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e-NO" w:eastAsia="nb-NO"/>
              </w:rPr>
              <w:t>0900-133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565" w:rsidRPr="00FA38AD" w:rsidRDefault="007474EE" w:rsidP="003E65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Árktalaš servodaga hástalusat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565" w:rsidRPr="00FA38AD" w:rsidRDefault="00A52277" w:rsidP="003E656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JOU 11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65" w:rsidRPr="00FA38AD" w:rsidRDefault="003E6565" w:rsidP="003E65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65" w:rsidRPr="00FA38AD" w:rsidRDefault="003E6565" w:rsidP="003E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565" w:rsidRPr="00FA38AD" w:rsidRDefault="003E6565" w:rsidP="003E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565" w:rsidRPr="00FA38AD" w:rsidRDefault="003E6565" w:rsidP="003E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FF0000"/>
                <w:lang w:eastAsia="nb-NO"/>
              </w:rPr>
              <w:t xml:space="preserve"> </w:t>
            </w:r>
          </w:p>
        </w:tc>
        <w:tc>
          <w:tcPr>
            <w:tcW w:w="2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E6565" w:rsidRPr="00FA38AD" w:rsidRDefault="003E6565" w:rsidP="003E656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565" w:rsidRPr="00FA38AD" w:rsidRDefault="003E6565" w:rsidP="003E65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3E6565" w:rsidRPr="00FA38AD" w:rsidTr="009A30EE">
        <w:trPr>
          <w:trHeight w:val="300"/>
        </w:trPr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565" w:rsidRPr="00FA38AD" w:rsidRDefault="003E6565" w:rsidP="003E65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65" w:rsidRPr="00FA38AD" w:rsidRDefault="003E6565" w:rsidP="003E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24.01.2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6565" w:rsidRPr="00FA38AD" w:rsidRDefault="003E6565" w:rsidP="003E6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565" w:rsidRPr="00FA38AD" w:rsidRDefault="007474EE" w:rsidP="003E656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 xml:space="preserve">Skábmagovat </w:t>
            </w:r>
            <w:proofErr w:type="spellStart"/>
            <w:r>
              <w:rPr>
                <w:rFonts w:ascii="Times New Roman" w:eastAsia="Times New Roman" w:hAnsi="Times New Roman" w:cs="Times New Roman"/>
                <w:lang w:val="se-NO" w:eastAsia="nb-NO"/>
              </w:rPr>
              <w:t>filbmafest</w:t>
            </w:r>
            <w:proofErr w:type="spellEnd"/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565" w:rsidRPr="00FA38AD" w:rsidRDefault="00A52277" w:rsidP="003E65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JOU 11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65" w:rsidRPr="00FA38AD" w:rsidRDefault="003E6565" w:rsidP="003E65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65" w:rsidRPr="00FA38AD" w:rsidRDefault="003E6565" w:rsidP="003E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565" w:rsidRPr="00FA38AD" w:rsidRDefault="003E6565" w:rsidP="003E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565" w:rsidRPr="00FA38AD" w:rsidRDefault="003E6565" w:rsidP="003E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6565" w:rsidRPr="00FA38AD" w:rsidRDefault="003E6565" w:rsidP="003E65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565" w:rsidRPr="00FA38AD" w:rsidRDefault="003E6565" w:rsidP="003E65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B256AF" w:rsidRPr="00FA38AD" w:rsidTr="009A30EE">
        <w:trPr>
          <w:trHeight w:val="300"/>
        </w:trPr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56AF" w:rsidRPr="00FA38AD" w:rsidRDefault="00B256AF" w:rsidP="00B25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6AF" w:rsidRPr="00FA38AD" w:rsidRDefault="00B256AF" w:rsidP="00B25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e-NO"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25.01.2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256AF" w:rsidRPr="00FA38AD" w:rsidRDefault="00B256AF" w:rsidP="00B25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256AF" w:rsidRPr="007474EE" w:rsidRDefault="007474EE" w:rsidP="00B256A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Skábmagovat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256AF" w:rsidRPr="00FA38AD" w:rsidRDefault="00B256AF" w:rsidP="00B25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256AF" w:rsidRPr="00FA38AD" w:rsidRDefault="00B256AF" w:rsidP="00B25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256AF" w:rsidRPr="00FA38AD" w:rsidRDefault="00B256AF" w:rsidP="00B25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hideMark/>
          </w:tcPr>
          <w:p w:rsidR="00B256AF" w:rsidRPr="00FA38AD" w:rsidRDefault="00B256AF" w:rsidP="00B25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hideMark/>
          </w:tcPr>
          <w:p w:rsidR="00B256AF" w:rsidRPr="00FA38AD" w:rsidRDefault="00B256AF" w:rsidP="00B25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B256AF" w:rsidRPr="00FA38AD" w:rsidRDefault="00B256AF" w:rsidP="00B25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6AF" w:rsidRPr="00FA38AD" w:rsidRDefault="00B256AF" w:rsidP="00B25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B256AF" w:rsidRPr="00FA38AD" w:rsidTr="009A30EE">
        <w:trPr>
          <w:trHeight w:val="315"/>
        </w:trPr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56AF" w:rsidRPr="00FA38AD" w:rsidRDefault="00B256AF" w:rsidP="00B25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256AF" w:rsidRPr="00FA38AD" w:rsidRDefault="00B256AF" w:rsidP="00B25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se-NO"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FF0000"/>
                <w:lang w:val="se-NO" w:eastAsia="nb-NO"/>
              </w:rPr>
              <w:t>26</w:t>
            </w:r>
            <w:r w:rsidRPr="00FA38AD">
              <w:rPr>
                <w:rFonts w:ascii="Times New Roman" w:eastAsia="Times New Roman" w:hAnsi="Times New Roman" w:cs="Times New Roman"/>
                <w:color w:val="FF0000"/>
                <w:lang w:eastAsia="nb-NO"/>
              </w:rPr>
              <w:t>.</w:t>
            </w:r>
            <w:r w:rsidRPr="00FA38AD">
              <w:rPr>
                <w:rFonts w:ascii="Times New Roman" w:eastAsia="Times New Roman" w:hAnsi="Times New Roman" w:cs="Times New Roman"/>
                <w:color w:val="FF0000"/>
                <w:lang w:val="se-NO" w:eastAsia="nb-NO"/>
              </w:rPr>
              <w:t>01</w:t>
            </w:r>
            <w:r w:rsidRPr="00FA38AD">
              <w:rPr>
                <w:rFonts w:ascii="Times New Roman" w:eastAsia="Times New Roman" w:hAnsi="Times New Roman" w:cs="Times New Roman"/>
                <w:color w:val="FF0000"/>
                <w:lang w:eastAsia="nb-NO"/>
              </w:rPr>
              <w:t>.</w:t>
            </w:r>
            <w:r w:rsidRPr="00FA38AD">
              <w:rPr>
                <w:rFonts w:ascii="Times New Roman" w:eastAsia="Times New Roman" w:hAnsi="Times New Roman" w:cs="Times New Roman"/>
                <w:color w:val="FF0000"/>
                <w:lang w:val="se-NO" w:eastAsia="nb-NO"/>
              </w:rPr>
              <w:t>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B256AF" w:rsidRPr="00FA38AD" w:rsidRDefault="00B256AF" w:rsidP="00B25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B256AF" w:rsidRPr="00040107" w:rsidRDefault="00B256AF" w:rsidP="00B256A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  <w:r w:rsidR="00040107" w:rsidRPr="00040107">
              <w:rPr>
                <w:rFonts w:ascii="Times New Roman" w:eastAsia="Times New Roman" w:hAnsi="Times New Roman" w:cs="Times New Roman"/>
                <w:color w:val="FF0000"/>
                <w:lang w:val="se-NO" w:eastAsia="nb-NO"/>
              </w:rPr>
              <w:t xml:space="preserve">Arctic </w:t>
            </w:r>
            <w:proofErr w:type="spellStart"/>
            <w:r w:rsidR="00040107" w:rsidRPr="00040107">
              <w:rPr>
                <w:rFonts w:ascii="Times New Roman" w:eastAsia="Times New Roman" w:hAnsi="Times New Roman" w:cs="Times New Roman"/>
                <w:color w:val="FF0000"/>
                <w:lang w:val="se-NO" w:eastAsia="nb-NO"/>
              </w:rPr>
              <w:t>Frontier</w:t>
            </w:r>
            <w:proofErr w:type="spellEnd"/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B256AF" w:rsidRPr="00FA38AD" w:rsidRDefault="00B256AF" w:rsidP="00B25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B256AF" w:rsidRPr="00FA38AD" w:rsidRDefault="00B256AF" w:rsidP="00B25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B256AF" w:rsidRPr="00FA38AD" w:rsidRDefault="00B256AF" w:rsidP="00B25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B256AF" w:rsidRPr="00FA38AD" w:rsidRDefault="00B256AF" w:rsidP="00B25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B256AF" w:rsidRPr="00FA38AD" w:rsidRDefault="00B256AF" w:rsidP="00B25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B256AF" w:rsidRPr="00FA38AD" w:rsidRDefault="00B256AF" w:rsidP="00B25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6AF" w:rsidRPr="00FA38AD" w:rsidRDefault="00B256AF" w:rsidP="00B25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B50998" w:rsidRPr="00FA38AD" w:rsidTr="009A30EE">
        <w:trPr>
          <w:trHeight w:val="300"/>
        </w:trPr>
        <w:tc>
          <w:tcPr>
            <w:tcW w:w="10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e-NO" w:eastAsia="nb-NO"/>
              </w:rPr>
            </w:pPr>
            <w:r w:rsidRPr="00FA38AD">
              <w:rPr>
                <w:rFonts w:ascii="Times New Roman" w:eastAsia="Times New Roman" w:hAnsi="Times New Roman" w:cs="Times New Roman"/>
                <w:b/>
                <w:bCs/>
                <w:color w:val="000000"/>
                <w:lang w:val="se-NO" w:eastAsia="nb-NO"/>
              </w:rPr>
              <w:t>5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FF0000"/>
                <w:lang w:val="se-NO" w:eastAsia="nb-NO"/>
              </w:rPr>
              <w:t>27</w:t>
            </w:r>
            <w:r w:rsidRPr="00FA38AD">
              <w:rPr>
                <w:rFonts w:ascii="Times New Roman" w:eastAsia="Times New Roman" w:hAnsi="Times New Roman" w:cs="Times New Roman"/>
                <w:color w:val="FF0000"/>
                <w:lang w:eastAsia="nb-NO"/>
              </w:rPr>
              <w:t>.</w:t>
            </w:r>
            <w:r w:rsidRPr="00FA38AD">
              <w:rPr>
                <w:rFonts w:ascii="Times New Roman" w:eastAsia="Times New Roman" w:hAnsi="Times New Roman" w:cs="Times New Roman"/>
                <w:color w:val="FF0000"/>
                <w:lang w:val="se-NO" w:eastAsia="nb-NO"/>
              </w:rPr>
              <w:t>01</w:t>
            </w:r>
            <w:r w:rsidRPr="00FA38AD">
              <w:rPr>
                <w:rFonts w:ascii="Times New Roman" w:eastAsia="Times New Roman" w:hAnsi="Times New Roman" w:cs="Times New Roman"/>
                <w:color w:val="FF0000"/>
                <w:lang w:eastAsia="nb-NO"/>
              </w:rPr>
              <w:t>.</w:t>
            </w:r>
            <w:r w:rsidRPr="00FA38AD">
              <w:rPr>
                <w:rFonts w:ascii="Times New Roman" w:eastAsia="Times New Roman" w:hAnsi="Times New Roman" w:cs="Times New Roman"/>
                <w:color w:val="FF0000"/>
                <w:lang w:val="se-NO" w:eastAsia="nb-NO"/>
              </w:rPr>
              <w:t>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e-NO" w:eastAsia="nb-NO"/>
              </w:rPr>
              <w:t>1000-140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Árktalaš servodaga hástalusat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998" w:rsidRPr="003E6565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JOU 11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B50998" w:rsidRPr="00FA38AD" w:rsidTr="009A30EE">
        <w:trPr>
          <w:trHeight w:val="300"/>
        </w:trPr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FF0000"/>
                <w:lang w:val="se-NO" w:eastAsia="nb-NO"/>
              </w:rPr>
              <w:t>28</w:t>
            </w:r>
            <w:r w:rsidRPr="00FA38AD">
              <w:rPr>
                <w:rFonts w:ascii="Times New Roman" w:eastAsia="Times New Roman" w:hAnsi="Times New Roman" w:cs="Times New Roman"/>
                <w:color w:val="FF0000"/>
                <w:lang w:eastAsia="nb-NO"/>
              </w:rPr>
              <w:t>.</w:t>
            </w:r>
            <w:r w:rsidRPr="00FA38AD">
              <w:rPr>
                <w:rFonts w:ascii="Times New Roman" w:eastAsia="Times New Roman" w:hAnsi="Times New Roman" w:cs="Times New Roman"/>
                <w:color w:val="FF0000"/>
                <w:lang w:val="se-NO" w:eastAsia="nb-NO"/>
              </w:rPr>
              <w:t>01</w:t>
            </w:r>
            <w:r w:rsidRPr="00FA38AD">
              <w:rPr>
                <w:rFonts w:ascii="Times New Roman" w:eastAsia="Times New Roman" w:hAnsi="Times New Roman" w:cs="Times New Roman"/>
                <w:color w:val="FF0000"/>
                <w:lang w:eastAsia="nb-NO"/>
              </w:rPr>
              <w:t>.</w:t>
            </w:r>
            <w:r w:rsidRPr="00FA38AD">
              <w:rPr>
                <w:rFonts w:ascii="Times New Roman" w:eastAsia="Times New Roman" w:hAnsi="Times New Roman" w:cs="Times New Roman"/>
                <w:color w:val="FF0000"/>
                <w:lang w:val="se-NO" w:eastAsia="nb-NO"/>
              </w:rPr>
              <w:t>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se-NO" w:eastAsia="nb-NO"/>
              </w:rPr>
              <w:t>0900-133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Árktalaš servodaga hástalusat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JOU 11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B50998" w:rsidRPr="00FA38AD" w:rsidTr="009A30EE">
        <w:trPr>
          <w:trHeight w:val="300"/>
        </w:trPr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FF0000"/>
                <w:lang w:val="se-NO" w:eastAsia="nb-NO"/>
              </w:rPr>
              <w:t>29</w:t>
            </w:r>
            <w:r w:rsidRPr="00FA38AD">
              <w:rPr>
                <w:rFonts w:ascii="Times New Roman" w:eastAsia="Times New Roman" w:hAnsi="Times New Roman" w:cs="Times New Roman"/>
                <w:color w:val="FF0000"/>
                <w:lang w:eastAsia="nb-NO"/>
              </w:rPr>
              <w:t>.</w:t>
            </w:r>
            <w:r w:rsidRPr="00FA38AD">
              <w:rPr>
                <w:rFonts w:ascii="Times New Roman" w:eastAsia="Times New Roman" w:hAnsi="Times New Roman" w:cs="Times New Roman"/>
                <w:color w:val="FF0000"/>
                <w:lang w:val="se-NO" w:eastAsia="nb-NO"/>
              </w:rPr>
              <w:t>01</w:t>
            </w:r>
            <w:r w:rsidRPr="00FA38AD">
              <w:rPr>
                <w:rFonts w:ascii="Times New Roman" w:eastAsia="Times New Roman" w:hAnsi="Times New Roman" w:cs="Times New Roman"/>
                <w:color w:val="FF0000"/>
                <w:lang w:eastAsia="nb-NO"/>
              </w:rPr>
              <w:t>.</w:t>
            </w:r>
            <w:r w:rsidRPr="00FA38AD">
              <w:rPr>
                <w:rFonts w:ascii="Times New Roman" w:eastAsia="Times New Roman" w:hAnsi="Times New Roman" w:cs="Times New Roman"/>
                <w:color w:val="FF0000"/>
                <w:lang w:val="se-NO" w:eastAsia="nb-NO"/>
              </w:rPr>
              <w:t>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e-NO" w:eastAsia="nb-NO"/>
              </w:rPr>
              <w:t>0900-133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Árktalaš servodaga hástalusat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JOU 11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B50998" w:rsidRPr="00FA38AD" w:rsidTr="009A30EE">
        <w:trPr>
          <w:trHeight w:val="300"/>
        </w:trPr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FF0000"/>
                <w:lang w:val="se-NO" w:eastAsia="nb-NO"/>
              </w:rPr>
              <w:t>30</w:t>
            </w:r>
            <w:r w:rsidRPr="00FA38AD">
              <w:rPr>
                <w:rFonts w:ascii="Times New Roman" w:eastAsia="Times New Roman" w:hAnsi="Times New Roman" w:cs="Times New Roman"/>
                <w:color w:val="FF0000"/>
                <w:lang w:eastAsia="nb-NO"/>
              </w:rPr>
              <w:t>.</w:t>
            </w:r>
            <w:r w:rsidRPr="00FA38AD">
              <w:rPr>
                <w:rFonts w:ascii="Times New Roman" w:eastAsia="Times New Roman" w:hAnsi="Times New Roman" w:cs="Times New Roman"/>
                <w:color w:val="FF0000"/>
                <w:lang w:val="se-NO" w:eastAsia="nb-NO"/>
              </w:rPr>
              <w:t>01</w:t>
            </w:r>
            <w:r w:rsidRPr="00FA38AD">
              <w:rPr>
                <w:rFonts w:ascii="Times New Roman" w:eastAsia="Times New Roman" w:hAnsi="Times New Roman" w:cs="Times New Roman"/>
                <w:color w:val="FF0000"/>
                <w:lang w:eastAsia="nb-NO"/>
              </w:rPr>
              <w:t>.</w:t>
            </w:r>
            <w:r w:rsidRPr="00FA38AD">
              <w:rPr>
                <w:rFonts w:ascii="Times New Roman" w:eastAsia="Times New Roman" w:hAnsi="Times New Roman" w:cs="Times New Roman"/>
                <w:color w:val="FF0000"/>
                <w:lang w:val="se-NO" w:eastAsia="nb-NO"/>
              </w:rPr>
              <w:t>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747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e-NO" w:eastAsia="nb-NO"/>
              </w:rPr>
              <w:t>0900-</w:t>
            </w:r>
            <w:r w:rsidR="007474EE">
              <w:rPr>
                <w:rFonts w:ascii="Times New Roman" w:eastAsia="Times New Roman" w:hAnsi="Times New Roman" w:cs="Times New Roman"/>
                <w:color w:val="000000"/>
                <w:lang w:val="se-NO" w:eastAsia="nb-NO"/>
              </w:rPr>
              <w:t>150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998" w:rsidRPr="00FA38AD" w:rsidRDefault="007474EE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Govvengursa</w:t>
            </w:r>
            <w:r w:rsidR="00B50998" w:rsidRPr="00FA38AD">
              <w:rPr>
                <w:rFonts w:ascii="Times New Roman" w:eastAsia="Times New Roman" w:hAnsi="Times New Roman" w:cs="Times New Roman"/>
                <w:lang w:val="se-NO" w:eastAsia="nb-NO"/>
              </w:rPr>
              <w:t xml:space="preserve"> 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JOU 11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B50998" w:rsidRPr="00FA38AD" w:rsidTr="009A30EE">
        <w:trPr>
          <w:trHeight w:val="300"/>
        </w:trPr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FF0000"/>
                <w:lang w:val="se-NO" w:eastAsia="nb-NO"/>
              </w:rPr>
              <w:t>31</w:t>
            </w:r>
            <w:r w:rsidRPr="00FA38AD">
              <w:rPr>
                <w:rFonts w:ascii="Times New Roman" w:eastAsia="Times New Roman" w:hAnsi="Times New Roman" w:cs="Times New Roman"/>
                <w:color w:val="FF0000"/>
                <w:lang w:eastAsia="nb-NO"/>
              </w:rPr>
              <w:t>.</w:t>
            </w:r>
            <w:r w:rsidRPr="00FA38AD">
              <w:rPr>
                <w:rFonts w:ascii="Times New Roman" w:eastAsia="Times New Roman" w:hAnsi="Times New Roman" w:cs="Times New Roman"/>
                <w:color w:val="FF0000"/>
                <w:lang w:val="se-NO" w:eastAsia="nb-NO"/>
              </w:rPr>
              <w:t>01</w:t>
            </w:r>
            <w:r w:rsidRPr="00FA38AD">
              <w:rPr>
                <w:rFonts w:ascii="Times New Roman" w:eastAsia="Times New Roman" w:hAnsi="Times New Roman" w:cs="Times New Roman"/>
                <w:color w:val="FF0000"/>
                <w:lang w:eastAsia="nb-NO"/>
              </w:rPr>
              <w:t>.</w:t>
            </w:r>
            <w:r w:rsidRPr="00FA38AD">
              <w:rPr>
                <w:rFonts w:ascii="Times New Roman" w:eastAsia="Times New Roman" w:hAnsi="Times New Roman" w:cs="Times New Roman"/>
                <w:color w:val="FF0000"/>
                <w:lang w:val="se-NO" w:eastAsia="nb-NO"/>
              </w:rPr>
              <w:t>2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998" w:rsidRPr="007474EE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e-NO"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50998" w:rsidRPr="00FA38AD" w:rsidRDefault="007474EE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 w:rsidRPr="007474EE">
              <w:rPr>
                <w:rFonts w:ascii="Times New Roman" w:eastAsia="Times New Roman" w:hAnsi="Times New Roman" w:cs="Times New Roman"/>
                <w:lang w:val="se-NO" w:eastAsia="nb-NO"/>
              </w:rPr>
              <w:t>Govvengursa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JOU 11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B50998" w:rsidRPr="00FA38AD" w:rsidTr="009A30EE">
        <w:trPr>
          <w:trHeight w:val="300"/>
        </w:trPr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e-NO"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01.02.2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> 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B50998" w:rsidRPr="00FA38AD" w:rsidTr="009A30EE">
        <w:trPr>
          <w:trHeight w:val="315"/>
        </w:trPr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se-NO"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FF0000"/>
                <w:lang w:val="se-NO" w:eastAsia="nb-NO"/>
              </w:rPr>
              <w:t>02.02.2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> 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B50998" w:rsidRPr="00FA38AD" w:rsidTr="009A30EE">
        <w:trPr>
          <w:trHeight w:val="300"/>
        </w:trPr>
        <w:tc>
          <w:tcPr>
            <w:tcW w:w="10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e-NO" w:eastAsia="nb-NO"/>
              </w:rPr>
            </w:pPr>
            <w:r w:rsidRPr="00FA38AD">
              <w:rPr>
                <w:rFonts w:ascii="Times New Roman" w:eastAsia="Times New Roman" w:hAnsi="Times New Roman" w:cs="Times New Roman"/>
                <w:b/>
                <w:bCs/>
                <w:color w:val="000000"/>
                <w:lang w:val="se-NO" w:eastAsia="nb-NO"/>
              </w:rPr>
              <w:t>6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e-NO"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 xml:space="preserve">03.02.20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998" w:rsidRPr="00B50998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1000-140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 w:rsidRPr="00A52277">
              <w:rPr>
                <w:rFonts w:ascii="Times New Roman" w:eastAsia="Times New Roman" w:hAnsi="Times New Roman" w:cs="Times New Roman"/>
                <w:color w:val="FF0000"/>
                <w:lang w:val="se-NO" w:eastAsia="nb-NO"/>
              </w:rPr>
              <w:t>Giellagáhtten 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998" w:rsidRPr="003E6565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JOU 117-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998" w:rsidRPr="009E4DC5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  <w:r>
              <w:rPr>
                <w:rFonts w:ascii="Times New Roman" w:eastAsia="Times New Roman" w:hAnsi="Times New Roman" w:cs="Times New Roman"/>
                <w:lang w:val="se-NO" w:eastAsia="nb-NO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B50998" w:rsidRPr="00FA38AD" w:rsidTr="009A30EE">
        <w:trPr>
          <w:trHeight w:val="300"/>
        </w:trPr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04.02.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998" w:rsidRPr="00B50998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  <w:r>
              <w:rPr>
                <w:rFonts w:ascii="Times New Roman" w:eastAsia="Times New Roman" w:hAnsi="Times New Roman" w:cs="Times New Roman"/>
                <w:lang w:val="se-NO" w:eastAsia="nb-NO"/>
              </w:rPr>
              <w:t>0900- 133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 w:rsidRPr="00A52277">
              <w:rPr>
                <w:rFonts w:ascii="Times New Roman" w:eastAsia="Times New Roman" w:hAnsi="Times New Roman" w:cs="Times New Roman"/>
                <w:color w:val="FF0000"/>
                <w:lang w:val="se-NO" w:eastAsia="nb-NO"/>
              </w:rPr>
              <w:t>Giellagáhtten 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JOU 117-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998" w:rsidRPr="009E4DC5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  <w:r>
              <w:rPr>
                <w:rFonts w:ascii="Times New Roman" w:eastAsia="Times New Roman" w:hAnsi="Times New Roman" w:cs="Times New Roman"/>
                <w:lang w:val="se-NO" w:eastAsia="nb-NO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B50998" w:rsidRPr="00FA38AD" w:rsidTr="009A30EE">
        <w:trPr>
          <w:trHeight w:val="300"/>
        </w:trPr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05.02.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val="se-NO" w:eastAsia="nb-NO"/>
              </w:rPr>
              <w:t xml:space="preserve">Lohkanbeaivi ovdal eksámena, bagadallan 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JOU 117-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998" w:rsidRPr="009E4DC5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  <w:r>
              <w:rPr>
                <w:rFonts w:ascii="Times New Roman" w:eastAsia="Times New Roman" w:hAnsi="Times New Roman" w:cs="Times New Roman"/>
                <w:lang w:val="se-NO" w:eastAsia="nb-NO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B50998" w:rsidRPr="00FA38AD" w:rsidTr="009A30EE">
        <w:trPr>
          <w:trHeight w:val="300"/>
        </w:trPr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06.02.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A52277">
              <w:rPr>
                <w:rFonts w:ascii="Times New Roman" w:eastAsia="Times New Roman" w:hAnsi="Times New Roman" w:cs="Times New Roman"/>
                <w:color w:val="FF0000"/>
                <w:lang w:val="se-NO" w:eastAsia="nb-NO"/>
              </w:rPr>
              <w:t>Lohkanbeaivi ovdal eksámena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JOU 117-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B50998" w:rsidRPr="00FA38AD" w:rsidTr="009A30EE">
        <w:trPr>
          <w:trHeight w:val="300"/>
        </w:trPr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07.02.2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998" w:rsidRPr="002025F6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e-NO" w:eastAsia="nb-NO"/>
              </w:rPr>
            </w:pPr>
            <w:r w:rsidRPr="002025F6">
              <w:rPr>
                <w:rFonts w:ascii="Times New Roman" w:eastAsia="Times New Roman" w:hAnsi="Times New Roman" w:cs="Times New Roman"/>
                <w:b/>
                <w:color w:val="FF0000"/>
                <w:lang w:val="se-NO" w:eastAsia="nb-NO"/>
              </w:rPr>
              <w:t xml:space="preserve">Eksámen, 4 diimmu 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JOU 117-4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B50998" w:rsidRPr="00FA38AD" w:rsidTr="009A30EE">
        <w:trPr>
          <w:trHeight w:val="300"/>
        </w:trPr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08.02.2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> 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B50998" w:rsidRPr="00FA38AD" w:rsidTr="009A30EE">
        <w:trPr>
          <w:trHeight w:val="315"/>
        </w:trPr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09.02.2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> 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B50998" w:rsidRPr="00FA38AD" w:rsidTr="009A30EE">
        <w:trPr>
          <w:trHeight w:val="300"/>
        </w:trPr>
        <w:tc>
          <w:tcPr>
            <w:tcW w:w="10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e-NO" w:eastAsia="nb-NO"/>
              </w:rPr>
            </w:pPr>
            <w:r w:rsidRPr="00FA38AD">
              <w:rPr>
                <w:rFonts w:ascii="Times New Roman" w:eastAsia="Times New Roman" w:hAnsi="Times New Roman" w:cs="Times New Roman"/>
                <w:b/>
                <w:bCs/>
                <w:color w:val="000000"/>
                <w:lang w:val="se-NO" w:eastAsia="nb-NO"/>
              </w:rPr>
              <w:t>7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10.02.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998" w:rsidRPr="00FA38AD" w:rsidRDefault="00AC2E9A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Govvengursa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998" w:rsidRPr="003E6565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B50998" w:rsidRPr="00FA38AD" w:rsidTr="009A30EE">
        <w:trPr>
          <w:trHeight w:val="300"/>
        </w:trPr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11.02.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998" w:rsidRPr="00FA38AD" w:rsidRDefault="00AC2E9A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Govvengursa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B50998" w:rsidRPr="00FA38AD" w:rsidTr="009A30EE">
        <w:trPr>
          <w:trHeight w:val="300"/>
        </w:trPr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12.02.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Doaimmahuslaš hárjehallan</w:t>
            </w:r>
            <w:r w:rsidR="00AC2E9A">
              <w:rPr>
                <w:rFonts w:ascii="Times New Roman" w:eastAsia="Times New Roman" w:hAnsi="Times New Roman" w:cs="Times New Roman"/>
                <w:lang w:val="se-NO" w:eastAsia="nb-NO"/>
              </w:rPr>
              <w:t>, vuolgin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 xml:space="preserve">JOU 202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i/>
                <w:color w:val="FF0000"/>
                <w:lang w:eastAsia="nb-NO"/>
              </w:rPr>
              <w:t> </w:t>
            </w:r>
          </w:p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nb-NO"/>
              </w:rPr>
            </w:pPr>
          </w:p>
        </w:tc>
        <w:tc>
          <w:tcPr>
            <w:tcW w:w="2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B50998" w:rsidRPr="00FA38AD" w:rsidTr="009A30EE">
        <w:trPr>
          <w:trHeight w:val="300"/>
        </w:trPr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13.02.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Doaimmahuslaš hárjehallan</w:t>
            </w: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 xml:space="preserve">  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JOU 20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nb-NO"/>
              </w:rPr>
            </w:pPr>
          </w:p>
        </w:tc>
        <w:tc>
          <w:tcPr>
            <w:tcW w:w="2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B50998" w:rsidRPr="00FA38AD" w:rsidTr="009A30EE">
        <w:trPr>
          <w:trHeight w:val="300"/>
        </w:trPr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14.02.2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Doaimmahuslaš hárjehallan</w:t>
            </w: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 xml:space="preserve"> 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JOU 202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B50998" w:rsidRPr="00FA38AD" w:rsidTr="009A30EE">
        <w:trPr>
          <w:trHeight w:val="300"/>
        </w:trPr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15</w:t>
            </w: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.02.2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> 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B50998" w:rsidRPr="00FA38AD" w:rsidTr="009A30EE">
        <w:trPr>
          <w:trHeight w:val="315"/>
        </w:trPr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FF0000"/>
                <w:lang w:val="se-NO" w:eastAsia="nb-NO"/>
              </w:rPr>
              <w:t>16.02.2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> 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B50998" w:rsidRPr="00FA38AD" w:rsidTr="009A30EE">
        <w:trPr>
          <w:trHeight w:val="300"/>
        </w:trPr>
        <w:tc>
          <w:tcPr>
            <w:tcW w:w="10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e-NO" w:eastAsia="nb-NO"/>
              </w:rPr>
            </w:pPr>
            <w:r w:rsidRPr="00FA38AD">
              <w:rPr>
                <w:rFonts w:ascii="Times New Roman" w:eastAsia="Times New Roman" w:hAnsi="Times New Roman" w:cs="Times New Roman"/>
                <w:b/>
                <w:bCs/>
                <w:color w:val="000000"/>
                <w:lang w:val="se-NO" w:eastAsia="nb-NO"/>
              </w:rPr>
              <w:t>8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17.02.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998" w:rsidRPr="00FA38AD" w:rsidRDefault="00B50998" w:rsidP="00B50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Doaimmahuslaš hárjehallan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998" w:rsidRPr="003E6565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JOU 20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B50998" w:rsidRPr="00FA38AD" w:rsidTr="009A30EE">
        <w:trPr>
          <w:trHeight w:val="300"/>
        </w:trPr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18.02.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998" w:rsidRPr="00FA38AD" w:rsidRDefault="00B50998" w:rsidP="00B50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Doaimmahuslaš hárjehallan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JOU 20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B50998" w:rsidRPr="00FA38AD" w:rsidTr="009A30EE">
        <w:trPr>
          <w:trHeight w:val="300"/>
        </w:trPr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19.02.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998" w:rsidRPr="00FA38AD" w:rsidRDefault="00B50998" w:rsidP="00B50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Doaimmahuslaš hárjehallan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 xml:space="preserve">JOU 202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2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B50998" w:rsidRPr="00FA38AD" w:rsidTr="009A30EE">
        <w:trPr>
          <w:trHeight w:val="300"/>
        </w:trPr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20.02.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998" w:rsidRPr="00FA38AD" w:rsidRDefault="00B50998" w:rsidP="00B50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Doaimmahuslaš hárjehallan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JOU 20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B50998" w:rsidRPr="00FA38AD" w:rsidTr="009A30EE">
        <w:trPr>
          <w:trHeight w:val="300"/>
        </w:trPr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21.02.2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998" w:rsidRPr="00FA38AD" w:rsidRDefault="00B50998" w:rsidP="00B50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Doaimmahuslaš hárjehallan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JOU 202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B50998" w:rsidRPr="00FA38AD" w:rsidTr="009A30EE">
        <w:trPr>
          <w:trHeight w:val="300"/>
        </w:trPr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22.02.2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B50998" w:rsidRPr="00FA38AD" w:rsidTr="009A30EE">
        <w:trPr>
          <w:trHeight w:val="315"/>
        </w:trPr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FF0000"/>
                <w:lang w:val="se-NO" w:eastAsia="nb-NO"/>
              </w:rPr>
              <w:t>23.02.2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> 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B50998" w:rsidRPr="00FA38AD" w:rsidTr="009A30EE">
        <w:trPr>
          <w:trHeight w:val="300"/>
        </w:trPr>
        <w:tc>
          <w:tcPr>
            <w:tcW w:w="10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  <w:t>9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24.02.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998" w:rsidRPr="001B44F1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e-NO" w:eastAsia="nb-NO"/>
              </w:rPr>
              <w:t>1000-140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998" w:rsidRPr="00FA38AD" w:rsidRDefault="00B50998" w:rsidP="00B50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Doaimmahuslaš hárjehallan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JOU 20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B50998" w:rsidRPr="00FA38AD" w:rsidTr="009A30EE">
        <w:trPr>
          <w:trHeight w:val="300"/>
        </w:trPr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25.02.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998" w:rsidRPr="001B44F1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e-NO" w:eastAsia="nb-NO"/>
              </w:rPr>
              <w:t>0900- 130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998" w:rsidRPr="00FA38AD" w:rsidRDefault="00B50998" w:rsidP="00B50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Doaimmahuslaš hárjehallan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JOU 20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B50998" w:rsidRPr="00FA38AD" w:rsidTr="009A30EE">
        <w:trPr>
          <w:trHeight w:val="300"/>
        </w:trPr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26.02.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0900-130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998" w:rsidRPr="00FA38AD" w:rsidRDefault="00B50998" w:rsidP="00B50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Doaimmahuslaš hárjehallan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JOU 20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B50998" w:rsidRPr="00FA38AD" w:rsidTr="009A30EE">
        <w:trPr>
          <w:trHeight w:val="300"/>
        </w:trPr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27.02.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0900-130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998" w:rsidRPr="00FA38AD" w:rsidRDefault="00B50998" w:rsidP="00B50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Doaimmahuslaš hárjehallan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JOU 20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B50998" w:rsidRPr="00FA38AD" w:rsidTr="009A30EE">
        <w:trPr>
          <w:trHeight w:val="300"/>
        </w:trPr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28.02.2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50998" w:rsidRPr="001B44F1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e-NO" w:eastAsia="nb-NO"/>
              </w:rPr>
              <w:t>0900-1300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50998" w:rsidRPr="00FA38AD" w:rsidRDefault="00B50998" w:rsidP="00B50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Doaimmahuslaš hárjehallan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JOU 202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B50998" w:rsidRPr="00FA38AD" w:rsidTr="009A30EE">
        <w:trPr>
          <w:trHeight w:val="300"/>
        </w:trPr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29.02.2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> 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B50998" w:rsidRPr="00FA38AD" w:rsidTr="009A30EE">
        <w:trPr>
          <w:trHeight w:val="315"/>
        </w:trPr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se-NO"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FF0000"/>
                <w:lang w:val="se-NO" w:eastAsia="nb-NO"/>
              </w:rPr>
              <w:t>01.03.2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> 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B50998" w:rsidRPr="00FA38AD" w:rsidTr="009A30EE">
        <w:trPr>
          <w:trHeight w:val="300"/>
        </w:trPr>
        <w:tc>
          <w:tcPr>
            <w:tcW w:w="10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e-NO" w:eastAsia="nb-NO"/>
              </w:rPr>
            </w:pPr>
            <w:r w:rsidRPr="00FA38AD">
              <w:rPr>
                <w:rFonts w:ascii="Times New Roman" w:eastAsia="Times New Roman" w:hAnsi="Times New Roman" w:cs="Times New Roman"/>
                <w:b/>
                <w:bCs/>
                <w:color w:val="000000"/>
                <w:lang w:val="se-NO" w:eastAsia="nb-NO"/>
              </w:rPr>
              <w:t>1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e-NO"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 xml:space="preserve">02.03.20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998" w:rsidRPr="001B44F1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e-NO" w:eastAsia="nb-NO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998" w:rsidRPr="00FA38AD" w:rsidRDefault="00B50998" w:rsidP="00B50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Doaimmahuslaš hárjehallan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JOU 20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50998" w:rsidRPr="002C7CF8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B50998" w:rsidRPr="00FA38AD" w:rsidTr="009A30EE">
        <w:trPr>
          <w:trHeight w:val="300"/>
        </w:trPr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03.03.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998" w:rsidRPr="001B44F1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e-NO" w:eastAsia="nb-NO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998" w:rsidRPr="00FA38AD" w:rsidRDefault="00B50998" w:rsidP="00B50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Doaimmahuslaš hárjehallan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JOU 20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B50998" w:rsidRPr="00FA38AD" w:rsidTr="009A30EE">
        <w:trPr>
          <w:trHeight w:val="300"/>
        </w:trPr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04.03.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998" w:rsidRPr="00FA38AD" w:rsidRDefault="00B50998" w:rsidP="00B50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Doaimmahuslaš hárjehallan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JOU 20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B50998" w:rsidRPr="00FA38AD" w:rsidTr="009A30EE">
        <w:trPr>
          <w:trHeight w:val="300"/>
        </w:trPr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05.03.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998" w:rsidRPr="00FA38AD" w:rsidRDefault="00B50998" w:rsidP="00B50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Doaimmahuslaš hárjehallan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JOU 20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2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50998" w:rsidRPr="002C7CF8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B50998" w:rsidRPr="00FA38AD" w:rsidTr="009A30EE">
        <w:trPr>
          <w:trHeight w:val="300"/>
        </w:trPr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06.03.2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50998" w:rsidRPr="001B44F1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e-NO" w:eastAsia="nb-NO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50998" w:rsidRPr="00FA38AD" w:rsidRDefault="00B50998" w:rsidP="00B50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Doaimmahuslaš hárjehallan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JOU 202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200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50998" w:rsidRPr="002C7CF8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B50998" w:rsidRPr="00FA38AD" w:rsidTr="009A30EE">
        <w:trPr>
          <w:trHeight w:val="300"/>
        </w:trPr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07.03.2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> 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B50998" w:rsidRPr="00FA38AD" w:rsidTr="009A30EE">
        <w:trPr>
          <w:trHeight w:val="315"/>
        </w:trPr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FF0000"/>
                <w:lang w:val="se-NO" w:eastAsia="nb-NO"/>
              </w:rPr>
              <w:t>08.03.2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> 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B50998" w:rsidRPr="00FA38AD" w:rsidTr="009A30EE">
        <w:trPr>
          <w:trHeight w:val="300"/>
        </w:trPr>
        <w:tc>
          <w:tcPr>
            <w:tcW w:w="10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e-NO" w:eastAsia="nb-NO"/>
              </w:rPr>
            </w:pPr>
            <w:r w:rsidRPr="00FA38AD">
              <w:rPr>
                <w:rFonts w:ascii="Times New Roman" w:eastAsia="Times New Roman" w:hAnsi="Times New Roman" w:cs="Times New Roman"/>
                <w:b/>
                <w:bCs/>
                <w:color w:val="000000"/>
                <w:lang w:val="se-NO" w:eastAsia="nb-NO"/>
              </w:rPr>
              <w:t>11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09.03.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998" w:rsidRPr="00FA38AD" w:rsidRDefault="00B50998" w:rsidP="00B50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Doaimmahuslaš hárjehallan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JOU 20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2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B50998" w:rsidRPr="00FA38AD" w:rsidTr="009A30EE">
        <w:trPr>
          <w:trHeight w:val="300"/>
        </w:trPr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10.03.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998" w:rsidRPr="00FA38AD" w:rsidRDefault="00B50998" w:rsidP="00B50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Doaimmahuslaš hárjehallan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JOU 20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2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B50998" w:rsidRPr="00FA38AD" w:rsidTr="009A30EE">
        <w:trPr>
          <w:trHeight w:val="300"/>
        </w:trPr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11.03.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998" w:rsidRPr="00FA38AD" w:rsidRDefault="00B50998" w:rsidP="00B50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Doaimmahuslaš hárjehallan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JOU 20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2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B50998" w:rsidRPr="00FA38AD" w:rsidTr="009A30EE">
        <w:trPr>
          <w:trHeight w:val="300"/>
        </w:trPr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12.03.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998" w:rsidRPr="00FA38AD" w:rsidRDefault="00B50998" w:rsidP="00B50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Doaimmahuslaš hárjehallan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JOU 20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2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B50998" w:rsidRPr="00FA38AD" w:rsidTr="009A30EE">
        <w:trPr>
          <w:trHeight w:val="300"/>
        </w:trPr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13.03.2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998" w:rsidRPr="00FA38AD" w:rsidRDefault="00B50998" w:rsidP="00B50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Doaimmahuslaš hárjehallan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JOU 202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200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B50998" w:rsidRPr="00FA38AD" w:rsidTr="009A30EE">
        <w:trPr>
          <w:trHeight w:val="300"/>
        </w:trPr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14.03.2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B50998" w:rsidRPr="00FA38AD" w:rsidTr="009A30EE">
        <w:trPr>
          <w:trHeight w:val="315"/>
        </w:trPr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FF0000"/>
                <w:lang w:val="se-NO" w:eastAsia="nb-NO"/>
              </w:rPr>
              <w:t>15.03.2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> 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B50998" w:rsidRPr="00FA38AD" w:rsidRDefault="00B50998" w:rsidP="00B509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B50998" w:rsidRPr="00FA38AD" w:rsidTr="009A30EE">
        <w:trPr>
          <w:trHeight w:val="300"/>
        </w:trPr>
        <w:tc>
          <w:tcPr>
            <w:tcW w:w="10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e-NO" w:eastAsia="nb-NO"/>
              </w:rPr>
            </w:pPr>
            <w:r w:rsidRPr="00FA38AD">
              <w:rPr>
                <w:rFonts w:ascii="Times New Roman" w:eastAsia="Times New Roman" w:hAnsi="Times New Roman" w:cs="Times New Roman"/>
                <w:b/>
                <w:bCs/>
                <w:color w:val="000000"/>
                <w:lang w:val="se-NO" w:eastAsia="nb-NO"/>
              </w:rPr>
              <w:t>12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16.03.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FF0000"/>
                <w:lang w:eastAsia="nb-NO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998" w:rsidRPr="00FA38AD" w:rsidRDefault="00B50998" w:rsidP="00B50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Doaimmahuslaš hárjehallan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JOU 20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2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B50998" w:rsidRPr="00FA38AD" w:rsidTr="009A30EE">
        <w:trPr>
          <w:trHeight w:val="300"/>
        </w:trPr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17.03.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998" w:rsidRPr="00FA38AD" w:rsidRDefault="00B50998" w:rsidP="00B50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Doaimmahuslaš hárjehallan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JOU 20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2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B50998" w:rsidRPr="00FA38AD" w:rsidTr="009A30EE">
        <w:trPr>
          <w:trHeight w:val="300"/>
        </w:trPr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18.03.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998" w:rsidRPr="00FA38AD" w:rsidRDefault="00B50998" w:rsidP="00B50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Doaimmahuslaš hárjehallan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JOU 20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2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B50998" w:rsidRPr="00FA38AD" w:rsidTr="009A30EE">
        <w:trPr>
          <w:trHeight w:val="300"/>
        </w:trPr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19.03.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998" w:rsidRPr="00FA38AD" w:rsidRDefault="00B50998" w:rsidP="00B50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Doaimmahuslaš hárjehallan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JOU 20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2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B50998" w:rsidRPr="00FA38AD" w:rsidTr="009A30EE">
        <w:trPr>
          <w:trHeight w:val="300"/>
        </w:trPr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20.03.2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50998" w:rsidRPr="00FA38AD" w:rsidRDefault="00B50998" w:rsidP="00B50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Doaimmahuslaš hárjehallan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JOU 202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200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B50998" w:rsidRPr="00FA38AD" w:rsidTr="009A30EE">
        <w:trPr>
          <w:trHeight w:val="300"/>
        </w:trPr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21.03.2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> 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B50998" w:rsidRPr="00FA38AD" w:rsidRDefault="00B50998" w:rsidP="00B509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B50998" w:rsidRPr="00FA38AD" w:rsidTr="009A30EE">
        <w:trPr>
          <w:trHeight w:val="315"/>
        </w:trPr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FF0000"/>
                <w:lang w:val="se-NO" w:eastAsia="nb-NO"/>
              </w:rPr>
              <w:t>22.03.2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> 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B50998" w:rsidRPr="00FA38AD" w:rsidRDefault="00B50998" w:rsidP="00B509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B50998" w:rsidRPr="00FA38AD" w:rsidTr="009A30EE">
        <w:trPr>
          <w:trHeight w:val="300"/>
        </w:trPr>
        <w:tc>
          <w:tcPr>
            <w:tcW w:w="10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e-NO" w:eastAsia="nb-NO"/>
              </w:rPr>
            </w:pPr>
            <w:r w:rsidRPr="00FA38AD">
              <w:rPr>
                <w:rFonts w:ascii="Times New Roman" w:eastAsia="Times New Roman" w:hAnsi="Times New Roman" w:cs="Times New Roman"/>
                <w:b/>
                <w:bCs/>
                <w:color w:val="000000"/>
                <w:lang w:val="se-NO" w:eastAsia="nb-NO"/>
              </w:rPr>
              <w:t>13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23.03.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998" w:rsidRPr="00FA38AD" w:rsidRDefault="00B50998" w:rsidP="00B50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Doaimmahuslaš hárjehallan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JOU 20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2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B50998" w:rsidRPr="00FA38AD" w:rsidTr="009A30EE">
        <w:trPr>
          <w:trHeight w:val="300"/>
        </w:trPr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24.03.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998" w:rsidRPr="00FA38AD" w:rsidRDefault="00B50998" w:rsidP="00B50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Doaimmahuslaš hárjehallan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JOU 20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2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B50998" w:rsidRPr="00FA38AD" w:rsidTr="009A30EE">
        <w:trPr>
          <w:trHeight w:val="300"/>
        </w:trPr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25.03.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998" w:rsidRPr="00FA38AD" w:rsidRDefault="00B50998" w:rsidP="00B50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Doaimmahuslaš hárjehallan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JOU 20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2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B50998" w:rsidRPr="00FA38AD" w:rsidTr="009A30EE">
        <w:trPr>
          <w:trHeight w:val="300"/>
        </w:trPr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26.03.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998" w:rsidRPr="00FA38AD" w:rsidRDefault="00B50998" w:rsidP="00B50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Doaimmahuslaš hárjehallan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JOU 20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2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B50998" w:rsidRPr="00FA38AD" w:rsidTr="009A30EE">
        <w:trPr>
          <w:trHeight w:val="300"/>
        </w:trPr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27.03.2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50998" w:rsidRPr="00FA38AD" w:rsidRDefault="00B50998" w:rsidP="00B50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Doaimmahuslaš hárjehallan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JOU 202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200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B50998" w:rsidRPr="00FA38AD" w:rsidTr="009A30EE">
        <w:trPr>
          <w:trHeight w:val="300"/>
        </w:trPr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28.03.2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> 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B50998" w:rsidRPr="00FA38AD" w:rsidRDefault="00B50998" w:rsidP="00B509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B50998" w:rsidRPr="00FA38AD" w:rsidTr="009A30EE">
        <w:trPr>
          <w:trHeight w:val="315"/>
        </w:trPr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FF0000"/>
                <w:lang w:val="se-NO" w:eastAsia="nb-NO"/>
              </w:rPr>
              <w:t>29.03.2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> 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B50998" w:rsidRPr="00FA38AD" w:rsidRDefault="00B50998" w:rsidP="00B509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B50998" w:rsidRPr="00FA38AD" w:rsidTr="009A30EE">
        <w:trPr>
          <w:trHeight w:val="300"/>
        </w:trPr>
        <w:tc>
          <w:tcPr>
            <w:tcW w:w="10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e-NO" w:eastAsia="nb-NO"/>
              </w:rPr>
            </w:pPr>
            <w:r w:rsidRPr="00FA38AD">
              <w:rPr>
                <w:rFonts w:ascii="Times New Roman" w:eastAsia="Times New Roman" w:hAnsi="Times New Roman" w:cs="Times New Roman"/>
                <w:b/>
                <w:bCs/>
                <w:color w:val="000000"/>
                <w:lang w:val="se-NO" w:eastAsia="nb-NO"/>
              </w:rPr>
              <w:t>14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30.03.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998" w:rsidRPr="008B1E83" w:rsidRDefault="00B50998" w:rsidP="00B50998">
            <w:pPr>
              <w:rPr>
                <w:rFonts w:ascii="Times New Roman" w:hAnsi="Times New Roman" w:cs="Times New Roman"/>
                <w:lang w:val="se-NO"/>
              </w:rPr>
            </w:pPr>
            <w:r>
              <w:rPr>
                <w:rFonts w:ascii="Times New Roman" w:hAnsi="Times New Roman" w:cs="Times New Roman"/>
                <w:lang w:val="se-NO"/>
              </w:rPr>
              <w:t xml:space="preserve">Gárvet hárjehallanraportta 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 xml:space="preserve">JOU 202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B50998" w:rsidRPr="00FA38AD" w:rsidTr="009A30EE">
        <w:trPr>
          <w:trHeight w:val="300"/>
        </w:trPr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31.03.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0998" w:rsidRPr="00FA38AD" w:rsidRDefault="00B50998" w:rsidP="00B50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e-NO"/>
              </w:rPr>
              <w:t>Gárvet hárjehallanraportta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JOU 20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B50998" w:rsidRPr="00FA38AD" w:rsidTr="009A30EE">
        <w:trPr>
          <w:trHeight w:val="300"/>
        </w:trPr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e-NO"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01.04.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998" w:rsidRPr="002025F6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e-NO" w:eastAsia="nb-NO"/>
              </w:rPr>
              <w:t>0900-134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0998" w:rsidRPr="00040107" w:rsidRDefault="00B50998" w:rsidP="00B50998">
            <w:pPr>
              <w:rPr>
                <w:rFonts w:ascii="Times New Roman" w:hAnsi="Times New Roman" w:cs="Times New Roman"/>
                <w:lang w:val="se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Árktalaš servodaga hástalusat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998" w:rsidRPr="002025F6" w:rsidRDefault="00B50998" w:rsidP="00B50998">
            <w:pPr>
              <w:rPr>
                <w:rFonts w:ascii="Times New Roman" w:hAnsi="Times New Roman" w:cs="Times New Roman"/>
                <w:lang w:val="se-NO"/>
              </w:rPr>
            </w:pPr>
            <w:r>
              <w:rPr>
                <w:rFonts w:ascii="Times New Roman" w:hAnsi="Times New Roman" w:cs="Times New Roman"/>
                <w:lang w:val="se-NO"/>
              </w:rPr>
              <w:t>JOU 11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50998" w:rsidRPr="002025F6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B50998" w:rsidRPr="00FA38AD" w:rsidTr="009A30EE">
        <w:trPr>
          <w:trHeight w:val="300"/>
        </w:trPr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02.04.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998" w:rsidRPr="002025F6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se-NO" w:eastAsia="nb-NO"/>
              </w:rPr>
            </w:pPr>
            <w:r w:rsidRPr="002025F6">
              <w:rPr>
                <w:rFonts w:ascii="Times New Roman" w:eastAsia="Times New Roman" w:hAnsi="Times New Roman" w:cs="Times New Roman"/>
                <w:lang w:val="se-NO" w:eastAsia="nb-NO"/>
              </w:rPr>
              <w:t>0900-134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998" w:rsidRPr="00040107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Árktalaš servodaga hástalusat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998" w:rsidRPr="002025F6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se-NO" w:eastAsia="nb-NO"/>
              </w:rPr>
            </w:pPr>
            <w:r w:rsidRPr="002025F6">
              <w:rPr>
                <w:rFonts w:ascii="Times New Roman" w:eastAsia="Times New Roman" w:hAnsi="Times New Roman" w:cs="Times New Roman"/>
                <w:lang w:eastAsia="nb-NO"/>
              </w:rPr>
              <w:t>JOU 11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FF0000"/>
                <w:lang w:eastAsia="nb-NO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FF0000"/>
                <w:lang w:eastAsia="nb-NO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FF0000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FF0000"/>
                <w:lang w:eastAsia="nb-NO"/>
              </w:rPr>
              <w:t> </w:t>
            </w:r>
          </w:p>
        </w:tc>
        <w:tc>
          <w:tcPr>
            <w:tcW w:w="2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50998" w:rsidRPr="002025F6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B50998" w:rsidRPr="00FA38AD" w:rsidTr="009A30EE">
        <w:trPr>
          <w:trHeight w:val="300"/>
        </w:trPr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03.04.2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FF0000"/>
                <w:lang w:eastAsia="nb-NO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50998" w:rsidRPr="00040107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 xml:space="preserve">Lohkanbeaivi 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nb-NO"/>
              </w:rPr>
            </w:pPr>
            <w:r w:rsidRPr="002025F6">
              <w:rPr>
                <w:rFonts w:ascii="Times New Roman" w:eastAsia="Times New Roman" w:hAnsi="Times New Roman" w:cs="Times New Roman"/>
                <w:lang w:eastAsia="nb-NO"/>
              </w:rPr>
              <w:t>JOU 11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FF0000"/>
                <w:lang w:eastAsia="nb-NO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FF0000"/>
                <w:lang w:eastAsia="nb-NO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FF0000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FF0000"/>
                <w:lang w:eastAsia="nb-NO"/>
              </w:rPr>
              <w:t> </w:t>
            </w:r>
          </w:p>
        </w:tc>
        <w:tc>
          <w:tcPr>
            <w:tcW w:w="200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B50998" w:rsidRPr="00FA38AD" w:rsidTr="009A30EE">
        <w:trPr>
          <w:trHeight w:val="300"/>
        </w:trPr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04.04.2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> 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6DCE4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B50998" w:rsidRPr="00FA38AD" w:rsidTr="009A30EE">
        <w:trPr>
          <w:trHeight w:val="315"/>
        </w:trPr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FF0000"/>
                <w:lang w:val="se-NO" w:eastAsia="nb-NO"/>
              </w:rPr>
              <w:t>05.04.2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> 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6DCE4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B50998" w:rsidRPr="00FA38AD" w:rsidTr="009A30EE">
        <w:trPr>
          <w:trHeight w:val="300"/>
        </w:trPr>
        <w:tc>
          <w:tcPr>
            <w:tcW w:w="10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e-NO" w:eastAsia="nb-NO"/>
              </w:rPr>
            </w:pPr>
            <w:r w:rsidRPr="00FA38AD">
              <w:rPr>
                <w:rFonts w:ascii="Times New Roman" w:eastAsia="Times New Roman" w:hAnsi="Times New Roman" w:cs="Times New Roman"/>
                <w:b/>
                <w:bCs/>
                <w:color w:val="000000"/>
                <w:lang w:val="se-NO" w:eastAsia="nb-NO"/>
              </w:rPr>
              <w:t>15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06.04.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e-NO" w:eastAsia="nb-NO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se-NO"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FF0000"/>
                <w:lang w:val="se-NO" w:eastAsia="nb-NO"/>
              </w:rPr>
              <w:t xml:space="preserve">Beassášluopmu 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B50998" w:rsidRPr="00FA38AD" w:rsidTr="009A30EE">
        <w:trPr>
          <w:trHeight w:val="300"/>
        </w:trPr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07.04.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e-NO"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FF0000"/>
                <w:lang w:val="se-NO" w:eastAsia="nb-NO"/>
              </w:rPr>
              <w:t>Beassášluopmu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B50998" w:rsidRPr="00FA38AD" w:rsidTr="009A30EE">
        <w:trPr>
          <w:trHeight w:val="300"/>
        </w:trPr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08.04.20</w:t>
            </w:r>
          </w:p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e-NO"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12.00- 15.00</w:t>
            </w:r>
          </w:p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nb-NO"/>
              </w:rPr>
            </w:pPr>
          </w:p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FF0000"/>
                <w:lang w:val="se-NO" w:eastAsia="nb-NO"/>
              </w:rPr>
              <w:t xml:space="preserve">Beassášluopmu 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B50998" w:rsidRPr="00FA38AD" w:rsidTr="009A30EE">
        <w:trPr>
          <w:trHeight w:val="300"/>
        </w:trPr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FF0000"/>
                <w:lang w:val="se-NO" w:eastAsia="nb-NO"/>
              </w:rPr>
              <w:t>09.04.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se-NO" w:eastAsia="nb-NO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en-US"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FF0000"/>
                <w:lang w:val="se-NO" w:eastAsia="nb-NO"/>
              </w:rPr>
              <w:t>Beassášluopmu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B50998" w:rsidRPr="00FA38AD" w:rsidTr="009A30EE">
        <w:trPr>
          <w:trHeight w:val="300"/>
        </w:trPr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FF0000"/>
                <w:lang w:val="se-NO" w:eastAsia="nb-NO"/>
              </w:rPr>
              <w:t>10.04.2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FF0000"/>
                <w:lang w:eastAsia="nb-NO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FF0000"/>
                <w:lang w:eastAsia="nb-NO"/>
              </w:rPr>
              <w:t> </w:t>
            </w:r>
            <w:r w:rsidRPr="00FA38AD">
              <w:rPr>
                <w:rFonts w:ascii="Times New Roman" w:eastAsia="Times New Roman" w:hAnsi="Times New Roman" w:cs="Times New Roman"/>
                <w:color w:val="FF0000"/>
                <w:lang w:val="se-NO" w:eastAsia="nb-NO"/>
              </w:rPr>
              <w:t>Beassášluopmu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B50998" w:rsidRPr="00FA38AD" w:rsidTr="009A30EE">
        <w:trPr>
          <w:trHeight w:val="300"/>
        </w:trPr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11.04.2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> 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FF0000"/>
                <w:lang w:eastAsia="nb-NO"/>
              </w:rPr>
              <w:t> 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B50998" w:rsidRPr="00FA38AD" w:rsidTr="009A30EE">
        <w:trPr>
          <w:trHeight w:val="315"/>
        </w:trPr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FF0000"/>
                <w:lang w:val="se-NO" w:eastAsia="nb-NO"/>
              </w:rPr>
              <w:t>12.04.2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> 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FF0000"/>
                <w:lang w:eastAsia="nb-NO"/>
              </w:rPr>
              <w:t> 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 xml:space="preserve"> 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B50998" w:rsidRPr="00FA38AD" w:rsidTr="009A30EE">
        <w:trPr>
          <w:trHeight w:val="300"/>
        </w:trPr>
        <w:tc>
          <w:tcPr>
            <w:tcW w:w="10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e-NO" w:eastAsia="nb-NO"/>
              </w:rPr>
            </w:pPr>
            <w:r w:rsidRPr="00FA38AD">
              <w:rPr>
                <w:rFonts w:ascii="Times New Roman" w:eastAsia="Times New Roman" w:hAnsi="Times New Roman" w:cs="Times New Roman"/>
                <w:b/>
                <w:bCs/>
                <w:color w:val="000000"/>
                <w:lang w:val="se-NO" w:eastAsia="nb-NO"/>
              </w:rPr>
              <w:t>16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13.04.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se-NO"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FF0000"/>
                <w:lang w:eastAsia="nb-NO"/>
              </w:rPr>
              <w:t> </w:t>
            </w:r>
            <w:r w:rsidRPr="00FA38AD">
              <w:rPr>
                <w:rFonts w:ascii="Times New Roman" w:eastAsia="Times New Roman" w:hAnsi="Times New Roman" w:cs="Times New Roman"/>
                <w:color w:val="FF0000"/>
                <w:lang w:val="se-NO" w:eastAsia="nb-NO"/>
              </w:rPr>
              <w:t>Beassášluopmu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 xml:space="preserve"> 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B50998" w:rsidRPr="00FA38AD" w:rsidTr="009A30EE">
        <w:trPr>
          <w:trHeight w:val="300"/>
        </w:trPr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14.04.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998" w:rsidRPr="002C7CF8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 w:rsidRPr="002C7CF8">
              <w:rPr>
                <w:rFonts w:ascii="Times New Roman" w:eastAsia="Times New Roman" w:hAnsi="Times New Roman" w:cs="Times New Roman"/>
                <w:lang w:val="se-NO" w:eastAsia="nb-NO"/>
              </w:rPr>
              <w:t>1000- 140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998" w:rsidRPr="003E6565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se-NO" w:eastAsia="nb-NO"/>
              </w:rPr>
            </w:pPr>
            <w:proofErr w:type="spellStart"/>
            <w:r w:rsidRPr="00EC150D">
              <w:rPr>
                <w:rFonts w:ascii="Times New Roman" w:eastAsia="Times New Roman" w:hAnsi="Times New Roman" w:cs="Times New Roman"/>
                <w:lang w:eastAsia="nb-NO"/>
              </w:rPr>
              <w:t>Sosiála</w:t>
            </w:r>
            <w:proofErr w:type="spellEnd"/>
            <w:r w:rsidRPr="00EC150D">
              <w:rPr>
                <w:rFonts w:ascii="Times New Roman" w:eastAsia="Times New Roman" w:hAnsi="Times New Roman" w:cs="Times New Roman"/>
                <w:lang w:eastAsia="nb-NO"/>
              </w:rPr>
              <w:t xml:space="preserve"> </w:t>
            </w:r>
            <w:r w:rsidRPr="00EC150D">
              <w:rPr>
                <w:rFonts w:ascii="Times New Roman" w:eastAsia="Times New Roman" w:hAnsi="Times New Roman" w:cs="Times New Roman"/>
                <w:lang w:val="se-NO" w:eastAsia="nb-NO"/>
              </w:rPr>
              <w:t>mediat álgoálbmogiid perspektiivvas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998" w:rsidRPr="009A30EE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JOU 103-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998" w:rsidRPr="008B1E83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B50998" w:rsidRPr="00FA38AD" w:rsidTr="009A30EE">
        <w:trPr>
          <w:trHeight w:val="300"/>
        </w:trPr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15.04.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998" w:rsidRPr="002C7CF8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 w:rsidRPr="002C7CF8">
              <w:rPr>
                <w:rFonts w:ascii="Times New Roman" w:eastAsia="Times New Roman" w:hAnsi="Times New Roman" w:cs="Times New Roman"/>
                <w:lang w:val="se-NO" w:eastAsia="nb-NO"/>
              </w:rPr>
              <w:t>0900-1</w:t>
            </w:r>
            <w:r>
              <w:rPr>
                <w:rFonts w:ascii="Times New Roman" w:eastAsia="Times New Roman" w:hAnsi="Times New Roman" w:cs="Times New Roman"/>
                <w:lang w:val="se-NO" w:eastAsia="nb-NO"/>
              </w:rPr>
              <w:t>4</w:t>
            </w:r>
            <w:r w:rsidRPr="002C7CF8">
              <w:rPr>
                <w:rFonts w:ascii="Times New Roman" w:eastAsia="Times New Roman" w:hAnsi="Times New Roman" w:cs="Times New Roman"/>
                <w:lang w:val="se-NO" w:eastAsia="nb-NO"/>
              </w:rPr>
              <w:t>0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nb-NO"/>
              </w:rPr>
            </w:pPr>
            <w:proofErr w:type="spellStart"/>
            <w:r w:rsidRPr="00EC150D">
              <w:rPr>
                <w:rFonts w:ascii="Times New Roman" w:eastAsia="Times New Roman" w:hAnsi="Times New Roman" w:cs="Times New Roman"/>
                <w:lang w:eastAsia="nb-NO"/>
              </w:rPr>
              <w:t>Sosiála</w:t>
            </w:r>
            <w:proofErr w:type="spellEnd"/>
            <w:r w:rsidRPr="00EC150D">
              <w:rPr>
                <w:rFonts w:ascii="Times New Roman" w:eastAsia="Times New Roman" w:hAnsi="Times New Roman" w:cs="Times New Roman"/>
                <w:lang w:eastAsia="nb-NO"/>
              </w:rPr>
              <w:t xml:space="preserve"> </w:t>
            </w:r>
            <w:r w:rsidRPr="00EC150D">
              <w:rPr>
                <w:rFonts w:ascii="Times New Roman" w:eastAsia="Times New Roman" w:hAnsi="Times New Roman" w:cs="Times New Roman"/>
                <w:lang w:val="se-NO" w:eastAsia="nb-NO"/>
              </w:rPr>
              <w:t>mediat álgoálbmogiid perspektiivvas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998" w:rsidRDefault="00B50998" w:rsidP="00B50998">
            <w:r>
              <w:rPr>
                <w:rFonts w:ascii="Times New Roman" w:eastAsia="Times New Roman" w:hAnsi="Times New Roman" w:cs="Times New Roman"/>
                <w:lang w:val="se-NO" w:eastAsia="nb-NO"/>
              </w:rPr>
              <w:t>JOU 103-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998" w:rsidRPr="008B1E83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5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B50998" w:rsidRPr="00FA38AD" w:rsidTr="009A30EE">
        <w:trPr>
          <w:trHeight w:val="300"/>
        </w:trPr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16.04.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998" w:rsidRPr="002C7CF8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 w:rsidRPr="002C7CF8">
              <w:rPr>
                <w:rFonts w:ascii="Times New Roman" w:eastAsia="Times New Roman" w:hAnsi="Times New Roman" w:cs="Times New Roman"/>
                <w:lang w:val="se-NO" w:eastAsia="nb-NO"/>
              </w:rPr>
              <w:t>0900- 1</w:t>
            </w:r>
            <w:r>
              <w:rPr>
                <w:rFonts w:ascii="Times New Roman" w:eastAsia="Times New Roman" w:hAnsi="Times New Roman" w:cs="Times New Roman"/>
                <w:lang w:val="se-NO" w:eastAsia="nb-NO"/>
              </w:rPr>
              <w:t>4</w:t>
            </w:r>
            <w:r w:rsidRPr="002C7CF8">
              <w:rPr>
                <w:rFonts w:ascii="Times New Roman" w:eastAsia="Times New Roman" w:hAnsi="Times New Roman" w:cs="Times New Roman"/>
                <w:lang w:val="se-NO" w:eastAsia="nb-NO"/>
              </w:rPr>
              <w:t>0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nb-NO"/>
              </w:rPr>
            </w:pPr>
            <w:proofErr w:type="spellStart"/>
            <w:r w:rsidRPr="00EC150D">
              <w:rPr>
                <w:rFonts w:ascii="Times New Roman" w:eastAsia="Times New Roman" w:hAnsi="Times New Roman" w:cs="Times New Roman"/>
                <w:lang w:eastAsia="nb-NO"/>
              </w:rPr>
              <w:t>Sosiála</w:t>
            </w:r>
            <w:proofErr w:type="spellEnd"/>
            <w:r w:rsidRPr="00EC150D">
              <w:rPr>
                <w:rFonts w:ascii="Times New Roman" w:eastAsia="Times New Roman" w:hAnsi="Times New Roman" w:cs="Times New Roman"/>
                <w:lang w:eastAsia="nb-NO"/>
              </w:rPr>
              <w:t xml:space="preserve"> </w:t>
            </w:r>
            <w:r w:rsidRPr="00EC150D">
              <w:rPr>
                <w:rFonts w:ascii="Times New Roman" w:eastAsia="Times New Roman" w:hAnsi="Times New Roman" w:cs="Times New Roman"/>
                <w:lang w:val="se-NO" w:eastAsia="nb-NO"/>
              </w:rPr>
              <w:t>mediat álgoálbmogiid perspektiivvas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998" w:rsidRDefault="00B50998" w:rsidP="00B50998">
            <w:r>
              <w:rPr>
                <w:rFonts w:ascii="Times New Roman" w:eastAsia="Times New Roman" w:hAnsi="Times New Roman" w:cs="Times New Roman"/>
                <w:lang w:val="se-NO" w:eastAsia="nb-NO"/>
              </w:rPr>
              <w:t>JOU 103-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5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B50998" w:rsidRPr="00FA38AD" w:rsidTr="009A30EE">
        <w:trPr>
          <w:trHeight w:val="300"/>
        </w:trPr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17.04.2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50998" w:rsidRPr="002C7CF8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 w:rsidRPr="002C7CF8">
              <w:rPr>
                <w:rFonts w:ascii="Times New Roman" w:eastAsia="Times New Roman" w:hAnsi="Times New Roman" w:cs="Times New Roman"/>
                <w:lang w:val="se-NO" w:eastAsia="nb-NO"/>
              </w:rPr>
              <w:t>0900- 1300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50998" w:rsidRDefault="00B50998" w:rsidP="00B50998">
            <w:proofErr w:type="spellStart"/>
            <w:r w:rsidRPr="00EC150D">
              <w:rPr>
                <w:rFonts w:ascii="Times New Roman" w:eastAsia="Times New Roman" w:hAnsi="Times New Roman" w:cs="Times New Roman"/>
                <w:lang w:eastAsia="nb-NO"/>
              </w:rPr>
              <w:t>Sosiála</w:t>
            </w:r>
            <w:proofErr w:type="spellEnd"/>
            <w:r w:rsidRPr="00EC150D">
              <w:rPr>
                <w:rFonts w:ascii="Times New Roman" w:eastAsia="Times New Roman" w:hAnsi="Times New Roman" w:cs="Times New Roman"/>
                <w:lang w:eastAsia="nb-NO"/>
              </w:rPr>
              <w:t xml:space="preserve"> </w:t>
            </w:r>
            <w:r w:rsidRPr="00EC150D">
              <w:rPr>
                <w:rFonts w:ascii="Times New Roman" w:eastAsia="Times New Roman" w:hAnsi="Times New Roman" w:cs="Times New Roman"/>
                <w:lang w:val="se-NO" w:eastAsia="nb-NO"/>
              </w:rPr>
              <w:t>mediat álgoálbmogiid perspektiivvas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50998" w:rsidRDefault="00B50998" w:rsidP="00B50998">
            <w:r>
              <w:rPr>
                <w:rFonts w:ascii="Times New Roman" w:eastAsia="Times New Roman" w:hAnsi="Times New Roman" w:cs="Times New Roman"/>
                <w:lang w:val="se-NO" w:eastAsia="nb-NO"/>
              </w:rPr>
              <w:t>JOU 103-3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B50998" w:rsidRPr="00FA38AD" w:rsidTr="009A30EE">
        <w:trPr>
          <w:trHeight w:val="300"/>
        </w:trPr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18.04.2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FF0000"/>
                <w:lang w:eastAsia="nb-NO"/>
              </w:rPr>
              <w:t> 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FF0000"/>
                <w:lang w:eastAsia="nb-NO"/>
              </w:rPr>
              <w:t> 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FF0000"/>
                <w:lang w:eastAsia="nb-NO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B50998" w:rsidRPr="00FA38AD" w:rsidTr="009A30EE">
        <w:trPr>
          <w:trHeight w:val="315"/>
        </w:trPr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19.04.2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FF0000"/>
                <w:lang w:eastAsia="nb-NO"/>
              </w:rPr>
              <w:t> 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FF0000"/>
                <w:lang w:eastAsia="nb-NO"/>
              </w:rPr>
              <w:t> 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FF0000"/>
                <w:lang w:eastAsia="nb-NO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B50998" w:rsidRPr="00FA38AD" w:rsidTr="007474EE">
        <w:trPr>
          <w:trHeight w:val="300"/>
        </w:trPr>
        <w:tc>
          <w:tcPr>
            <w:tcW w:w="10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e-NO" w:eastAsia="nb-NO"/>
              </w:rPr>
            </w:pPr>
            <w:r w:rsidRPr="00FA38AD">
              <w:rPr>
                <w:rFonts w:ascii="Times New Roman" w:eastAsia="Times New Roman" w:hAnsi="Times New Roman" w:cs="Times New Roman"/>
                <w:b/>
                <w:bCs/>
                <w:color w:val="000000"/>
                <w:lang w:val="se-NO" w:eastAsia="nb-NO"/>
              </w:rPr>
              <w:t>17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20.04.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  <w:r w:rsidRPr="002C7CF8">
              <w:rPr>
                <w:rFonts w:ascii="Times New Roman" w:eastAsia="Times New Roman" w:hAnsi="Times New Roman" w:cs="Times New Roman"/>
                <w:lang w:val="se-NO" w:eastAsia="nb-NO"/>
              </w:rPr>
              <w:t>1000- 1400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50998" w:rsidRDefault="00B50998" w:rsidP="00B50998">
            <w:proofErr w:type="spellStart"/>
            <w:r w:rsidRPr="00EC150D">
              <w:rPr>
                <w:rFonts w:ascii="Times New Roman" w:eastAsia="Times New Roman" w:hAnsi="Times New Roman" w:cs="Times New Roman"/>
                <w:lang w:eastAsia="nb-NO"/>
              </w:rPr>
              <w:t>Sosiála</w:t>
            </w:r>
            <w:proofErr w:type="spellEnd"/>
            <w:r w:rsidRPr="00EC150D">
              <w:rPr>
                <w:rFonts w:ascii="Times New Roman" w:eastAsia="Times New Roman" w:hAnsi="Times New Roman" w:cs="Times New Roman"/>
                <w:lang w:eastAsia="nb-NO"/>
              </w:rPr>
              <w:t xml:space="preserve"> </w:t>
            </w:r>
            <w:r w:rsidRPr="00EC150D">
              <w:rPr>
                <w:rFonts w:ascii="Times New Roman" w:eastAsia="Times New Roman" w:hAnsi="Times New Roman" w:cs="Times New Roman"/>
                <w:lang w:val="se-NO" w:eastAsia="nb-NO"/>
              </w:rPr>
              <w:t xml:space="preserve">mediat álgoálbmogiid perspektiivvas 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998" w:rsidRPr="009A30EE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JOU 103-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998" w:rsidRPr="008B1E83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B50998" w:rsidRPr="00FA38AD" w:rsidTr="009A30EE">
        <w:trPr>
          <w:trHeight w:val="300"/>
        </w:trPr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21.04.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  <w:r w:rsidRPr="002C7CF8">
              <w:rPr>
                <w:rFonts w:ascii="Times New Roman" w:eastAsia="Times New Roman" w:hAnsi="Times New Roman" w:cs="Times New Roman"/>
                <w:lang w:val="se-NO" w:eastAsia="nb-NO"/>
              </w:rPr>
              <w:t>0900-1</w:t>
            </w:r>
            <w:r>
              <w:rPr>
                <w:rFonts w:ascii="Times New Roman" w:eastAsia="Times New Roman" w:hAnsi="Times New Roman" w:cs="Times New Roman"/>
                <w:lang w:val="se-NO" w:eastAsia="nb-NO"/>
              </w:rPr>
              <w:t>300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998" w:rsidRDefault="00B50998" w:rsidP="00B50998">
            <w:proofErr w:type="spellStart"/>
            <w:r w:rsidRPr="00EC150D">
              <w:rPr>
                <w:rFonts w:ascii="Times New Roman" w:eastAsia="Times New Roman" w:hAnsi="Times New Roman" w:cs="Times New Roman"/>
                <w:lang w:eastAsia="nb-NO"/>
              </w:rPr>
              <w:t>Sosiála</w:t>
            </w:r>
            <w:proofErr w:type="spellEnd"/>
            <w:r w:rsidRPr="00EC150D">
              <w:rPr>
                <w:rFonts w:ascii="Times New Roman" w:eastAsia="Times New Roman" w:hAnsi="Times New Roman" w:cs="Times New Roman"/>
                <w:lang w:eastAsia="nb-NO"/>
              </w:rPr>
              <w:t xml:space="preserve"> </w:t>
            </w:r>
            <w:r w:rsidRPr="00EC150D">
              <w:rPr>
                <w:rFonts w:ascii="Times New Roman" w:eastAsia="Times New Roman" w:hAnsi="Times New Roman" w:cs="Times New Roman"/>
                <w:lang w:val="se-NO" w:eastAsia="nb-NO"/>
              </w:rPr>
              <w:t xml:space="preserve">mediat álgoálbmogiid perspektiivvas 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JOU 103-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998" w:rsidRPr="008B1E83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B50998" w:rsidRPr="00FA38AD" w:rsidTr="009A30EE">
        <w:trPr>
          <w:trHeight w:val="300"/>
        </w:trPr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22.04.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  <w:r w:rsidRPr="002C7CF8">
              <w:rPr>
                <w:rFonts w:ascii="Times New Roman" w:eastAsia="Times New Roman" w:hAnsi="Times New Roman" w:cs="Times New Roman"/>
                <w:lang w:val="se-NO" w:eastAsia="nb-NO"/>
              </w:rPr>
              <w:t>0900-1</w:t>
            </w:r>
            <w:r>
              <w:rPr>
                <w:rFonts w:ascii="Times New Roman" w:eastAsia="Times New Roman" w:hAnsi="Times New Roman" w:cs="Times New Roman"/>
                <w:lang w:val="se-NO" w:eastAsia="nb-NO"/>
              </w:rPr>
              <w:t>4</w:t>
            </w:r>
            <w:r w:rsidRPr="002C7CF8">
              <w:rPr>
                <w:rFonts w:ascii="Times New Roman" w:eastAsia="Times New Roman" w:hAnsi="Times New Roman" w:cs="Times New Roman"/>
                <w:lang w:val="se-NO" w:eastAsia="nb-NO"/>
              </w:rPr>
              <w:t>0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998" w:rsidRDefault="00B50998" w:rsidP="00B50998">
            <w:proofErr w:type="spellStart"/>
            <w:r w:rsidRPr="00EC150D">
              <w:rPr>
                <w:rFonts w:ascii="Times New Roman" w:eastAsia="Times New Roman" w:hAnsi="Times New Roman" w:cs="Times New Roman"/>
                <w:lang w:eastAsia="nb-NO"/>
              </w:rPr>
              <w:t>Sosiála</w:t>
            </w:r>
            <w:proofErr w:type="spellEnd"/>
            <w:r w:rsidRPr="00EC150D">
              <w:rPr>
                <w:rFonts w:ascii="Times New Roman" w:eastAsia="Times New Roman" w:hAnsi="Times New Roman" w:cs="Times New Roman"/>
                <w:lang w:eastAsia="nb-NO"/>
              </w:rPr>
              <w:t xml:space="preserve"> </w:t>
            </w:r>
            <w:r w:rsidRPr="00EC150D">
              <w:rPr>
                <w:rFonts w:ascii="Times New Roman" w:eastAsia="Times New Roman" w:hAnsi="Times New Roman" w:cs="Times New Roman"/>
                <w:lang w:val="se-NO" w:eastAsia="nb-NO"/>
              </w:rPr>
              <w:t xml:space="preserve">mediat álgoálbmogiid perspektiivvas 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JOU 103-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5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B50998" w:rsidRPr="00FA38AD" w:rsidTr="009A30EE">
        <w:trPr>
          <w:trHeight w:val="300"/>
        </w:trPr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23.04.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  <w:r w:rsidRPr="002C7CF8">
              <w:rPr>
                <w:rFonts w:ascii="Times New Roman" w:eastAsia="Times New Roman" w:hAnsi="Times New Roman" w:cs="Times New Roman"/>
                <w:lang w:val="se-NO" w:eastAsia="nb-NO"/>
              </w:rPr>
              <w:t>0900- 130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nb-NO"/>
              </w:rPr>
              <w:t>Sosiála</w:t>
            </w:r>
            <w:proofErr w:type="spellEnd"/>
            <w:r>
              <w:rPr>
                <w:rFonts w:ascii="Times New Roman" w:eastAsia="Times New Roman" w:hAnsi="Times New Roman" w:cs="Times New Roman"/>
                <w:lang w:eastAsia="nb-N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e-NO" w:eastAsia="nb-NO"/>
              </w:rPr>
              <w:t>mediat álgoálbmogiid perspektiivvas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JOU 103-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998" w:rsidRPr="008B1E83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  <w:r>
              <w:rPr>
                <w:rFonts w:ascii="Times New Roman" w:eastAsia="Times New Roman" w:hAnsi="Times New Roman" w:cs="Times New Roman"/>
                <w:lang w:val="se-NO" w:eastAsia="nb-NO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B50998" w:rsidRPr="00FA38AD" w:rsidTr="009A30EE">
        <w:trPr>
          <w:trHeight w:val="300"/>
        </w:trPr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24.04.2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998" w:rsidRPr="008B1E83" w:rsidRDefault="00B50998" w:rsidP="00B50998">
            <w:pPr>
              <w:rPr>
                <w:lang w:val="se-NO"/>
              </w:rPr>
            </w:pPr>
            <w:r>
              <w:rPr>
                <w:lang w:val="se-NO"/>
              </w:rPr>
              <w:t xml:space="preserve">Lohkanbeaivi 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  <w:r>
              <w:rPr>
                <w:rFonts w:ascii="Times New Roman" w:eastAsia="Times New Roman" w:hAnsi="Times New Roman" w:cs="Times New Roman"/>
                <w:lang w:val="se-NO" w:eastAsia="nb-NO"/>
              </w:rPr>
              <w:t>JOU 103-3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B50998" w:rsidRPr="00FA38AD" w:rsidTr="009A30EE">
        <w:trPr>
          <w:trHeight w:val="300"/>
        </w:trPr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25.04.2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B50998" w:rsidRPr="00FA38AD" w:rsidTr="009A30EE">
        <w:trPr>
          <w:trHeight w:val="315"/>
        </w:trPr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26.04.2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B50998" w:rsidRPr="008B1E83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B50998" w:rsidRPr="00FA38AD" w:rsidTr="009A30EE">
        <w:trPr>
          <w:trHeight w:val="300"/>
        </w:trPr>
        <w:tc>
          <w:tcPr>
            <w:tcW w:w="10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e-NO" w:eastAsia="nb-NO"/>
              </w:rPr>
            </w:pPr>
            <w:r w:rsidRPr="00FA38AD">
              <w:rPr>
                <w:rFonts w:ascii="Times New Roman" w:eastAsia="Times New Roman" w:hAnsi="Times New Roman" w:cs="Times New Roman"/>
                <w:b/>
                <w:bCs/>
                <w:color w:val="000000"/>
                <w:lang w:val="se-NO" w:eastAsia="nb-NO"/>
              </w:rPr>
              <w:t>18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27.04.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b/>
                <w:lang w:eastAsia="nb-NO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998" w:rsidRPr="00FA38AD" w:rsidRDefault="00AC2E9A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Olgoriika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JOU 11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2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B50998" w:rsidRPr="00FA38AD" w:rsidTr="009A30EE">
        <w:trPr>
          <w:trHeight w:val="300"/>
        </w:trPr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28.04.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998" w:rsidRPr="00FA38AD" w:rsidRDefault="00AC2E9A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 xml:space="preserve">Olgoriika 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JOU 11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2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B50998" w:rsidRPr="00FA38AD" w:rsidTr="009A30EE">
        <w:trPr>
          <w:trHeight w:val="300"/>
        </w:trPr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29.04.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998" w:rsidRPr="00FA38AD" w:rsidRDefault="00AC2E9A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Olgoriika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JOU 11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2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B50998" w:rsidRPr="00FA38AD" w:rsidTr="009A30EE">
        <w:trPr>
          <w:trHeight w:val="300"/>
        </w:trPr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30.04.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998" w:rsidRPr="00FA38AD" w:rsidRDefault="00AC2E9A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 xml:space="preserve">Olgoriika 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JOU 11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2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B50998" w:rsidRPr="00FA38AD" w:rsidTr="009A30EE">
        <w:trPr>
          <w:trHeight w:val="300"/>
        </w:trPr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e-NO"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FF0000"/>
                <w:lang w:val="se-NO" w:eastAsia="nb-NO"/>
              </w:rPr>
              <w:t>01.05.2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B66C20">
              <w:rPr>
                <w:rFonts w:ascii="Times New Roman" w:eastAsia="Times New Roman" w:hAnsi="Times New Roman" w:cs="Times New Roman"/>
                <w:color w:val="FF0000"/>
                <w:lang w:val="se-NO" w:eastAsia="nb-NO"/>
              </w:rPr>
              <w:t>Bassebeaivi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200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B50998" w:rsidRPr="00FA38AD" w:rsidTr="009A30EE">
        <w:trPr>
          <w:trHeight w:val="300"/>
        </w:trPr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e-NO"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02.05.2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B50998" w:rsidRPr="00FA38AD" w:rsidRDefault="00AC2E9A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Olgoriika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  <w:r>
              <w:rPr>
                <w:rFonts w:ascii="Times New Roman" w:eastAsia="Times New Roman" w:hAnsi="Times New Roman" w:cs="Times New Roman"/>
                <w:lang w:val="se-NO" w:eastAsia="nb-NO"/>
              </w:rPr>
              <w:t>JOU 11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B50998" w:rsidRPr="00FA38AD" w:rsidTr="009A30EE">
        <w:trPr>
          <w:trHeight w:val="315"/>
        </w:trPr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se-NO"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FF0000"/>
                <w:lang w:val="se-NO" w:eastAsia="nb-NO"/>
              </w:rPr>
              <w:t>03.05.2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B50998" w:rsidRPr="00FA38AD" w:rsidRDefault="00AC2E9A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 xml:space="preserve">Olgoriika 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  <w:r>
              <w:rPr>
                <w:rFonts w:ascii="Times New Roman" w:eastAsia="Times New Roman" w:hAnsi="Times New Roman" w:cs="Times New Roman"/>
                <w:lang w:val="se-NO" w:eastAsia="nb-NO"/>
              </w:rPr>
              <w:t>JOU 11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B50998" w:rsidRPr="00FA38AD" w:rsidTr="009A30EE">
        <w:trPr>
          <w:trHeight w:val="300"/>
        </w:trPr>
        <w:tc>
          <w:tcPr>
            <w:tcW w:w="10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e-NO" w:eastAsia="nb-NO"/>
              </w:rPr>
            </w:pPr>
            <w:r w:rsidRPr="00FA38AD">
              <w:rPr>
                <w:rFonts w:ascii="Times New Roman" w:eastAsia="Times New Roman" w:hAnsi="Times New Roman" w:cs="Times New Roman"/>
                <w:b/>
                <w:bCs/>
                <w:color w:val="000000"/>
                <w:lang w:val="se-NO" w:eastAsia="nb-NO"/>
              </w:rPr>
              <w:t>19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se-NO"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04.05.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998" w:rsidRPr="00FA38AD" w:rsidRDefault="00AC2E9A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Olgoriika</w:t>
            </w:r>
            <w:r w:rsidR="00B50998">
              <w:rPr>
                <w:rFonts w:ascii="Times New Roman" w:eastAsia="Times New Roman" w:hAnsi="Times New Roman" w:cs="Times New Roman"/>
                <w:lang w:val="se-NO" w:eastAsia="nb-NO"/>
              </w:rPr>
              <w:t xml:space="preserve"> 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JOU 11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2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B50998" w:rsidRPr="00FA38AD" w:rsidTr="009A30EE">
        <w:trPr>
          <w:trHeight w:val="300"/>
        </w:trPr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05.05.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998" w:rsidRPr="00FA38AD" w:rsidRDefault="00AC2E9A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 xml:space="preserve">Olgoriika </w:t>
            </w:r>
            <w:r w:rsidR="00B50998">
              <w:rPr>
                <w:rFonts w:ascii="Times New Roman" w:eastAsia="Times New Roman" w:hAnsi="Times New Roman" w:cs="Times New Roman"/>
                <w:lang w:val="se-NO" w:eastAsia="nb-NO"/>
              </w:rPr>
              <w:t xml:space="preserve"> 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JOU 11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2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B50998" w:rsidRPr="00FA38AD" w:rsidTr="009A30EE">
        <w:trPr>
          <w:trHeight w:val="300"/>
        </w:trPr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06.05.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Friddja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2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B50998" w:rsidRPr="00FA38AD" w:rsidTr="009A30EE">
        <w:trPr>
          <w:trHeight w:val="300"/>
        </w:trPr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07.05.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Friddja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2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B50998" w:rsidRPr="00FA38AD" w:rsidTr="009A30EE">
        <w:trPr>
          <w:trHeight w:val="300"/>
        </w:trPr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08.05.2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 xml:space="preserve">Friddja 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200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B50998" w:rsidRPr="00FA38AD" w:rsidTr="009A30EE">
        <w:trPr>
          <w:trHeight w:val="300"/>
        </w:trPr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09.05.2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B50998" w:rsidRPr="00FA38AD" w:rsidTr="009A30EE">
        <w:trPr>
          <w:trHeight w:val="315"/>
        </w:trPr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rPr>
                <w:rFonts w:ascii="Times New Roman" w:hAnsi="Times New Roman" w:cs="Times New Roman"/>
                <w:color w:val="FF0000"/>
              </w:rPr>
            </w:pPr>
            <w:r w:rsidRPr="00FA38AD">
              <w:rPr>
                <w:rFonts w:ascii="Times New Roman" w:eastAsia="Times New Roman" w:hAnsi="Times New Roman" w:cs="Times New Roman"/>
                <w:color w:val="FF0000"/>
                <w:lang w:val="se-NO" w:eastAsia="nb-NO"/>
              </w:rPr>
              <w:t>10.05.2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B50998" w:rsidRPr="00FA38AD" w:rsidRDefault="00B50998" w:rsidP="00B509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B50998" w:rsidRPr="00FA38AD" w:rsidTr="009A30EE">
        <w:trPr>
          <w:trHeight w:val="300"/>
        </w:trPr>
        <w:tc>
          <w:tcPr>
            <w:tcW w:w="10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e-NO" w:eastAsia="nb-NO"/>
              </w:rPr>
            </w:pPr>
            <w:r w:rsidRPr="00FA38AD">
              <w:rPr>
                <w:rFonts w:ascii="Times New Roman" w:eastAsia="Times New Roman" w:hAnsi="Times New Roman" w:cs="Times New Roman"/>
                <w:b/>
                <w:bCs/>
                <w:color w:val="000000"/>
                <w:lang w:val="se-NO" w:eastAsia="nb-NO"/>
              </w:rPr>
              <w:t>2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rPr>
                <w:rFonts w:ascii="Times New Roman" w:hAnsi="Times New Roman" w:cs="Times New Roman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11.05.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998" w:rsidRPr="001B44F1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1000-140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998" w:rsidRDefault="00B50998" w:rsidP="00B50998">
            <w:r>
              <w:rPr>
                <w:rFonts w:ascii="Times New Roman" w:eastAsia="Times New Roman" w:hAnsi="Times New Roman" w:cs="Times New Roman"/>
                <w:lang w:val="se-NO" w:eastAsia="nb-NO"/>
              </w:rPr>
              <w:t xml:space="preserve">Čuohppat filmmaid ja bargat reportášaiguin </w:t>
            </w:r>
            <w:r w:rsidRPr="00EC150D">
              <w:rPr>
                <w:rFonts w:ascii="Times New Roman" w:eastAsia="Times New Roman" w:hAnsi="Times New Roman" w:cs="Times New Roman"/>
                <w:lang w:val="se-NO" w:eastAsia="nb-NO"/>
              </w:rPr>
              <w:t xml:space="preserve"> 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JOU 11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998" w:rsidRPr="00040107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B50998" w:rsidRPr="00FA38AD" w:rsidTr="009A30EE">
        <w:trPr>
          <w:trHeight w:val="300"/>
        </w:trPr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rPr>
                <w:rFonts w:ascii="Times New Roman" w:hAnsi="Times New Roman" w:cs="Times New Roman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12.05.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998" w:rsidRPr="001B44F1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998" w:rsidRDefault="00B50998" w:rsidP="00B50998">
            <w:r>
              <w:rPr>
                <w:rFonts w:ascii="Times New Roman" w:eastAsia="Times New Roman" w:hAnsi="Times New Roman" w:cs="Times New Roman"/>
                <w:lang w:val="se-NO" w:eastAsia="nb-NO"/>
              </w:rPr>
              <w:t xml:space="preserve">Čuohppat filmmaid ja bargat reportášaiguin </w:t>
            </w:r>
            <w:r w:rsidRPr="00EC150D">
              <w:rPr>
                <w:rFonts w:ascii="Times New Roman" w:eastAsia="Times New Roman" w:hAnsi="Times New Roman" w:cs="Times New Roman"/>
                <w:lang w:val="se-NO" w:eastAsia="nb-NO"/>
              </w:rPr>
              <w:t xml:space="preserve"> 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JOU 11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B50998" w:rsidRPr="00FA38AD" w:rsidTr="009A30EE">
        <w:trPr>
          <w:trHeight w:val="300"/>
        </w:trPr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rPr>
                <w:rFonts w:ascii="Times New Roman" w:hAnsi="Times New Roman" w:cs="Times New Roman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13.05.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998" w:rsidRPr="001B44F1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  <w:r>
              <w:rPr>
                <w:rFonts w:ascii="Times New Roman" w:eastAsia="Times New Roman" w:hAnsi="Times New Roman" w:cs="Times New Roman"/>
                <w:lang w:val="se-NO" w:eastAsia="nb-NO"/>
              </w:rPr>
              <w:t>0900-140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998" w:rsidRDefault="00B50998" w:rsidP="00B50998">
            <w:r>
              <w:rPr>
                <w:rFonts w:ascii="Times New Roman" w:eastAsia="Times New Roman" w:hAnsi="Times New Roman" w:cs="Times New Roman"/>
                <w:lang w:val="se-NO" w:eastAsia="nb-NO"/>
              </w:rPr>
              <w:t xml:space="preserve">Čuohppat filmmaid ja bargat reportášaiguin </w:t>
            </w:r>
            <w:r w:rsidRPr="00EC150D">
              <w:rPr>
                <w:rFonts w:ascii="Times New Roman" w:eastAsia="Times New Roman" w:hAnsi="Times New Roman" w:cs="Times New Roman"/>
                <w:lang w:val="se-NO" w:eastAsia="nb-NO"/>
              </w:rPr>
              <w:t xml:space="preserve"> 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JOU 11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B50998" w:rsidRPr="00FA38AD" w:rsidTr="009A30EE">
        <w:trPr>
          <w:trHeight w:val="300"/>
        </w:trPr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rPr>
                <w:rFonts w:ascii="Times New Roman" w:hAnsi="Times New Roman" w:cs="Times New Roman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14.05.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998" w:rsidRPr="001B44F1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  <w:r>
              <w:rPr>
                <w:rFonts w:ascii="Times New Roman" w:eastAsia="Times New Roman" w:hAnsi="Times New Roman" w:cs="Times New Roman"/>
                <w:lang w:val="se-NO" w:eastAsia="nb-NO"/>
              </w:rPr>
              <w:t xml:space="preserve">Čuohppat filmmaid ja bargat reportášaiguin </w:t>
            </w:r>
            <w:r w:rsidRPr="00EC150D">
              <w:rPr>
                <w:rFonts w:ascii="Times New Roman" w:eastAsia="Times New Roman" w:hAnsi="Times New Roman" w:cs="Times New Roman"/>
                <w:lang w:val="se-NO" w:eastAsia="nb-NO"/>
              </w:rPr>
              <w:t xml:space="preserve"> 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JOU 11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B50998" w:rsidRPr="00FA38AD" w:rsidTr="009A30EE">
        <w:trPr>
          <w:trHeight w:val="300"/>
        </w:trPr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rPr>
                <w:rFonts w:ascii="Times New Roman" w:hAnsi="Times New Roman" w:cs="Times New Roman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15.05.2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B50998" w:rsidRPr="00FA38AD" w:rsidTr="009A30EE">
        <w:trPr>
          <w:trHeight w:val="300"/>
        </w:trPr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rPr>
                <w:rFonts w:ascii="Times New Roman" w:hAnsi="Times New Roman" w:cs="Times New Roman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16.05.2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B50998" w:rsidRPr="00FA38AD" w:rsidTr="009A30EE">
        <w:trPr>
          <w:trHeight w:val="315"/>
        </w:trPr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rPr>
                <w:rFonts w:ascii="Times New Roman" w:hAnsi="Times New Roman" w:cs="Times New Roman"/>
              </w:rPr>
            </w:pPr>
            <w:r w:rsidRPr="00FA38AD">
              <w:rPr>
                <w:rFonts w:ascii="Times New Roman" w:eastAsia="Times New Roman" w:hAnsi="Times New Roman" w:cs="Times New Roman"/>
                <w:color w:val="FF0000"/>
                <w:lang w:val="se-NO" w:eastAsia="nb-NO"/>
              </w:rPr>
              <w:t>17.05.2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B50998" w:rsidRPr="00FA38AD" w:rsidTr="009A30EE">
        <w:trPr>
          <w:trHeight w:val="300"/>
        </w:trPr>
        <w:tc>
          <w:tcPr>
            <w:tcW w:w="10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e-NO" w:eastAsia="nb-NO"/>
              </w:rPr>
            </w:pPr>
            <w:r w:rsidRPr="00FA38AD">
              <w:rPr>
                <w:rFonts w:ascii="Times New Roman" w:eastAsia="Times New Roman" w:hAnsi="Times New Roman" w:cs="Times New Roman"/>
                <w:b/>
                <w:bCs/>
                <w:color w:val="000000"/>
                <w:lang w:val="se-NO" w:eastAsia="nb-NO"/>
              </w:rPr>
              <w:t>21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rPr>
                <w:rFonts w:ascii="Times New Roman" w:hAnsi="Times New Roman" w:cs="Times New Roman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18.05.2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998" w:rsidRPr="001B44F1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  <w:r>
              <w:rPr>
                <w:rFonts w:ascii="Times New Roman" w:eastAsia="Times New Roman" w:hAnsi="Times New Roman" w:cs="Times New Roman"/>
                <w:lang w:val="se-NO" w:eastAsia="nb-NO"/>
              </w:rPr>
              <w:t>1000-1400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998" w:rsidRPr="00DE1394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 xml:space="preserve">Čuohppat filmmaid ja bargat reportášaiguin </w:t>
            </w:r>
            <w:r w:rsidRPr="00EC150D">
              <w:rPr>
                <w:rFonts w:ascii="Times New Roman" w:eastAsia="Times New Roman" w:hAnsi="Times New Roman" w:cs="Times New Roman"/>
                <w:lang w:val="se-NO" w:eastAsia="nb-NO"/>
              </w:rPr>
              <w:t xml:space="preserve"> 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JOU 11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B50998" w:rsidRPr="00FA38AD" w:rsidTr="009A30EE">
        <w:trPr>
          <w:trHeight w:val="300"/>
        </w:trPr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19.05.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998" w:rsidRPr="001B44F1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 xml:space="preserve">Čuohppat filmmaid ja bargat reportášaiguin </w:t>
            </w:r>
            <w:r w:rsidRPr="00EC150D">
              <w:rPr>
                <w:rFonts w:ascii="Times New Roman" w:eastAsia="Times New Roman" w:hAnsi="Times New Roman" w:cs="Times New Roman"/>
                <w:lang w:val="se-NO" w:eastAsia="nb-NO"/>
              </w:rPr>
              <w:t xml:space="preserve"> 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JOU 11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B50998" w:rsidRPr="00FA38AD" w:rsidTr="009A30EE">
        <w:trPr>
          <w:trHeight w:val="525"/>
        </w:trPr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20.05.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50998" w:rsidRPr="001B44F1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 xml:space="preserve">Čuohppat filmmaid ja bargat reportášaiguin </w:t>
            </w:r>
            <w:r w:rsidRPr="00EC150D">
              <w:rPr>
                <w:rFonts w:ascii="Times New Roman" w:eastAsia="Times New Roman" w:hAnsi="Times New Roman" w:cs="Times New Roman"/>
                <w:lang w:val="se-NO" w:eastAsia="nb-NO"/>
              </w:rPr>
              <w:t xml:space="preserve"> 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JOU 11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20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nb-NO"/>
              </w:rPr>
            </w:pPr>
          </w:p>
        </w:tc>
      </w:tr>
      <w:tr w:rsidR="00B50998" w:rsidRPr="00FA38AD" w:rsidTr="009A30EE">
        <w:trPr>
          <w:trHeight w:val="525"/>
        </w:trPr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FF0000"/>
                <w:lang w:val="se-NO" w:eastAsia="nb-NO"/>
              </w:rPr>
              <w:t>21.05.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50998" w:rsidRPr="00B66C20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 w:rsidRPr="00B66C20">
              <w:rPr>
                <w:rFonts w:ascii="Times New Roman" w:eastAsia="Times New Roman" w:hAnsi="Times New Roman" w:cs="Times New Roman"/>
                <w:color w:val="FF0000"/>
                <w:lang w:val="se-NO" w:eastAsia="nb-NO"/>
              </w:rPr>
              <w:t xml:space="preserve">Bassebeaivi 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20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nb-NO"/>
              </w:rPr>
            </w:pPr>
          </w:p>
        </w:tc>
      </w:tr>
      <w:tr w:rsidR="00B50998" w:rsidRPr="00FA38AD" w:rsidTr="009A30EE">
        <w:trPr>
          <w:trHeight w:val="525"/>
        </w:trPr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22.05.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50998" w:rsidRPr="001B44F1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 xml:space="preserve">Čuohppat filmmaid ja bargat reportášaiguin </w:t>
            </w:r>
            <w:r w:rsidRPr="00EC150D">
              <w:rPr>
                <w:rFonts w:ascii="Times New Roman" w:eastAsia="Times New Roman" w:hAnsi="Times New Roman" w:cs="Times New Roman"/>
                <w:lang w:val="se-NO" w:eastAsia="nb-NO"/>
              </w:rPr>
              <w:t xml:space="preserve"> 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JOU 11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20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nb-NO"/>
              </w:rPr>
            </w:pPr>
          </w:p>
        </w:tc>
      </w:tr>
      <w:tr w:rsidR="00B50998" w:rsidRPr="00FA38AD" w:rsidTr="009A30EE">
        <w:trPr>
          <w:trHeight w:val="525"/>
        </w:trPr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23.05.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50998" w:rsidRPr="001B44F1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 xml:space="preserve">Čuohppat filmmaid ja bargat reportášaiguin </w:t>
            </w:r>
            <w:r w:rsidRPr="00EC150D">
              <w:rPr>
                <w:rFonts w:ascii="Times New Roman" w:eastAsia="Times New Roman" w:hAnsi="Times New Roman" w:cs="Times New Roman"/>
                <w:lang w:val="se-NO" w:eastAsia="nb-NO"/>
              </w:rPr>
              <w:t xml:space="preserve"> 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JOU 11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nb-NO"/>
              </w:rPr>
            </w:pPr>
          </w:p>
        </w:tc>
      </w:tr>
      <w:tr w:rsidR="00B50998" w:rsidRPr="00FA38AD" w:rsidTr="009A30EE">
        <w:trPr>
          <w:trHeight w:val="525"/>
        </w:trPr>
        <w:tc>
          <w:tcPr>
            <w:tcW w:w="103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FF0000"/>
                <w:lang w:val="se-NO" w:eastAsia="nb-NO"/>
              </w:rPr>
              <w:t>24.05.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JOU 11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20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nb-NO"/>
              </w:rPr>
            </w:pPr>
          </w:p>
        </w:tc>
      </w:tr>
      <w:tr w:rsidR="00B50998" w:rsidRPr="00FA38AD" w:rsidTr="009A30EE">
        <w:trPr>
          <w:trHeight w:val="300"/>
        </w:trPr>
        <w:tc>
          <w:tcPr>
            <w:tcW w:w="10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e-NO" w:eastAsia="nb-NO"/>
              </w:rPr>
            </w:pPr>
            <w:r w:rsidRPr="00FA38AD">
              <w:rPr>
                <w:rFonts w:ascii="Times New Roman" w:eastAsia="Times New Roman" w:hAnsi="Times New Roman" w:cs="Times New Roman"/>
                <w:b/>
                <w:bCs/>
                <w:color w:val="000000"/>
                <w:lang w:val="se-NO" w:eastAsia="nb-NO"/>
              </w:rPr>
              <w:t>22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25.05.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998" w:rsidRPr="009A30EE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lang w:val="se-NO" w:eastAsia="nb-NO"/>
              </w:rPr>
            </w:pPr>
            <w:r w:rsidRPr="009A30EE">
              <w:rPr>
                <w:rFonts w:ascii="Times New Roman" w:eastAsia="Times New Roman" w:hAnsi="Times New Roman" w:cs="Times New Roman"/>
                <w:color w:val="00B0F0"/>
                <w:lang w:val="se-NO" w:eastAsia="nb-NO"/>
              </w:rPr>
              <w:t xml:space="preserve">Áigeguovdilis fáddá 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JOU 11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 xml:space="preserve"> 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B50998" w:rsidRPr="00FA38AD" w:rsidTr="009A30EE">
        <w:trPr>
          <w:trHeight w:val="300"/>
        </w:trPr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26.05.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998" w:rsidRPr="009A30EE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lang w:eastAsia="nb-NO"/>
              </w:rPr>
            </w:pPr>
            <w:r w:rsidRPr="009A30EE">
              <w:rPr>
                <w:rFonts w:ascii="Times New Roman" w:eastAsia="Times New Roman" w:hAnsi="Times New Roman" w:cs="Times New Roman"/>
                <w:color w:val="00B0F0"/>
                <w:lang w:val="se-NO" w:eastAsia="nb-NO"/>
              </w:rPr>
              <w:t>Áigeguovdilis fáddá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B50998" w:rsidRPr="00FA38AD" w:rsidTr="009A30EE">
        <w:trPr>
          <w:trHeight w:val="300"/>
        </w:trPr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27.05.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998" w:rsidRPr="009A30EE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lang w:eastAsia="nb-NO"/>
              </w:rPr>
            </w:pPr>
            <w:r w:rsidRPr="009A30EE">
              <w:rPr>
                <w:rFonts w:ascii="Times New Roman" w:eastAsia="Times New Roman" w:hAnsi="Times New Roman" w:cs="Times New Roman"/>
                <w:color w:val="00B0F0"/>
                <w:lang w:val="se-NO" w:eastAsia="nb-NO"/>
              </w:rPr>
              <w:t>Áigeguovdilis fáddá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B50998" w:rsidRPr="00FA38AD" w:rsidTr="009A30EE">
        <w:trPr>
          <w:trHeight w:val="300"/>
        </w:trPr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28.05.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lang w:eastAsia="nb-NO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998" w:rsidRPr="009A30EE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lang w:eastAsia="nb-NO"/>
              </w:rPr>
            </w:pPr>
            <w:r w:rsidRPr="009A30EE">
              <w:rPr>
                <w:rFonts w:ascii="Times New Roman" w:eastAsia="Times New Roman" w:hAnsi="Times New Roman" w:cs="Times New Roman"/>
                <w:color w:val="00B0F0"/>
                <w:lang w:val="se-NO" w:eastAsia="nb-NO"/>
              </w:rPr>
              <w:t>Áigeguovdilis fáddá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B50998" w:rsidRPr="00FA38AD" w:rsidTr="009A30EE">
        <w:trPr>
          <w:trHeight w:val="300"/>
        </w:trPr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28.05.2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lang w:eastAsia="nb-NO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50998" w:rsidRPr="009A30EE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lang w:eastAsia="nb-NO"/>
              </w:rPr>
            </w:pPr>
            <w:r w:rsidRPr="009A30EE">
              <w:rPr>
                <w:rFonts w:ascii="Times New Roman" w:eastAsia="Times New Roman" w:hAnsi="Times New Roman" w:cs="Times New Roman"/>
                <w:color w:val="00B0F0"/>
                <w:lang w:val="se-NO" w:eastAsia="nb-NO"/>
              </w:rPr>
              <w:t>Áigeguovdilis fáddá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lang w:eastAsia="nb-NO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B50998" w:rsidRPr="00FA38AD" w:rsidTr="009A30EE">
        <w:trPr>
          <w:trHeight w:val="300"/>
        </w:trPr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30.05.2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FF0000"/>
                <w:lang w:eastAsia="nb-NO"/>
              </w:rPr>
              <w:t> 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FF0000"/>
                <w:lang w:eastAsia="nb-NO"/>
              </w:rPr>
              <w:t> 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FF0000"/>
                <w:lang w:eastAsia="nb-NO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B50998" w:rsidRPr="00FA38AD" w:rsidTr="009A30EE">
        <w:trPr>
          <w:trHeight w:val="315"/>
        </w:trPr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FF0000"/>
                <w:lang w:val="se-NO" w:eastAsia="nb-NO"/>
              </w:rPr>
              <w:t>31.05.2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FF0000"/>
                <w:lang w:eastAsia="nb-NO"/>
              </w:rPr>
              <w:t> 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FF0000"/>
                <w:lang w:eastAsia="nb-NO"/>
              </w:rPr>
              <w:t> 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FF0000"/>
                <w:lang w:eastAsia="nb-NO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B50998" w:rsidRPr="00FA38AD" w:rsidTr="009A30EE">
        <w:trPr>
          <w:trHeight w:val="300"/>
        </w:trPr>
        <w:tc>
          <w:tcPr>
            <w:tcW w:w="10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e-NO" w:eastAsia="nb-NO"/>
              </w:rPr>
            </w:pPr>
            <w:r w:rsidRPr="00FA38AD">
              <w:rPr>
                <w:rFonts w:ascii="Times New Roman" w:eastAsia="Times New Roman" w:hAnsi="Times New Roman" w:cs="Times New Roman"/>
                <w:b/>
                <w:bCs/>
                <w:color w:val="000000"/>
                <w:lang w:val="se-NO" w:eastAsia="nb-NO"/>
              </w:rPr>
              <w:t>23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FF0000"/>
                <w:lang w:val="se-NO" w:eastAsia="nb-NO"/>
              </w:rPr>
              <w:t>01.06.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 w:rsidRPr="00B66C20">
              <w:rPr>
                <w:rFonts w:ascii="Times New Roman" w:eastAsia="Times New Roman" w:hAnsi="Times New Roman" w:cs="Times New Roman"/>
                <w:color w:val="FF0000"/>
                <w:lang w:val="se-NO" w:eastAsia="nb-NO"/>
              </w:rPr>
              <w:t>Bassebeaivi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B50998" w:rsidRPr="00FA38AD" w:rsidTr="009A30EE">
        <w:trPr>
          <w:trHeight w:val="300"/>
        </w:trPr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0</w:t>
            </w:r>
            <w:r>
              <w:rPr>
                <w:rFonts w:ascii="Times New Roman" w:eastAsia="Times New Roman" w:hAnsi="Times New Roman" w:cs="Times New Roman"/>
                <w:lang w:val="se-NO" w:eastAsia="nb-NO"/>
              </w:rPr>
              <w:t>2</w:t>
            </w: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.06.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998" w:rsidRPr="00B66C20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 xml:space="preserve">Ráhkkanit eksámeniid 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B50998" w:rsidRPr="00FA38AD" w:rsidTr="009A30EE">
        <w:trPr>
          <w:trHeight w:val="300"/>
        </w:trPr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0</w:t>
            </w:r>
            <w:r>
              <w:rPr>
                <w:rFonts w:ascii="Times New Roman" w:eastAsia="Times New Roman" w:hAnsi="Times New Roman" w:cs="Times New Roman"/>
                <w:lang w:val="se-NO" w:eastAsia="nb-NO"/>
              </w:rPr>
              <w:t>3</w:t>
            </w: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.06.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998" w:rsidRPr="009A30EE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se-NO" w:eastAsia="nb-NO"/>
              </w:rPr>
            </w:pPr>
            <w:r w:rsidRPr="009A30EE">
              <w:rPr>
                <w:rFonts w:ascii="Times New Roman" w:eastAsia="Times New Roman" w:hAnsi="Times New Roman" w:cs="Times New Roman"/>
                <w:color w:val="FF0000"/>
                <w:lang w:val="se-NO" w:eastAsia="nb-NO"/>
              </w:rPr>
              <w:t xml:space="preserve">Eksámen, </w:t>
            </w:r>
            <w:proofErr w:type="spellStart"/>
            <w:r w:rsidRPr="009A30EE">
              <w:rPr>
                <w:rFonts w:ascii="Times New Roman" w:eastAsia="Times New Roman" w:hAnsi="Times New Roman" w:cs="Times New Roman"/>
                <w:color w:val="FF0000"/>
                <w:lang w:val="se-NO" w:eastAsia="nb-NO"/>
              </w:rPr>
              <w:t>SoMe</w:t>
            </w:r>
            <w:proofErr w:type="spellEnd"/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998" w:rsidRPr="00B66C20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JOU 103-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B50998" w:rsidRPr="00FA38AD" w:rsidTr="009A30EE">
        <w:trPr>
          <w:trHeight w:val="300"/>
        </w:trPr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0</w:t>
            </w:r>
            <w:r>
              <w:rPr>
                <w:rFonts w:ascii="Times New Roman" w:eastAsia="Times New Roman" w:hAnsi="Times New Roman" w:cs="Times New Roman"/>
                <w:lang w:val="se-NO" w:eastAsia="nb-NO"/>
              </w:rPr>
              <w:t>4</w:t>
            </w: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.06.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998" w:rsidRPr="009A30EE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se-NO" w:eastAsia="nb-NO"/>
              </w:rPr>
            </w:pPr>
            <w:r w:rsidRPr="009A30EE">
              <w:rPr>
                <w:rFonts w:ascii="Times New Roman" w:eastAsia="Times New Roman" w:hAnsi="Times New Roman" w:cs="Times New Roman"/>
                <w:color w:val="FF0000"/>
                <w:lang w:val="se-NO" w:eastAsia="nb-NO"/>
              </w:rPr>
              <w:t xml:space="preserve">Eksámen, </w:t>
            </w:r>
            <w:proofErr w:type="spellStart"/>
            <w:r w:rsidRPr="009A30EE">
              <w:rPr>
                <w:rFonts w:ascii="Times New Roman" w:eastAsia="Times New Roman" w:hAnsi="Times New Roman" w:cs="Times New Roman"/>
                <w:color w:val="FF0000"/>
                <w:lang w:val="se-NO" w:eastAsia="nb-NO"/>
              </w:rPr>
              <w:t>SoMe</w:t>
            </w:r>
            <w:proofErr w:type="spellEnd"/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JOU 103-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B50998" w:rsidRPr="00FA38AD" w:rsidTr="009A30EE">
        <w:trPr>
          <w:trHeight w:val="300"/>
        </w:trPr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0</w:t>
            </w:r>
            <w:r>
              <w:rPr>
                <w:rFonts w:ascii="Times New Roman" w:eastAsia="Times New Roman" w:hAnsi="Times New Roman" w:cs="Times New Roman"/>
                <w:lang w:val="se-NO" w:eastAsia="nb-NO"/>
              </w:rPr>
              <w:t>5</w:t>
            </w: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.06.2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998" w:rsidRPr="009A30EE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nb-NO"/>
              </w:rPr>
            </w:pPr>
            <w:r w:rsidRPr="009A30EE">
              <w:rPr>
                <w:rFonts w:ascii="Times New Roman" w:eastAsia="Times New Roman" w:hAnsi="Times New Roman" w:cs="Times New Roman"/>
                <w:color w:val="FF0000"/>
                <w:lang w:val="se-NO" w:eastAsia="nb-NO"/>
              </w:rPr>
              <w:t xml:space="preserve">Eksámen, </w:t>
            </w:r>
            <w:proofErr w:type="spellStart"/>
            <w:r w:rsidRPr="009A30EE">
              <w:rPr>
                <w:rFonts w:ascii="Times New Roman" w:eastAsia="Times New Roman" w:hAnsi="Times New Roman" w:cs="Times New Roman"/>
                <w:color w:val="FF0000"/>
                <w:lang w:val="se-NO" w:eastAsia="nb-NO"/>
              </w:rPr>
              <w:t>SoMe</w:t>
            </w:r>
            <w:proofErr w:type="spellEnd"/>
          </w:p>
        </w:tc>
        <w:tc>
          <w:tcPr>
            <w:tcW w:w="1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JOU 103-2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B50998" w:rsidRPr="00FA38AD" w:rsidTr="009A30EE">
        <w:trPr>
          <w:trHeight w:val="300"/>
        </w:trPr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06</w:t>
            </w: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.06.2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B50998" w:rsidRPr="00FA38AD" w:rsidTr="009A30EE">
        <w:trPr>
          <w:trHeight w:val="540"/>
        </w:trPr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0</w:t>
            </w:r>
            <w:r>
              <w:rPr>
                <w:rFonts w:ascii="Times New Roman" w:eastAsia="Times New Roman" w:hAnsi="Times New Roman" w:cs="Times New Roman"/>
                <w:lang w:val="se-NO" w:eastAsia="nb-NO"/>
              </w:rPr>
              <w:t>7</w:t>
            </w: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.06.2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50998" w:rsidRPr="001B44F1" w:rsidRDefault="00B50998" w:rsidP="00B50998">
            <w:pPr>
              <w:pStyle w:val="Overskrift1"/>
              <w:rPr>
                <w:rFonts w:ascii="Times New Roman" w:eastAsia="Times New Roman" w:hAnsi="Times New Roman" w:cs="Times New Roman"/>
                <w:sz w:val="22"/>
                <w:szCs w:val="22"/>
                <w:lang w:eastAsia="nb-NO"/>
              </w:rPr>
            </w:pPr>
            <w:r w:rsidRPr="00FA38AD">
              <w:rPr>
                <w:rFonts w:eastAsia="Times New Roman"/>
                <w:lang w:eastAsia="nb-NO"/>
              </w:rPr>
              <w:t> 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B50998" w:rsidRPr="00FA38AD" w:rsidTr="009A30EE">
        <w:trPr>
          <w:trHeight w:val="540"/>
        </w:trPr>
        <w:tc>
          <w:tcPr>
            <w:tcW w:w="103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50998" w:rsidRPr="001B44F1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e-NO" w:eastAsia="nb-NO"/>
              </w:rPr>
            </w:pPr>
            <w:r w:rsidRPr="001B44F1">
              <w:rPr>
                <w:rFonts w:ascii="Times New Roman" w:eastAsia="Times New Roman" w:hAnsi="Times New Roman" w:cs="Times New Roman"/>
                <w:color w:val="000000" w:themeColor="text1"/>
                <w:lang w:val="se-NO" w:eastAsia="nb-NO"/>
              </w:rPr>
              <w:t>08.06.2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B50998" w:rsidRPr="002C7CF8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se-NO" w:eastAsia="nb-NO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0998" w:rsidRPr="002C7CF8" w:rsidRDefault="00B50998" w:rsidP="00B50998">
            <w:pPr>
              <w:pStyle w:val="Overskrift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nb-NO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 w:themeFill="background1"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B50998" w:rsidRPr="002C7CF8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B50998" w:rsidRPr="00FA38AD" w:rsidTr="009A30EE">
        <w:trPr>
          <w:trHeight w:val="540"/>
        </w:trPr>
        <w:tc>
          <w:tcPr>
            <w:tcW w:w="103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09</w:t>
            </w: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.06.2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B50998" w:rsidRPr="002C7CF8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0998" w:rsidRPr="002C7CF8" w:rsidRDefault="00B50998" w:rsidP="00B50998">
            <w:pPr>
              <w:pStyle w:val="Overskrift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e-NO" w:eastAsia="nb-NO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 w:themeFill="background1"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B50998" w:rsidRPr="002C7CF8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B50998" w:rsidRPr="00FA38AD" w:rsidTr="009A30EE">
        <w:trPr>
          <w:trHeight w:val="540"/>
        </w:trPr>
        <w:tc>
          <w:tcPr>
            <w:tcW w:w="103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 xml:space="preserve">10.06.20 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0998" w:rsidRPr="009A30EE" w:rsidRDefault="00B50998" w:rsidP="00B50998">
            <w:pPr>
              <w:pStyle w:val="Overskrift1"/>
              <w:rPr>
                <w:rFonts w:ascii="Times New Roman" w:eastAsia="Times New Roman" w:hAnsi="Times New Roman" w:cs="Times New Roman"/>
                <w:sz w:val="22"/>
                <w:szCs w:val="22"/>
                <w:lang w:val="se-NO" w:eastAsia="nb-NO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B50998" w:rsidRPr="009A30EE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 w:themeFill="background1"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B50998" w:rsidRPr="00FA38AD" w:rsidTr="009A30EE">
        <w:trPr>
          <w:trHeight w:val="540"/>
        </w:trPr>
        <w:tc>
          <w:tcPr>
            <w:tcW w:w="103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50998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11.06.2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0998" w:rsidRPr="001B44F1" w:rsidRDefault="00B50998" w:rsidP="00B50998">
            <w:pPr>
              <w:pStyle w:val="Overskrift1"/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val="se-NO" w:eastAsia="nb-NO"/>
              </w:rPr>
            </w:pPr>
            <w:r w:rsidRPr="009A30EE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se-NO" w:eastAsia="nb-NO"/>
              </w:rPr>
              <w:t xml:space="preserve">Ráhkkanit eksámeniid 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B50998" w:rsidRPr="001B44F1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 w:themeFill="background1"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B50998" w:rsidRPr="00FA38AD" w:rsidTr="009A30EE">
        <w:trPr>
          <w:trHeight w:val="540"/>
        </w:trPr>
        <w:tc>
          <w:tcPr>
            <w:tcW w:w="103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50998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12.06.2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0998" w:rsidRPr="001B44F1" w:rsidRDefault="00B50998" w:rsidP="00B50998">
            <w:pPr>
              <w:pStyle w:val="Overskrift1"/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val="se-NO" w:eastAsia="nb-NO"/>
              </w:rPr>
            </w:pPr>
            <w:r w:rsidRPr="009A30EE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se-NO" w:eastAsia="nb-NO"/>
              </w:rPr>
              <w:t xml:space="preserve">Ráhkkanit eksámeniid 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B50998" w:rsidRPr="001B44F1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 w:themeFill="background1"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B50998" w:rsidRPr="00FA38AD" w:rsidTr="009A30EE">
        <w:trPr>
          <w:trHeight w:val="540"/>
        </w:trPr>
        <w:tc>
          <w:tcPr>
            <w:tcW w:w="103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</w:tcPr>
          <w:p w:rsidR="00B50998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13.06.2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50998" w:rsidRPr="001B44F1" w:rsidRDefault="00B50998" w:rsidP="00B50998">
            <w:pPr>
              <w:pStyle w:val="Overskrift1"/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val="se-NO" w:eastAsia="nb-NO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50998" w:rsidRPr="001B44F1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D0CECE" w:themeFill="background2" w:themeFillShade="E6"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D0CECE" w:themeFill="background2" w:themeFillShade="E6"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noWrap/>
            <w:vAlign w:val="bottom"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B50998" w:rsidRPr="00FA38AD" w:rsidTr="009A30EE">
        <w:trPr>
          <w:trHeight w:val="540"/>
        </w:trPr>
        <w:tc>
          <w:tcPr>
            <w:tcW w:w="103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</w:tcPr>
          <w:p w:rsidR="00B50998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14.06.2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50998" w:rsidRPr="001B44F1" w:rsidRDefault="00B50998" w:rsidP="00B50998">
            <w:pPr>
              <w:pStyle w:val="Overskrift1"/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val="se-NO" w:eastAsia="nb-NO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50998" w:rsidRPr="001B44F1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D0CECE" w:themeFill="background2" w:themeFillShade="E6"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D0CECE" w:themeFill="background2" w:themeFillShade="E6"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noWrap/>
            <w:vAlign w:val="bottom"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B50998" w:rsidRPr="00FA38AD" w:rsidTr="009A30EE">
        <w:trPr>
          <w:trHeight w:val="540"/>
        </w:trPr>
        <w:tc>
          <w:tcPr>
            <w:tcW w:w="103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50998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15.06.2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0998" w:rsidRPr="001B44F1" w:rsidRDefault="00B50998" w:rsidP="00B50998">
            <w:pPr>
              <w:pStyle w:val="Overskrift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e-NO" w:eastAsia="nb-NO"/>
              </w:rPr>
              <w:t xml:space="preserve">Eksámen Árktalaš servodaga hástalusat 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B50998" w:rsidRPr="009A30EE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JOU 11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 w:themeFill="background1"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B50998" w:rsidRPr="00FA38AD" w:rsidTr="009A30EE">
        <w:trPr>
          <w:trHeight w:val="540"/>
        </w:trPr>
        <w:tc>
          <w:tcPr>
            <w:tcW w:w="103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50998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16.06.2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0998" w:rsidRPr="001B44F1" w:rsidRDefault="00B50998" w:rsidP="00B50998">
            <w:pPr>
              <w:pStyle w:val="Overskrift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e-NO" w:eastAsia="nb-NO"/>
              </w:rPr>
              <w:t>Eksámen Árktalaš servodaga hástalusat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B50998" w:rsidRPr="009A30EE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JOU 11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 w:themeFill="background1"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B50998" w:rsidRPr="00FA38AD" w:rsidTr="009A30EE">
        <w:trPr>
          <w:trHeight w:val="540"/>
        </w:trPr>
        <w:tc>
          <w:tcPr>
            <w:tcW w:w="103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50998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17.06.2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0998" w:rsidRPr="001B44F1" w:rsidRDefault="00B50998" w:rsidP="00B50998">
            <w:pPr>
              <w:pStyle w:val="Overskrift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e-NO" w:eastAsia="nb-NO"/>
              </w:rPr>
              <w:t>Eksámen Árktalaš servodaga hástalusat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B50998" w:rsidRPr="009A30EE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JOU 11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 w:themeFill="background1"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B50998" w:rsidRPr="00FA38AD" w:rsidTr="009A30EE">
        <w:trPr>
          <w:trHeight w:val="540"/>
        </w:trPr>
        <w:tc>
          <w:tcPr>
            <w:tcW w:w="103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</w:tcPr>
          <w:p w:rsidR="00B50998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 xml:space="preserve">18.06.20 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50998" w:rsidRPr="001B44F1" w:rsidRDefault="00B50998" w:rsidP="00B50998">
            <w:pPr>
              <w:pStyle w:val="Overskrift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e-NO" w:eastAsia="nb-NO"/>
              </w:rPr>
              <w:t>Eksámen Árktalaš servodaga hástalusat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50998" w:rsidRPr="009A30EE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 xml:space="preserve">JOU 110 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D0CECE" w:themeFill="background2" w:themeFillShade="E6"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D0CECE" w:themeFill="background2" w:themeFillShade="E6"/>
          </w:tcPr>
          <w:p w:rsidR="00B50998" w:rsidRPr="00FA38AD" w:rsidRDefault="00B50998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noWrap/>
            <w:vAlign w:val="bottom"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0998" w:rsidRPr="00FA38AD" w:rsidRDefault="00B50998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</w:tbl>
    <w:p w:rsidR="00B256AF" w:rsidRPr="00FA38AD" w:rsidRDefault="00B256AF">
      <w:pPr>
        <w:rPr>
          <w:rFonts w:ascii="Times New Roman" w:hAnsi="Times New Roman" w:cs="Times New Roman"/>
        </w:rPr>
      </w:pPr>
    </w:p>
    <w:sectPr w:rsidR="00B256AF" w:rsidRPr="00FA38AD" w:rsidSect="00FF3BF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B1B19"/>
    <w:multiLevelType w:val="hybridMultilevel"/>
    <w:tmpl w:val="954889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A4B0E"/>
    <w:multiLevelType w:val="hybridMultilevel"/>
    <w:tmpl w:val="A8D8D06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6D6E34"/>
    <w:multiLevelType w:val="hybridMultilevel"/>
    <w:tmpl w:val="6FD850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0473E2"/>
    <w:multiLevelType w:val="hybridMultilevel"/>
    <w:tmpl w:val="C770BFF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BFE"/>
    <w:rsid w:val="000159A2"/>
    <w:rsid w:val="00017ACB"/>
    <w:rsid w:val="00023F95"/>
    <w:rsid w:val="00026A4F"/>
    <w:rsid w:val="00030E2C"/>
    <w:rsid w:val="00040107"/>
    <w:rsid w:val="000421B2"/>
    <w:rsid w:val="00044F72"/>
    <w:rsid w:val="00047CE7"/>
    <w:rsid w:val="00052577"/>
    <w:rsid w:val="000959FA"/>
    <w:rsid w:val="000970C2"/>
    <w:rsid w:val="000B0BAF"/>
    <w:rsid w:val="000E560C"/>
    <w:rsid w:val="000F0199"/>
    <w:rsid w:val="000F6984"/>
    <w:rsid w:val="00116B94"/>
    <w:rsid w:val="001271F2"/>
    <w:rsid w:val="00142987"/>
    <w:rsid w:val="00142BED"/>
    <w:rsid w:val="001A25F4"/>
    <w:rsid w:val="001A55FB"/>
    <w:rsid w:val="001B0002"/>
    <w:rsid w:val="001B44F1"/>
    <w:rsid w:val="001D7AF4"/>
    <w:rsid w:val="001E1918"/>
    <w:rsid w:val="001E502C"/>
    <w:rsid w:val="002025F6"/>
    <w:rsid w:val="002514E2"/>
    <w:rsid w:val="002678CD"/>
    <w:rsid w:val="0027488A"/>
    <w:rsid w:val="002B607D"/>
    <w:rsid w:val="002B63FE"/>
    <w:rsid w:val="002C1065"/>
    <w:rsid w:val="002C6679"/>
    <w:rsid w:val="002C7CF8"/>
    <w:rsid w:val="002D38B0"/>
    <w:rsid w:val="002E7853"/>
    <w:rsid w:val="002F373D"/>
    <w:rsid w:val="00311A55"/>
    <w:rsid w:val="0031388D"/>
    <w:rsid w:val="00340B0F"/>
    <w:rsid w:val="00351C70"/>
    <w:rsid w:val="00372859"/>
    <w:rsid w:val="00374332"/>
    <w:rsid w:val="00374C79"/>
    <w:rsid w:val="003924C4"/>
    <w:rsid w:val="0039465E"/>
    <w:rsid w:val="003953A7"/>
    <w:rsid w:val="003D5CCB"/>
    <w:rsid w:val="003E6565"/>
    <w:rsid w:val="003E6D15"/>
    <w:rsid w:val="003F5066"/>
    <w:rsid w:val="004206CF"/>
    <w:rsid w:val="0043255D"/>
    <w:rsid w:val="004379D1"/>
    <w:rsid w:val="004436FA"/>
    <w:rsid w:val="00455F1A"/>
    <w:rsid w:val="0046083D"/>
    <w:rsid w:val="00472319"/>
    <w:rsid w:val="004B0D80"/>
    <w:rsid w:val="004B56DC"/>
    <w:rsid w:val="005315CA"/>
    <w:rsid w:val="00551384"/>
    <w:rsid w:val="00556818"/>
    <w:rsid w:val="00576DCA"/>
    <w:rsid w:val="005810C7"/>
    <w:rsid w:val="005A2866"/>
    <w:rsid w:val="005B0EA4"/>
    <w:rsid w:val="005D5F4A"/>
    <w:rsid w:val="005E042C"/>
    <w:rsid w:val="005E4644"/>
    <w:rsid w:val="005F06CF"/>
    <w:rsid w:val="005F7758"/>
    <w:rsid w:val="00604740"/>
    <w:rsid w:val="0061302A"/>
    <w:rsid w:val="00614894"/>
    <w:rsid w:val="00616EC4"/>
    <w:rsid w:val="0062689E"/>
    <w:rsid w:val="0066248B"/>
    <w:rsid w:val="006732AC"/>
    <w:rsid w:val="00677857"/>
    <w:rsid w:val="00690644"/>
    <w:rsid w:val="0069386C"/>
    <w:rsid w:val="006A050E"/>
    <w:rsid w:val="006A0A04"/>
    <w:rsid w:val="006A6B6C"/>
    <w:rsid w:val="006B75DC"/>
    <w:rsid w:val="006D5EAA"/>
    <w:rsid w:val="006E0D6B"/>
    <w:rsid w:val="0070505C"/>
    <w:rsid w:val="00710414"/>
    <w:rsid w:val="00713EE0"/>
    <w:rsid w:val="00727050"/>
    <w:rsid w:val="007316B4"/>
    <w:rsid w:val="007474EE"/>
    <w:rsid w:val="007553BA"/>
    <w:rsid w:val="00763303"/>
    <w:rsid w:val="00765C95"/>
    <w:rsid w:val="00770AE1"/>
    <w:rsid w:val="00771E36"/>
    <w:rsid w:val="00791F8C"/>
    <w:rsid w:val="00793C2E"/>
    <w:rsid w:val="007A306F"/>
    <w:rsid w:val="007B24D9"/>
    <w:rsid w:val="007B27B0"/>
    <w:rsid w:val="007B6B22"/>
    <w:rsid w:val="007B7066"/>
    <w:rsid w:val="007C2102"/>
    <w:rsid w:val="007D09F5"/>
    <w:rsid w:val="007E7112"/>
    <w:rsid w:val="0080001A"/>
    <w:rsid w:val="00824C00"/>
    <w:rsid w:val="008377E8"/>
    <w:rsid w:val="0088448F"/>
    <w:rsid w:val="00892BA3"/>
    <w:rsid w:val="00893609"/>
    <w:rsid w:val="00897A1E"/>
    <w:rsid w:val="008B1E83"/>
    <w:rsid w:val="008D2CE1"/>
    <w:rsid w:val="008D4F1E"/>
    <w:rsid w:val="009019F4"/>
    <w:rsid w:val="00906C5B"/>
    <w:rsid w:val="00910744"/>
    <w:rsid w:val="00914978"/>
    <w:rsid w:val="00937246"/>
    <w:rsid w:val="00954E7A"/>
    <w:rsid w:val="00956629"/>
    <w:rsid w:val="0096308D"/>
    <w:rsid w:val="00971607"/>
    <w:rsid w:val="00977ACF"/>
    <w:rsid w:val="009811B3"/>
    <w:rsid w:val="009822E4"/>
    <w:rsid w:val="009A30EE"/>
    <w:rsid w:val="009A6472"/>
    <w:rsid w:val="009C24C8"/>
    <w:rsid w:val="009D116A"/>
    <w:rsid w:val="009E4DC5"/>
    <w:rsid w:val="00A27196"/>
    <w:rsid w:val="00A4352B"/>
    <w:rsid w:val="00A472CA"/>
    <w:rsid w:val="00A50504"/>
    <w:rsid w:val="00A52277"/>
    <w:rsid w:val="00A5771D"/>
    <w:rsid w:val="00A64786"/>
    <w:rsid w:val="00A6745D"/>
    <w:rsid w:val="00A9588B"/>
    <w:rsid w:val="00A97900"/>
    <w:rsid w:val="00AA5E9A"/>
    <w:rsid w:val="00AC2E9A"/>
    <w:rsid w:val="00AE4509"/>
    <w:rsid w:val="00AF1CE4"/>
    <w:rsid w:val="00B256AF"/>
    <w:rsid w:val="00B30472"/>
    <w:rsid w:val="00B42152"/>
    <w:rsid w:val="00B42DEF"/>
    <w:rsid w:val="00B47326"/>
    <w:rsid w:val="00B50998"/>
    <w:rsid w:val="00B51BCE"/>
    <w:rsid w:val="00B53098"/>
    <w:rsid w:val="00B537D4"/>
    <w:rsid w:val="00B66C20"/>
    <w:rsid w:val="00B677D6"/>
    <w:rsid w:val="00BB2019"/>
    <w:rsid w:val="00BC7DFE"/>
    <w:rsid w:val="00BE6805"/>
    <w:rsid w:val="00C00EF9"/>
    <w:rsid w:val="00C0229C"/>
    <w:rsid w:val="00C0456F"/>
    <w:rsid w:val="00C2561D"/>
    <w:rsid w:val="00C25BBB"/>
    <w:rsid w:val="00C27354"/>
    <w:rsid w:val="00C30067"/>
    <w:rsid w:val="00C331B8"/>
    <w:rsid w:val="00C548D4"/>
    <w:rsid w:val="00C72DEA"/>
    <w:rsid w:val="00C82CD7"/>
    <w:rsid w:val="00C9087C"/>
    <w:rsid w:val="00C91E78"/>
    <w:rsid w:val="00C94556"/>
    <w:rsid w:val="00CB4656"/>
    <w:rsid w:val="00CE3BC4"/>
    <w:rsid w:val="00CE658C"/>
    <w:rsid w:val="00CF0AEA"/>
    <w:rsid w:val="00CF50EC"/>
    <w:rsid w:val="00CF5A31"/>
    <w:rsid w:val="00CF6269"/>
    <w:rsid w:val="00CF665D"/>
    <w:rsid w:val="00D016B5"/>
    <w:rsid w:val="00D14696"/>
    <w:rsid w:val="00D224BF"/>
    <w:rsid w:val="00D31340"/>
    <w:rsid w:val="00D359A9"/>
    <w:rsid w:val="00D47258"/>
    <w:rsid w:val="00D5247A"/>
    <w:rsid w:val="00D52A17"/>
    <w:rsid w:val="00D74213"/>
    <w:rsid w:val="00DC4C25"/>
    <w:rsid w:val="00DC71AB"/>
    <w:rsid w:val="00DD3AF8"/>
    <w:rsid w:val="00DD4181"/>
    <w:rsid w:val="00DE1394"/>
    <w:rsid w:val="00DE3008"/>
    <w:rsid w:val="00E02763"/>
    <w:rsid w:val="00E25619"/>
    <w:rsid w:val="00E31CE1"/>
    <w:rsid w:val="00E44469"/>
    <w:rsid w:val="00E60077"/>
    <w:rsid w:val="00E660EF"/>
    <w:rsid w:val="00EB5266"/>
    <w:rsid w:val="00EC1922"/>
    <w:rsid w:val="00ED1842"/>
    <w:rsid w:val="00ED2E20"/>
    <w:rsid w:val="00EE0830"/>
    <w:rsid w:val="00EE3199"/>
    <w:rsid w:val="00EE3324"/>
    <w:rsid w:val="00EE3CA1"/>
    <w:rsid w:val="00EE4E30"/>
    <w:rsid w:val="00EF645E"/>
    <w:rsid w:val="00F00DC2"/>
    <w:rsid w:val="00F1183A"/>
    <w:rsid w:val="00F22E65"/>
    <w:rsid w:val="00F80BFA"/>
    <w:rsid w:val="00F8125E"/>
    <w:rsid w:val="00F87E57"/>
    <w:rsid w:val="00F9571F"/>
    <w:rsid w:val="00F96A2D"/>
    <w:rsid w:val="00F97878"/>
    <w:rsid w:val="00FA19C0"/>
    <w:rsid w:val="00FA38AD"/>
    <w:rsid w:val="00FD37B4"/>
    <w:rsid w:val="00FD5E40"/>
    <w:rsid w:val="00FE30D9"/>
    <w:rsid w:val="00FF3BFE"/>
    <w:rsid w:val="00FF5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ADE280-AF28-424C-84E5-6471A209A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66C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616EC4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EE4E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E4E30"/>
    <w:rPr>
      <w:rFonts w:ascii="Segoe UI" w:hAnsi="Segoe UI" w:cs="Segoe UI"/>
      <w:sz w:val="18"/>
      <w:szCs w:val="18"/>
    </w:rPr>
  </w:style>
  <w:style w:type="paragraph" w:styleId="Ingenmellomrom">
    <w:name w:val="No Spacing"/>
    <w:link w:val="IngenmellomromTegn"/>
    <w:uiPriority w:val="1"/>
    <w:qFormat/>
    <w:rsid w:val="006A050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6A050E"/>
    <w:rPr>
      <w:rFonts w:ascii="Calibri" w:eastAsia="Times New Roman" w:hAnsi="Calibri" w:cs="Times New Roman"/>
    </w:rPr>
  </w:style>
  <w:style w:type="paragraph" w:styleId="Brdtekst">
    <w:name w:val="Body Text"/>
    <w:basedOn w:val="Normal"/>
    <w:link w:val="BrdtekstTegn"/>
    <w:uiPriority w:val="99"/>
    <w:rsid w:val="00C3006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rdtekstTegn">
    <w:name w:val="Brødtekst Tegn"/>
    <w:basedOn w:val="Standardskriftforavsnitt"/>
    <w:link w:val="Brdtekst"/>
    <w:uiPriority w:val="99"/>
    <w:rsid w:val="00C30067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B66C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4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736DB-2F90-471F-957C-40AD79C29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215</Words>
  <Characters>17042</Characters>
  <Application>Microsoft Office Word</Application>
  <DocSecurity>0</DocSecurity>
  <Lines>142</Lines>
  <Paragraphs>4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ámi allaskuvlla</Company>
  <LinksUpToDate>false</LinksUpToDate>
  <CharactersWithSpaces>20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ind, Elisabeth</dc:creator>
  <cp:keywords/>
  <dc:description/>
  <cp:lastModifiedBy>Somby, Liv inger</cp:lastModifiedBy>
  <cp:revision>3</cp:revision>
  <cp:lastPrinted>2019-05-23T06:46:00Z</cp:lastPrinted>
  <dcterms:created xsi:type="dcterms:W3CDTF">2019-10-08T12:32:00Z</dcterms:created>
  <dcterms:modified xsi:type="dcterms:W3CDTF">2019-10-09T08:28:00Z</dcterms:modified>
</cp:coreProperties>
</file>